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8629A" w14:textId="77777777" w:rsidR="00B422F4" w:rsidRDefault="00000000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F5CAF3E" wp14:editId="21BBD2CA">
            <wp:extent cx="5736591" cy="64325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6591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B5B8563" w14:textId="77777777" w:rsidR="00B422F4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7118FFD4" w14:textId="77777777" w:rsidR="00B422F4" w:rsidRDefault="00000000">
      <w:pPr>
        <w:spacing w:after="105" w:line="259" w:lineRule="auto"/>
        <w:ind w:left="0" w:firstLine="0"/>
        <w:jc w:val="left"/>
      </w:pPr>
      <w:r>
        <w:rPr>
          <w:rFonts w:ascii="Arial" w:eastAsia="Arial" w:hAnsi="Arial" w:cs="Arial"/>
          <w:b/>
          <w:sz w:val="22"/>
        </w:rPr>
        <w:t xml:space="preserve"> </w:t>
      </w:r>
    </w:p>
    <w:p w14:paraId="671B5230" w14:textId="77777777" w:rsidR="00B422F4" w:rsidRDefault="00000000">
      <w:pPr>
        <w:spacing w:after="105" w:line="259" w:lineRule="auto"/>
        <w:ind w:left="0" w:firstLine="0"/>
        <w:jc w:val="left"/>
      </w:pPr>
      <w:r>
        <w:rPr>
          <w:rFonts w:ascii="Arial" w:eastAsia="Arial" w:hAnsi="Arial" w:cs="Arial"/>
          <w:b/>
          <w:sz w:val="22"/>
        </w:rPr>
        <w:t xml:space="preserve"> </w:t>
      </w:r>
    </w:p>
    <w:p w14:paraId="1E2CE41D" w14:textId="77777777" w:rsidR="00B422F4" w:rsidRDefault="00000000">
      <w:pPr>
        <w:spacing w:after="105" w:line="259" w:lineRule="auto"/>
        <w:ind w:left="0" w:firstLine="0"/>
        <w:jc w:val="left"/>
      </w:pPr>
      <w:r>
        <w:rPr>
          <w:rFonts w:ascii="Arial" w:eastAsia="Arial" w:hAnsi="Arial" w:cs="Arial"/>
          <w:b/>
          <w:sz w:val="22"/>
        </w:rPr>
        <w:t xml:space="preserve"> </w:t>
      </w:r>
    </w:p>
    <w:p w14:paraId="3B37FCDC" w14:textId="77777777" w:rsidR="00B422F4" w:rsidRDefault="00000000">
      <w:pPr>
        <w:spacing w:after="105" w:line="259" w:lineRule="auto"/>
        <w:ind w:left="0" w:firstLine="0"/>
        <w:jc w:val="left"/>
      </w:pPr>
      <w:r>
        <w:rPr>
          <w:rFonts w:ascii="Arial" w:eastAsia="Arial" w:hAnsi="Arial" w:cs="Arial"/>
          <w:b/>
          <w:sz w:val="22"/>
        </w:rPr>
        <w:t xml:space="preserve"> </w:t>
      </w:r>
    </w:p>
    <w:p w14:paraId="6DEC52F8" w14:textId="77777777" w:rsidR="00B422F4" w:rsidRDefault="00000000">
      <w:pPr>
        <w:spacing w:after="166" w:line="259" w:lineRule="auto"/>
        <w:ind w:left="0" w:firstLine="0"/>
        <w:jc w:val="left"/>
      </w:pPr>
      <w:r>
        <w:rPr>
          <w:rFonts w:ascii="Arial" w:eastAsia="Arial" w:hAnsi="Arial" w:cs="Arial"/>
          <w:b/>
          <w:sz w:val="22"/>
        </w:rPr>
        <w:t xml:space="preserve"> </w:t>
      </w:r>
    </w:p>
    <w:p w14:paraId="1E37E623" w14:textId="77777777" w:rsidR="00B422F4" w:rsidRDefault="00000000">
      <w:pPr>
        <w:spacing w:after="253" w:line="259" w:lineRule="auto"/>
        <w:ind w:left="541"/>
        <w:jc w:val="center"/>
      </w:pPr>
      <w:r>
        <w:rPr>
          <w:rFonts w:ascii="Arial" w:eastAsia="Arial" w:hAnsi="Arial" w:cs="Arial"/>
          <w:b/>
        </w:rPr>
        <w:t xml:space="preserve">EVALUAREA NAȚIONALĂ  </w:t>
      </w:r>
    </w:p>
    <w:p w14:paraId="618491DF" w14:textId="77777777" w:rsidR="00B422F4" w:rsidRDefault="00000000">
      <w:pPr>
        <w:spacing w:after="285" w:line="259" w:lineRule="auto"/>
        <w:ind w:left="541" w:right="4"/>
        <w:jc w:val="center"/>
      </w:pPr>
      <w:r>
        <w:rPr>
          <w:rFonts w:ascii="Arial" w:eastAsia="Arial" w:hAnsi="Arial" w:cs="Arial"/>
          <w:b/>
        </w:rPr>
        <w:t xml:space="preserve">LA FINALUL CLASEI </w:t>
      </w:r>
      <w:proofErr w:type="gramStart"/>
      <w:r>
        <w:rPr>
          <w:rFonts w:ascii="Arial" w:eastAsia="Arial" w:hAnsi="Arial" w:cs="Arial"/>
          <w:b/>
        </w:rPr>
        <w:t>a</w:t>
      </w:r>
      <w:proofErr w:type="gramEnd"/>
      <w:r>
        <w:rPr>
          <w:rFonts w:ascii="Arial" w:eastAsia="Arial" w:hAnsi="Arial" w:cs="Arial"/>
          <w:b/>
        </w:rPr>
        <w:t xml:space="preserve"> IV-a </w:t>
      </w:r>
    </w:p>
    <w:p w14:paraId="35DD0AF4" w14:textId="77777777" w:rsidR="00B422F4" w:rsidRDefault="00000000">
      <w:pPr>
        <w:spacing w:after="296" w:line="259" w:lineRule="auto"/>
        <w:ind w:left="541" w:right="4"/>
        <w:jc w:val="center"/>
      </w:pPr>
      <w:r>
        <w:rPr>
          <w:rFonts w:ascii="Arial" w:eastAsia="Arial" w:hAnsi="Arial" w:cs="Arial"/>
          <w:b/>
        </w:rPr>
        <w:t xml:space="preserve">Anul </w:t>
      </w:r>
      <w:proofErr w:type="spellStart"/>
      <w:r>
        <w:rPr>
          <w:rFonts w:ascii="Arial" w:eastAsia="Arial" w:hAnsi="Arial" w:cs="Arial"/>
          <w:b/>
        </w:rPr>
        <w:t>școlar</w:t>
      </w:r>
      <w:proofErr w:type="spellEnd"/>
      <w:r>
        <w:rPr>
          <w:rFonts w:ascii="Arial" w:eastAsia="Arial" w:hAnsi="Arial" w:cs="Arial"/>
          <w:b/>
        </w:rPr>
        <w:t xml:space="preserve"> 2024-2025 </w:t>
      </w:r>
    </w:p>
    <w:p w14:paraId="7BF9FE8A" w14:textId="77777777" w:rsidR="00B422F4" w:rsidRDefault="00000000">
      <w:pPr>
        <w:spacing w:after="253" w:line="259" w:lineRule="auto"/>
        <w:ind w:left="541" w:right="4"/>
        <w:jc w:val="center"/>
      </w:pPr>
      <w:proofErr w:type="spellStart"/>
      <w:r>
        <w:rPr>
          <w:rFonts w:ascii="Arial" w:eastAsia="Arial" w:hAnsi="Arial" w:cs="Arial"/>
          <w:b/>
        </w:rPr>
        <w:t>Matematică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ș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Științe</w:t>
      </w:r>
      <w:proofErr w:type="spellEnd"/>
      <w:r>
        <w:rPr>
          <w:rFonts w:ascii="Arial" w:eastAsia="Arial" w:hAnsi="Arial" w:cs="Arial"/>
          <w:b/>
        </w:rPr>
        <w:t xml:space="preserve"> ale </w:t>
      </w:r>
      <w:proofErr w:type="spellStart"/>
      <w:r>
        <w:rPr>
          <w:rFonts w:ascii="Arial" w:eastAsia="Arial" w:hAnsi="Arial" w:cs="Arial"/>
          <w:b/>
        </w:rPr>
        <w:t>naturii</w:t>
      </w:r>
      <w:proofErr w:type="spellEnd"/>
      <w:r>
        <w:rPr>
          <w:rFonts w:ascii="Arial" w:eastAsia="Arial" w:hAnsi="Arial" w:cs="Arial"/>
          <w:b/>
        </w:rPr>
        <w:t xml:space="preserve"> </w:t>
      </w:r>
    </w:p>
    <w:p w14:paraId="40A6F469" w14:textId="77777777" w:rsidR="00B422F4" w:rsidRDefault="00000000">
      <w:pPr>
        <w:spacing w:after="253" w:line="259" w:lineRule="auto"/>
        <w:ind w:left="541" w:right="6"/>
        <w:jc w:val="center"/>
      </w:pPr>
      <w:r>
        <w:rPr>
          <w:rFonts w:ascii="Arial" w:eastAsia="Arial" w:hAnsi="Arial" w:cs="Arial"/>
          <w:b/>
        </w:rPr>
        <w:t xml:space="preserve">TEST </w:t>
      </w:r>
    </w:p>
    <w:p w14:paraId="5FFB38C8" w14:textId="77777777" w:rsidR="00B422F4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43BE4C4A" w14:textId="77777777" w:rsidR="00B422F4" w:rsidRDefault="00000000">
      <w:pPr>
        <w:spacing w:after="105" w:line="259" w:lineRule="auto"/>
        <w:ind w:left="0" w:firstLine="0"/>
        <w:jc w:val="left"/>
      </w:pPr>
      <w:r>
        <w:rPr>
          <w:rFonts w:ascii="Arial" w:eastAsia="Arial" w:hAnsi="Arial" w:cs="Arial"/>
          <w:b/>
          <w:sz w:val="22"/>
        </w:rPr>
        <w:t xml:space="preserve"> </w:t>
      </w:r>
    </w:p>
    <w:p w14:paraId="7681817B" w14:textId="77777777" w:rsidR="00B422F4" w:rsidRDefault="00000000">
      <w:pPr>
        <w:spacing w:after="105" w:line="259" w:lineRule="auto"/>
        <w:ind w:left="0" w:firstLine="0"/>
        <w:jc w:val="left"/>
      </w:pPr>
      <w:r>
        <w:rPr>
          <w:rFonts w:ascii="Arial" w:eastAsia="Arial" w:hAnsi="Arial" w:cs="Arial"/>
          <w:b/>
          <w:sz w:val="22"/>
        </w:rPr>
        <w:t xml:space="preserve"> </w:t>
      </w:r>
    </w:p>
    <w:p w14:paraId="61513A47" w14:textId="77777777" w:rsidR="00B422F4" w:rsidRDefault="00000000">
      <w:pPr>
        <w:spacing w:after="105" w:line="259" w:lineRule="auto"/>
        <w:ind w:left="0" w:firstLine="0"/>
        <w:jc w:val="left"/>
      </w:pPr>
      <w:r>
        <w:rPr>
          <w:rFonts w:ascii="Arial" w:eastAsia="Arial" w:hAnsi="Arial" w:cs="Arial"/>
          <w:b/>
          <w:sz w:val="22"/>
        </w:rPr>
        <w:t xml:space="preserve"> </w:t>
      </w:r>
    </w:p>
    <w:p w14:paraId="04359388" w14:textId="77777777" w:rsidR="00B422F4" w:rsidRDefault="00000000">
      <w:pPr>
        <w:spacing w:after="105" w:line="259" w:lineRule="auto"/>
        <w:ind w:left="0" w:firstLine="0"/>
        <w:jc w:val="left"/>
      </w:pPr>
      <w:r>
        <w:rPr>
          <w:rFonts w:ascii="Arial" w:eastAsia="Arial" w:hAnsi="Arial" w:cs="Arial"/>
          <w:b/>
          <w:sz w:val="22"/>
        </w:rPr>
        <w:t xml:space="preserve"> </w:t>
      </w:r>
    </w:p>
    <w:p w14:paraId="166984CD" w14:textId="77777777" w:rsidR="00B422F4" w:rsidRDefault="00000000">
      <w:pPr>
        <w:spacing w:after="117" w:line="259" w:lineRule="auto"/>
        <w:ind w:left="0" w:firstLine="0"/>
        <w:jc w:val="left"/>
      </w:pPr>
      <w:r>
        <w:rPr>
          <w:rFonts w:ascii="Arial" w:eastAsia="Arial" w:hAnsi="Arial" w:cs="Arial"/>
          <w:b/>
          <w:sz w:val="22"/>
        </w:rPr>
        <w:t xml:space="preserve"> </w:t>
      </w:r>
    </w:p>
    <w:p w14:paraId="69186F62" w14:textId="77777777" w:rsidR="00B422F4" w:rsidRDefault="00000000">
      <w:pPr>
        <w:spacing w:after="232" w:line="259" w:lineRule="auto"/>
        <w:ind w:left="562"/>
        <w:jc w:val="left"/>
      </w:pPr>
      <w:proofErr w:type="spellStart"/>
      <w:r>
        <w:rPr>
          <w:rFonts w:ascii="Arial" w:eastAsia="Arial" w:hAnsi="Arial" w:cs="Arial"/>
          <w:b/>
          <w:sz w:val="22"/>
        </w:rPr>
        <w:t>Judeţul</w:t>
      </w:r>
      <w:proofErr w:type="spellEnd"/>
      <w:r>
        <w:rPr>
          <w:rFonts w:ascii="Arial" w:eastAsia="Arial" w:hAnsi="Arial" w:cs="Arial"/>
          <w:b/>
          <w:sz w:val="22"/>
        </w:rPr>
        <w:t>/</w:t>
      </w:r>
      <w:proofErr w:type="spellStart"/>
      <w:proofErr w:type="gramStart"/>
      <w:r>
        <w:rPr>
          <w:rFonts w:ascii="Arial" w:eastAsia="Arial" w:hAnsi="Arial" w:cs="Arial"/>
          <w:b/>
          <w:sz w:val="22"/>
        </w:rPr>
        <w:t>sectorul</w:t>
      </w:r>
      <w:proofErr w:type="spellEnd"/>
      <w:r>
        <w:rPr>
          <w:rFonts w:ascii="Arial" w:eastAsia="Arial" w:hAnsi="Arial" w:cs="Arial"/>
          <w:b/>
          <w:sz w:val="22"/>
        </w:rPr>
        <w:t xml:space="preserve">  ....................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b/>
          <w:sz w:val="22"/>
        </w:rPr>
        <w:t xml:space="preserve">  </w:t>
      </w:r>
    </w:p>
    <w:p w14:paraId="6975E44E" w14:textId="77777777" w:rsidR="00B422F4" w:rsidRDefault="00000000">
      <w:pPr>
        <w:spacing w:after="6" w:line="489" w:lineRule="auto"/>
        <w:ind w:left="562"/>
        <w:jc w:val="left"/>
      </w:pPr>
      <w:proofErr w:type="spellStart"/>
      <w:proofErr w:type="gramStart"/>
      <w:r>
        <w:rPr>
          <w:rFonts w:ascii="Arial" w:eastAsia="Arial" w:hAnsi="Arial" w:cs="Arial"/>
          <w:b/>
          <w:sz w:val="22"/>
        </w:rPr>
        <w:t>Localitatea</w:t>
      </w:r>
      <w:proofErr w:type="spellEnd"/>
      <w:r>
        <w:rPr>
          <w:rFonts w:ascii="Arial" w:eastAsia="Arial" w:hAnsi="Arial" w:cs="Arial"/>
          <w:b/>
          <w:sz w:val="22"/>
        </w:rPr>
        <w:t xml:space="preserve">  .............................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b/>
          <w:sz w:val="22"/>
        </w:rPr>
        <w:t xml:space="preserve">  </w:t>
      </w:r>
      <w:proofErr w:type="spellStart"/>
      <w:r>
        <w:rPr>
          <w:rFonts w:ascii="Arial" w:eastAsia="Arial" w:hAnsi="Arial" w:cs="Arial"/>
          <w:b/>
          <w:sz w:val="22"/>
        </w:rPr>
        <w:t>Unitatea</w:t>
      </w:r>
      <w:proofErr w:type="spellEnd"/>
      <w:r>
        <w:rPr>
          <w:rFonts w:ascii="Arial" w:eastAsia="Arial" w:hAnsi="Arial" w:cs="Arial"/>
          <w:b/>
          <w:sz w:val="22"/>
        </w:rPr>
        <w:t xml:space="preserve"> de </w:t>
      </w:r>
      <w:proofErr w:type="spellStart"/>
      <w:proofErr w:type="gramStart"/>
      <w:r>
        <w:rPr>
          <w:rFonts w:ascii="Arial" w:eastAsia="Arial" w:hAnsi="Arial" w:cs="Arial"/>
          <w:b/>
          <w:sz w:val="22"/>
        </w:rPr>
        <w:t>învățământ</w:t>
      </w:r>
      <w:proofErr w:type="spellEnd"/>
      <w:r>
        <w:rPr>
          <w:rFonts w:ascii="Arial" w:eastAsia="Arial" w:hAnsi="Arial" w:cs="Arial"/>
          <w:b/>
          <w:sz w:val="22"/>
        </w:rPr>
        <w:t xml:space="preserve">  .........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b/>
          <w:sz w:val="22"/>
        </w:rPr>
        <w:t xml:space="preserve">  </w:t>
      </w:r>
    </w:p>
    <w:p w14:paraId="6AC47F24" w14:textId="77777777" w:rsidR="00B422F4" w:rsidRDefault="00000000">
      <w:pPr>
        <w:spacing w:after="232" w:line="259" w:lineRule="auto"/>
        <w:ind w:left="562"/>
        <w:jc w:val="left"/>
      </w:pPr>
      <w:proofErr w:type="spellStart"/>
      <w:r>
        <w:rPr>
          <w:rFonts w:ascii="Arial" w:eastAsia="Arial" w:hAnsi="Arial" w:cs="Arial"/>
          <w:b/>
          <w:sz w:val="22"/>
        </w:rPr>
        <w:t>Numele</w:t>
      </w:r>
      <w:proofErr w:type="spellEnd"/>
      <w:r>
        <w:rPr>
          <w:rFonts w:ascii="Arial" w:eastAsia="Arial" w:hAnsi="Arial" w:cs="Arial"/>
          <w:b/>
          <w:sz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</w:rPr>
        <w:t>şi</w:t>
      </w:r>
      <w:proofErr w:type="spellEnd"/>
      <w:r>
        <w:rPr>
          <w:rFonts w:ascii="Arial" w:eastAsia="Arial" w:hAnsi="Arial" w:cs="Arial"/>
          <w:b/>
          <w:sz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</w:rPr>
        <w:t>prenumele</w:t>
      </w:r>
      <w:proofErr w:type="spellEnd"/>
      <w:r>
        <w:rPr>
          <w:rFonts w:ascii="Arial" w:eastAsia="Arial" w:hAnsi="Arial" w:cs="Arial"/>
          <w:b/>
          <w:sz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</w:rPr>
        <w:t>elevei</w:t>
      </w:r>
      <w:proofErr w:type="spellEnd"/>
      <w:r>
        <w:rPr>
          <w:rFonts w:ascii="Arial" w:eastAsia="Arial" w:hAnsi="Arial" w:cs="Arial"/>
          <w:b/>
          <w:sz w:val="22"/>
        </w:rPr>
        <w:t>/</w:t>
      </w:r>
      <w:proofErr w:type="spellStart"/>
      <w:proofErr w:type="gramStart"/>
      <w:r>
        <w:rPr>
          <w:rFonts w:ascii="Arial" w:eastAsia="Arial" w:hAnsi="Arial" w:cs="Arial"/>
          <w:b/>
          <w:sz w:val="22"/>
        </w:rPr>
        <w:t>elevului</w:t>
      </w:r>
      <w:proofErr w:type="spellEnd"/>
      <w:r>
        <w:rPr>
          <w:rFonts w:ascii="Arial" w:eastAsia="Arial" w:hAnsi="Arial" w:cs="Arial"/>
          <w:b/>
          <w:sz w:val="22"/>
        </w:rPr>
        <w:t xml:space="preserve">  ....................................................................................</w:t>
      </w:r>
      <w:proofErr w:type="gramEnd"/>
      <w:r>
        <w:rPr>
          <w:rFonts w:ascii="Arial" w:eastAsia="Arial" w:hAnsi="Arial" w:cs="Arial"/>
          <w:b/>
          <w:sz w:val="22"/>
        </w:rPr>
        <w:t xml:space="preserve">  </w:t>
      </w:r>
    </w:p>
    <w:p w14:paraId="0F4E7D1F" w14:textId="77777777" w:rsidR="00B422F4" w:rsidRDefault="00000000">
      <w:pPr>
        <w:spacing w:after="232" w:line="259" w:lineRule="auto"/>
        <w:ind w:left="562"/>
        <w:jc w:val="left"/>
      </w:pPr>
      <w:r>
        <w:rPr>
          <w:rFonts w:ascii="Arial" w:eastAsia="Arial" w:hAnsi="Arial" w:cs="Arial"/>
          <w:b/>
          <w:sz w:val="22"/>
        </w:rPr>
        <w:t xml:space="preserve"> .................................................................................................................................................  </w:t>
      </w:r>
    </w:p>
    <w:p w14:paraId="038D0044" w14:textId="498784DC" w:rsidR="00B422F4" w:rsidRDefault="00B422F4">
      <w:pPr>
        <w:spacing w:after="0" w:line="259" w:lineRule="auto"/>
        <w:ind w:left="0" w:right="382" w:firstLine="0"/>
        <w:jc w:val="left"/>
      </w:pPr>
    </w:p>
    <w:p w14:paraId="1D2380A6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24C5D184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2505F064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14587026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0103AFE6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12143A4A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6002B977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70E42151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5CCE33FD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306947C3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6BB3BEF4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582C254F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09CEE156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0CD0BC34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6A0D3409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5D47DF6B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6B99B06B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02AD6C58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047BC5CD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4BD10F73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7DA9D895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6BFA6D78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091B06A4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124568B9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266CF786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3F8AEE0B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1B418502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5DC645AE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4064D7B3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46552957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7854265D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63B2D167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63D79D46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22020DF8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5195DEEB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7742DA84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740A1117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1ACF5EE0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1F902747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374A44AE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3699DBC7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29069F7E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62544920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756559E6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6AA25F85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4F3F6436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2E4A747D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002E704A" w14:textId="77777777" w:rsidR="004E668A" w:rsidRDefault="004E668A">
      <w:pPr>
        <w:spacing w:after="0" w:line="259" w:lineRule="auto"/>
        <w:ind w:left="0" w:right="382" w:firstLine="0"/>
        <w:jc w:val="left"/>
      </w:pPr>
    </w:p>
    <w:p w14:paraId="79455D0E" w14:textId="77777777" w:rsidR="004E668A" w:rsidRDefault="004E668A">
      <w:pPr>
        <w:spacing w:after="0" w:line="259" w:lineRule="auto"/>
        <w:ind w:left="0" w:right="382" w:firstLine="0"/>
        <w:jc w:val="left"/>
      </w:pPr>
    </w:p>
    <w:tbl>
      <w:tblPr>
        <w:tblStyle w:val="TableGrid"/>
        <w:tblW w:w="9176" w:type="dxa"/>
        <w:tblInd w:w="603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8454"/>
      </w:tblGrid>
      <w:tr w:rsidR="00B422F4" w14:paraId="01A6C03C" w14:textId="77777777">
        <w:trPr>
          <w:trHeight w:val="3716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534FEDC5" w14:textId="77777777" w:rsidR="00B422F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3D924D33" wp14:editId="30A871BF">
                  <wp:extent cx="918845" cy="1242060"/>
                  <wp:effectExtent l="0" t="0" r="0" b="0"/>
                  <wp:docPr id="452" name="Picture 4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Picture 4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845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14:paraId="3C6179D4" w14:textId="77777777" w:rsidR="00B422F4" w:rsidRDefault="00B422F4">
            <w:pPr>
              <w:spacing w:after="0" w:line="259" w:lineRule="auto"/>
              <w:ind w:left="-3617" w:right="10917" w:firstLine="0"/>
              <w:jc w:val="left"/>
            </w:pPr>
          </w:p>
          <w:tbl>
            <w:tblPr>
              <w:tblStyle w:val="TableGrid"/>
              <w:tblW w:w="6872" w:type="dxa"/>
              <w:tblInd w:w="429" w:type="dxa"/>
              <w:tblCellMar>
                <w:top w:w="47" w:type="dxa"/>
                <w:left w:w="108" w:type="dxa"/>
                <w:bottom w:w="0" w:type="dxa"/>
                <w:right w:w="19" w:type="dxa"/>
              </w:tblCellMar>
              <w:tblLook w:val="04A0" w:firstRow="1" w:lastRow="0" w:firstColumn="1" w:lastColumn="0" w:noHBand="0" w:noVBand="1"/>
            </w:tblPr>
            <w:tblGrid>
              <w:gridCol w:w="6872"/>
            </w:tblGrid>
            <w:tr w:rsidR="00B422F4" w14:paraId="5AE17224" w14:textId="77777777">
              <w:trPr>
                <w:trHeight w:val="3682"/>
              </w:trPr>
              <w:tc>
                <w:tcPr>
                  <w:tcW w:w="6872" w:type="dxa"/>
                  <w:tcBorders>
                    <w:top w:val="single" w:sz="4" w:space="0" w:color="F2F2F2"/>
                    <w:left w:val="single" w:sz="4" w:space="0" w:color="F2F2F2"/>
                    <w:bottom w:val="single" w:sz="4" w:space="0" w:color="F2F2F2"/>
                    <w:right w:val="single" w:sz="4" w:space="0" w:color="F2F2F2"/>
                  </w:tcBorders>
                </w:tcPr>
                <w:p w14:paraId="028B9D00" w14:textId="77777777" w:rsidR="00B422F4" w:rsidRDefault="00000000">
                  <w:pPr>
                    <w:spacing w:after="0" w:line="274" w:lineRule="auto"/>
                    <w:ind w:left="0" w:right="63" w:firstLine="566"/>
                  </w:pPr>
                  <w:r>
                    <w:rPr>
                      <w:b/>
                    </w:rPr>
                    <w:t xml:space="preserve">Ion Creangă (1837-1889) a </w:t>
                  </w:r>
                  <w:proofErr w:type="spellStart"/>
                  <w:r>
                    <w:rPr>
                      <w:b/>
                    </w:rPr>
                    <w:t>fost</w:t>
                  </w:r>
                  <w:proofErr w:type="spellEnd"/>
                  <w:r>
                    <w:fldChar w:fldCharType="begin"/>
                  </w:r>
                  <w:r>
                    <w:instrText>HYPERLINK "https://ro.wikipedia.org/wiki/Scriitor" \h</w:instrText>
                  </w:r>
                  <w:r>
                    <w:fldChar w:fldCharType="separate"/>
                  </w:r>
                  <w:r>
                    <w:rPr>
                      <w:b/>
                    </w:rPr>
                    <w:t xml:space="preserve"> </w:t>
                  </w:r>
                  <w:r>
                    <w:fldChar w:fldCharType="end"/>
                  </w:r>
                  <w:hyperlink r:id="rId10">
                    <w:proofErr w:type="spellStart"/>
                    <w:r>
                      <w:rPr>
                        <w:b/>
                      </w:rPr>
                      <w:t>scriitor</w:t>
                    </w:r>
                    <w:proofErr w:type="spellEnd"/>
                    <w:r>
                      <w:rPr>
                        <w:b/>
                      </w:rPr>
                      <w:t>,</w:t>
                    </w:r>
                  </w:hyperlink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învățător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și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preot</w:t>
                  </w:r>
                  <w:proofErr w:type="spellEnd"/>
                  <w:r>
                    <w:rPr>
                      <w:b/>
                    </w:rPr>
                    <w:t xml:space="preserve">. El </w:t>
                  </w:r>
                  <w:proofErr w:type="spellStart"/>
                  <w:r>
                    <w:rPr>
                      <w:b/>
                    </w:rPr>
                    <w:t>est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considerat</w:t>
                  </w:r>
                  <w:proofErr w:type="spellEnd"/>
                  <w:r>
                    <w:rPr>
                      <w:b/>
                    </w:rPr>
                    <w:t xml:space="preserve"> cel </w:t>
                  </w:r>
                  <w:proofErr w:type="spellStart"/>
                  <w:r>
                    <w:rPr>
                      <w:b/>
                    </w:rPr>
                    <w:t>mai</w:t>
                  </w:r>
                  <w:proofErr w:type="spellEnd"/>
                  <w:r>
                    <w:rPr>
                      <w:b/>
                    </w:rPr>
                    <w:t xml:space="preserve"> mare </w:t>
                  </w:r>
                  <w:proofErr w:type="spellStart"/>
                  <w:r>
                    <w:rPr>
                      <w:b/>
                    </w:rPr>
                    <w:t>povestitor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român</w:t>
                  </w:r>
                  <w:proofErr w:type="spellEnd"/>
                  <w:r>
                    <w:rPr>
                      <w:b/>
                    </w:rPr>
                    <w:t xml:space="preserve">. Cea </w:t>
                  </w:r>
                  <w:proofErr w:type="spellStart"/>
                  <w:r>
                    <w:rPr>
                      <w:b/>
                    </w:rPr>
                    <w:t>mai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importantă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operă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literară</w:t>
                  </w:r>
                  <w:proofErr w:type="spellEnd"/>
                  <w:r>
                    <w:rPr>
                      <w:b/>
                    </w:rPr>
                    <w:t xml:space="preserve"> a </w:t>
                  </w:r>
                  <w:proofErr w:type="spellStart"/>
                  <w:r>
                    <w:rPr>
                      <w:b/>
                    </w:rPr>
                    <w:t>sa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est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</w:rPr>
                    <w:t>Amintiri</w:t>
                  </w:r>
                  <w:proofErr w:type="spellEnd"/>
                  <w:r>
                    <w:rPr>
                      <w:b/>
                      <w:i/>
                    </w:rPr>
                    <w:t xml:space="preserve"> din </w:t>
                  </w:r>
                  <w:proofErr w:type="spellStart"/>
                  <w:r>
                    <w:rPr>
                      <w:b/>
                      <w:i/>
                    </w:rPr>
                    <w:t>copilărie</w:t>
                  </w:r>
                  <w:proofErr w:type="spellEnd"/>
                  <w:r>
                    <w:rPr>
                      <w:b/>
                      <w:i/>
                    </w:rPr>
                    <w:t>.</w:t>
                  </w:r>
                  <w:r>
                    <w:rPr>
                      <w:b/>
                    </w:rPr>
                    <w:t xml:space="preserve"> </w:t>
                  </w:r>
                </w:p>
                <w:p w14:paraId="4112BA74" w14:textId="77777777" w:rsidR="00B422F4" w:rsidRDefault="00000000">
                  <w:pPr>
                    <w:spacing w:after="0" w:line="256" w:lineRule="auto"/>
                    <w:ind w:left="0" w:right="63" w:firstLine="566"/>
                  </w:pPr>
                  <w:r>
                    <w:rPr>
                      <w:b/>
                    </w:rPr>
                    <w:t xml:space="preserve">Ion Creangă </w:t>
                  </w:r>
                  <w:proofErr w:type="spellStart"/>
                  <w:r>
                    <w:rPr>
                      <w:b/>
                    </w:rPr>
                    <w:t>est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cunoscut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și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pentru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prietenia</w:t>
                  </w:r>
                  <w:proofErr w:type="spellEnd"/>
                  <w:r>
                    <w:rPr>
                      <w:b/>
                    </w:rPr>
                    <w:t xml:space="preserve"> cu </w:t>
                  </w:r>
                  <w:proofErr w:type="spellStart"/>
                  <w:r>
                    <w:rPr>
                      <w:b/>
                    </w:rPr>
                    <w:t>poetul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național</w:t>
                  </w:r>
                  <w:proofErr w:type="spellEnd"/>
                  <w:r>
                    <w:rPr>
                      <w:b/>
                    </w:rPr>
                    <w:t xml:space="preserve"> Mihai Eminescu, cel care l-</w:t>
                  </w:r>
                  <w:proofErr w:type="gramStart"/>
                  <w:r>
                    <w:rPr>
                      <w:b/>
                    </w:rPr>
                    <w:t>a</w:t>
                  </w:r>
                  <w:proofErr w:type="gram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ajutat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ă-și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public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creațiil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literare</w:t>
                  </w:r>
                  <w:proofErr w:type="spellEnd"/>
                  <w:r>
                    <w:rPr>
                      <w:b/>
                    </w:rPr>
                    <w:t xml:space="preserve">. </w:t>
                  </w:r>
                </w:p>
                <w:p w14:paraId="0687C97D" w14:textId="77777777" w:rsidR="00B422F4" w:rsidRDefault="00000000">
                  <w:pPr>
                    <w:spacing w:after="0" w:line="281" w:lineRule="auto"/>
                    <w:ind w:left="0" w:firstLine="566"/>
                  </w:pPr>
                  <w:proofErr w:type="spellStart"/>
                  <w:r>
                    <w:rPr>
                      <w:b/>
                    </w:rPr>
                    <w:t>Rezolvă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testul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și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vei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descoperi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mai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mult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informații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desp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marel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criitor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și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despre</w:t>
                  </w:r>
                  <w:proofErr w:type="spellEnd"/>
                  <w:r>
                    <w:rPr>
                      <w:b/>
                    </w:rPr>
                    <w:t xml:space="preserve"> opera </w:t>
                  </w:r>
                  <w:proofErr w:type="spellStart"/>
                  <w:r>
                    <w:rPr>
                      <w:b/>
                    </w:rPr>
                    <w:t>sa</w:t>
                  </w:r>
                  <w:proofErr w:type="spellEnd"/>
                  <w:r>
                    <w:rPr>
                      <w:b/>
                    </w:rPr>
                    <w:t xml:space="preserve">!  </w:t>
                  </w:r>
                </w:p>
                <w:p w14:paraId="2249869F" w14:textId="77777777" w:rsidR="00B422F4" w:rsidRDefault="00000000">
                  <w:pPr>
                    <w:spacing w:after="0" w:line="259" w:lineRule="auto"/>
                    <w:ind w:left="566" w:firstLine="0"/>
                    <w:jc w:val="left"/>
                  </w:pPr>
                  <w:r>
                    <w:rPr>
                      <w:b/>
                    </w:rPr>
                    <w:t xml:space="preserve"> </w:t>
                  </w:r>
                </w:p>
                <w:p w14:paraId="79BE3CCD" w14:textId="77777777" w:rsidR="00B422F4" w:rsidRDefault="00000000">
                  <w:pPr>
                    <w:spacing w:after="96" w:line="259" w:lineRule="auto"/>
                    <w:ind w:left="0" w:firstLine="0"/>
                    <w:jc w:val="left"/>
                  </w:pPr>
                  <w:r>
                    <w:rPr>
                      <w:b/>
                    </w:rPr>
                    <w:t xml:space="preserve"> </w:t>
                  </w:r>
                </w:p>
                <w:p w14:paraId="122F89C6" w14:textId="77777777" w:rsidR="00B422F4" w:rsidRDefault="00000000">
                  <w:pPr>
                    <w:spacing w:after="96" w:line="259" w:lineRule="auto"/>
                    <w:ind w:left="0" w:firstLine="0"/>
                    <w:jc w:val="left"/>
                  </w:pPr>
                  <w:r>
                    <w:rPr>
                      <w:b/>
                    </w:rPr>
                    <w:t xml:space="preserve"> </w:t>
                  </w:r>
                </w:p>
                <w:p w14:paraId="44C529CD" w14:textId="77777777" w:rsidR="00B422F4" w:rsidRDefault="00000000">
                  <w:pPr>
                    <w:spacing w:after="0" w:line="259" w:lineRule="auto"/>
                    <w:ind w:left="0" w:firstLine="0"/>
                    <w:jc w:val="left"/>
                  </w:pPr>
                  <w:r>
                    <w:rPr>
                      <w:b/>
                    </w:rPr>
                    <w:t xml:space="preserve"> </w:t>
                  </w:r>
                </w:p>
              </w:tc>
            </w:tr>
          </w:tbl>
          <w:p w14:paraId="15E4B2A9" w14:textId="77777777" w:rsidR="00B422F4" w:rsidRDefault="00B422F4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7529722B" w14:textId="77777777" w:rsidR="00B422F4" w:rsidRDefault="00000000">
      <w:pPr>
        <w:numPr>
          <w:ilvl w:val="0"/>
          <w:numId w:val="1"/>
        </w:numPr>
        <w:spacing w:after="82"/>
        <w:ind w:right="223" w:hanging="360"/>
      </w:pPr>
      <w:r>
        <w:t xml:space="preserve">Ion Creangă s-a </w:t>
      </w:r>
      <w:proofErr w:type="spellStart"/>
      <w:r>
        <w:t>născ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gramStart"/>
      <w:r>
        <w:t>1837 ,</w:t>
      </w:r>
      <w:proofErr w:type="gramEnd"/>
      <w:r>
        <w:t xml:space="preserve"> la </w:t>
      </w:r>
      <w:proofErr w:type="spellStart"/>
      <w:r>
        <w:t>Humuleșt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județul</w:t>
      </w:r>
      <w:proofErr w:type="spellEnd"/>
      <w:r>
        <w:t xml:space="preserve"> </w:t>
      </w:r>
      <w:proofErr w:type="spellStart"/>
      <w:r>
        <w:t>Neamț</w:t>
      </w:r>
      <w:proofErr w:type="spellEnd"/>
      <w:r>
        <w:t xml:space="preserve">. </w:t>
      </w:r>
    </w:p>
    <w:p w14:paraId="520DDA8D" w14:textId="7436A508" w:rsidR="00B422F4" w:rsidRDefault="00997EEA" w:rsidP="00997EEA">
      <w:pPr>
        <w:ind w:right="223"/>
      </w:pPr>
      <w:r>
        <w:t xml:space="preserve">      </w:t>
      </w:r>
      <w:r w:rsidR="00000000">
        <w:t xml:space="preserve">Cum </w:t>
      </w:r>
      <w:r w:rsidR="00000000">
        <w:rPr>
          <w:b/>
        </w:rPr>
        <w:t xml:space="preserve">se </w:t>
      </w:r>
      <w:proofErr w:type="spellStart"/>
      <w:r w:rsidR="00000000">
        <w:rPr>
          <w:b/>
        </w:rPr>
        <w:t>descompune</w:t>
      </w:r>
      <w:proofErr w:type="spellEnd"/>
      <w:r w:rsidR="00000000">
        <w:t xml:space="preserve"> </w:t>
      </w:r>
      <w:proofErr w:type="spellStart"/>
      <w:r w:rsidR="00000000">
        <w:t>numărul</w:t>
      </w:r>
      <w:proofErr w:type="spellEnd"/>
      <w:r w:rsidR="00000000">
        <w:t xml:space="preserve"> natural 1837 </w:t>
      </w:r>
      <w:proofErr w:type="spellStart"/>
      <w:r w:rsidR="00000000">
        <w:t>în</w:t>
      </w:r>
      <w:proofErr w:type="spellEnd"/>
      <w:r w:rsidR="00000000">
        <w:t xml:space="preserve"> mii, </w:t>
      </w:r>
      <w:proofErr w:type="spellStart"/>
      <w:r w:rsidR="00000000">
        <w:t>sute</w:t>
      </w:r>
      <w:proofErr w:type="spellEnd"/>
      <w:r w:rsidR="00000000">
        <w:t xml:space="preserve">, </w:t>
      </w:r>
      <w:proofErr w:type="spellStart"/>
      <w:r w:rsidR="00000000">
        <w:t>zeci</w:t>
      </w:r>
      <w:proofErr w:type="spellEnd"/>
      <w:r w:rsidR="00000000">
        <w:t xml:space="preserve"> </w:t>
      </w:r>
      <w:proofErr w:type="spellStart"/>
      <w:r w:rsidR="00000000">
        <w:t>și</w:t>
      </w:r>
      <w:proofErr w:type="spellEnd"/>
      <w:r w:rsidR="00000000">
        <w:t xml:space="preserve"> </w:t>
      </w:r>
      <w:proofErr w:type="spellStart"/>
      <w:r w:rsidR="00000000">
        <w:t>unități</w:t>
      </w:r>
      <w:proofErr w:type="spellEnd"/>
      <w:r w:rsidR="00000000">
        <w:t xml:space="preserve">? </w:t>
      </w:r>
    </w:p>
    <w:p w14:paraId="78862D0F" w14:textId="6F661439" w:rsidR="00B422F4" w:rsidRDefault="00997EEA">
      <w:pPr>
        <w:spacing w:after="210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F6EAA06" wp14:editId="099A5CC8">
                <wp:simplePos x="0" y="0"/>
                <wp:positionH relativeFrom="column">
                  <wp:posOffset>382270</wp:posOffset>
                </wp:positionH>
                <wp:positionV relativeFrom="paragraph">
                  <wp:posOffset>167640</wp:posOffset>
                </wp:positionV>
                <wp:extent cx="5657850" cy="361950"/>
                <wp:effectExtent l="38100" t="38100" r="95250" b="95250"/>
                <wp:wrapSquare wrapText="bothSides"/>
                <wp:docPr id="18950396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61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7D7B1E6" w14:textId="71DEBD92" w:rsidR="00383BE6" w:rsidRDefault="00383BE6" w:rsidP="00997EEA">
                            <w:pPr>
                              <w:ind w:left="0" w:firstLine="0"/>
                            </w:pPr>
                            <w:proofErr w:type="spellStart"/>
                            <w:r>
                              <w:t>Încercuieș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te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espunzăto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compuneri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ect</w:t>
                            </w:r>
                            <w:r>
                              <w:t>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cest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măr</w:t>
                            </w:r>
                            <w:proofErr w:type="spellEnd"/>
                            <w:r>
                              <w:t xml:space="preserve"> natural</w:t>
                            </w:r>
                            <w: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  (1 p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EAA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1pt;margin-top:13.2pt;width:445.5pt;height:28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" fillcolor="#bdd6ee [1304]" stroked="f">
                <v:shadow on="t" color="black" opacity="26214f" origin="-.5,-.5" offset=".74836mm,.74836mm"/>
                <v:textbox>
                  <w:txbxContent>
                    <w:p w14:paraId="17D7B1E6" w14:textId="71DEBD92" w:rsidR="00383BE6" w:rsidRDefault="00383BE6" w:rsidP="00997EEA">
                      <w:pPr>
                        <w:ind w:left="0" w:firstLine="0"/>
                      </w:pPr>
                      <w:proofErr w:type="spellStart"/>
                      <w:r>
                        <w:t>Încercuieș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te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espunzăto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scompuneri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ect</w:t>
                      </w:r>
                      <w:r>
                        <w:t>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cest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măr</w:t>
                      </w:r>
                      <w:proofErr w:type="spellEnd"/>
                      <w:r>
                        <w:t xml:space="preserve"> natural</w:t>
                      </w:r>
                      <w:r>
                        <w:t>.</w:t>
                      </w:r>
                      <w:r>
                        <w:rPr>
                          <w:b/>
                        </w:rPr>
                        <w:t xml:space="preserve">   (1 p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64510D" w14:textId="00FD54FA" w:rsidR="00383BE6" w:rsidRDefault="00383BE6">
      <w:pPr>
        <w:spacing w:after="210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499B339" wp14:editId="2CDB0084">
            <wp:simplePos x="0" y="0"/>
            <wp:positionH relativeFrom="column">
              <wp:posOffset>514350</wp:posOffset>
            </wp:positionH>
            <wp:positionV relativeFrom="paragraph">
              <wp:posOffset>389890</wp:posOffset>
            </wp:positionV>
            <wp:extent cx="149225" cy="358140"/>
            <wp:effectExtent l="0" t="0" r="3175" b="3810"/>
            <wp:wrapNone/>
            <wp:docPr id="76792558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  <w:t xml:space="preserve">    </w:t>
      </w:r>
    </w:p>
    <w:p w14:paraId="4674F643" w14:textId="67FCB34D" w:rsidR="00383BE6" w:rsidRDefault="00383BE6" w:rsidP="00383BE6">
      <w:pPr>
        <w:spacing w:after="60" w:line="259" w:lineRule="auto"/>
        <w:ind w:left="562" w:firstLine="720"/>
        <w:jc w:val="left"/>
      </w:pPr>
      <w:r>
        <w:t xml:space="preserve">      </w:t>
      </w:r>
    </w:p>
    <w:p w14:paraId="05C97D8D" w14:textId="68018A8B" w:rsidR="00383BE6" w:rsidRPr="00383BE6" w:rsidRDefault="00383BE6" w:rsidP="00997EEA">
      <w:pPr>
        <w:spacing w:after="210" w:line="259" w:lineRule="auto"/>
        <w:ind w:left="720" w:firstLine="720"/>
        <w:jc w:val="left"/>
      </w:pPr>
      <w:r>
        <w:rPr>
          <w:b/>
          <w:bCs/>
        </w:rPr>
        <w:t xml:space="preserve">A.  </w:t>
      </w:r>
      <w:r>
        <w:t>100 + 8 000 + 30 + 7</w:t>
      </w:r>
    </w:p>
    <w:p w14:paraId="4E7B907C" w14:textId="1E2CDF53" w:rsidR="00B422F4" w:rsidRDefault="005668F3" w:rsidP="00997EEA">
      <w:pPr>
        <w:spacing w:after="134"/>
        <w:ind w:left="1102" w:right="223" w:firstLine="338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5DD56E0" wp14:editId="2DB22B28">
                <wp:simplePos x="0" y="0"/>
                <wp:positionH relativeFrom="column">
                  <wp:posOffset>866775</wp:posOffset>
                </wp:positionH>
                <wp:positionV relativeFrom="paragraph">
                  <wp:posOffset>2540</wp:posOffset>
                </wp:positionV>
                <wp:extent cx="219075" cy="190500"/>
                <wp:effectExtent l="0" t="0" r="28575" b="19050"/>
                <wp:wrapNone/>
                <wp:docPr id="700836747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9B280" id="Oval 298" o:spid="_x0000_s1026" style="position:absolute;margin-left:68.25pt;margin-top:.2pt;width:17.25pt;height:1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" fillcolor="window" strokecolor="windowText" strokeweight="1pt">
                <v:stroke joinstyle="miter"/>
              </v:oval>
            </w:pict>
          </mc:Fallback>
        </mc:AlternateContent>
      </w:r>
      <w:r w:rsidR="00997EEA">
        <w:rPr>
          <w:b/>
          <w:bCs/>
        </w:rPr>
        <w:t xml:space="preserve">B. </w:t>
      </w:r>
      <w:r w:rsidR="00000000">
        <w:t>1000</w:t>
      </w:r>
      <w:r w:rsidR="00383BE6">
        <w:t xml:space="preserve"> +</w:t>
      </w:r>
      <w:r w:rsidR="00000000">
        <w:t xml:space="preserve"> 800</w:t>
      </w:r>
      <w:r w:rsidR="00383BE6">
        <w:t xml:space="preserve"> +</w:t>
      </w:r>
      <w:r w:rsidR="00000000">
        <w:t xml:space="preserve"> 30 </w:t>
      </w:r>
      <w:r w:rsidR="00383BE6">
        <w:t>+ 7</w:t>
      </w:r>
      <w:r w:rsidR="00000000">
        <w:t xml:space="preserve"> </w:t>
      </w:r>
    </w:p>
    <w:p w14:paraId="7562BE95" w14:textId="4ADED7CB" w:rsidR="00B422F4" w:rsidRDefault="00000000" w:rsidP="00997EEA">
      <w:pPr>
        <w:pStyle w:val="ListParagraph"/>
        <w:numPr>
          <w:ilvl w:val="0"/>
          <w:numId w:val="6"/>
        </w:numPr>
        <w:spacing w:after="140"/>
        <w:ind w:right="223"/>
      </w:pPr>
      <w:r>
        <w:t xml:space="preserve">100 </w:t>
      </w:r>
      <w:r w:rsidR="00383BE6">
        <w:t xml:space="preserve">+ </w:t>
      </w:r>
      <w:r>
        <w:t xml:space="preserve">800 </w:t>
      </w:r>
      <w:r w:rsidR="00383BE6">
        <w:t xml:space="preserve">+ </w:t>
      </w:r>
      <w:r>
        <w:t xml:space="preserve">30 </w:t>
      </w:r>
      <w:r w:rsidR="00383BE6">
        <w:t xml:space="preserve">+ </w:t>
      </w:r>
      <w:r>
        <w:t xml:space="preserve">7 </w:t>
      </w:r>
    </w:p>
    <w:p w14:paraId="68365CA7" w14:textId="0974054B" w:rsidR="00B422F4" w:rsidRDefault="00997EEA" w:rsidP="00997EEA">
      <w:pPr>
        <w:spacing w:after="151"/>
        <w:ind w:left="1102" w:right="223" w:firstLine="338"/>
      </w:pPr>
      <w:r>
        <w:rPr>
          <w:b/>
          <w:bCs/>
        </w:rPr>
        <w:t xml:space="preserve">D. </w:t>
      </w:r>
      <w:r w:rsidR="00000000">
        <w:t xml:space="preserve">1000 </w:t>
      </w:r>
      <w:r w:rsidR="00383BE6">
        <w:t xml:space="preserve">+ </w:t>
      </w:r>
      <w:r w:rsidR="00000000">
        <w:t xml:space="preserve">80 </w:t>
      </w:r>
      <w:r w:rsidR="00383BE6">
        <w:t xml:space="preserve">+ </w:t>
      </w:r>
      <w:r w:rsidR="00000000">
        <w:t xml:space="preserve">30 </w:t>
      </w:r>
      <w:r w:rsidR="00383BE6">
        <w:t xml:space="preserve">+ </w:t>
      </w:r>
      <w:r w:rsidR="00000000">
        <w:t xml:space="preserve">7 </w:t>
      </w:r>
    </w:p>
    <w:p w14:paraId="088D5CB2" w14:textId="77777777" w:rsidR="00B422F4" w:rsidRDefault="00000000">
      <w:pPr>
        <w:spacing w:after="50" w:line="267" w:lineRule="auto"/>
        <w:ind w:left="5993" w:right="231"/>
        <w:jc w:val="right"/>
      </w:pPr>
      <w:r>
        <w:rPr>
          <w:i/>
        </w:rPr>
        <w:t xml:space="preserve">          Nu se </w:t>
      </w:r>
      <w:proofErr w:type="spellStart"/>
      <w:r>
        <w:rPr>
          <w:i/>
        </w:rPr>
        <w:t>completează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către</w:t>
      </w:r>
      <w:proofErr w:type="spellEnd"/>
      <w:r>
        <w:rPr>
          <w:i/>
        </w:rPr>
        <w:t xml:space="preserve"> elev.</w:t>
      </w:r>
      <w:r>
        <w:t xml:space="preserve"> </w:t>
      </w:r>
    </w:p>
    <w:tbl>
      <w:tblPr>
        <w:tblStyle w:val="TableGrid"/>
        <w:tblpPr w:vertAnchor="text" w:tblpX="9439" w:tblpYSpec="inside"/>
        <w:tblOverlap w:val="never"/>
        <w:tblW w:w="480" w:type="dxa"/>
        <w:tblInd w:w="0" w:type="dxa"/>
        <w:tblCellMar>
          <w:top w:w="11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0"/>
      </w:tblGrid>
      <w:tr w:rsidR="00B422F4" w14:paraId="08A8F155" w14:textId="77777777">
        <w:trPr>
          <w:trHeight w:val="28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CCF7" w14:textId="77777777" w:rsidR="00B422F4" w:rsidRDefault="00000000">
            <w:pPr>
              <w:spacing w:after="0" w:line="259" w:lineRule="auto"/>
              <w:ind w:left="57" w:firstLine="0"/>
              <w:jc w:val="center"/>
            </w:pPr>
            <w:r>
              <w:rPr>
                <w:rFonts w:ascii="Arial" w:eastAsia="Arial" w:hAnsi="Arial" w:cs="Arial"/>
                <w:i/>
                <w:sz w:val="22"/>
              </w:rPr>
              <w:t xml:space="preserve"> </w:t>
            </w:r>
          </w:p>
        </w:tc>
      </w:tr>
    </w:tbl>
    <w:p w14:paraId="543EF5F0" w14:textId="77777777" w:rsidR="00B422F4" w:rsidRDefault="00000000">
      <w:pPr>
        <w:tabs>
          <w:tab w:val="center" w:pos="8006"/>
          <w:tab w:val="center" w:pos="8697"/>
        </w:tabs>
        <w:spacing w:after="81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37"/>
          <w:vertAlign w:val="subscript"/>
        </w:rPr>
        <w:t xml:space="preserve"> </w:t>
      </w:r>
      <w:r>
        <w:rPr>
          <w:sz w:val="37"/>
          <w:vertAlign w:val="subscript"/>
        </w:rPr>
        <w:tab/>
      </w:r>
      <w:proofErr w:type="spellStart"/>
      <w:r>
        <w:rPr>
          <w:rFonts w:ascii="Arial" w:eastAsia="Arial" w:hAnsi="Arial" w:cs="Arial"/>
          <w:i/>
          <w:sz w:val="22"/>
        </w:rPr>
        <w:t>Punctaj</w:t>
      </w:r>
      <w:proofErr w:type="spellEnd"/>
      <w:r>
        <w:rPr>
          <w:rFonts w:ascii="Arial" w:eastAsia="Arial" w:hAnsi="Arial" w:cs="Arial"/>
          <w:i/>
          <w:sz w:val="22"/>
        </w:rPr>
        <w:t xml:space="preserve">:  </w:t>
      </w:r>
    </w:p>
    <w:p w14:paraId="0E6DCA89" w14:textId="77777777" w:rsidR="00B422F4" w:rsidRDefault="0000000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1F147258" w14:textId="74D27E34" w:rsidR="00B422F4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6E7367AB" w14:textId="77777777" w:rsidR="00B422F4" w:rsidRDefault="00000000">
      <w:pPr>
        <w:spacing w:after="156" w:line="259" w:lineRule="auto"/>
        <w:ind w:left="0" w:firstLine="0"/>
        <w:jc w:val="left"/>
      </w:pPr>
      <w:r>
        <w:rPr>
          <w:sz w:val="10"/>
        </w:rPr>
        <w:t xml:space="preserve"> </w:t>
      </w:r>
    </w:p>
    <w:p w14:paraId="5C5CF2D2" w14:textId="1827CA30" w:rsidR="00B422F4" w:rsidRPr="00997EEA" w:rsidRDefault="00000000">
      <w:pPr>
        <w:numPr>
          <w:ilvl w:val="0"/>
          <w:numId w:val="1"/>
        </w:numPr>
        <w:spacing w:after="0" w:line="306" w:lineRule="auto"/>
        <w:ind w:right="223" w:hanging="360"/>
      </w:pPr>
      <w:proofErr w:type="spellStart"/>
      <w:r>
        <w:rPr>
          <w:color w:val="1D1D1D"/>
        </w:rPr>
        <w:t>În</w:t>
      </w:r>
      <w:proofErr w:type="spellEnd"/>
      <w:r>
        <w:rPr>
          <w:color w:val="1D1D1D"/>
        </w:rPr>
        <w:t xml:space="preserve"> </w:t>
      </w:r>
      <w:proofErr w:type="spellStart"/>
      <w:r>
        <w:rPr>
          <w:color w:val="1D1D1D"/>
        </w:rPr>
        <w:t>povestea</w:t>
      </w:r>
      <w:proofErr w:type="spellEnd"/>
      <w:r>
        <w:rPr>
          <w:color w:val="1D1D1D"/>
        </w:rPr>
        <w:t xml:space="preserve"> </w:t>
      </w:r>
      <w:proofErr w:type="spellStart"/>
      <w:r>
        <w:rPr>
          <w:i/>
          <w:color w:val="1D1D1D"/>
        </w:rPr>
        <w:t>Ursul</w:t>
      </w:r>
      <w:proofErr w:type="spellEnd"/>
      <w:r>
        <w:rPr>
          <w:i/>
          <w:color w:val="1D1D1D"/>
        </w:rPr>
        <w:t xml:space="preserve"> </w:t>
      </w:r>
      <w:proofErr w:type="spellStart"/>
      <w:r>
        <w:rPr>
          <w:i/>
          <w:color w:val="1D1D1D"/>
        </w:rPr>
        <w:t>păcălit</w:t>
      </w:r>
      <w:proofErr w:type="spellEnd"/>
      <w:r>
        <w:rPr>
          <w:i/>
          <w:color w:val="1D1D1D"/>
        </w:rPr>
        <w:t xml:space="preserve"> de </w:t>
      </w:r>
      <w:proofErr w:type="spellStart"/>
      <w:r>
        <w:rPr>
          <w:i/>
          <w:color w:val="1D1D1D"/>
        </w:rPr>
        <w:t>vulpe</w:t>
      </w:r>
      <w:proofErr w:type="spellEnd"/>
      <w:r>
        <w:rPr>
          <w:color w:val="1D1D1D"/>
        </w:rPr>
        <w:t xml:space="preserve">, apar </w:t>
      </w:r>
      <w:proofErr w:type="spellStart"/>
      <w:r>
        <w:rPr>
          <w:color w:val="1D1D1D"/>
        </w:rPr>
        <w:t>următoarele</w:t>
      </w:r>
      <w:proofErr w:type="spellEnd"/>
      <w:r>
        <w:rPr>
          <w:color w:val="1D1D1D"/>
        </w:rPr>
        <w:t xml:space="preserve"> </w:t>
      </w:r>
      <w:proofErr w:type="spellStart"/>
      <w:r>
        <w:rPr>
          <w:color w:val="1D1D1D"/>
        </w:rPr>
        <w:t>animale</w:t>
      </w:r>
      <w:proofErr w:type="spellEnd"/>
      <w:r>
        <w:rPr>
          <w:color w:val="1D1D1D"/>
        </w:rPr>
        <w:t xml:space="preserve">: o </w:t>
      </w:r>
      <w:proofErr w:type="spellStart"/>
      <w:r>
        <w:rPr>
          <w:color w:val="1D1D1D"/>
        </w:rPr>
        <w:t>vulpe</w:t>
      </w:r>
      <w:proofErr w:type="spellEnd"/>
      <w:r>
        <w:rPr>
          <w:color w:val="1D1D1D"/>
        </w:rPr>
        <w:t xml:space="preserve">, un </w:t>
      </w:r>
      <w:proofErr w:type="spellStart"/>
      <w:r>
        <w:rPr>
          <w:color w:val="1D1D1D"/>
        </w:rPr>
        <w:t>cal</w:t>
      </w:r>
      <w:proofErr w:type="spellEnd"/>
      <w:r>
        <w:rPr>
          <w:color w:val="1D1D1D"/>
        </w:rPr>
        <w:t xml:space="preserve">, un </w:t>
      </w:r>
      <w:proofErr w:type="spellStart"/>
      <w:r>
        <w:rPr>
          <w:color w:val="1D1D1D"/>
        </w:rPr>
        <w:t>urs</w:t>
      </w:r>
      <w:proofErr w:type="spellEnd"/>
      <w:r>
        <w:rPr>
          <w:color w:val="1D1D1D"/>
        </w:rPr>
        <w:t xml:space="preserve"> </w:t>
      </w:r>
      <w:proofErr w:type="spellStart"/>
      <w:r>
        <w:rPr>
          <w:color w:val="1D1D1D"/>
        </w:rPr>
        <w:t>și</w:t>
      </w:r>
      <w:proofErr w:type="spellEnd"/>
      <w:r>
        <w:rPr>
          <w:color w:val="1D1D1D"/>
        </w:rPr>
        <w:t xml:space="preserve"> </w:t>
      </w:r>
      <w:proofErr w:type="spellStart"/>
      <w:r>
        <w:rPr>
          <w:color w:val="1D1D1D"/>
        </w:rPr>
        <w:t>pești</w:t>
      </w:r>
      <w:proofErr w:type="spellEnd"/>
      <w:r>
        <w:rPr>
          <w:color w:val="1D1D1D"/>
        </w:rPr>
        <w:t xml:space="preserve">. </w:t>
      </w:r>
    </w:p>
    <w:p w14:paraId="569A4584" w14:textId="23F4C4A8" w:rsidR="00997EEA" w:rsidRDefault="00997EEA" w:rsidP="00997EEA">
      <w:pPr>
        <w:spacing w:after="0" w:line="306" w:lineRule="auto"/>
        <w:ind w:left="732" w:right="223" w:firstLine="0"/>
        <w:rPr>
          <w:color w:val="1D1D1D"/>
        </w:rPr>
      </w:pPr>
      <w:r>
        <w:rPr>
          <w:color w:val="1D1D1D"/>
        </w:rPr>
        <w:t xml:space="preserve">Care </w:t>
      </w:r>
      <w:proofErr w:type="spellStart"/>
      <w:r>
        <w:rPr>
          <w:color w:val="1D1D1D"/>
        </w:rPr>
        <w:t>dintre</w:t>
      </w:r>
      <w:proofErr w:type="spellEnd"/>
      <w:r>
        <w:rPr>
          <w:color w:val="1D1D1D"/>
        </w:rPr>
        <w:t xml:space="preserve"> </w:t>
      </w:r>
      <w:proofErr w:type="spellStart"/>
      <w:r>
        <w:rPr>
          <w:color w:val="1D1D1D"/>
        </w:rPr>
        <w:t>acestea</w:t>
      </w:r>
      <w:proofErr w:type="spellEnd"/>
      <w:r>
        <w:rPr>
          <w:color w:val="1D1D1D"/>
        </w:rPr>
        <w:t xml:space="preserve"> </w:t>
      </w:r>
      <w:r>
        <w:rPr>
          <w:b/>
          <w:bCs/>
          <w:color w:val="1D1D1D"/>
        </w:rPr>
        <w:t>nu</w:t>
      </w:r>
      <w:r>
        <w:rPr>
          <w:color w:val="1D1D1D"/>
        </w:rPr>
        <w:t xml:space="preserve"> </w:t>
      </w:r>
      <w:proofErr w:type="spellStart"/>
      <w:r>
        <w:rPr>
          <w:color w:val="1D1D1D"/>
        </w:rPr>
        <w:t>este</w:t>
      </w:r>
      <w:proofErr w:type="spellEnd"/>
      <w:r>
        <w:rPr>
          <w:color w:val="1D1D1D"/>
        </w:rPr>
        <w:t xml:space="preserve"> </w:t>
      </w:r>
      <w:proofErr w:type="spellStart"/>
      <w:r>
        <w:rPr>
          <w:b/>
          <w:bCs/>
          <w:color w:val="1D1D1D"/>
        </w:rPr>
        <w:t>mamifer</w:t>
      </w:r>
      <w:proofErr w:type="spellEnd"/>
      <w:r>
        <w:rPr>
          <w:color w:val="1D1D1D"/>
        </w:rPr>
        <w:t>?</w:t>
      </w:r>
    </w:p>
    <w:p w14:paraId="64068D8F" w14:textId="00292A17" w:rsidR="00997EEA" w:rsidRPr="00997EEA" w:rsidRDefault="007E6B45" w:rsidP="00997EEA">
      <w:pPr>
        <w:spacing w:after="0" w:line="306" w:lineRule="auto"/>
        <w:ind w:left="732" w:right="223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D253199" wp14:editId="7F859201">
                <wp:simplePos x="0" y="0"/>
                <wp:positionH relativeFrom="column">
                  <wp:posOffset>382270</wp:posOffset>
                </wp:positionH>
                <wp:positionV relativeFrom="paragraph">
                  <wp:posOffset>50800</wp:posOffset>
                </wp:positionV>
                <wp:extent cx="4810125" cy="361950"/>
                <wp:effectExtent l="38100" t="38100" r="104775" b="95250"/>
                <wp:wrapSquare wrapText="bothSides"/>
                <wp:docPr id="2106278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361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9B49DC4" w14:textId="0866320C" w:rsidR="00997EEA" w:rsidRDefault="00997EEA" w:rsidP="00997EEA">
                            <w:pPr>
                              <w:ind w:left="0" w:firstLine="0"/>
                            </w:pPr>
                            <w:proofErr w:type="spellStart"/>
                            <w:r>
                              <w:t>Încercuieș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te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espunzăto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imalului</w:t>
                            </w:r>
                            <w:proofErr w:type="spellEnd"/>
                            <w:r>
                              <w:t xml:space="preserve"> care nu </w:t>
                            </w:r>
                            <w:proofErr w:type="spellStart"/>
                            <w:r>
                              <w:t>es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mifer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  (1 p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3199" id="_x0000_s1027" type="#_x0000_t202" style="position:absolute;left:0;text-align:left;margin-left:30.1pt;margin-top:4pt;width:378.75pt;height:28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" fillcolor="#bdd6ee [1304]" stroked="f">
                <v:shadow on="t" color="black" opacity="26214f" origin="-.5,-.5" offset=".74836mm,.74836mm"/>
                <v:textbox>
                  <w:txbxContent>
                    <w:p w14:paraId="79B49DC4" w14:textId="0866320C" w:rsidR="00997EEA" w:rsidRDefault="00997EEA" w:rsidP="00997EEA">
                      <w:pPr>
                        <w:ind w:left="0" w:firstLine="0"/>
                      </w:pPr>
                      <w:proofErr w:type="spellStart"/>
                      <w:r>
                        <w:t>Încercuieș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te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espunzăto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imalului</w:t>
                      </w:r>
                      <w:proofErr w:type="spellEnd"/>
                      <w:r>
                        <w:t xml:space="preserve"> care nu </w:t>
                      </w:r>
                      <w:proofErr w:type="spellStart"/>
                      <w:r>
                        <w:t>es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mifer</w:t>
                      </w:r>
                      <w:proofErr w:type="spellEnd"/>
                      <w:r>
                        <w:t>.</w:t>
                      </w:r>
                      <w:r>
                        <w:rPr>
                          <w:b/>
                        </w:rPr>
                        <w:t xml:space="preserve">   (1 p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DC4B1C" w14:textId="482D1DBE" w:rsidR="00B422F4" w:rsidRDefault="00B422F4">
      <w:pPr>
        <w:spacing w:after="26" w:line="259" w:lineRule="auto"/>
        <w:ind w:left="959" w:firstLine="0"/>
        <w:jc w:val="left"/>
      </w:pPr>
    </w:p>
    <w:p w14:paraId="56332842" w14:textId="6117C94E" w:rsidR="00997EEA" w:rsidRDefault="00997EEA">
      <w:pPr>
        <w:tabs>
          <w:tab w:val="center" w:pos="4653"/>
          <w:tab w:val="center" w:pos="8042"/>
        </w:tabs>
        <w:spacing w:after="183"/>
        <w:ind w:left="-10" w:firstLine="0"/>
        <w:jc w:val="left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1799AC0" wp14:editId="54021E3A">
            <wp:simplePos x="0" y="0"/>
            <wp:positionH relativeFrom="column">
              <wp:posOffset>476250</wp:posOffset>
            </wp:positionH>
            <wp:positionV relativeFrom="paragraph">
              <wp:posOffset>85725</wp:posOffset>
            </wp:positionV>
            <wp:extent cx="149225" cy="358140"/>
            <wp:effectExtent l="0" t="0" r="3175" b="3810"/>
            <wp:wrapNone/>
            <wp:docPr id="103766984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 xml:space="preserve"> </w:t>
      </w:r>
      <w:r w:rsidR="00000000">
        <w:tab/>
      </w:r>
    </w:p>
    <w:p w14:paraId="205CB000" w14:textId="23A0880A" w:rsidR="00997EEA" w:rsidRDefault="00997EEA">
      <w:pPr>
        <w:tabs>
          <w:tab w:val="center" w:pos="4653"/>
          <w:tab w:val="center" w:pos="8042"/>
        </w:tabs>
        <w:spacing w:after="183"/>
        <w:ind w:left="-10" w:firstLine="0"/>
        <w:jc w:val="left"/>
      </w:pPr>
    </w:p>
    <w:p w14:paraId="423A75CC" w14:textId="608FB4F5" w:rsidR="00B422F4" w:rsidRDefault="005668F3">
      <w:pPr>
        <w:tabs>
          <w:tab w:val="center" w:pos="4653"/>
          <w:tab w:val="center" w:pos="8042"/>
        </w:tabs>
        <w:spacing w:after="183"/>
        <w:ind w:left="-10" w:firstLine="0"/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3B3E569" wp14:editId="0EE1B624">
                <wp:simplePos x="0" y="0"/>
                <wp:positionH relativeFrom="column">
                  <wp:posOffset>4011295</wp:posOffset>
                </wp:positionH>
                <wp:positionV relativeFrom="paragraph">
                  <wp:posOffset>6350</wp:posOffset>
                </wp:positionV>
                <wp:extent cx="219075" cy="190500"/>
                <wp:effectExtent l="0" t="0" r="28575" b="19050"/>
                <wp:wrapNone/>
                <wp:docPr id="520121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F70C1" id="Oval 298" o:spid="_x0000_s1026" style="position:absolute;margin-left:315.85pt;margin-top:.5pt;width:17.25pt;height:1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" fillcolor="window" strokecolor="windowText" strokeweight="1pt">
                <v:stroke joinstyle="miter"/>
              </v:oval>
            </w:pict>
          </mc:Fallback>
        </mc:AlternateContent>
      </w:r>
      <w:r w:rsidR="00997EEA">
        <w:t xml:space="preserve">                      </w:t>
      </w:r>
      <w:r w:rsidR="00000000">
        <w:rPr>
          <w:b/>
        </w:rPr>
        <w:t>A.</w:t>
      </w:r>
      <w:r w:rsidR="00000000">
        <w:rPr>
          <w:rFonts w:ascii="Arial" w:eastAsia="Arial" w:hAnsi="Arial" w:cs="Arial"/>
          <w:b/>
        </w:rPr>
        <w:t xml:space="preserve"> </w:t>
      </w:r>
      <w:proofErr w:type="spellStart"/>
      <w:r w:rsidR="00000000">
        <w:t>vulpea</w:t>
      </w:r>
      <w:proofErr w:type="spellEnd"/>
      <w:r w:rsidR="00000000">
        <w:t xml:space="preserve">               </w:t>
      </w:r>
      <w:r w:rsidR="00000000">
        <w:rPr>
          <w:b/>
        </w:rPr>
        <w:t>B.</w:t>
      </w:r>
      <w:r w:rsidR="00000000">
        <w:t xml:space="preserve"> </w:t>
      </w:r>
      <w:proofErr w:type="spellStart"/>
      <w:r w:rsidR="00000000">
        <w:t>calul</w:t>
      </w:r>
      <w:proofErr w:type="spellEnd"/>
      <w:r w:rsidR="00000000">
        <w:t xml:space="preserve">              </w:t>
      </w:r>
      <w:r w:rsidR="00000000">
        <w:rPr>
          <w:b/>
        </w:rPr>
        <w:t>C.</w:t>
      </w:r>
      <w:r w:rsidR="00000000">
        <w:t xml:space="preserve"> </w:t>
      </w:r>
      <w:proofErr w:type="spellStart"/>
      <w:r w:rsidR="00000000">
        <w:t>ursul</w:t>
      </w:r>
      <w:proofErr w:type="spellEnd"/>
      <w:r w:rsidR="00000000">
        <w:t xml:space="preserve">               </w:t>
      </w:r>
      <w:r w:rsidR="00000000">
        <w:rPr>
          <w:b/>
        </w:rPr>
        <w:t>D.</w:t>
      </w:r>
      <w:r w:rsidR="00000000">
        <w:t xml:space="preserve"> </w:t>
      </w:r>
      <w:proofErr w:type="spellStart"/>
      <w:r w:rsidR="00000000">
        <w:t>peștii</w:t>
      </w:r>
      <w:proofErr w:type="spellEnd"/>
      <w:r w:rsidR="00000000">
        <w:t xml:space="preserve"> </w:t>
      </w:r>
      <w:r w:rsidR="00000000">
        <w:tab/>
        <w:t xml:space="preserve"> </w:t>
      </w:r>
    </w:p>
    <w:p w14:paraId="57C5DA11" w14:textId="7DAF17C6" w:rsidR="00B422F4" w:rsidRDefault="00000000">
      <w:pPr>
        <w:spacing w:after="58" w:line="267" w:lineRule="auto"/>
        <w:ind w:left="5993" w:right="231"/>
        <w:jc w:val="right"/>
      </w:pPr>
      <w:r>
        <w:rPr>
          <w:i/>
        </w:rPr>
        <w:t xml:space="preserve">Nu se </w:t>
      </w:r>
      <w:proofErr w:type="spellStart"/>
      <w:r>
        <w:rPr>
          <w:i/>
        </w:rPr>
        <w:t>completează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către</w:t>
      </w:r>
      <w:proofErr w:type="spellEnd"/>
      <w:r>
        <w:rPr>
          <w:i/>
        </w:rPr>
        <w:t xml:space="preserve"> elev. </w:t>
      </w:r>
    </w:p>
    <w:tbl>
      <w:tblPr>
        <w:tblStyle w:val="TableGrid"/>
        <w:tblpPr w:vertAnchor="text" w:tblpX="9439" w:tblpY="-15"/>
        <w:tblOverlap w:val="never"/>
        <w:tblW w:w="480" w:type="dxa"/>
        <w:tblInd w:w="0" w:type="dxa"/>
        <w:tblCellMar>
          <w:top w:w="12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0"/>
      </w:tblGrid>
      <w:tr w:rsidR="00B422F4" w14:paraId="5B27C238" w14:textId="77777777">
        <w:trPr>
          <w:trHeight w:val="28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988A" w14:textId="77777777" w:rsidR="00B422F4" w:rsidRDefault="00000000">
            <w:pPr>
              <w:spacing w:after="0" w:line="259" w:lineRule="auto"/>
              <w:ind w:left="57" w:firstLine="0"/>
              <w:jc w:val="center"/>
            </w:pPr>
            <w:r>
              <w:rPr>
                <w:rFonts w:ascii="Arial" w:eastAsia="Arial" w:hAnsi="Arial" w:cs="Arial"/>
                <w:i/>
                <w:sz w:val="22"/>
              </w:rPr>
              <w:t xml:space="preserve"> </w:t>
            </w:r>
          </w:p>
        </w:tc>
      </w:tr>
    </w:tbl>
    <w:p w14:paraId="1F52C140" w14:textId="77777777" w:rsidR="00B422F4" w:rsidRDefault="00000000">
      <w:pPr>
        <w:tabs>
          <w:tab w:val="center" w:pos="8697"/>
        </w:tabs>
        <w:spacing w:after="57" w:line="259" w:lineRule="auto"/>
        <w:ind w:left="-15" w:firstLine="0"/>
        <w:jc w:val="left"/>
      </w:pPr>
      <w:r>
        <w:rPr>
          <w:b/>
          <w:sz w:val="22"/>
          <w:vertAlign w:val="superscript"/>
        </w:rPr>
        <w:t xml:space="preserve"> </w:t>
      </w:r>
      <w:r>
        <w:rPr>
          <w:b/>
          <w:sz w:val="16"/>
        </w:rPr>
        <w:t xml:space="preserve"> </w:t>
      </w:r>
      <w:r>
        <w:rPr>
          <w:b/>
          <w:sz w:val="16"/>
        </w:rPr>
        <w:tab/>
      </w:r>
      <w:proofErr w:type="spellStart"/>
      <w:r>
        <w:rPr>
          <w:rFonts w:ascii="Arial" w:eastAsia="Arial" w:hAnsi="Arial" w:cs="Arial"/>
          <w:i/>
          <w:sz w:val="22"/>
        </w:rPr>
        <w:t>Punctaj</w:t>
      </w:r>
      <w:proofErr w:type="spellEnd"/>
      <w:r>
        <w:rPr>
          <w:rFonts w:ascii="Arial" w:eastAsia="Arial" w:hAnsi="Arial" w:cs="Arial"/>
          <w:i/>
          <w:sz w:val="22"/>
        </w:rPr>
        <w:t xml:space="preserve">:  </w:t>
      </w:r>
    </w:p>
    <w:p w14:paraId="751AE98B" w14:textId="53DE7D33" w:rsidR="00B422F4" w:rsidRDefault="00000000">
      <w:pPr>
        <w:spacing w:after="0" w:line="259" w:lineRule="auto"/>
        <w:ind w:left="0" w:firstLine="0"/>
        <w:jc w:val="left"/>
      </w:pPr>
      <w:r>
        <w:rPr>
          <w:b/>
          <w:sz w:val="16"/>
        </w:rPr>
        <w:t xml:space="preserve"> </w:t>
      </w:r>
    </w:p>
    <w:p w14:paraId="247E750E" w14:textId="77777777" w:rsidR="00B422F4" w:rsidRDefault="00000000">
      <w:pPr>
        <w:spacing w:after="0" w:line="259" w:lineRule="auto"/>
        <w:ind w:left="0" w:firstLine="0"/>
        <w:jc w:val="left"/>
      </w:pPr>
      <w:r>
        <w:rPr>
          <w:b/>
          <w:sz w:val="16"/>
        </w:rPr>
        <w:t xml:space="preserve"> </w:t>
      </w:r>
    </w:p>
    <w:p w14:paraId="225D61CB" w14:textId="77777777" w:rsidR="00B422F4" w:rsidRDefault="00000000">
      <w:pPr>
        <w:spacing w:after="0" w:line="259" w:lineRule="auto"/>
        <w:ind w:left="0" w:firstLine="0"/>
        <w:jc w:val="left"/>
      </w:pPr>
      <w:r>
        <w:rPr>
          <w:b/>
          <w:sz w:val="6"/>
        </w:rPr>
        <w:lastRenderedPageBreak/>
        <w:t xml:space="preserve"> </w:t>
      </w:r>
    </w:p>
    <w:p w14:paraId="737D7C10" w14:textId="77777777" w:rsidR="00B422F4" w:rsidRDefault="00000000">
      <w:pPr>
        <w:numPr>
          <w:ilvl w:val="0"/>
          <w:numId w:val="1"/>
        </w:numPr>
        <w:spacing w:after="40"/>
        <w:ind w:right="223" w:hanging="360"/>
      </w:pP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r>
        <w:rPr>
          <w:sz w:val="23"/>
        </w:rPr>
        <w:t>1875</w:t>
      </w:r>
      <w:r>
        <w:t xml:space="preserve">, Ion Creangă l-a </w:t>
      </w:r>
      <w:proofErr w:type="spellStart"/>
      <w:r>
        <w:t>cunoscut</w:t>
      </w:r>
      <w:proofErr w:type="spellEnd"/>
      <w:r>
        <w:t xml:space="preserve"> pe Mihai Eminescu, </w:t>
      </w:r>
      <w:proofErr w:type="spellStart"/>
      <w:r>
        <w:t>poetul</w:t>
      </w:r>
      <w:proofErr w:type="spellEnd"/>
      <w:r>
        <w:t xml:space="preserve"> </w:t>
      </w:r>
      <w:proofErr w:type="spellStart"/>
      <w:r>
        <w:t>nostru</w:t>
      </w:r>
      <w:proofErr w:type="spellEnd"/>
      <w:r>
        <w:t xml:space="preserve"> </w:t>
      </w:r>
      <w:proofErr w:type="spellStart"/>
      <w:r>
        <w:t>național</w:t>
      </w:r>
      <w:proofErr w:type="spellEnd"/>
      <w:r>
        <w:t xml:space="preserve">, cu care s-a </w:t>
      </w:r>
      <w:proofErr w:type="spellStart"/>
      <w:r>
        <w:t>împrietenit</w:t>
      </w:r>
      <w:proofErr w:type="spellEnd"/>
      <w:r>
        <w:t xml:space="preserve">.  </w:t>
      </w:r>
    </w:p>
    <w:p w14:paraId="6AB8F8A9" w14:textId="755D1FAF" w:rsidR="004E668A" w:rsidRDefault="007E6B45" w:rsidP="007E6B45">
      <w:pPr>
        <w:ind w:right="223"/>
      </w:pPr>
      <w:r>
        <w:t xml:space="preserve">     </w:t>
      </w:r>
      <w:r w:rsidR="00000000">
        <w:t xml:space="preserve">Care sunt </w:t>
      </w:r>
      <w:proofErr w:type="spellStart"/>
      <w:r w:rsidR="00000000">
        <w:rPr>
          <w:b/>
        </w:rPr>
        <w:t>predecesorul</w:t>
      </w:r>
      <w:proofErr w:type="spellEnd"/>
      <w:r w:rsidR="00000000">
        <w:rPr>
          <w:b/>
        </w:rPr>
        <w:t xml:space="preserve"> </w:t>
      </w:r>
      <w:proofErr w:type="spellStart"/>
      <w:r w:rsidR="00000000">
        <w:t>și</w:t>
      </w:r>
      <w:proofErr w:type="spellEnd"/>
      <w:r w:rsidR="00000000">
        <w:t xml:space="preserve"> </w:t>
      </w:r>
      <w:proofErr w:type="spellStart"/>
      <w:r w:rsidR="00000000">
        <w:rPr>
          <w:b/>
        </w:rPr>
        <w:t>succesorul</w:t>
      </w:r>
      <w:proofErr w:type="spellEnd"/>
      <w:r w:rsidR="00000000">
        <w:t xml:space="preserve"> </w:t>
      </w:r>
      <w:proofErr w:type="spellStart"/>
      <w:r w:rsidR="00000000">
        <w:t>numărului</w:t>
      </w:r>
      <w:proofErr w:type="spellEnd"/>
      <w:r w:rsidR="00000000">
        <w:t xml:space="preserve"> natural </w:t>
      </w:r>
      <w:r w:rsidR="00000000">
        <w:rPr>
          <w:sz w:val="23"/>
        </w:rPr>
        <w:t>1875</w:t>
      </w:r>
      <w:r w:rsidR="00000000">
        <w:t xml:space="preserve">? </w:t>
      </w:r>
    </w:p>
    <w:p w14:paraId="0EC4D63D" w14:textId="255D6C12" w:rsidR="00B422F4" w:rsidRDefault="007E6B45">
      <w:pPr>
        <w:spacing w:after="156"/>
        <w:ind w:left="0" w:right="223"/>
        <w:rPr>
          <w:color w:val="BDD6EE" w:themeColor="accent5" w:themeTint="6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56021B" wp14:editId="349D9852">
                <wp:simplePos x="0" y="0"/>
                <wp:positionH relativeFrom="column">
                  <wp:posOffset>391795</wp:posOffset>
                </wp:positionH>
                <wp:positionV relativeFrom="paragraph">
                  <wp:posOffset>89535</wp:posOffset>
                </wp:positionV>
                <wp:extent cx="3943350" cy="361950"/>
                <wp:effectExtent l="38100" t="38100" r="95250" b="952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361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7237FCC" w14:textId="4BAB7909" w:rsidR="004E668A" w:rsidRDefault="004E668A" w:rsidP="007E6B45">
                            <w:pPr>
                              <w:ind w:left="0" w:firstLine="0"/>
                            </w:pPr>
                            <w:proofErr w:type="spellStart"/>
                            <w:r>
                              <w:t>Încercuieș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te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espunzăto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ăspunsul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ect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  (1 p</w:t>
                            </w:r>
                            <w:r>
                              <w:rPr>
                                <w:b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6021B" id="_x0000_s1028" type="#_x0000_t202" style="position:absolute;left:0;text-align:left;margin-left:30.85pt;margin-top:7.05pt;width:310.5pt;height:2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" fillcolor="#bdd6ee [1304]" stroked="f">
                <v:shadow on="t" color="black" opacity="26214f" origin="-.5,-.5" offset=".74836mm,.74836mm"/>
                <v:textbox>
                  <w:txbxContent>
                    <w:p w14:paraId="57237FCC" w14:textId="4BAB7909" w:rsidR="004E668A" w:rsidRDefault="004E668A" w:rsidP="007E6B45">
                      <w:pPr>
                        <w:ind w:left="0" w:firstLine="0"/>
                      </w:pPr>
                      <w:proofErr w:type="spellStart"/>
                      <w:r>
                        <w:t>Încercuieș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te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espunzăto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ăspunsul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ect</w:t>
                      </w:r>
                      <w:proofErr w:type="spellEnd"/>
                      <w:r>
                        <w:t>.</w:t>
                      </w:r>
                      <w:r>
                        <w:rPr>
                          <w:b/>
                        </w:rPr>
                        <w:t xml:space="preserve">   (1 p</w:t>
                      </w:r>
                      <w:r>
                        <w:rPr>
                          <w:b/>
                        </w:rPr>
                        <w:t>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C34739" w14:textId="1724EE97" w:rsidR="00383BE6" w:rsidRDefault="004C5421">
      <w:pPr>
        <w:spacing w:after="156"/>
        <w:ind w:left="0" w:right="223"/>
        <w:rPr>
          <w:color w:val="BDD6EE" w:themeColor="accent5" w:themeTint="6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CE641FE" wp14:editId="06739BBD">
            <wp:simplePos x="0" y="0"/>
            <wp:positionH relativeFrom="column">
              <wp:posOffset>447675</wp:posOffset>
            </wp:positionH>
            <wp:positionV relativeFrom="paragraph">
              <wp:posOffset>250190</wp:posOffset>
            </wp:positionV>
            <wp:extent cx="148590" cy="358140"/>
            <wp:effectExtent l="0" t="0" r="3810" b="3810"/>
            <wp:wrapNone/>
            <wp:docPr id="23116829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" name="Picture 173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3BE6">
        <w:rPr>
          <w:color w:val="BDD6EE" w:themeColor="accent5" w:themeTint="66"/>
        </w:rPr>
        <w:t xml:space="preserve">                </w:t>
      </w:r>
    </w:p>
    <w:p w14:paraId="08CD3067" w14:textId="02D742A9" w:rsidR="00383BE6" w:rsidRDefault="00383BE6" w:rsidP="00383BE6">
      <w:pPr>
        <w:spacing w:after="156"/>
        <w:ind w:left="240" w:right="223" w:firstLine="720"/>
        <w:rPr>
          <w:color w:val="BDD6EE" w:themeColor="accent5" w:themeTint="66"/>
        </w:rPr>
      </w:pPr>
    </w:p>
    <w:p w14:paraId="526FCCEF" w14:textId="35117328" w:rsidR="00383BE6" w:rsidRPr="00383BE6" w:rsidRDefault="00383BE6" w:rsidP="007E6B45">
      <w:pPr>
        <w:spacing w:after="156"/>
        <w:ind w:left="925" w:right="223" w:firstLine="338"/>
        <w:rPr>
          <w:color w:val="auto"/>
        </w:rPr>
      </w:pPr>
      <w:r>
        <w:rPr>
          <w:b/>
          <w:bCs/>
          <w:color w:val="auto"/>
        </w:rPr>
        <w:t xml:space="preserve">A. </w:t>
      </w:r>
      <w:r>
        <w:rPr>
          <w:color w:val="auto"/>
        </w:rPr>
        <w:t xml:space="preserve">1874 </w:t>
      </w:r>
      <w:proofErr w:type="spellStart"/>
      <w:r>
        <w:rPr>
          <w:color w:val="auto"/>
        </w:rPr>
        <w:t>şi</w:t>
      </w:r>
      <w:proofErr w:type="spellEnd"/>
      <w:r>
        <w:rPr>
          <w:color w:val="auto"/>
        </w:rPr>
        <w:t xml:space="preserve"> 1875</w:t>
      </w:r>
    </w:p>
    <w:p w14:paraId="305B96C3" w14:textId="797B9361" w:rsidR="00B422F4" w:rsidRDefault="008056FC" w:rsidP="007E6B45">
      <w:pPr>
        <w:spacing w:after="155"/>
        <w:ind w:left="925" w:right="223" w:firstLine="338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2B8BC42" wp14:editId="07A599E0">
                <wp:simplePos x="0" y="0"/>
                <wp:positionH relativeFrom="column">
                  <wp:posOffset>752475</wp:posOffset>
                </wp:positionH>
                <wp:positionV relativeFrom="paragraph">
                  <wp:posOffset>284480</wp:posOffset>
                </wp:positionV>
                <wp:extent cx="219075" cy="190500"/>
                <wp:effectExtent l="0" t="0" r="28575" b="19050"/>
                <wp:wrapNone/>
                <wp:docPr id="1021634254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92A65" id="Oval 298" o:spid="_x0000_s1026" style="position:absolute;margin-left:59.25pt;margin-top:22.4pt;width:17.25pt;height:1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" fillcolor="window" strokecolor="windowText" strokeweight="1pt">
                <v:stroke joinstyle="miter"/>
              </v:oval>
            </w:pict>
          </mc:Fallback>
        </mc:AlternateContent>
      </w:r>
      <w:r w:rsidR="007E6B45">
        <w:rPr>
          <w:b/>
          <w:bCs/>
        </w:rPr>
        <w:t xml:space="preserve">B.  </w:t>
      </w:r>
      <w:r w:rsidR="00000000">
        <w:t xml:space="preserve">1870 </w:t>
      </w:r>
      <w:proofErr w:type="spellStart"/>
      <w:r w:rsidR="00000000">
        <w:t>și</w:t>
      </w:r>
      <w:proofErr w:type="spellEnd"/>
      <w:r w:rsidR="00000000">
        <w:t xml:space="preserve"> 1880 </w:t>
      </w:r>
    </w:p>
    <w:p w14:paraId="44B37DF2" w14:textId="19F5ED9C" w:rsidR="00B422F4" w:rsidRDefault="00000000" w:rsidP="007E6B45">
      <w:pPr>
        <w:pStyle w:val="ListParagraph"/>
        <w:numPr>
          <w:ilvl w:val="0"/>
          <w:numId w:val="7"/>
        </w:numPr>
        <w:spacing w:after="155"/>
        <w:ind w:right="223"/>
      </w:pPr>
      <w:r>
        <w:t xml:space="preserve">1874 </w:t>
      </w:r>
      <w:proofErr w:type="spellStart"/>
      <w:r>
        <w:t>și</w:t>
      </w:r>
      <w:proofErr w:type="spellEnd"/>
      <w:r>
        <w:t xml:space="preserve"> 1876  </w:t>
      </w:r>
    </w:p>
    <w:p w14:paraId="34F39537" w14:textId="4B093677" w:rsidR="00B422F4" w:rsidRDefault="007E6B45" w:rsidP="007E6B45">
      <w:pPr>
        <w:spacing w:after="102"/>
        <w:ind w:left="925" w:right="223" w:firstLine="338"/>
      </w:pPr>
      <w:r>
        <w:rPr>
          <w:b/>
          <w:bCs/>
        </w:rPr>
        <w:t xml:space="preserve">D. </w:t>
      </w:r>
      <w:r w:rsidR="00000000">
        <w:t xml:space="preserve">1875 și 1876  </w:t>
      </w:r>
    </w:p>
    <w:p w14:paraId="206FB19A" w14:textId="77777777" w:rsidR="004C5421" w:rsidRDefault="004C5421" w:rsidP="004C5421">
      <w:pPr>
        <w:spacing w:after="58" w:line="267" w:lineRule="auto"/>
        <w:ind w:left="5993" w:right="231"/>
        <w:jc w:val="right"/>
      </w:pPr>
      <w:r>
        <w:rPr>
          <w:i/>
        </w:rPr>
        <w:t xml:space="preserve">Nu se </w:t>
      </w:r>
      <w:proofErr w:type="spellStart"/>
      <w:r>
        <w:rPr>
          <w:i/>
        </w:rPr>
        <w:t>completează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către</w:t>
      </w:r>
      <w:proofErr w:type="spellEnd"/>
      <w:r>
        <w:rPr>
          <w:i/>
        </w:rPr>
        <w:t xml:space="preserve"> elev. </w:t>
      </w:r>
    </w:p>
    <w:tbl>
      <w:tblPr>
        <w:tblStyle w:val="TableGrid"/>
        <w:tblpPr w:vertAnchor="text" w:tblpX="9439" w:tblpY="-15"/>
        <w:tblOverlap w:val="never"/>
        <w:tblW w:w="480" w:type="dxa"/>
        <w:tblInd w:w="0" w:type="dxa"/>
        <w:tblCellMar>
          <w:top w:w="12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0"/>
      </w:tblGrid>
      <w:tr w:rsidR="004C5421" w14:paraId="4447366C" w14:textId="77777777" w:rsidTr="003B6761">
        <w:trPr>
          <w:trHeight w:val="28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1CCF" w14:textId="77777777" w:rsidR="004C5421" w:rsidRDefault="004C5421" w:rsidP="003B6761">
            <w:pPr>
              <w:spacing w:after="0" w:line="259" w:lineRule="auto"/>
              <w:ind w:left="57" w:firstLine="0"/>
              <w:jc w:val="center"/>
            </w:pPr>
            <w:r>
              <w:rPr>
                <w:rFonts w:ascii="Arial" w:eastAsia="Arial" w:hAnsi="Arial" w:cs="Arial"/>
                <w:i/>
                <w:sz w:val="22"/>
              </w:rPr>
              <w:t xml:space="preserve"> </w:t>
            </w:r>
          </w:p>
        </w:tc>
      </w:tr>
    </w:tbl>
    <w:p w14:paraId="7AFFA592" w14:textId="77777777" w:rsidR="004C5421" w:rsidRDefault="004C5421" w:rsidP="004C5421">
      <w:pPr>
        <w:tabs>
          <w:tab w:val="center" w:pos="8697"/>
        </w:tabs>
        <w:spacing w:after="57" w:line="259" w:lineRule="auto"/>
        <w:ind w:left="-15" w:firstLine="0"/>
        <w:jc w:val="left"/>
      </w:pPr>
      <w:r>
        <w:rPr>
          <w:b/>
          <w:sz w:val="22"/>
          <w:vertAlign w:val="superscript"/>
        </w:rPr>
        <w:t xml:space="preserve"> </w:t>
      </w:r>
      <w:r>
        <w:rPr>
          <w:b/>
          <w:sz w:val="16"/>
        </w:rPr>
        <w:t xml:space="preserve"> </w:t>
      </w:r>
      <w:r>
        <w:rPr>
          <w:b/>
          <w:sz w:val="16"/>
        </w:rPr>
        <w:tab/>
      </w:r>
      <w:proofErr w:type="spellStart"/>
      <w:r>
        <w:rPr>
          <w:rFonts w:ascii="Arial" w:eastAsia="Arial" w:hAnsi="Arial" w:cs="Arial"/>
          <w:i/>
          <w:sz w:val="22"/>
        </w:rPr>
        <w:t>Punctaj</w:t>
      </w:r>
      <w:proofErr w:type="spellEnd"/>
      <w:r>
        <w:rPr>
          <w:rFonts w:ascii="Arial" w:eastAsia="Arial" w:hAnsi="Arial" w:cs="Arial"/>
          <w:i/>
          <w:sz w:val="22"/>
        </w:rPr>
        <w:t xml:space="preserve">:  </w:t>
      </w:r>
    </w:p>
    <w:p w14:paraId="26451739" w14:textId="3B40FBDF" w:rsidR="00B422F4" w:rsidRDefault="00B422F4" w:rsidP="004C5421">
      <w:pPr>
        <w:spacing w:after="0" w:line="259" w:lineRule="auto"/>
        <w:ind w:left="0" w:firstLine="0"/>
        <w:jc w:val="left"/>
      </w:pPr>
    </w:p>
    <w:p w14:paraId="549A7F4F" w14:textId="1975EAAA" w:rsidR="00B422F4" w:rsidRDefault="00000000" w:rsidP="004E668A">
      <w:pPr>
        <w:spacing w:after="0" w:line="259" w:lineRule="auto"/>
        <w:ind w:left="0" w:firstLine="0"/>
        <w:jc w:val="left"/>
      </w:pPr>
      <w:r>
        <w:t xml:space="preserve">  </w:t>
      </w:r>
    </w:p>
    <w:p w14:paraId="05D66F00" w14:textId="6899E7BD" w:rsidR="001745DF" w:rsidRDefault="007E6B45" w:rsidP="007E6B45">
      <w:pPr>
        <w:ind w:right="223"/>
      </w:pPr>
      <w:r>
        <w:rPr>
          <w:b/>
          <w:bCs/>
        </w:rPr>
        <w:t xml:space="preserve">4. </w:t>
      </w:r>
      <w:r w:rsidR="001745DF">
        <w:rPr>
          <w:b/>
          <w:bCs/>
        </w:rPr>
        <w:t xml:space="preserve">  </w:t>
      </w:r>
      <w:r w:rsidR="00000000">
        <w:t xml:space="preserve">Se </w:t>
      </w:r>
      <w:proofErr w:type="spellStart"/>
      <w:r w:rsidR="00000000">
        <w:t>spune</w:t>
      </w:r>
      <w:proofErr w:type="spellEnd"/>
      <w:r w:rsidR="00000000">
        <w:t xml:space="preserve"> </w:t>
      </w:r>
      <w:proofErr w:type="spellStart"/>
      <w:r w:rsidR="00000000">
        <w:t>că</w:t>
      </w:r>
      <w:proofErr w:type="spellEnd"/>
      <w:r w:rsidR="00000000">
        <w:t xml:space="preserve"> Ion Creangă </w:t>
      </w:r>
      <w:proofErr w:type="spellStart"/>
      <w:r w:rsidR="00000000">
        <w:t>avea</w:t>
      </w:r>
      <w:proofErr w:type="spellEnd"/>
      <w:r w:rsidR="00000000">
        <w:t xml:space="preserve"> </w:t>
      </w:r>
      <w:proofErr w:type="spellStart"/>
      <w:r w:rsidR="00000000">
        <w:t>multe</w:t>
      </w:r>
      <w:proofErr w:type="spellEnd"/>
      <w:r w:rsidR="00000000">
        <w:t xml:space="preserve"> </w:t>
      </w:r>
      <w:proofErr w:type="spellStart"/>
      <w:r w:rsidR="00000000">
        <w:t>pisici</w:t>
      </w:r>
      <w:proofErr w:type="spellEnd"/>
      <w:r w:rsidR="00000000">
        <w:t xml:space="preserve">, </w:t>
      </w:r>
      <w:proofErr w:type="spellStart"/>
      <w:r w:rsidR="00000000">
        <w:t>dintre</w:t>
      </w:r>
      <w:proofErr w:type="spellEnd"/>
      <w:r w:rsidR="00000000">
        <w:t xml:space="preserve"> care </w:t>
      </w:r>
      <w:proofErr w:type="spellStart"/>
      <w:r w:rsidR="00000000">
        <w:rPr>
          <w:b/>
        </w:rPr>
        <w:t>două</w:t>
      </w:r>
      <w:proofErr w:type="spellEnd"/>
      <w:r w:rsidR="00000000">
        <w:rPr>
          <w:b/>
        </w:rPr>
        <w:t xml:space="preserve"> </w:t>
      </w:r>
      <w:proofErr w:type="spellStart"/>
      <w:r w:rsidR="00000000">
        <w:rPr>
          <w:b/>
        </w:rPr>
        <w:t>cincimi</w:t>
      </w:r>
      <w:proofErr w:type="spellEnd"/>
      <w:r w:rsidR="00000000">
        <w:t xml:space="preserve"> </w:t>
      </w:r>
      <w:proofErr w:type="spellStart"/>
      <w:r w:rsidR="00000000">
        <w:t>locuiau</w:t>
      </w:r>
      <w:proofErr w:type="spellEnd"/>
      <w:r w:rsidR="00000000">
        <w:t xml:space="preserve"> </w:t>
      </w:r>
      <w:proofErr w:type="spellStart"/>
      <w:r w:rsidR="00000000">
        <w:t>în</w:t>
      </w:r>
      <w:proofErr w:type="spellEnd"/>
      <w:r w:rsidR="00000000">
        <w:t xml:space="preserve"> </w:t>
      </w:r>
      <w:proofErr w:type="spellStart"/>
      <w:r w:rsidR="00000000">
        <w:t>casă</w:t>
      </w:r>
      <w:proofErr w:type="spellEnd"/>
      <w:r w:rsidR="00000000">
        <w:t xml:space="preserve"> cu el.  </w:t>
      </w:r>
    </w:p>
    <w:p w14:paraId="4612D722" w14:textId="50C3E78D" w:rsidR="00B422F4" w:rsidRDefault="001745DF" w:rsidP="007E6B45">
      <w:pPr>
        <w:ind w:right="223"/>
      </w:pPr>
      <w:r>
        <w:t xml:space="preserve">      </w:t>
      </w:r>
      <w:r w:rsidR="00000000">
        <w:t xml:space="preserve">Care </w:t>
      </w:r>
      <w:r>
        <w:t xml:space="preserve">  </w:t>
      </w:r>
      <w:proofErr w:type="spellStart"/>
      <w:r w:rsidR="00000000">
        <w:t>este</w:t>
      </w:r>
      <w:proofErr w:type="spellEnd"/>
      <w:r w:rsidR="00000000">
        <w:t xml:space="preserve"> </w:t>
      </w:r>
      <w:proofErr w:type="spellStart"/>
      <w:r w:rsidR="00000000">
        <w:t>reprezentarea</w:t>
      </w:r>
      <w:proofErr w:type="spellEnd"/>
      <w:r w:rsidR="00000000">
        <w:t xml:space="preserve"> </w:t>
      </w:r>
      <w:proofErr w:type="spellStart"/>
      <w:r w:rsidR="00000000">
        <w:t>grafică</w:t>
      </w:r>
      <w:proofErr w:type="spellEnd"/>
      <w:r w:rsidR="00000000">
        <w:t xml:space="preserve"> </w:t>
      </w:r>
      <w:proofErr w:type="gramStart"/>
      <w:r w:rsidR="00000000">
        <w:t>a</w:t>
      </w:r>
      <w:proofErr w:type="gramEnd"/>
      <w:r w:rsidR="00000000">
        <w:t xml:space="preserve"> </w:t>
      </w:r>
      <w:proofErr w:type="spellStart"/>
      <w:r w:rsidR="00000000">
        <w:t>acestei</w:t>
      </w:r>
      <w:proofErr w:type="spellEnd"/>
      <w:r w:rsidR="00000000">
        <w:t xml:space="preserve"> </w:t>
      </w:r>
      <w:proofErr w:type="spellStart"/>
      <w:r w:rsidR="00000000">
        <w:t>părți</w:t>
      </w:r>
      <w:proofErr w:type="spellEnd"/>
      <w:r w:rsidR="00000000">
        <w:t xml:space="preserve"> din </w:t>
      </w:r>
      <w:proofErr w:type="spellStart"/>
      <w:r w:rsidR="00000000">
        <w:t>întreg</w:t>
      </w:r>
      <w:proofErr w:type="spellEnd"/>
      <w:r w:rsidR="00000000">
        <w:t xml:space="preserve">?  </w:t>
      </w:r>
    </w:p>
    <w:p w14:paraId="5E57DA6F" w14:textId="603E82A4" w:rsidR="007E6B45" w:rsidRDefault="007E6B45">
      <w:pPr>
        <w:ind w:left="975" w:right="223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5E22555" wp14:editId="7227EFF0">
                <wp:simplePos x="0" y="0"/>
                <wp:positionH relativeFrom="column">
                  <wp:posOffset>410845</wp:posOffset>
                </wp:positionH>
                <wp:positionV relativeFrom="paragraph">
                  <wp:posOffset>109220</wp:posOffset>
                </wp:positionV>
                <wp:extent cx="4543425" cy="361950"/>
                <wp:effectExtent l="38100" t="38100" r="104775" b="95250"/>
                <wp:wrapSquare wrapText="bothSides"/>
                <wp:docPr id="1556528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61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1D96C14" w14:textId="47274593" w:rsidR="007E6B45" w:rsidRDefault="007E6B45" w:rsidP="007E6B45">
                            <w:pPr>
                              <w:ind w:left="0" w:firstLine="0"/>
                            </w:pPr>
                            <w:proofErr w:type="spellStart"/>
                            <w:r>
                              <w:t>Încercuieș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te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espunzăto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riante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ecte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răspuns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  (1 p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22555" id="_x0000_s1029" type="#_x0000_t202" style="position:absolute;left:0;text-align:left;margin-left:32.35pt;margin-top:8.6pt;width:357.75pt;height:28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" fillcolor="#bdd6ee [1304]" stroked="f">
                <v:shadow on="t" color="black" opacity="26214f" origin="-.5,-.5" offset=".74836mm,.74836mm"/>
                <v:textbox>
                  <w:txbxContent>
                    <w:p w14:paraId="21D96C14" w14:textId="47274593" w:rsidR="007E6B45" w:rsidRDefault="007E6B45" w:rsidP="007E6B45">
                      <w:pPr>
                        <w:ind w:left="0" w:firstLine="0"/>
                      </w:pPr>
                      <w:proofErr w:type="spellStart"/>
                      <w:r>
                        <w:t>Încercuieș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te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espunzăto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riante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ecte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răspuns</w:t>
                      </w:r>
                      <w:proofErr w:type="spellEnd"/>
                      <w:r>
                        <w:t>.</w:t>
                      </w:r>
                      <w:r>
                        <w:rPr>
                          <w:b/>
                        </w:rPr>
                        <w:t xml:space="preserve">   (1 p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0BBCAF" w14:textId="49B28253" w:rsidR="007E6B45" w:rsidRDefault="007E6B45">
      <w:pPr>
        <w:ind w:left="975" w:right="223"/>
        <w:rPr>
          <w:noProof/>
        </w:rPr>
      </w:pPr>
    </w:p>
    <w:p w14:paraId="16FBB99B" w14:textId="6FA735CF" w:rsidR="001745DF" w:rsidRDefault="001745DF">
      <w:pPr>
        <w:ind w:left="975" w:right="223"/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C3D3B36" wp14:editId="368C98E2">
            <wp:simplePos x="0" y="0"/>
            <wp:positionH relativeFrom="column">
              <wp:posOffset>496570</wp:posOffset>
            </wp:positionH>
            <wp:positionV relativeFrom="paragraph">
              <wp:posOffset>170815</wp:posOffset>
            </wp:positionV>
            <wp:extent cx="148590" cy="358140"/>
            <wp:effectExtent l="0" t="0" r="3810" b="3810"/>
            <wp:wrapNone/>
            <wp:docPr id="191997889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" name="Picture 173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33D1AD2B" w14:textId="77777777" w:rsidR="001745DF" w:rsidRDefault="001745DF">
      <w:pPr>
        <w:ind w:left="975" w:right="223"/>
        <w:rPr>
          <w:noProof/>
        </w:rPr>
      </w:pPr>
    </w:p>
    <w:p w14:paraId="3BD9CAAF" w14:textId="69D35EB7" w:rsidR="007E6B45" w:rsidRDefault="007E6B45">
      <w:pPr>
        <w:ind w:left="975" w:right="223"/>
        <w:rPr>
          <w:noProof/>
        </w:rPr>
      </w:pPr>
    </w:p>
    <w:p w14:paraId="3FAD3E6F" w14:textId="28EC208B" w:rsidR="007E6B45" w:rsidRPr="001745DF" w:rsidRDefault="001745DF" w:rsidP="001745DF">
      <w:pPr>
        <w:pStyle w:val="ListParagraph"/>
        <w:numPr>
          <w:ilvl w:val="0"/>
          <w:numId w:val="8"/>
        </w:numPr>
        <w:ind w:right="223"/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       B.</w:t>
      </w:r>
    </w:p>
    <w:tbl>
      <w:tblPr>
        <w:tblStyle w:val="TableGrid0"/>
        <w:tblW w:w="0" w:type="auto"/>
        <w:tblInd w:w="975" w:type="dxa"/>
        <w:tblLook w:val="04A0" w:firstRow="1" w:lastRow="0" w:firstColumn="1" w:lastColumn="0" w:noHBand="0" w:noVBand="1"/>
      </w:tblPr>
      <w:tblGrid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1745DF" w14:paraId="7CDD8315" w14:textId="77777777" w:rsidTr="001745DF">
        <w:tc>
          <w:tcPr>
            <w:tcW w:w="306" w:type="dxa"/>
            <w:shd w:val="clear" w:color="auto" w:fill="ED7D31" w:themeFill="accent2"/>
          </w:tcPr>
          <w:p w14:paraId="0C1FD326" w14:textId="77777777" w:rsidR="001745DF" w:rsidRPr="001745DF" w:rsidRDefault="001745DF">
            <w:pPr>
              <w:ind w:left="0" w:right="223" w:firstLine="0"/>
              <w:rPr>
                <w:b/>
                <w:bCs/>
                <w:noProof/>
              </w:rPr>
            </w:pPr>
          </w:p>
        </w:tc>
        <w:tc>
          <w:tcPr>
            <w:tcW w:w="306" w:type="dxa"/>
            <w:shd w:val="clear" w:color="auto" w:fill="ED7D31" w:themeFill="accent2"/>
          </w:tcPr>
          <w:p w14:paraId="3BF41C77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shd w:val="clear" w:color="auto" w:fill="ED7D31" w:themeFill="accent2"/>
          </w:tcPr>
          <w:p w14:paraId="1EF4DBE5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shd w:val="clear" w:color="auto" w:fill="ED7D31" w:themeFill="accent2"/>
          </w:tcPr>
          <w:p w14:paraId="32A4B1CA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</w:tcPr>
          <w:p w14:paraId="734564CD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</w:tcPr>
          <w:p w14:paraId="4839052F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</w:tcPr>
          <w:p w14:paraId="4E88A787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</w:tcPr>
          <w:p w14:paraId="6B8FBC82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</w:tcPr>
          <w:p w14:paraId="043FB899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4" w:space="0" w:color="auto"/>
            </w:tcBorders>
          </w:tcPr>
          <w:p w14:paraId="1B997251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351C2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2824727E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19491EA6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975BC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single" w:sz="4" w:space="0" w:color="auto"/>
            </w:tcBorders>
          </w:tcPr>
          <w:p w14:paraId="42968650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</w:tcPr>
          <w:p w14:paraId="23AB7CD0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</w:tcPr>
          <w:p w14:paraId="04DFF190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</w:tcPr>
          <w:p w14:paraId="1E42C50E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</w:tcPr>
          <w:p w14:paraId="028E7638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</w:tcPr>
          <w:p w14:paraId="2E59E470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</w:tcPr>
          <w:p w14:paraId="499D68F7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</w:tcPr>
          <w:p w14:paraId="36D0B920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</w:tcPr>
          <w:p w14:paraId="005AE1F6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</w:tcPr>
          <w:p w14:paraId="399B4BF8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bottom w:val="nil"/>
              <w:right w:val="nil"/>
            </w:tcBorders>
          </w:tcPr>
          <w:p w14:paraId="15BE4C61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4084DA96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43C292EB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1A8B26D4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675D443E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000FE554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</w:tr>
      <w:tr w:rsidR="001745DF" w14:paraId="57CE9C40" w14:textId="77777777" w:rsidTr="001745DF">
        <w:tc>
          <w:tcPr>
            <w:tcW w:w="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58FAA5FA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22BE5E49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7C33D0A9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6AD8E1CC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1D5B396F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4FB72792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4075FA7C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091736D9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5A9FE777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437FA8C1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9DCDE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451AE194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334CB5B2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339B8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single" w:sz="4" w:space="0" w:color="auto"/>
            </w:tcBorders>
          </w:tcPr>
          <w:p w14:paraId="482A0955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0FB4D248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26F3C3D0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70ABCA1E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0975CCA6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0738B794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25E74FE1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35F03D89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5C757F98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22ACC75B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bottom w:val="nil"/>
              <w:right w:val="nil"/>
            </w:tcBorders>
          </w:tcPr>
          <w:p w14:paraId="5968BF6E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2284C2D8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5A3390D0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07476C2F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5A0DFAC6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655A6481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</w:tr>
      <w:tr w:rsidR="001745DF" w14:paraId="56E0E460" w14:textId="77777777" w:rsidTr="001745DF">
        <w:tc>
          <w:tcPr>
            <w:tcW w:w="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2C4D38F7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298F1CEB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72553E42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4B42507A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4A1644BE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5358007E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7217C8F2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1584F0B1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281264AF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4AD51C2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6648D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23EC76B3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41928612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E4099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single" w:sz="4" w:space="0" w:color="auto"/>
            </w:tcBorders>
          </w:tcPr>
          <w:p w14:paraId="6271022D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246D54F6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11612854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5754D284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6C1CEE0A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2CE4D88A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6253F6FB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4A36D4A6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3488B980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7C412B21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bottom w:val="nil"/>
              <w:right w:val="nil"/>
            </w:tcBorders>
          </w:tcPr>
          <w:p w14:paraId="6B2083B4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59696DD3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3CA724F9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73423ED1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4F70DA60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377677DB" w14:textId="77777777" w:rsidR="001745DF" w:rsidRDefault="001745DF">
            <w:pPr>
              <w:ind w:left="0" w:right="223" w:firstLine="0"/>
              <w:rPr>
                <w:noProof/>
              </w:rPr>
            </w:pPr>
          </w:p>
        </w:tc>
      </w:tr>
    </w:tbl>
    <w:p w14:paraId="7E7565FC" w14:textId="60F6BAFF" w:rsidR="007E6B45" w:rsidRPr="004C5421" w:rsidRDefault="008056FC" w:rsidP="004C5421">
      <w:pPr>
        <w:spacing w:after="0" w:line="271" w:lineRule="auto"/>
        <w:ind w:left="0" w:right="216" w:firstLine="0"/>
        <w:rPr>
          <w:noProof/>
          <w:sz w:val="16"/>
          <w:szCs w:val="1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489C0CC" wp14:editId="1ABD76E6">
                <wp:simplePos x="0" y="0"/>
                <wp:positionH relativeFrom="column">
                  <wp:posOffset>561975</wp:posOffset>
                </wp:positionH>
                <wp:positionV relativeFrom="paragraph">
                  <wp:posOffset>132080</wp:posOffset>
                </wp:positionV>
                <wp:extent cx="219075" cy="190500"/>
                <wp:effectExtent l="0" t="0" r="28575" b="19050"/>
                <wp:wrapNone/>
                <wp:docPr id="190778660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93C46" id="Oval 298" o:spid="_x0000_s1026" style="position:absolute;margin-left:44.25pt;margin-top:10.4pt;width:17.25pt;height:1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" fillcolor="window" strokecolor="windowText" strokeweight="1pt">
                <v:stroke joinstyle="miter"/>
              </v:oval>
            </w:pict>
          </mc:Fallback>
        </mc:AlternateContent>
      </w:r>
    </w:p>
    <w:p w14:paraId="32985AE0" w14:textId="223B88AB" w:rsidR="001745DF" w:rsidRPr="001745DF" w:rsidRDefault="001745DF">
      <w:pPr>
        <w:ind w:left="975" w:right="223"/>
        <w:rPr>
          <w:b/>
          <w:bCs/>
          <w:noProof/>
        </w:rPr>
      </w:pPr>
      <w:r>
        <w:rPr>
          <w:b/>
          <w:bCs/>
          <w:noProof/>
        </w:rPr>
        <w:t>C.                                                                    D.</w:t>
      </w:r>
    </w:p>
    <w:tbl>
      <w:tblPr>
        <w:tblStyle w:val="TableGrid0"/>
        <w:tblW w:w="0" w:type="auto"/>
        <w:tblInd w:w="975" w:type="dxa"/>
        <w:tblLook w:val="04A0" w:firstRow="1" w:lastRow="0" w:firstColumn="1" w:lastColumn="0" w:noHBand="0" w:noVBand="1"/>
      </w:tblPr>
      <w:tblGrid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1745DF" w14:paraId="20BDCB53" w14:textId="77777777" w:rsidTr="003B6761">
        <w:tc>
          <w:tcPr>
            <w:tcW w:w="306" w:type="dxa"/>
          </w:tcPr>
          <w:p w14:paraId="33515B45" w14:textId="77777777" w:rsidR="001745DF" w:rsidRPr="001745DF" w:rsidRDefault="001745DF" w:rsidP="003B6761">
            <w:pPr>
              <w:ind w:left="0" w:right="223" w:firstLine="0"/>
              <w:rPr>
                <w:b/>
                <w:bCs/>
                <w:noProof/>
              </w:rPr>
            </w:pPr>
          </w:p>
        </w:tc>
        <w:tc>
          <w:tcPr>
            <w:tcW w:w="306" w:type="dxa"/>
          </w:tcPr>
          <w:p w14:paraId="53273C15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</w:tcPr>
          <w:p w14:paraId="2338DF8D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</w:tcPr>
          <w:p w14:paraId="57E4E99B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</w:tcPr>
          <w:p w14:paraId="03E2C0CB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</w:tcPr>
          <w:p w14:paraId="2D0AEB49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</w:tcPr>
          <w:p w14:paraId="16F12A8F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</w:tcPr>
          <w:p w14:paraId="3CFA7E06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</w:tcPr>
          <w:p w14:paraId="70C1905B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4" w:space="0" w:color="auto"/>
            </w:tcBorders>
          </w:tcPr>
          <w:p w14:paraId="4CCBEDA4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88CB6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33EAFDAE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5912D4B3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6C4B9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single" w:sz="4" w:space="0" w:color="auto"/>
            </w:tcBorders>
          </w:tcPr>
          <w:p w14:paraId="6165C40C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</w:tcPr>
          <w:p w14:paraId="181EEE35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</w:tcPr>
          <w:p w14:paraId="75A525AB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</w:tcPr>
          <w:p w14:paraId="5BA2F6B9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</w:tcPr>
          <w:p w14:paraId="15DFFCBD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</w:tcPr>
          <w:p w14:paraId="4CEF96DB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</w:tcPr>
          <w:p w14:paraId="1E7B323E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</w:tcPr>
          <w:p w14:paraId="77433077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</w:tcPr>
          <w:p w14:paraId="67A72B0E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</w:tcPr>
          <w:p w14:paraId="132BB299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bottom w:val="nil"/>
              <w:right w:val="nil"/>
            </w:tcBorders>
          </w:tcPr>
          <w:p w14:paraId="0E6F4A63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5E857149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4057D5A3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04AB9912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461C0C9F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3D1D1BBC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</w:tr>
      <w:tr w:rsidR="001745DF" w14:paraId="40A9DA1A" w14:textId="77777777" w:rsidTr="001745DF">
        <w:tc>
          <w:tcPr>
            <w:tcW w:w="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2C2DE254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77508CAD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6831B2B8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55A23002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4A189D89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2D605E52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650F498D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1685974B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1E09CF65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4" w:space="0" w:color="auto"/>
            </w:tcBorders>
          </w:tcPr>
          <w:p w14:paraId="7966238A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E5AC5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4A9D184C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07BA088F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70D7A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single" w:sz="4" w:space="0" w:color="auto"/>
            </w:tcBorders>
          </w:tcPr>
          <w:p w14:paraId="68FCA549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3F5DC28D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0AFD7DAF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39CB499D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46D3D7DD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480D0C3B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379B1032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52C9230F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0952C893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47E565E0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bottom w:val="nil"/>
              <w:right w:val="nil"/>
            </w:tcBorders>
          </w:tcPr>
          <w:p w14:paraId="46821E3D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08CED82A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02477A1C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0B243627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073E2F92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77B39D63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</w:tr>
      <w:tr w:rsidR="001745DF" w14:paraId="3937E3EF" w14:textId="77777777" w:rsidTr="001745DF">
        <w:tc>
          <w:tcPr>
            <w:tcW w:w="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4F20E30C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3BB327C4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63094CF6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76DA737F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358DD230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1CC54971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579F2AE6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103D91E6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2512DDF4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5FD9925C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0C085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3B7673C7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4A445B61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27A05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31BFED3B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2AFCBAFD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3C9E4B7C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1FC2AA24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0A05F59B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21ABFC93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5E054EE5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0CB08993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6B9A92D5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23FFEBB1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bottom w:val="nil"/>
              <w:right w:val="nil"/>
            </w:tcBorders>
          </w:tcPr>
          <w:p w14:paraId="2C01B7F3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58FAA62A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22C57EA3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0D9803D7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1BD813AB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4B774250" w14:textId="77777777" w:rsidR="001745DF" w:rsidRDefault="001745DF" w:rsidP="003B6761">
            <w:pPr>
              <w:ind w:left="0" w:right="223" w:firstLine="0"/>
              <w:rPr>
                <w:noProof/>
              </w:rPr>
            </w:pPr>
          </w:p>
        </w:tc>
      </w:tr>
    </w:tbl>
    <w:p w14:paraId="09892B18" w14:textId="366A9036" w:rsidR="004C5421" w:rsidRDefault="004C5421" w:rsidP="004C5421">
      <w:pPr>
        <w:spacing w:after="58" w:line="267" w:lineRule="auto"/>
        <w:ind w:left="372" w:right="231" w:firstLine="0"/>
      </w:pPr>
      <w:r>
        <w:rPr>
          <w:i/>
        </w:rPr>
        <w:t xml:space="preserve">                                                                                                            </w:t>
      </w:r>
      <w:r>
        <w:rPr>
          <w:i/>
        </w:rPr>
        <w:t xml:space="preserve">Nu se </w:t>
      </w:r>
      <w:proofErr w:type="spellStart"/>
      <w:r>
        <w:rPr>
          <w:i/>
        </w:rPr>
        <w:t>completează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către</w:t>
      </w:r>
      <w:proofErr w:type="spellEnd"/>
      <w:r>
        <w:rPr>
          <w:i/>
        </w:rPr>
        <w:t xml:space="preserve"> elev. </w:t>
      </w:r>
    </w:p>
    <w:tbl>
      <w:tblPr>
        <w:tblStyle w:val="TableGrid"/>
        <w:tblpPr w:vertAnchor="text" w:tblpX="9439" w:tblpY="-15"/>
        <w:tblOverlap w:val="never"/>
        <w:tblW w:w="480" w:type="dxa"/>
        <w:tblInd w:w="0" w:type="dxa"/>
        <w:tblCellMar>
          <w:top w:w="12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0"/>
      </w:tblGrid>
      <w:tr w:rsidR="004C5421" w14:paraId="3115D635" w14:textId="77777777" w:rsidTr="003B6761">
        <w:trPr>
          <w:trHeight w:val="28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E6EC" w14:textId="77777777" w:rsidR="004C5421" w:rsidRDefault="004C5421" w:rsidP="003B6761">
            <w:pPr>
              <w:spacing w:after="0" w:line="259" w:lineRule="auto"/>
              <w:ind w:left="57" w:firstLine="0"/>
              <w:jc w:val="center"/>
            </w:pPr>
            <w:r>
              <w:rPr>
                <w:rFonts w:ascii="Arial" w:eastAsia="Arial" w:hAnsi="Arial" w:cs="Arial"/>
                <w:i/>
                <w:sz w:val="22"/>
              </w:rPr>
              <w:t xml:space="preserve"> </w:t>
            </w:r>
          </w:p>
        </w:tc>
      </w:tr>
    </w:tbl>
    <w:p w14:paraId="2DC78D71" w14:textId="77777777" w:rsidR="004C5421" w:rsidRDefault="004C5421" w:rsidP="004C5421">
      <w:pPr>
        <w:tabs>
          <w:tab w:val="center" w:pos="8697"/>
        </w:tabs>
        <w:spacing w:after="57" w:line="259" w:lineRule="auto"/>
        <w:ind w:left="-15" w:firstLine="0"/>
        <w:jc w:val="left"/>
      </w:pPr>
      <w:r>
        <w:rPr>
          <w:b/>
          <w:sz w:val="22"/>
          <w:vertAlign w:val="superscript"/>
        </w:rPr>
        <w:t xml:space="preserve"> </w:t>
      </w:r>
      <w:r>
        <w:rPr>
          <w:b/>
          <w:sz w:val="16"/>
        </w:rPr>
        <w:t xml:space="preserve"> </w:t>
      </w:r>
      <w:r>
        <w:rPr>
          <w:b/>
          <w:sz w:val="16"/>
        </w:rPr>
        <w:tab/>
      </w:r>
      <w:proofErr w:type="spellStart"/>
      <w:r>
        <w:rPr>
          <w:rFonts w:ascii="Arial" w:eastAsia="Arial" w:hAnsi="Arial" w:cs="Arial"/>
          <w:i/>
          <w:sz w:val="22"/>
        </w:rPr>
        <w:t>Punctaj</w:t>
      </w:r>
      <w:proofErr w:type="spellEnd"/>
      <w:r>
        <w:rPr>
          <w:rFonts w:ascii="Arial" w:eastAsia="Arial" w:hAnsi="Arial" w:cs="Arial"/>
          <w:i/>
          <w:sz w:val="22"/>
        </w:rPr>
        <w:t xml:space="preserve">:  </w:t>
      </w:r>
    </w:p>
    <w:p w14:paraId="5AB38A1C" w14:textId="7C3FD4D3" w:rsidR="00B422F4" w:rsidRDefault="004C5421" w:rsidP="004C5421">
      <w:pPr>
        <w:spacing w:after="0" w:line="259" w:lineRule="auto"/>
        <w:ind w:left="0" w:firstLine="0"/>
        <w:jc w:val="left"/>
      </w:pPr>
      <w:r>
        <w:rPr>
          <w:b/>
          <w:sz w:val="16"/>
        </w:rPr>
        <w:t xml:space="preserve"> </w:t>
      </w:r>
    </w:p>
    <w:p w14:paraId="34C63461" w14:textId="36B70067" w:rsidR="00B422F4" w:rsidRDefault="001745DF" w:rsidP="001745DF">
      <w:pPr>
        <w:spacing w:after="0" w:line="259" w:lineRule="auto"/>
        <w:ind w:right="223"/>
      </w:pPr>
      <w:r>
        <w:rPr>
          <w:b/>
          <w:bCs/>
        </w:rPr>
        <w:t xml:space="preserve">5.   </w:t>
      </w:r>
      <w:proofErr w:type="spellStart"/>
      <w:r w:rsidR="00000000">
        <w:t>Bojdeuca</w:t>
      </w:r>
      <w:proofErr w:type="spellEnd"/>
      <w:r w:rsidR="00000000">
        <w:rPr>
          <w:sz w:val="22"/>
        </w:rPr>
        <w:t xml:space="preserve"> </w:t>
      </w:r>
      <w:proofErr w:type="spellStart"/>
      <w:r w:rsidR="00000000">
        <w:t>lui</w:t>
      </w:r>
      <w:proofErr w:type="spellEnd"/>
      <w:r w:rsidR="00000000">
        <w:rPr>
          <w:sz w:val="22"/>
        </w:rPr>
        <w:t xml:space="preserve"> </w:t>
      </w:r>
      <w:r w:rsidR="00000000">
        <w:t>Creangă</w:t>
      </w:r>
      <w:r w:rsidR="00000000">
        <w:rPr>
          <w:sz w:val="22"/>
        </w:rPr>
        <w:t xml:space="preserve"> </w:t>
      </w:r>
      <w:r w:rsidR="00000000">
        <w:t xml:space="preserve">din </w:t>
      </w:r>
      <w:proofErr w:type="spellStart"/>
      <w:r w:rsidR="00000000">
        <w:t>Iași</w:t>
      </w:r>
      <w:proofErr w:type="spellEnd"/>
      <w:r w:rsidR="00000000">
        <w:rPr>
          <w:sz w:val="22"/>
        </w:rPr>
        <w:t xml:space="preserve"> </w:t>
      </w:r>
      <w:r w:rsidR="00000000">
        <w:t>e</w:t>
      </w:r>
      <w:r w:rsidR="00000000">
        <w:rPr>
          <w:sz w:val="22"/>
        </w:rPr>
        <w:t xml:space="preserve"> </w:t>
      </w:r>
      <w:r w:rsidR="00000000">
        <w:t xml:space="preserve">prima </w:t>
      </w:r>
      <w:proofErr w:type="spellStart"/>
      <w:r w:rsidR="00000000">
        <w:t>casă</w:t>
      </w:r>
      <w:proofErr w:type="spellEnd"/>
      <w:r w:rsidR="00000000">
        <w:t xml:space="preserve"> </w:t>
      </w:r>
      <w:proofErr w:type="spellStart"/>
      <w:r w:rsidR="00000000">
        <w:t>memorială</w:t>
      </w:r>
      <w:proofErr w:type="spellEnd"/>
      <w:r w:rsidR="00000000">
        <w:t xml:space="preserve"> din </w:t>
      </w:r>
      <w:proofErr w:type="spellStart"/>
      <w:r w:rsidR="00000000">
        <w:t>România</w:t>
      </w:r>
      <w:proofErr w:type="spellEnd"/>
      <w:r w:rsidR="00000000">
        <w:t>,</w:t>
      </w:r>
      <w:r w:rsidR="00000000">
        <w:rPr>
          <w:sz w:val="22"/>
        </w:rPr>
        <w:t xml:space="preserve"> </w:t>
      </w:r>
      <w:proofErr w:type="spellStart"/>
      <w:r w:rsidR="00000000">
        <w:t>inaugurată</w:t>
      </w:r>
      <w:proofErr w:type="spellEnd"/>
      <w:r w:rsidR="00000000">
        <w:t xml:space="preserve"> </w:t>
      </w:r>
      <w:proofErr w:type="spellStart"/>
      <w:r w:rsidR="00000000">
        <w:t>în</w:t>
      </w:r>
      <w:proofErr w:type="spellEnd"/>
      <w:r w:rsidR="00000000">
        <w:t xml:space="preserve"> </w:t>
      </w:r>
      <w:proofErr w:type="spellStart"/>
      <w:r w:rsidR="00000000">
        <w:t>anul</w:t>
      </w:r>
      <w:proofErr w:type="spellEnd"/>
      <w:r w:rsidR="00000000">
        <w:t xml:space="preserve"> </w:t>
      </w:r>
      <w:r>
        <w:t>1918</w:t>
      </w:r>
      <w:r w:rsidR="004C5421">
        <w:t>.</w:t>
      </w:r>
    </w:p>
    <w:p w14:paraId="36E54608" w14:textId="3C2F211C" w:rsidR="004C5421" w:rsidRDefault="004C5421" w:rsidP="001745DF">
      <w:pPr>
        <w:spacing w:after="0" w:line="259" w:lineRule="auto"/>
        <w:ind w:right="223"/>
      </w:pPr>
      <w:r>
        <w:rPr>
          <w:b/>
          <w:bCs/>
        </w:rPr>
        <w:t xml:space="preserve">      </w:t>
      </w:r>
      <w:proofErr w:type="spellStart"/>
      <w:r>
        <w:t>Rotunjeşte</w:t>
      </w:r>
      <w:proofErr w:type="spellEnd"/>
      <w:r>
        <w:t xml:space="preserve">, la </w:t>
      </w:r>
      <w:proofErr w:type="spellStart"/>
      <w:r>
        <w:t>ordinul</w:t>
      </w:r>
      <w:proofErr w:type="spellEnd"/>
      <w:r>
        <w:t xml:space="preserve"> </w:t>
      </w:r>
      <w:proofErr w:type="spellStart"/>
      <w:r>
        <w:rPr>
          <w:b/>
          <w:bCs/>
        </w:rPr>
        <w:t>sutelor</w:t>
      </w:r>
      <w:proofErr w:type="spellEnd"/>
      <w:r>
        <w:t xml:space="preserve">, </w:t>
      </w:r>
      <w:proofErr w:type="spellStart"/>
      <w:r>
        <w:t>numărul</w:t>
      </w:r>
      <w:proofErr w:type="spellEnd"/>
      <w:r>
        <w:t xml:space="preserve"> natural 1918.</w:t>
      </w:r>
    </w:p>
    <w:p w14:paraId="20598CD0" w14:textId="3DD0B697" w:rsidR="004C5421" w:rsidRDefault="004C5421" w:rsidP="001745DF">
      <w:pPr>
        <w:spacing w:after="0" w:line="259" w:lineRule="auto"/>
        <w:ind w:right="22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4130462" wp14:editId="315A00CC">
                <wp:simplePos x="0" y="0"/>
                <wp:positionH relativeFrom="column">
                  <wp:posOffset>372745</wp:posOffset>
                </wp:positionH>
                <wp:positionV relativeFrom="paragraph">
                  <wp:posOffset>93345</wp:posOffset>
                </wp:positionV>
                <wp:extent cx="4581525" cy="361950"/>
                <wp:effectExtent l="38100" t="38100" r="104775" b="95250"/>
                <wp:wrapSquare wrapText="bothSides"/>
                <wp:docPr id="1845354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361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F21239A" w14:textId="0EED281E" w:rsidR="004C5421" w:rsidRDefault="004C5421" w:rsidP="004C5421">
                            <w:pPr>
                              <w:ind w:left="0" w:firstLine="0"/>
                            </w:pPr>
                            <w:proofErr w:type="spellStart"/>
                            <w:r>
                              <w:t>Încercuieș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te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espunzăto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riante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ecte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răspuns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  (1 p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30462" id="_x0000_s1030" type="#_x0000_t202" style="position:absolute;left:0;text-align:left;margin-left:29.35pt;margin-top:7.35pt;width:360.75pt;height:28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" fillcolor="#bdd6ee [1304]" stroked="f">
                <v:shadow on="t" color="black" opacity="26214f" origin="-.5,-.5" offset=".74836mm,.74836mm"/>
                <v:textbox>
                  <w:txbxContent>
                    <w:p w14:paraId="7F21239A" w14:textId="0EED281E" w:rsidR="004C5421" w:rsidRDefault="004C5421" w:rsidP="004C5421">
                      <w:pPr>
                        <w:ind w:left="0" w:firstLine="0"/>
                      </w:pPr>
                      <w:proofErr w:type="spellStart"/>
                      <w:r>
                        <w:t>Încercuieș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te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espunzăto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riante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ecte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răspuns</w:t>
                      </w:r>
                      <w:proofErr w:type="spellEnd"/>
                      <w:r>
                        <w:t>.</w:t>
                      </w:r>
                      <w:r>
                        <w:rPr>
                          <w:b/>
                        </w:rPr>
                        <w:t xml:space="preserve">   (1 p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58B994" w14:textId="18CE4F9B" w:rsidR="004C5421" w:rsidRPr="004C5421" w:rsidRDefault="004C5421" w:rsidP="001745DF">
      <w:pPr>
        <w:spacing w:after="0" w:line="259" w:lineRule="auto"/>
        <w:ind w:right="223"/>
      </w:pPr>
    </w:p>
    <w:p w14:paraId="32D44FC5" w14:textId="4B79525F" w:rsidR="00B422F4" w:rsidRDefault="004C5421">
      <w:pPr>
        <w:spacing w:after="22" w:line="259" w:lineRule="auto"/>
        <w:ind w:left="372" w:firstLine="0"/>
        <w:jc w:val="left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CA6263D" wp14:editId="4FB76381">
            <wp:simplePos x="0" y="0"/>
            <wp:positionH relativeFrom="column">
              <wp:posOffset>457200</wp:posOffset>
            </wp:positionH>
            <wp:positionV relativeFrom="paragraph">
              <wp:posOffset>165100</wp:posOffset>
            </wp:positionV>
            <wp:extent cx="148590" cy="358140"/>
            <wp:effectExtent l="0" t="0" r="3810" b="3810"/>
            <wp:wrapNone/>
            <wp:docPr id="41401202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" name="Picture 173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E3F1B" w14:textId="3E5D280B" w:rsidR="004C5421" w:rsidRDefault="008056FC" w:rsidP="004C5421">
      <w:pPr>
        <w:spacing w:after="99"/>
        <w:ind w:right="223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69D109E" wp14:editId="15AB0DBE">
                <wp:simplePos x="0" y="0"/>
                <wp:positionH relativeFrom="column">
                  <wp:posOffset>714375</wp:posOffset>
                </wp:positionH>
                <wp:positionV relativeFrom="paragraph">
                  <wp:posOffset>269240</wp:posOffset>
                </wp:positionV>
                <wp:extent cx="219075" cy="190500"/>
                <wp:effectExtent l="0" t="0" r="28575" b="19050"/>
                <wp:wrapNone/>
                <wp:docPr id="1674318739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6A801" id="Oval 298" o:spid="_x0000_s1026" style="position:absolute;margin-left:56.25pt;margin-top:21.2pt;width:17.25pt;height:1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" fillcolor="window" strokecolor="windowText" strokeweight="1pt">
                <v:stroke joinstyle="miter"/>
              </v:oval>
            </w:pict>
          </mc:Fallback>
        </mc:AlternateContent>
      </w:r>
    </w:p>
    <w:p w14:paraId="16050CF0" w14:textId="5E4CAB86" w:rsidR="00B422F4" w:rsidRDefault="005668F3" w:rsidP="005668F3">
      <w:pPr>
        <w:spacing w:after="99"/>
        <w:ind w:right="223"/>
        <w:rPr>
          <w:color w:val="FF0000"/>
        </w:rPr>
      </w:pPr>
      <w:r>
        <w:rPr>
          <w:b/>
          <w:bCs/>
        </w:rPr>
        <w:t xml:space="preserve">              A. </w:t>
      </w:r>
      <w:r w:rsidR="00000000">
        <w:t xml:space="preserve">1900                  </w:t>
      </w:r>
      <w:r w:rsidR="00000000" w:rsidRPr="005668F3">
        <w:rPr>
          <w:b/>
        </w:rPr>
        <w:t>B.</w:t>
      </w:r>
      <w:r w:rsidR="00000000">
        <w:t xml:space="preserve"> 1910                  </w:t>
      </w:r>
      <w:r w:rsidR="00000000" w:rsidRPr="005668F3">
        <w:rPr>
          <w:b/>
        </w:rPr>
        <w:t>C.</w:t>
      </w:r>
      <w:r w:rsidR="00000000">
        <w:t xml:space="preserve"> 1950                 </w:t>
      </w:r>
      <w:r w:rsidR="00000000" w:rsidRPr="005668F3">
        <w:rPr>
          <w:b/>
        </w:rPr>
        <w:t>D.</w:t>
      </w:r>
      <w:r w:rsidR="00000000">
        <w:t xml:space="preserve"> 2000</w:t>
      </w:r>
      <w:r w:rsidR="00000000" w:rsidRPr="005668F3">
        <w:rPr>
          <w:b/>
        </w:rPr>
        <w:t xml:space="preserve"> </w:t>
      </w:r>
      <w:r w:rsidR="00000000" w:rsidRPr="005668F3">
        <w:rPr>
          <w:color w:val="FF0000"/>
        </w:rPr>
        <w:t xml:space="preserve"> </w:t>
      </w:r>
    </w:p>
    <w:p w14:paraId="3E858E5E" w14:textId="49611CBE" w:rsidR="008056FC" w:rsidRDefault="008056FC" w:rsidP="008056FC">
      <w:pPr>
        <w:spacing w:after="58" w:line="267" w:lineRule="auto"/>
        <w:ind w:left="372" w:right="231" w:firstLine="0"/>
      </w:pPr>
      <w:r>
        <w:rPr>
          <w:i/>
        </w:rPr>
        <w:t xml:space="preserve">                                                                                                           </w:t>
      </w:r>
      <w:r>
        <w:rPr>
          <w:i/>
        </w:rPr>
        <w:t xml:space="preserve">Nu se </w:t>
      </w:r>
      <w:proofErr w:type="spellStart"/>
      <w:r>
        <w:rPr>
          <w:i/>
        </w:rPr>
        <w:t>completează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către</w:t>
      </w:r>
      <w:proofErr w:type="spellEnd"/>
      <w:r>
        <w:rPr>
          <w:i/>
        </w:rPr>
        <w:t xml:space="preserve"> elev. </w:t>
      </w:r>
    </w:p>
    <w:tbl>
      <w:tblPr>
        <w:tblStyle w:val="TableGrid"/>
        <w:tblpPr w:vertAnchor="text" w:tblpX="9439" w:tblpY="-15"/>
        <w:tblOverlap w:val="never"/>
        <w:tblW w:w="480" w:type="dxa"/>
        <w:tblInd w:w="0" w:type="dxa"/>
        <w:tblCellMar>
          <w:top w:w="12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0"/>
      </w:tblGrid>
      <w:tr w:rsidR="008056FC" w14:paraId="15649561" w14:textId="77777777" w:rsidTr="003B6761">
        <w:trPr>
          <w:trHeight w:val="28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80E5" w14:textId="77777777" w:rsidR="008056FC" w:rsidRDefault="008056FC" w:rsidP="003B6761">
            <w:pPr>
              <w:spacing w:after="0" w:line="259" w:lineRule="auto"/>
              <w:ind w:left="57" w:firstLine="0"/>
              <w:jc w:val="center"/>
            </w:pPr>
            <w:r>
              <w:rPr>
                <w:rFonts w:ascii="Arial" w:eastAsia="Arial" w:hAnsi="Arial" w:cs="Arial"/>
                <w:i/>
                <w:sz w:val="22"/>
              </w:rPr>
              <w:t xml:space="preserve"> </w:t>
            </w:r>
          </w:p>
        </w:tc>
      </w:tr>
    </w:tbl>
    <w:p w14:paraId="6F7E59F9" w14:textId="5B43C7FC" w:rsidR="008056FC" w:rsidRDefault="008056FC" w:rsidP="004A75CB">
      <w:pPr>
        <w:tabs>
          <w:tab w:val="center" w:pos="8697"/>
        </w:tabs>
        <w:spacing w:after="57" w:line="259" w:lineRule="auto"/>
        <w:ind w:left="-15" w:firstLine="0"/>
        <w:jc w:val="left"/>
      </w:pPr>
      <w:r>
        <w:rPr>
          <w:b/>
          <w:sz w:val="22"/>
          <w:vertAlign w:val="superscript"/>
        </w:rPr>
        <w:t xml:space="preserve"> </w:t>
      </w:r>
      <w:r>
        <w:rPr>
          <w:b/>
          <w:sz w:val="16"/>
        </w:rPr>
        <w:t xml:space="preserve"> </w:t>
      </w:r>
      <w:r>
        <w:rPr>
          <w:b/>
          <w:sz w:val="16"/>
        </w:rPr>
        <w:tab/>
      </w:r>
      <w:proofErr w:type="spellStart"/>
      <w:r>
        <w:rPr>
          <w:rFonts w:ascii="Arial" w:eastAsia="Arial" w:hAnsi="Arial" w:cs="Arial"/>
          <w:i/>
          <w:sz w:val="22"/>
        </w:rPr>
        <w:t>Punctaj</w:t>
      </w:r>
      <w:proofErr w:type="spellEnd"/>
      <w:r>
        <w:rPr>
          <w:rFonts w:ascii="Arial" w:eastAsia="Arial" w:hAnsi="Arial" w:cs="Arial"/>
          <w:i/>
          <w:sz w:val="22"/>
        </w:rPr>
        <w:t xml:space="preserve">:  </w:t>
      </w:r>
    </w:p>
    <w:p w14:paraId="2D908F8E" w14:textId="5B6EB623" w:rsidR="00B422F4" w:rsidRDefault="00000000" w:rsidP="007D0FC2">
      <w:pPr>
        <w:pStyle w:val="ListParagraph"/>
        <w:numPr>
          <w:ilvl w:val="0"/>
          <w:numId w:val="10"/>
        </w:numPr>
        <w:spacing w:after="0" w:line="271" w:lineRule="auto"/>
        <w:ind w:right="216"/>
      </w:pPr>
      <w:proofErr w:type="spellStart"/>
      <w:r>
        <w:lastRenderedPageBreak/>
        <w:t>Descoperă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cartierului</w:t>
      </w:r>
      <w:proofErr w:type="spellEnd"/>
      <w:r>
        <w:t xml:space="preserve"> din </w:t>
      </w:r>
      <w:proofErr w:type="spellStart"/>
      <w:r>
        <w:t>Iași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se </w:t>
      </w:r>
      <w:proofErr w:type="spellStart"/>
      <w:r>
        <w:t>află</w:t>
      </w:r>
      <w:proofErr w:type="spellEnd"/>
      <w:r>
        <w:t xml:space="preserve"> </w:t>
      </w:r>
      <w:proofErr w:type="spellStart"/>
      <w:r>
        <w:t>bojdeuc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Creangă, </w:t>
      </w:r>
      <w:proofErr w:type="spellStart"/>
      <w:r w:rsidRPr="007D0FC2">
        <w:rPr>
          <w:b/>
        </w:rPr>
        <w:t>ordonând</w:t>
      </w:r>
      <w:proofErr w:type="spellEnd"/>
      <w:r>
        <w:t xml:space="preserve"> </w:t>
      </w:r>
      <w:proofErr w:type="spellStart"/>
      <w:r w:rsidRPr="007D0FC2">
        <w:rPr>
          <w:b/>
        </w:rPr>
        <w:t>descrescător</w:t>
      </w:r>
      <w:proofErr w:type="spellEnd"/>
      <w:r>
        <w:t xml:space="preserve"> </w:t>
      </w:r>
      <w:proofErr w:type="spellStart"/>
      <w:r>
        <w:t>numerele</w:t>
      </w:r>
      <w:proofErr w:type="spellEnd"/>
      <w:r>
        <w:t xml:space="preserve"> </w:t>
      </w:r>
      <w:proofErr w:type="spellStart"/>
      <w:r>
        <w:t>naturale</w:t>
      </w:r>
      <w:proofErr w:type="spellEnd"/>
      <w:r>
        <w:t xml:space="preserve"> din </w:t>
      </w:r>
      <w:proofErr w:type="spellStart"/>
      <w:r>
        <w:t>tabel</w:t>
      </w:r>
      <w:proofErr w:type="spellEnd"/>
      <w:r>
        <w:t xml:space="preserve">. </w:t>
      </w:r>
    </w:p>
    <w:p w14:paraId="1DE008E3" w14:textId="4CB54F86" w:rsidR="00B422F4" w:rsidRDefault="00000000">
      <w:pPr>
        <w:spacing w:after="0" w:line="259" w:lineRule="auto"/>
        <w:ind w:left="960" w:right="1131" w:firstLine="0"/>
        <w:jc w:val="left"/>
      </w:pPr>
      <w:r>
        <w:rPr>
          <w:sz w:val="10"/>
        </w:rPr>
        <w:t xml:space="preserve"> </w:t>
      </w:r>
    </w:p>
    <w:tbl>
      <w:tblPr>
        <w:tblStyle w:val="TableGrid"/>
        <w:tblW w:w="7281" w:type="dxa"/>
        <w:tblInd w:w="1749" w:type="dxa"/>
        <w:tblCellMar>
          <w:top w:w="36" w:type="dxa"/>
          <w:left w:w="133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67"/>
        <w:gridCol w:w="987"/>
        <w:gridCol w:w="1135"/>
        <w:gridCol w:w="852"/>
        <w:gridCol w:w="992"/>
        <w:gridCol w:w="848"/>
      </w:tblGrid>
      <w:tr w:rsidR="00B422F4" w14:paraId="65F7E114" w14:textId="77777777">
        <w:trPr>
          <w:trHeight w:val="385"/>
        </w:trPr>
        <w:tc>
          <w:tcPr>
            <w:tcW w:w="2467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 w14:paraId="36C1BF30" w14:textId="77777777" w:rsidR="00B422F4" w:rsidRDefault="00000000">
            <w:pPr>
              <w:spacing w:after="0" w:line="259" w:lineRule="auto"/>
              <w:ind w:left="0" w:right="148" w:firstLine="0"/>
              <w:jc w:val="center"/>
            </w:pPr>
            <w:proofErr w:type="spellStart"/>
            <w:r>
              <w:rPr>
                <w:color w:val="1F3864"/>
              </w:rPr>
              <w:t>Numărul</w:t>
            </w:r>
            <w:proofErr w:type="spellEnd"/>
            <w:r>
              <w:rPr>
                <w:color w:val="1F3864"/>
              </w:rPr>
              <w:t xml:space="preserve"> natural </w:t>
            </w:r>
          </w:p>
        </w:tc>
        <w:tc>
          <w:tcPr>
            <w:tcW w:w="987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 w14:paraId="41D05C4B" w14:textId="77777777" w:rsidR="00B422F4" w:rsidRDefault="00000000">
            <w:pPr>
              <w:spacing w:after="0" w:line="259" w:lineRule="auto"/>
              <w:ind w:left="42" w:firstLine="0"/>
              <w:jc w:val="left"/>
            </w:pPr>
            <w:r>
              <w:t xml:space="preserve">42233 </w:t>
            </w:r>
          </w:p>
        </w:tc>
        <w:tc>
          <w:tcPr>
            <w:tcW w:w="1135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 w14:paraId="71718A80" w14:textId="77777777" w:rsidR="00B422F4" w:rsidRDefault="00000000">
            <w:pPr>
              <w:spacing w:after="0" w:line="259" w:lineRule="auto"/>
              <w:ind w:left="0" w:right="132" w:firstLine="0"/>
              <w:jc w:val="center"/>
            </w:pPr>
            <w:r>
              <w:t xml:space="preserve">4223  </w:t>
            </w:r>
          </w:p>
        </w:tc>
        <w:tc>
          <w:tcPr>
            <w:tcW w:w="852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 w14:paraId="2BDB47DD" w14:textId="77777777" w:rsidR="00B422F4" w:rsidRDefault="00000000">
            <w:pPr>
              <w:spacing w:after="0" w:line="259" w:lineRule="auto"/>
              <w:ind w:left="10" w:firstLine="0"/>
              <w:jc w:val="left"/>
            </w:pPr>
            <w:r>
              <w:rPr>
                <w:sz w:val="22"/>
              </w:rPr>
              <w:t>43322</w:t>
            </w:r>
            <w:r>
              <w:t xml:space="preserve">  </w:t>
            </w:r>
          </w:p>
        </w:tc>
        <w:tc>
          <w:tcPr>
            <w:tcW w:w="992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 w14:paraId="1660AA67" w14:textId="77777777" w:rsidR="00B422F4" w:rsidRDefault="00000000">
            <w:pPr>
              <w:spacing w:after="0" w:line="259" w:lineRule="auto"/>
              <w:ind w:left="0" w:right="252" w:firstLine="0"/>
              <w:jc w:val="right"/>
            </w:pPr>
            <w:r>
              <w:t xml:space="preserve">4332  </w:t>
            </w:r>
          </w:p>
        </w:tc>
        <w:tc>
          <w:tcPr>
            <w:tcW w:w="848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 w14:paraId="1575DEFA" w14:textId="77777777" w:rsidR="00B422F4" w:rsidRDefault="00000000">
            <w:pPr>
              <w:spacing w:after="0" w:line="259" w:lineRule="auto"/>
              <w:ind w:left="6" w:firstLine="0"/>
              <w:jc w:val="left"/>
            </w:pPr>
            <w:r>
              <w:rPr>
                <w:sz w:val="21"/>
              </w:rPr>
              <w:t>42332</w:t>
            </w:r>
            <w:r>
              <w:t xml:space="preserve"> </w:t>
            </w:r>
          </w:p>
        </w:tc>
      </w:tr>
      <w:tr w:rsidR="00B422F4" w14:paraId="36E3DDC9" w14:textId="77777777">
        <w:trPr>
          <w:trHeight w:val="331"/>
        </w:trPr>
        <w:tc>
          <w:tcPr>
            <w:tcW w:w="2467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 w14:paraId="7182A84F" w14:textId="77777777" w:rsidR="00B422F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color w:val="1F3864"/>
              </w:rPr>
              <w:t>Litera</w:t>
            </w:r>
            <w:proofErr w:type="spellEnd"/>
            <w:r>
              <w:rPr>
                <w:color w:val="1F3864"/>
              </w:rPr>
              <w:t xml:space="preserve"> </w:t>
            </w:r>
            <w:proofErr w:type="spellStart"/>
            <w:r>
              <w:rPr>
                <w:color w:val="1F3864"/>
              </w:rPr>
              <w:t>corespunzătoare</w:t>
            </w:r>
            <w:proofErr w:type="spellEnd"/>
            <w:r>
              <w:rPr>
                <w:color w:val="1F3864"/>
              </w:rPr>
              <w:t xml:space="preserve"> </w:t>
            </w:r>
          </w:p>
        </w:tc>
        <w:tc>
          <w:tcPr>
            <w:tcW w:w="987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clear" w:color="auto" w:fill="D9E2F3"/>
          </w:tcPr>
          <w:p w14:paraId="3C7FDC0E" w14:textId="77777777" w:rsidR="00B422F4" w:rsidRDefault="00000000">
            <w:pPr>
              <w:spacing w:after="0" w:line="259" w:lineRule="auto"/>
              <w:ind w:left="0" w:right="142" w:firstLine="0"/>
              <w:jc w:val="center"/>
            </w:pPr>
            <w:r>
              <w:rPr>
                <w:b/>
                <w:color w:val="FF0000"/>
              </w:rPr>
              <w:t xml:space="preserve">C </w:t>
            </w:r>
          </w:p>
        </w:tc>
        <w:tc>
          <w:tcPr>
            <w:tcW w:w="1135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clear" w:color="auto" w:fill="D9E2F3"/>
          </w:tcPr>
          <w:p w14:paraId="1029DA95" w14:textId="77777777" w:rsidR="00B422F4" w:rsidRDefault="00000000">
            <w:pPr>
              <w:spacing w:after="0" w:line="259" w:lineRule="auto"/>
              <w:ind w:left="0" w:right="132" w:firstLine="0"/>
              <w:jc w:val="center"/>
            </w:pPr>
            <w:r>
              <w:rPr>
                <w:b/>
                <w:color w:val="FF0000"/>
              </w:rPr>
              <w:t xml:space="preserve">U </w:t>
            </w:r>
          </w:p>
        </w:tc>
        <w:tc>
          <w:tcPr>
            <w:tcW w:w="852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clear" w:color="auto" w:fill="D9E2F3"/>
          </w:tcPr>
          <w:p w14:paraId="30B34346" w14:textId="77777777" w:rsidR="00B422F4" w:rsidRDefault="00000000">
            <w:pPr>
              <w:spacing w:after="0" w:line="259" w:lineRule="auto"/>
              <w:ind w:left="0" w:right="131" w:firstLine="0"/>
              <w:jc w:val="center"/>
            </w:pPr>
            <w:r>
              <w:rPr>
                <w:b/>
                <w:color w:val="FF0000"/>
              </w:rPr>
              <w:t xml:space="preserve">Ț </w:t>
            </w:r>
          </w:p>
        </w:tc>
        <w:tc>
          <w:tcPr>
            <w:tcW w:w="992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clear" w:color="auto" w:fill="D9E2F3"/>
          </w:tcPr>
          <w:p w14:paraId="6828904C" w14:textId="77777777" w:rsidR="00B422F4" w:rsidRDefault="00000000">
            <w:pPr>
              <w:spacing w:after="0" w:line="259" w:lineRule="auto"/>
              <w:ind w:left="0" w:right="137" w:firstLine="0"/>
              <w:jc w:val="center"/>
            </w:pPr>
            <w:r>
              <w:rPr>
                <w:b/>
                <w:color w:val="FF0000"/>
              </w:rPr>
              <w:t xml:space="preserve">Ă </w:t>
            </w:r>
          </w:p>
        </w:tc>
        <w:tc>
          <w:tcPr>
            <w:tcW w:w="848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clear" w:color="auto" w:fill="D9E2F3"/>
          </w:tcPr>
          <w:p w14:paraId="77349277" w14:textId="77777777" w:rsidR="00B422F4" w:rsidRDefault="00000000">
            <w:pPr>
              <w:spacing w:after="0" w:line="259" w:lineRule="auto"/>
              <w:ind w:left="0" w:right="136" w:firstLine="0"/>
              <w:jc w:val="center"/>
            </w:pPr>
            <w:r>
              <w:rPr>
                <w:b/>
                <w:color w:val="FF0000"/>
              </w:rPr>
              <w:t xml:space="preserve">I </w:t>
            </w:r>
          </w:p>
        </w:tc>
      </w:tr>
    </w:tbl>
    <w:p w14:paraId="0F7AB44E" w14:textId="62B8A20B" w:rsidR="00B422F4" w:rsidRDefault="008056FC">
      <w:pPr>
        <w:spacing w:after="67" w:line="259" w:lineRule="auto"/>
        <w:ind w:left="96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49D1E172" wp14:editId="4B1ACB26">
                <wp:simplePos x="0" y="0"/>
                <wp:positionH relativeFrom="column">
                  <wp:posOffset>753745</wp:posOffset>
                </wp:positionH>
                <wp:positionV relativeFrom="paragraph">
                  <wp:posOffset>86995</wp:posOffset>
                </wp:positionV>
                <wp:extent cx="4876800" cy="485775"/>
                <wp:effectExtent l="38100" t="38100" r="95250" b="104775"/>
                <wp:wrapNone/>
                <wp:docPr id="1626689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485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01D3D13" w14:textId="77777777" w:rsidR="008056FC" w:rsidRDefault="008056FC" w:rsidP="008056FC">
                            <w:pPr>
                              <w:ind w:left="0" w:right="223" w:firstLine="0"/>
                            </w:pPr>
                            <w:proofErr w:type="spellStart"/>
                            <w:r>
                              <w:t>Scrie</w:t>
                            </w:r>
                            <w:proofErr w:type="spellEnd"/>
                            <w:r>
                              <w:t xml:space="preserve">, pe </w:t>
                            </w:r>
                            <w:proofErr w:type="spellStart"/>
                            <w:r>
                              <w:t>spaţi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ncta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umerele</w:t>
                            </w:r>
                            <w:proofErr w:type="spellEnd"/>
                            <w:r>
                              <w:t xml:space="preserve"> date, </w:t>
                            </w:r>
                            <w:proofErr w:type="spellStart"/>
                            <w:r>
                              <w:t>î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d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crescătoar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ș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terel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CBCAEC8" w14:textId="7FB1FC37" w:rsidR="008056FC" w:rsidRDefault="008056FC" w:rsidP="008056FC">
                            <w:pPr>
                              <w:spacing w:after="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t>corespunzăto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ecăr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măr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                      (8 p.)</w:t>
                            </w:r>
                            <w:r>
                              <w:t xml:space="preserve"> </w:t>
                            </w:r>
                          </w:p>
                          <w:p w14:paraId="42BFB679" w14:textId="432F4E68" w:rsidR="008056FC" w:rsidRDefault="008056FC" w:rsidP="008056FC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E172" id="_x0000_s1031" type="#_x0000_t202" style="position:absolute;left:0;text-align:left;margin-left:59.35pt;margin-top:6.85pt;width:384pt;height:38.2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" fillcolor="#bdd6ee [1304]" stroked="f">
                <v:shadow on="t" color="black" opacity="26214f" origin="-.5,-.5" offset=".74836mm,.74836mm"/>
                <v:textbox>
                  <w:txbxContent>
                    <w:p w14:paraId="001D3D13" w14:textId="77777777" w:rsidR="008056FC" w:rsidRDefault="008056FC" w:rsidP="008056FC">
                      <w:pPr>
                        <w:ind w:left="0" w:right="223" w:firstLine="0"/>
                      </w:pPr>
                      <w:proofErr w:type="spellStart"/>
                      <w:r>
                        <w:t>Scrie</w:t>
                      </w:r>
                      <w:proofErr w:type="spellEnd"/>
                      <w:r>
                        <w:t xml:space="preserve">, pe </w:t>
                      </w:r>
                      <w:proofErr w:type="spellStart"/>
                      <w:r>
                        <w:t>spaţi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ncta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umerele</w:t>
                      </w:r>
                      <w:proofErr w:type="spellEnd"/>
                      <w:r>
                        <w:t xml:space="preserve"> date, </w:t>
                      </w:r>
                      <w:proofErr w:type="spellStart"/>
                      <w:r>
                        <w:t>î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d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screscătoar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ș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terele</w:t>
                      </w:r>
                      <w:proofErr w:type="spellEnd"/>
                      <w:r>
                        <w:t xml:space="preserve"> </w:t>
                      </w:r>
                    </w:p>
                    <w:p w14:paraId="7CBCAEC8" w14:textId="7FB1FC37" w:rsidR="008056FC" w:rsidRDefault="008056FC" w:rsidP="008056FC">
                      <w:pPr>
                        <w:spacing w:after="0" w:line="259" w:lineRule="auto"/>
                        <w:ind w:lef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t>corespunzăto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ecăr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măr</w:t>
                      </w:r>
                      <w:proofErr w:type="spellEnd"/>
                      <w:r>
                        <w:t>.</w:t>
                      </w:r>
                      <w:r>
                        <w:rPr>
                          <w:b/>
                        </w:rPr>
                        <w:t xml:space="preserve">                                                           (8 p.)</w:t>
                      </w:r>
                      <w:r>
                        <w:t xml:space="preserve"> </w:t>
                      </w:r>
                    </w:p>
                    <w:p w14:paraId="42BFB679" w14:textId="432F4E68" w:rsidR="008056FC" w:rsidRDefault="008056FC" w:rsidP="008056FC">
                      <w:pPr>
                        <w:ind w:left="0" w:firstLine="0"/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rPr>
          <w:sz w:val="16"/>
        </w:rPr>
        <w:t xml:space="preserve"> </w:t>
      </w:r>
    </w:p>
    <w:p w14:paraId="749D6268" w14:textId="71834F1B" w:rsidR="00B422F4" w:rsidRDefault="00B422F4" w:rsidP="008056FC">
      <w:pPr>
        <w:ind w:left="0" w:right="223" w:firstLine="0"/>
      </w:pPr>
    </w:p>
    <w:p w14:paraId="7D197263" w14:textId="53A71E5A" w:rsidR="00B422F4" w:rsidRDefault="00B422F4">
      <w:pPr>
        <w:spacing w:after="0" w:line="259" w:lineRule="auto"/>
        <w:ind w:left="0" w:firstLine="0"/>
        <w:jc w:val="left"/>
      </w:pPr>
    </w:p>
    <w:p w14:paraId="4FD25812" w14:textId="4D44441A" w:rsidR="008056FC" w:rsidRDefault="008056FC">
      <w:pPr>
        <w:spacing w:after="0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CC8F71D" wp14:editId="08BBB521">
            <wp:simplePos x="0" y="0"/>
            <wp:positionH relativeFrom="column">
              <wp:posOffset>838200</wp:posOffset>
            </wp:positionH>
            <wp:positionV relativeFrom="paragraph">
              <wp:posOffset>27940</wp:posOffset>
            </wp:positionV>
            <wp:extent cx="148590" cy="358140"/>
            <wp:effectExtent l="0" t="0" r="3810" b="3810"/>
            <wp:wrapNone/>
            <wp:docPr id="51850164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" name="Picture 173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C64A0" w14:textId="36AF55FD" w:rsidR="008056FC" w:rsidRDefault="008056FC">
      <w:pPr>
        <w:spacing w:after="0" w:line="259" w:lineRule="auto"/>
        <w:ind w:left="0" w:firstLine="0"/>
        <w:jc w:val="left"/>
      </w:pPr>
      <w:r>
        <w:t xml:space="preserve">                             ……ŢICĂU……………………………………………………………………………</w:t>
      </w:r>
    </w:p>
    <w:p w14:paraId="2D987CEA" w14:textId="6C864BB9" w:rsidR="008056FC" w:rsidRDefault="008056FC" w:rsidP="008056FC">
      <w:pPr>
        <w:spacing w:after="58" w:line="267" w:lineRule="auto"/>
        <w:ind w:left="372" w:right="231" w:firstLine="0"/>
      </w:pPr>
      <w:r>
        <w:rPr>
          <w:i/>
        </w:rPr>
        <w:t xml:space="preserve">                                                                                                           </w:t>
      </w:r>
      <w:r>
        <w:rPr>
          <w:i/>
        </w:rPr>
        <w:t xml:space="preserve">Nu se </w:t>
      </w:r>
      <w:proofErr w:type="spellStart"/>
      <w:r>
        <w:rPr>
          <w:i/>
        </w:rPr>
        <w:t>completează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către</w:t>
      </w:r>
      <w:proofErr w:type="spellEnd"/>
      <w:r>
        <w:rPr>
          <w:i/>
        </w:rPr>
        <w:t xml:space="preserve"> elev. </w:t>
      </w:r>
    </w:p>
    <w:tbl>
      <w:tblPr>
        <w:tblStyle w:val="TableGrid"/>
        <w:tblpPr w:vertAnchor="text" w:tblpX="9439" w:tblpY="-15"/>
        <w:tblOverlap w:val="never"/>
        <w:tblW w:w="480" w:type="dxa"/>
        <w:tblInd w:w="0" w:type="dxa"/>
        <w:tblCellMar>
          <w:top w:w="12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0"/>
      </w:tblGrid>
      <w:tr w:rsidR="008056FC" w14:paraId="7CF5903C" w14:textId="77777777" w:rsidTr="003B6761">
        <w:trPr>
          <w:trHeight w:val="28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F952" w14:textId="77777777" w:rsidR="008056FC" w:rsidRDefault="008056FC" w:rsidP="003B6761">
            <w:pPr>
              <w:spacing w:after="0" w:line="259" w:lineRule="auto"/>
              <w:ind w:left="57" w:firstLine="0"/>
              <w:jc w:val="center"/>
            </w:pPr>
            <w:r>
              <w:rPr>
                <w:rFonts w:ascii="Arial" w:eastAsia="Arial" w:hAnsi="Arial" w:cs="Arial"/>
                <w:i/>
                <w:sz w:val="22"/>
              </w:rPr>
              <w:t xml:space="preserve"> </w:t>
            </w:r>
          </w:p>
        </w:tc>
      </w:tr>
    </w:tbl>
    <w:p w14:paraId="73AB38A4" w14:textId="77777777" w:rsidR="008056FC" w:rsidRDefault="008056FC" w:rsidP="008056FC">
      <w:pPr>
        <w:tabs>
          <w:tab w:val="center" w:pos="8697"/>
        </w:tabs>
        <w:spacing w:after="57" w:line="259" w:lineRule="auto"/>
        <w:ind w:left="-15" w:firstLine="0"/>
        <w:jc w:val="left"/>
      </w:pPr>
      <w:r>
        <w:rPr>
          <w:b/>
          <w:sz w:val="22"/>
          <w:vertAlign w:val="superscript"/>
        </w:rPr>
        <w:t xml:space="preserve"> </w:t>
      </w:r>
      <w:r>
        <w:rPr>
          <w:b/>
          <w:sz w:val="16"/>
        </w:rPr>
        <w:t xml:space="preserve"> </w:t>
      </w:r>
      <w:r>
        <w:rPr>
          <w:b/>
          <w:sz w:val="16"/>
        </w:rPr>
        <w:tab/>
      </w:r>
      <w:proofErr w:type="spellStart"/>
      <w:r>
        <w:rPr>
          <w:rFonts w:ascii="Arial" w:eastAsia="Arial" w:hAnsi="Arial" w:cs="Arial"/>
          <w:i/>
          <w:sz w:val="22"/>
        </w:rPr>
        <w:t>Punctaj</w:t>
      </w:r>
      <w:proofErr w:type="spellEnd"/>
      <w:r>
        <w:rPr>
          <w:rFonts w:ascii="Arial" w:eastAsia="Arial" w:hAnsi="Arial" w:cs="Arial"/>
          <w:i/>
          <w:sz w:val="22"/>
        </w:rPr>
        <w:t xml:space="preserve">:  </w:t>
      </w:r>
    </w:p>
    <w:p w14:paraId="54463B12" w14:textId="525BE277" w:rsidR="00B422F4" w:rsidRPr="004A75CB" w:rsidRDefault="00B422F4">
      <w:pPr>
        <w:spacing w:after="112" w:line="259" w:lineRule="auto"/>
        <w:ind w:left="0" w:firstLine="0"/>
        <w:jc w:val="left"/>
        <w:rPr>
          <w:sz w:val="16"/>
          <w:szCs w:val="16"/>
        </w:rPr>
      </w:pPr>
    </w:p>
    <w:p w14:paraId="25550C2A" w14:textId="20D938E2" w:rsidR="00B422F4" w:rsidRDefault="00000000" w:rsidP="007D0FC2">
      <w:pPr>
        <w:pStyle w:val="ListParagraph"/>
        <w:numPr>
          <w:ilvl w:val="0"/>
          <w:numId w:val="10"/>
        </w:numPr>
        <w:ind w:right="223"/>
      </w:pPr>
      <w:r>
        <w:t xml:space="preserve">Una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disciplinele</w:t>
      </w:r>
      <w:proofErr w:type="spellEnd"/>
      <w:r>
        <w:t xml:space="preserve"> </w:t>
      </w:r>
      <w:proofErr w:type="spellStart"/>
      <w:r>
        <w:t>școlare</w:t>
      </w:r>
      <w:proofErr w:type="spellEnd"/>
      <w:r>
        <w:t xml:space="preserve"> predate de </w:t>
      </w:r>
      <w:proofErr w:type="spellStart"/>
      <w:r>
        <w:t>învățătorul</w:t>
      </w:r>
      <w:proofErr w:type="spellEnd"/>
      <w:r>
        <w:t xml:space="preserve"> Creangă </w:t>
      </w:r>
      <w:proofErr w:type="spellStart"/>
      <w:r>
        <w:t>elevilor</w:t>
      </w:r>
      <w:proofErr w:type="spellEnd"/>
      <w:r>
        <w:t xml:space="preserve"> </w:t>
      </w:r>
      <w:proofErr w:type="spellStart"/>
      <w:r>
        <w:t>săi</w:t>
      </w:r>
      <w:proofErr w:type="spellEnd"/>
      <w:r>
        <w:t xml:space="preserve"> era </w:t>
      </w:r>
      <w:proofErr w:type="spellStart"/>
      <w:r>
        <w:t>matematica</w:t>
      </w:r>
      <w:proofErr w:type="spellEnd"/>
      <w:r>
        <w:t xml:space="preserve">. </w:t>
      </w:r>
      <w:proofErr w:type="spellStart"/>
      <w:r>
        <w:t>Efectuează</w:t>
      </w:r>
      <w:proofErr w:type="spellEnd"/>
      <w:r>
        <w:t xml:space="preserve"> </w:t>
      </w:r>
      <w:proofErr w:type="spellStart"/>
      <w:r>
        <w:t>operațiile</w:t>
      </w:r>
      <w:proofErr w:type="spellEnd"/>
      <w:r>
        <w:t xml:space="preserve"> </w:t>
      </w:r>
      <w:proofErr w:type="spellStart"/>
      <w:r>
        <w:t>matematice</w:t>
      </w:r>
      <w:proofErr w:type="spellEnd"/>
      <w:r>
        <w:t xml:space="preserve"> din </w:t>
      </w:r>
      <w:proofErr w:type="spellStart"/>
      <w:r>
        <w:t>tabelul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.</w:t>
      </w:r>
      <w:proofErr w:type="spellEnd"/>
      <w:r>
        <w:t xml:space="preserve"> </w:t>
      </w:r>
    </w:p>
    <w:p w14:paraId="07479797" w14:textId="41361CBF" w:rsidR="004A75CB" w:rsidRDefault="004A75CB" w:rsidP="004A75CB">
      <w:pPr>
        <w:ind w:right="22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586F8B6" wp14:editId="4102997A">
                <wp:simplePos x="0" y="0"/>
                <wp:positionH relativeFrom="column">
                  <wp:posOffset>382270</wp:posOffset>
                </wp:positionH>
                <wp:positionV relativeFrom="paragraph">
                  <wp:posOffset>74295</wp:posOffset>
                </wp:positionV>
                <wp:extent cx="3067050" cy="361950"/>
                <wp:effectExtent l="38100" t="38100" r="95250" b="95250"/>
                <wp:wrapSquare wrapText="bothSides"/>
                <wp:docPr id="468743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61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74DAB0D" w14:textId="2B63F490" w:rsidR="004A75CB" w:rsidRDefault="004A75CB" w:rsidP="004A75CB">
                            <w:pPr>
                              <w:ind w:left="0" w:firstLine="0"/>
                            </w:pPr>
                            <w:proofErr w:type="spellStart"/>
                            <w:r>
                              <w:t>Efectueaz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erații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tematice</w:t>
                            </w:r>
                            <w:proofErr w:type="spellEnd"/>
                            <w:r>
                              <w:t xml:space="preserve"> date.</w:t>
                            </w:r>
                            <w:r>
                              <w:rPr>
                                <w:b/>
                              </w:rPr>
                              <w:t xml:space="preserve">   (10 p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6F8B6" id="_x0000_s1032" type="#_x0000_t202" style="position:absolute;left:0;text-align:left;margin-left:30.1pt;margin-top:5.85pt;width:241.5pt;height:28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" fillcolor="#bdd6ee [1304]" stroked="f">
                <v:shadow on="t" color="black" opacity="26214f" origin="-.5,-.5" offset=".74836mm,.74836mm"/>
                <v:textbox>
                  <w:txbxContent>
                    <w:p w14:paraId="274DAB0D" w14:textId="2B63F490" w:rsidR="004A75CB" w:rsidRDefault="004A75CB" w:rsidP="004A75CB">
                      <w:pPr>
                        <w:ind w:left="0" w:firstLine="0"/>
                      </w:pPr>
                      <w:proofErr w:type="spellStart"/>
                      <w:r>
                        <w:t>Efectueaz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erații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tematice</w:t>
                      </w:r>
                      <w:proofErr w:type="spellEnd"/>
                      <w:r>
                        <w:t xml:space="preserve"> date.</w:t>
                      </w:r>
                      <w:r>
                        <w:rPr>
                          <w:b/>
                        </w:rPr>
                        <w:t xml:space="preserve">   (10 p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E7E60E" w14:textId="3BB945CB" w:rsidR="004A75CB" w:rsidRDefault="004A75CB" w:rsidP="004A75CB">
      <w:pPr>
        <w:ind w:right="223"/>
      </w:pPr>
    </w:p>
    <w:p w14:paraId="14F319EB" w14:textId="4DB75503" w:rsidR="00B422F4" w:rsidRDefault="004A75CB">
      <w:pPr>
        <w:spacing w:after="0" w:line="259" w:lineRule="auto"/>
        <w:ind w:left="1116" w:firstLine="0"/>
        <w:jc w:val="left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33BC16B" wp14:editId="7B7FCD1A">
            <wp:simplePos x="0" y="0"/>
            <wp:positionH relativeFrom="column">
              <wp:posOffset>438150</wp:posOffset>
            </wp:positionH>
            <wp:positionV relativeFrom="paragraph">
              <wp:posOffset>76200</wp:posOffset>
            </wp:positionV>
            <wp:extent cx="148590" cy="358140"/>
            <wp:effectExtent l="0" t="0" r="3810" b="3810"/>
            <wp:wrapNone/>
            <wp:docPr id="117622786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" name="Picture 173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ab/>
        <w:t xml:space="preserve"> </w:t>
      </w:r>
    </w:p>
    <w:tbl>
      <w:tblPr>
        <w:tblStyle w:val="TableGrid"/>
        <w:tblW w:w="9136" w:type="dxa"/>
        <w:tblInd w:w="857" w:type="dxa"/>
        <w:tblCellMar>
          <w:top w:w="13" w:type="dxa"/>
          <w:left w:w="103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1576"/>
        <w:gridCol w:w="3262"/>
        <w:gridCol w:w="1589"/>
        <w:gridCol w:w="1415"/>
        <w:gridCol w:w="435"/>
      </w:tblGrid>
      <w:tr w:rsidR="00B422F4" w14:paraId="3CA159FF" w14:textId="77777777">
        <w:trPr>
          <w:trHeight w:val="324"/>
        </w:trPr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vAlign w:val="bottom"/>
          </w:tcPr>
          <w:p w14:paraId="4D36028B" w14:textId="77777777" w:rsidR="00B422F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C0C74DA" w14:textId="77777777" w:rsidR="00B422F4" w:rsidRDefault="00000000">
            <w:pPr>
              <w:spacing w:after="0" w:line="259" w:lineRule="auto"/>
              <w:ind w:left="0" w:right="107" w:firstLine="0"/>
              <w:jc w:val="center"/>
            </w:pPr>
            <w:r>
              <w:rPr>
                <w:b/>
                <w:i/>
                <w:color w:val="FF0000"/>
              </w:rPr>
              <w:t xml:space="preserve">a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4EB8750" w14:textId="77777777" w:rsidR="00B422F4" w:rsidRDefault="00000000">
            <w:pPr>
              <w:spacing w:after="0" w:line="259" w:lineRule="auto"/>
              <w:ind w:left="34" w:firstLine="0"/>
              <w:jc w:val="left"/>
            </w:pPr>
            <w:proofErr w:type="spellStart"/>
            <w:r>
              <w:rPr>
                <w:b/>
              </w:rPr>
              <w:t>Semn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erație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tematic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AB30A24" w14:textId="77777777" w:rsidR="00B422F4" w:rsidRDefault="00000000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  <w:i/>
                <w:color w:val="FF0000"/>
              </w:rPr>
              <w:t xml:space="preserve">b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198C725" w14:textId="77777777" w:rsidR="00B422F4" w:rsidRDefault="00000000">
            <w:pPr>
              <w:spacing w:after="0" w:line="259" w:lineRule="auto"/>
              <w:ind w:left="72" w:firstLine="0"/>
              <w:jc w:val="left"/>
            </w:pPr>
            <w:proofErr w:type="spellStart"/>
            <w:r>
              <w:rPr>
                <w:b/>
              </w:rPr>
              <w:t>Rezultatul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</w:tcPr>
          <w:p w14:paraId="2D1C9588" w14:textId="77777777" w:rsidR="00B422F4" w:rsidRDefault="00B422F4">
            <w:pPr>
              <w:spacing w:after="160" w:line="259" w:lineRule="auto"/>
              <w:ind w:left="0" w:firstLine="0"/>
              <w:jc w:val="left"/>
            </w:pPr>
          </w:p>
        </w:tc>
      </w:tr>
      <w:tr w:rsidR="00B422F4" w14:paraId="094DEBE2" w14:textId="77777777">
        <w:trPr>
          <w:trHeight w:val="33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067271" w14:textId="77777777" w:rsidR="00B422F4" w:rsidRDefault="00B422F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149F" w14:textId="77777777" w:rsidR="00B422F4" w:rsidRDefault="00000000">
            <w:pPr>
              <w:spacing w:after="0" w:line="259" w:lineRule="auto"/>
              <w:ind w:left="0" w:right="108" w:firstLine="0"/>
              <w:jc w:val="right"/>
            </w:pPr>
            <w:r>
              <w:t>4432 mm</w:t>
            </w:r>
            <w:r>
              <w:rPr>
                <w:b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DAC0" w14:textId="77777777" w:rsidR="00B422F4" w:rsidRDefault="00000000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  <w:color w:val="FF0000"/>
              </w:rPr>
              <w:t xml:space="preserve">+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BA10" w14:textId="77777777" w:rsidR="00B422F4" w:rsidRDefault="00000000">
            <w:pPr>
              <w:spacing w:after="0" w:line="259" w:lineRule="auto"/>
              <w:ind w:left="0" w:right="108" w:firstLine="0"/>
              <w:jc w:val="right"/>
            </w:pPr>
            <w:r>
              <w:t>11233 mm</w:t>
            </w:r>
            <w:r>
              <w:rPr>
                <w:b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823" w14:textId="64239DC3" w:rsidR="00B422F4" w:rsidRDefault="004A75CB" w:rsidP="004A75CB">
            <w:pPr>
              <w:spacing w:after="0" w:line="259" w:lineRule="auto"/>
              <w:ind w:left="0" w:right="42" w:firstLine="0"/>
              <w:jc w:val="left"/>
            </w:pPr>
            <w:r>
              <w:t xml:space="preserve">      15 665</w:t>
            </w:r>
            <w:r w:rsidR="00000000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6D4B5C3" w14:textId="77777777" w:rsidR="00B422F4" w:rsidRDefault="00B422F4">
            <w:pPr>
              <w:spacing w:after="160" w:line="259" w:lineRule="auto"/>
              <w:ind w:left="0" w:firstLine="0"/>
              <w:jc w:val="left"/>
            </w:pPr>
          </w:p>
        </w:tc>
      </w:tr>
      <w:tr w:rsidR="00B422F4" w14:paraId="0B6C81D7" w14:textId="77777777">
        <w:trPr>
          <w:trHeight w:val="33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5F021D" w14:textId="77777777" w:rsidR="00B422F4" w:rsidRDefault="00B422F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D12E" w14:textId="77777777" w:rsidR="00B422F4" w:rsidRDefault="00000000">
            <w:pPr>
              <w:spacing w:after="0" w:line="259" w:lineRule="auto"/>
              <w:ind w:left="0" w:right="108" w:firstLine="0"/>
              <w:jc w:val="right"/>
            </w:pPr>
            <w:r>
              <w:t>32288 mm</w:t>
            </w:r>
            <w:r>
              <w:rPr>
                <w:b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7F7F" w14:textId="77777777" w:rsidR="00B422F4" w:rsidRDefault="00000000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  <w:color w:val="FF0000"/>
              </w:rPr>
              <w:t xml:space="preserve">+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DDF1" w14:textId="77777777" w:rsidR="00B422F4" w:rsidRDefault="00000000">
            <w:pPr>
              <w:spacing w:after="0" w:line="259" w:lineRule="auto"/>
              <w:ind w:left="0" w:right="108" w:firstLine="0"/>
              <w:jc w:val="right"/>
            </w:pPr>
            <w:r>
              <w:t>25062 mm</w:t>
            </w:r>
            <w:r>
              <w:rPr>
                <w:b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1FE0" w14:textId="1EB2FE7D" w:rsidR="00B422F4" w:rsidRDefault="004A75CB" w:rsidP="004A75CB">
            <w:pPr>
              <w:spacing w:after="0" w:line="259" w:lineRule="auto"/>
              <w:ind w:left="0" w:right="42" w:firstLine="0"/>
              <w:jc w:val="left"/>
            </w:pPr>
            <w:r>
              <w:t xml:space="preserve">      57 350</w:t>
            </w:r>
            <w:r w:rsidR="00000000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CFE8621" w14:textId="77777777" w:rsidR="00B422F4" w:rsidRDefault="00B422F4">
            <w:pPr>
              <w:spacing w:after="160" w:line="259" w:lineRule="auto"/>
              <w:ind w:left="0" w:firstLine="0"/>
              <w:jc w:val="left"/>
            </w:pPr>
          </w:p>
        </w:tc>
      </w:tr>
      <w:tr w:rsidR="00B422F4" w14:paraId="1CBE711A" w14:textId="77777777">
        <w:trPr>
          <w:trHeight w:val="33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BDC1D6" w14:textId="77777777" w:rsidR="00B422F4" w:rsidRDefault="00B422F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1970" w14:textId="77777777" w:rsidR="00B422F4" w:rsidRDefault="00000000">
            <w:pPr>
              <w:spacing w:after="0" w:line="259" w:lineRule="auto"/>
              <w:ind w:left="0" w:right="108" w:firstLine="0"/>
              <w:jc w:val="right"/>
            </w:pPr>
            <w:r>
              <w:t xml:space="preserve">49968 mm </w:t>
            </w:r>
            <w:r>
              <w:rPr>
                <w:b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D0B5" w14:textId="77777777" w:rsidR="00B422F4" w:rsidRDefault="00000000">
            <w:pPr>
              <w:spacing w:after="0" w:line="259" w:lineRule="auto"/>
              <w:ind w:left="0" w:right="103" w:firstLine="0"/>
              <w:jc w:val="center"/>
            </w:pPr>
            <w:r>
              <w:rPr>
                <w:b/>
                <w:color w:val="FF0000"/>
              </w:rPr>
              <w:t xml:space="preserve">-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5C57" w14:textId="77777777" w:rsidR="00B422F4" w:rsidRDefault="00000000">
            <w:pPr>
              <w:spacing w:after="0" w:line="259" w:lineRule="auto"/>
              <w:ind w:left="0" w:right="108" w:firstLine="0"/>
              <w:jc w:val="right"/>
            </w:pPr>
            <w:r>
              <w:t>6268 mm</w:t>
            </w:r>
            <w:r>
              <w:rPr>
                <w:b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2C01" w14:textId="5B3447BB" w:rsidR="00B422F4" w:rsidRDefault="004A75CB" w:rsidP="004A75CB">
            <w:pPr>
              <w:spacing w:after="0" w:line="259" w:lineRule="auto"/>
              <w:ind w:left="0" w:right="42" w:firstLine="0"/>
              <w:jc w:val="left"/>
            </w:pPr>
            <w:r>
              <w:t xml:space="preserve">      43 700</w:t>
            </w:r>
            <w:r w:rsidR="00000000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CF4F742" w14:textId="77777777" w:rsidR="00B422F4" w:rsidRDefault="00B422F4">
            <w:pPr>
              <w:spacing w:after="160" w:line="259" w:lineRule="auto"/>
              <w:ind w:left="0" w:firstLine="0"/>
              <w:jc w:val="left"/>
            </w:pPr>
          </w:p>
        </w:tc>
      </w:tr>
      <w:tr w:rsidR="00B422F4" w14:paraId="2B0A0279" w14:textId="77777777">
        <w:trPr>
          <w:trHeight w:val="33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05A8EB" w14:textId="77777777" w:rsidR="00B422F4" w:rsidRDefault="00B422F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1B3B" w14:textId="77777777" w:rsidR="00B422F4" w:rsidRDefault="00000000">
            <w:pPr>
              <w:spacing w:after="0" w:line="259" w:lineRule="auto"/>
              <w:ind w:left="0" w:right="108" w:firstLine="0"/>
              <w:jc w:val="right"/>
            </w:pPr>
            <w:r>
              <w:t xml:space="preserve">554235 mm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9ACC" w14:textId="77777777" w:rsidR="00B422F4" w:rsidRDefault="00000000">
            <w:pPr>
              <w:spacing w:after="0" w:line="259" w:lineRule="auto"/>
              <w:ind w:left="0" w:right="103" w:firstLine="0"/>
              <w:jc w:val="center"/>
            </w:pPr>
            <w:r>
              <w:rPr>
                <w:b/>
                <w:color w:val="FF0000"/>
              </w:rPr>
              <w:t xml:space="preserve">-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6152" w14:textId="77777777" w:rsidR="00B422F4" w:rsidRDefault="00000000">
            <w:pPr>
              <w:spacing w:after="0" w:line="259" w:lineRule="auto"/>
              <w:ind w:left="0" w:right="108" w:firstLine="0"/>
              <w:jc w:val="right"/>
            </w:pPr>
            <w:r>
              <w:t xml:space="preserve">383808 mm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5F21" w14:textId="3C139F65" w:rsidR="00B422F4" w:rsidRDefault="004A75CB" w:rsidP="004A75CB">
            <w:pPr>
              <w:spacing w:after="0" w:line="259" w:lineRule="auto"/>
              <w:ind w:left="0" w:right="42" w:firstLine="0"/>
              <w:jc w:val="left"/>
            </w:pPr>
            <w:r>
              <w:t xml:space="preserve">    170 427    </w:t>
            </w:r>
            <w:r w:rsidR="00000000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7D254C0" w14:textId="77777777" w:rsidR="00B422F4" w:rsidRDefault="00B422F4">
            <w:pPr>
              <w:spacing w:after="160" w:line="259" w:lineRule="auto"/>
              <w:ind w:left="0" w:firstLine="0"/>
              <w:jc w:val="left"/>
            </w:pPr>
          </w:p>
        </w:tc>
      </w:tr>
      <w:tr w:rsidR="00B422F4" w14:paraId="643021C7" w14:textId="77777777">
        <w:trPr>
          <w:trHeight w:val="33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0DA2B1" w14:textId="77777777" w:rsidR="00B422F4" w:rsidRDefault="00B422F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25C3" w14:textId="77777777" w:rsidR="00B422F4" w:rsidRDefault="00000000">
            <w:pPr>
              <w:spacing w:after="0" w:line="259" w:lineRule="auto"/>
              <w:ind w:left="0" w:right="108" w:firstLine="0"/>
              <w:jc w:val="right"/>
            </w:pPr>
            <w:r>
              <w:rPr>
                <w:sz w:val="23"/>
              </w:rPr>
              <w:t>47</w:t>
            </w:r>
            <w:r>
              <w:t xml:space="preserve"> mm </w:t>
            </w:r>
            <w:r>
              <w:rPr>
                <w:b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6BED" w14:textId="77777777" w:rsidR="00B422F4" w:rsidRDefault="00000000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  <w:color w:val="FF0000"/>
              </w:rPr>
              <w:t xml:space="preserve">x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44E1" w14:textId="77777777" w:rsidR="00B422F4" w:rsidRDefault="00000000">
            <w:pPr>
              <w:spacing w:after="0" w:line="259" w:lineRule="auto"/>
              <w:ind w:left="0" w:right="155" w:firstLine="0"/>
              <w:jc w:val="right"/>
            </w:pPr>
            <w:r>
              <w:t>1000</w:t>
            </w:r>
            <w:r>
              <w:rPr>
                <w:b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4727" w14:textId="0F1EEC05" w:rsidR="00B422F4" w:rsidRDefault="004A75CB" w:rsidP="004A75CB">
            <w:pPr>
              <w:spacing w:after="0" w:line="259" w:lineRule="auto"/>
              <w:ind w:left="0" w:right="42" w:firstLine="0"/>
              <w:jc w:val="left"/>
            </w:pPr>
            <w:r>
              <w:t xml:space="preserve">      47 000</w:t>
            </w:r>
            <w:r w:rsidR="00000000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5A6DB8" w14:textId="77777777" w:rsidR="00B422F4" w:rsidRDefault="00B422F4">
            <w:pPr>
              <w:spacing w:after="160" w:line="259" w:lineRule="auto"/>
              <w:ind w:left="0" w:firstLine="0"/>
              <w:jc w:val="left"/>
            </w:pPr>
          </w:p>
        </w:tc>
      </w:tr>
      <w:tr w:rsidR="00B422F4" w14:paraId="2C44541B" w14:textId="77777777">
        <w:trPr>
          <w:trHeight w:val="29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8CCBE7" w14:textId="77777777" w:rsidR="00B422F4" w:rsidRDefault="00B422F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1305" w14:textId="77777777" w:rsidR="00B422F4" w:rsidRDefault="00000000">
            <w:pPr>
              <w:spacing w:after="0" w:line="259" w:lineRule="auto"/>
              <w:ind w:left="0" w:right="108" w:firstLine="0"/>
              <w:jc w:val="right"/>
            </w:pPr>
            <w:r>
              <w:rPr>
                <w:sz w:val="23"/>
              </w:rPr>
              <w:t>237</w:t>
            </w:r>
            <w:r>
              <w:t xml:space="preserve"> mm</w:t>
            </w:r>
            <w:r>
              <w:rPr>
                <w:b/>
              </w:rPr>
              <w:t xml:space="preserve"> 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5FD6" w14:textId="77777777" w:rsidR="00B422F4" w:rsidRDefault="00000000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  <w:color w:val="FF0000"/>
              </w:rPr>
              <w:t xml:space="preserve">x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7758" w14:textId="77777777" w:rsidR="00B422F4" w:rsidRDefault="00000000">
            <w:pPr>
              <w:spacing w:after="0" w:line="259" w:lineRule="auto"/>
              <w:ind w:left="0" w:right="159" w:firstLine="0"/>
              <w:jc w:val="right"/>
            </w:pPr>
            <w:r>
              <w:rPr>
                <w:sz w:val="23"/>
              </w:rPr>
              <w:t>637</w:t>
            </w:r>
            <w:r>
              <w:rPr>
                <w:b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6CAB" w14:textId="09E02119" w:rsidR="00B422F4" w:rsidRDefault="004A75CB" w:rsidP="004A75CB">
            <w:pPr>
              <w:spacing w:after="0" w:line="259" w:lineRule="auto"/>
              <w:ind w:left="0" w:right="42" w:firstLine="0"/>
              <w:jc w:val="left"/>
            </w:pPr>
            <w:r>
              <w:t xml:space="preserve">    150 969</w:t>
            </w:r>
            <w:r w:rsidR="00000000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D3EC625" w14:textId="77777777" w:rsidR="00B422F4" w:rsidRDefault="00B422F4">
            <w:pPr>
              <w:spacing w:after="160" w:line="259" w:lineRule="auto"/>
              <w:ind w:left="0" w:firstLine="0"/>
              <w:jc w:val="left"/>
            </w:pPr>
          </w:p>
        </w:tc>
      </w:tr>
      <w:tr w:rsidR="00B422F4" w14:paraId="76EAA877" w14:textId="77777777" w:rsidTr="004A75CB">
        <w:trPr>
          <w:trHeight w:val="33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5B6168" w14:textId="77777777" w:rsidR="00B422F4" w:rsidRDefault="00B422F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A534" w14:textId="77777777" w:rsidR="00B422F4" w:rsidRDefault="00000000">
            <w:pPr>
              <w:spacing w:after="0" w:line="259" w:lineRule="auto"/>
              <w:ind w:left="0" w:right="108" w:firstLine="0"/>
              <w:jc w:val="right"/>
            </w:pPr>
            <w:r>
              <w:t>714732 mm</w:t>
            </w:r>
            <w:r>
              <w:rPr>
                <w:b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8E3D" w14:textId="77777777" w:rsidR="00B422F4" w:rsidRDefault="00000000">
            <w:pPr>
              <w:spacing w:after="0" w:line="259" w:lineRule="auto"/>
              <w:ind w:left="0" w:right="103" w:firstLine="0"/>
              <w:jc w:val="center"/>
            </w:pPr>
            <w:r>
              <w:rPr>
                <w:b/>
                <w:color w:val="FF0000"/>
              </w:rPr>
              <w:t xml:space="preserve">: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8589" w14:textId="77777777" w:rsidR="00B422F4" w:rsidRDefault="00000000">
            <w:pPr>
              <w:spacing w:after="0" w:line="259" w:lineRule="auto"/>
              <w:ind w:left="0" w:right="151" w:firstLine="0"/>
              <w:jc w:val="right"/>
            </w:pPr>
            <w:r>
              <w:t xml:space="preserve">6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CEA3" w14:textId="031A6D9A" w:rsidR="00B422F4" w:rsidRDefault="004A75CB" w:rsidP="004A75CB">
            <w:pPr>
              <w:spacing w:after="0" w:line="259" w:lineRule="auto"/>
              <w:ind w:left="0" w:right="42" w:firstLine="0"/>
              <w:jc w:val="left"/>
            </w:pPr>
            <w:r>
              <w:t xml:space="preserve">    119 122 </w:t>
            </w:r>
            <w:r w:rsidR="00000000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075EBF9" w14:textId="77777777" w:rsidR="00B422F4" w:rsidRDefault="00B422F4">
            <w:pPr>
              <w:spacing w:after="160" w:line="259" w:lineRule="auto"/>
              <w:ind w:left="0" w:firstLine="0"/>
              <w:jc w:val="left"/>
            </w:pPr>
          </w:p>
        </w:tc>
      </w:tr>
      <w:tr w:rsidR="00B422F4" w14:paraId="11188832" w14:textId="77777777" w:rsidTr="004A75CB">
        <w:trPr>
          <w:trHeight w:val="38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</w:tcPr>
          <w:p w14:paraId="234DC48F" w14:textId="77777777" w:rsidR="00B422F4" w:rsidRDefault="00B422F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A6801" w14:textId="77777777" w:rsidR="00B422F4" w:rsidRDefault="00000000">
            <w:pPr>
              <w:spacing w:after="0" w:line="259" w:lineRule="auto"/>
              <w:ind w:left="0" w:right="108" w:firstLine="0"/>
              <w:jc w:val="right"/>
            </w:pPr>
            <w:r>
              <w:t>110025 mm</w:t>
            </w:r>
            <w:r>
              <w:rPr>
                <w:b/>
              </w:rPr>
              <w:t xml:space="preserve"> 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F4E832" w14:textId="77777777" w:rsidR="00B422F4" w:rsidRDefault="00000000">
            <w:pPr>
              <w:spacing w:after="0" w:line="259" w:lineRule="auto"/>
              <w:ind w:left="0" w:right="103" w:firstLine="0"/>
              <w:jc w:val="center"/>
            </w:pPr>
            <w:r>
              <w:rPr>
                <w:b/>
                <w:color w:val="FF0000"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CAD7E" w14:textId="77777777" w:rsidR="00B422F4" w:rsidRDefault="00000000">
            <w:pPr>
              <w:spacing w:after="0" w:line="259" w:lineRule="auto"/>
              <w:ind w:left="0" w:right="142" w:firstLine="0"/>
              <w:jc w:val="right"/>
            </w:pPr>
            <w:r>
              <w:rPr>
                <w:sz w:val="23"/>
              </w:rPr>
              <w:t>15</w:t>
            </w:r>
            <w:r>
              <w:rPr>
                <w:b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880C1" w14:textId="390DEBAA" w:rsidR="00B422F4" w:rsidRDefault="004A75CB" w:rsidP="004A75CB">
            <w:pPr>
              <w:spacing w:after="0" w:line="259" w:lineRule="auto"/>
              <w:ind w:left="0" w:right="42" w:firstLine="0"/>
              <w:jc w:val="left"/>
            </w:pPr>
            <w:r>
              <w:t xml:space="preserve">        7 335</w:t>
            </w:r>
            <w:r w:rsidR="00000000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</w:tcPr>
          <w:p w14:paraId="6A105EFA" w14:textId="77777777" w:rsidR="00B422F4" w:rsidRDefault="00B422F4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752DA4CD" w14:textId="2A0BD9DB" w:rsidR="00B422F4" w:rsidRPr="004A75CB" w:rsidRDefault="00B422F4">
      <w:pPr>
        <w:spacing w:after="165" w:line="259" w:lineRule="auto"/>
        <w:ind w:left="0" w:firstLine="0"/>
        <w:jc w:val="left"/>
        <w:rPr>
          <w:sz w:val="6"/>
          <w:szCs w:val="6"/>
        </w:rPr>
      </w:pPr>
    </w:p>
    <w:p w14:paraId="731846FA" w14:textId="77777777" w:rsidR="00B422F4" w:rsidRDefault="00000000">
      <w:pPr>
        <w:ind w:left="438" w:right="223"/>
      </w:pPr>
      <w:proofErr w:type="spellStart"/>
      <w:r>
        <w:t>Efectuează</w:t>
      </w:r>
      <w:proofErr w:type="spellEnd"/>
      <w:r>
        <w:t xml:space="preserve"> calculele aici. </w:t>
      </w:r>
    </w:p>
    <w:tbl>
      <w:tblPr>
        <w:tblStyle w:val="TableGrid"/>
        <w:tblW w:w="9224" w:type="dxa"/>
        <w:tblInd w:w="401" w:type="dxa"/>
        <w:tblLayout w:type="fixed"/>
        <w:tblCellMar>
          <w:top w:w="14" w:type="dxa"/>
          <w:left w:w="108" w:type="dxa"/>
          <w:bottom w:w="0" w:type="dxa"/>
          <w:right w:w="82" w:type="dxa"/>
        </w:tblCellMar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23"/>
        <w:gridCol w:w="251"/>
        <w:gridCol w:w="267"/>
        <w:gridCol w:w="308"/>
        <w:gridCol w:w="308"/>
        <w:gridCol w:w="308"/>
        <w:gridCol w:w="308"/>
        <w:gridCol w:w="308"/>
        <w:gridCol w:w="269"/>
        <w:gridCol w:w="210"/>
        <w:gridCol w:w="323"/>
        <w:gridCol w:w="323"/>
        <w:gridCol w:w="323"/>
        <w:gridCol w:w="323"/>
        <w:gridCol w:w="323"/>
        <w:gridCol w:w="323"/>
        <w:gridCol w:w="308"/>
        <w:gridCol w:w="308"/>
        <w:gridCol w:w="308"/>
        <w:gridCol w:w="308"/>
        <w:gridCol w:w="308"/>
        <w:gridCol w:w="308"/>
        <w:gridCol w:w="318"/>
        <w:gridCol w:w="360"/>
        <w:gridCol w:w="360"/>
      </w:tblGrid>
      <w:tr w:rsidR="004A75CB" w14:paraId="4A2B0746" w14:textId="77777777" w:rsidTr="004A75CB">
        <w:trPr>
          <w:trHeight w:val="295"/>
        </w:trPr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567E46D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DB2E9F5" w14:textId="19460924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3C65D54" w14:textId="2ED9601A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BF74D22" w14:textId="64489DDC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9570796" w14:textId="50DCE7A6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ACAF79B" w14:textId="45AFA645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+ </w:t>
            </w:r>
          </w:p>
        </w:tc>
        <w:tc>
          <w:tcPr>
            <w:tcW w:w="25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789E7A6" w14:textId="6723569D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6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088AC56" w14:textId="09B67659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64841B2" w14:textId="37E6F406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D0D3D6E" w14:textId="322C4CCB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FFA70DE" w14:textId="688ACD94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5C8A834" w14:textId="2FFD8BB2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DE9852B" w14:textId="2CE4F8D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26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2A697E5" w14:textId="672B2D64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- </w:t>
            </w:r>
          </w:p>
        </w:tc>
        <w:tc>
          <w:tcPr>
            <w:tcW w:w="2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C1DD46E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F6B4831" w14:textId="4E38A848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1BD5D8A" w14:textId="6E9CBCDA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8BA3387" w14:textId="0E05EA3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A5784F5" w14:textId="13F6EC91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A946659" w14:textId="02DE2D14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12" w:space="0" w:color="auto"/>
            </w:tcBorders>
          </w:tcPr>
          <w:p w14:paraId="0A2738C8" w14:textId="207406CC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12" w:space="0" w:color="auto"/>
              <w:bottom w:val="single" w:sz="12" w:space="0" w:color="auto"/>
              <w:right w:val="single" w:sz="4" w:space="0" w:color="365F91"/>
            </w:tcBorders>
          </w:tcPr>
          <w:p w14:paraId="1DB9F8F8" w14:textId="05E45B72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0291114C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125143DD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52A5320E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267E197B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4EA447B8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F6034FD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6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8DD8AE6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6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110C2CA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4A75CB" w14:paraId="0CB65C61" w14:textId="77777777" w:rsidTr="004A75CB">
        <w:trPr>
          <w:trHeight w:val="293"/>
        </w:trPr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6FC2F2FA" w14:textId="19AC24C5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24F045E7" w14:textId="7C0B5368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30B663BE" w14:textId="598BC5AD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601D4C09" w14:textId="622B524A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5EFAD134" w14:textId="3300D5EC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738B339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5406ACC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7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034DECD4" w14:textId="0AE52CDB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5F8336E3" w14:textId="14F686BB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47DD934F" w14:textId="509B7E1D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1A691D4F" w14:textId="7841F1A1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4D9630D9" w14:textId="14DF9830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15DCC3CF" w14:textId="60DE3616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26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150A0E8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D39D3C7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4E7E378F" w14:textId="7EBD8564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B26409D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589B4CE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EEA20A5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6F343AB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12" w:space="0" w:color="auto"/>
            </w:tcBorders>
          </w:tcPr>
          <w:p w14:paraId="5D77B5FC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4" w:space="0" w:color="365F91"/>
              <w:right w:val="single" w:sz="4" w:space="0" w:color="365F91"/>
            </w:tcBorders>
          </w:tcPr>
          <w:p w14:paraId="548D6D98" w14:textId="648C09DD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0B25362" w14:textId="6B634F8E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435B768" w14:textId="5BEFE67B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9 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BCA04B1" w14:textId="1D69EC1B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022FA6E" w14:textId="03937F1C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8EE18D1" w14:textId="4C800A98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3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13ACF02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6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8246BB2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6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73E0643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4A75CB" w14:paraId="618BA2BB" w14:textId="77777777" w:rsidTr="004A75CB">
        <w:trPr>
          <w:trHeight w:val="296"/>
        </w:trPr>
        <w:tc>
          <w:tcPr>
            <w:tcW w:w="308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B029B9A" w14:textId="75B868DE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E183CC9" w14:textId="3E9C0150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2E0BCB1" w14:textId="01EB3B40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2B3ABB1" w14:textId="384CA9EB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1CE7388" w14:textId="701F6188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832CDCB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00DD718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E015EE1" w14:textId="4092FDDD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5A1A932" w14:textId="48A6BBB8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5E4A0E8" w14:textId="3F7C6234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EFDB188" w14:textId="21D02EFF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59092A8" w14:textId="4AA7B8C3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6573895" w14:textId="1F67FFA9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26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B228838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6D088E3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9203D50" w14:textId="47B34B95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4DCFF87" w14:textId="44676F84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D43B33C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93FF2CA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552221A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AF2F671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5E53355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4EEF509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E3B13BE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B711FB7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DDA7218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057C88E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2B5AE27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6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EE6DB57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6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96C48FF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4A75CB" w14:paraId="07211C3B" w14:textId="77777777" w:rsidTr="004A75CB">
        <w:trPr>
          <w:trHeight w:val="293"/>
        </w:trPr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4EEC5C3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7259DEA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927C5D8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5DDACE9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43F3E63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9492A57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6EA254C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FA59859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ED24999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45E666B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48C102F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C559179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9BAA3D9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82CB451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60E6444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41293A34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65AAAAE4" w14:textId="30DE43E0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F6ACA0A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ED5B9FA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84C6538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5D3CE10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99528E8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A4F381A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C2825E5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B42A3FA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69962DF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572CF91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091BD3F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6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2161658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6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ADD3545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4A75CB" w14:paraId="5F1EE71B" w14:textId="77777777" w:rsidTr="004A75CB">
        <w:trPr>
          <w:trHeight w:val="295"/>
        </w:trPr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C44C659" w14:textId="7EED81FC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579FFAE" w14:textId="78A089D1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452644C" w14:textId="41D41F12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7DE5FEB" w14:textId="01B8D108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912AFEF" w14:textId="2A37CB11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CF43D70" w14:textId="397616A2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+ </w:t>
            </w:r>
          </w:p>
        </w:tc>
        <w:tc>
          <w:tcPr>
            <w:tcW w:w="25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0E5D4D2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C223BAF" w14:textId="04EACFAB" w:rsidR="004A75CB" w:rsidRDefault="004A75C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8584F51" w14:textId="29B44C96" w:rsidR="004A75CB" w:rsidRDefault="004A75C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EE791E2" w14:textId="709BF288" w:rsidR="004A75CB" w:rsidRDefault="004A75C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4D456D1" w14:textId="112B5163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1136B9A" w14:textId="45DE0E45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113C2AC" w14:textId="72D63598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26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E1FFE27" w14:textId="1ED301D4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>•</w:t>
            </w:r>
          </w:p>
        </w:tc>
        <w:tc>
          <w:tcPr>
            <w:tcW w:w="2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C65E473" w14:textId="42AE5804" w:rsidR="004A75CB" w:rsidRDefault="004A75C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BF9F826" w14:textId="59DEC356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>=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FB1CB0E" w14:textId="51F8A7B6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2C7BEAA" w14:textId="4B46D96B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3EA4CDD" w14:textId="7D6B45DE" w:rsidR="004A75CB" w:rsidRDefault="004A75C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E936A3E" w14:textId="36A1EF6F" w:rsidR="004A75CB" w:rsidRDefault="004A75C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85F8998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42E411F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D84FEE2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232D58F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3377DEE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2E6E907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F869C04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A1C2390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6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48D2A8D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6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BFB4BA0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4A75CB" w14:paraId="49AD184A" w14:textId="77777777" w:rsidTr="004A75CB">
        <w:trPr>
          <w:trHeight w:val="293"/>
        </w:trPr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3F94CF60" w14:textId="024F0BF6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4AE4642D" w14:textId="2D8A9E4E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36E3E512" w14:textId="39E7EA2F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5FD7AB65" w14:textId="110FE15F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6FD722F2" w14:textId="2945BA40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B649547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CBF85E8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A80E933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E7F3426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10081DA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2B825F57" w14:textId="29CBE898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43904999" w14:textId="0EA6D01C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116446E1" w14:textId="308A8130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26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EFFE67A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A39ADC3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1CBEAB5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26F7E591" w14:textId="5D9611AB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0F2EADEA" w14:textId="6130B1AC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CD2B35E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A37C9F6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94B874F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192AA3C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2996CAD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2EB217D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1706200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F6C4636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7CE568B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1DACC90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6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1E6A7C0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6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494334F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4A75CB" w14:paraId="357D4A28" w14:textId="77777777" w:rsidTr="004A75CB">
        <w:trPr>
          <w:trHeight w:val="295"/>
        </w:trPr>
        <w:tc>
          <w:tcPr>
            <w:tcW w:w="308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089BB28" w14:textId="6EB25F2A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EDDB311" w14:textId="36EDFF91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A2B5C3B" w14:textId="637226CE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C7E2119" w14:textId="2D4791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DC87182" w14:textId="2DA459E6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DB74F41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C68784E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EDC46BD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392AAFB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CB655B8" w14:textId="4C8ADF0F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A035B78" w14:textId="069C2D60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DD8EC73" w14:textId="30857712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5F3DA29" w14:textId="0B35B40D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9 </w:t>
            </w:r>
          </w:p>
        </w:tc>
        <w:tc>
          <w:tcPr>
            <w:tcW w:w="26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7051D54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A42EF77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4E97ACD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C18EAC1" w14:textId="241D0A8C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= 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2F2D79E" w14:textId="092A6864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=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9467249" w14:textId="29D1E54D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E9B2299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08B3DBE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8CC8D1A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A4DC137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3FA1940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CA75D8E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BBCD7FF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6B70916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6E4545B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6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084E5D9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6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83ABD02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4A75CB" w14:paraId="484405D4" w14:textId="77777777" w:rsidTr="004A75CB">
        <w:trPr>
          <w:trHeight w:val="293"/>
        </w:trPr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292A8EA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F66DE50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86BA3F0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47D1836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E16AA48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68F5DC2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50C8789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CB8651F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90BFB47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BB3A24A" w14:textId="2649074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565E65F" w14:textId="5AA8FD3E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1439D29" w14:textId="2008142F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9F0EEC8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B055408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675ADE4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B9CEEC1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E801D4F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3F12635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6553962B" w14:textId="37A08C5B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2B4E46F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0AC56FC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E91C129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8AC23E6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EEA2A6A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869E1A6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1027F89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7E389A2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F23BDAF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6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9308E08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6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906B3C7" w14:textId="77777777" w:rsidR="004A75CB" w:rsidRDefault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4A75CB" w14:paraId="658C412C" w14:textId="77777777" w:rsidTr="004A75CB">
        <w:trPr>
          <w:trHeight w:val="295"/>
        </w:trPr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4A0740C" w14:textId="151993F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A90EEFD" w14:textId="114E222E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9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52D38DA" w14:textId="7D820211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9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2EACDFA" w14:textId="7F9651B0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4ECADF0" w14:textId="44C8D588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6D999EB" w14:textId="47BE6C39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- </w:t>
            </w:r>
          </w:p>
        </w:tc>
        <w:tc>
          <w:tcPr>
            <w:tcW w:w="25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4F29C06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7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6A5848E0" w14:textId="70FB0EB0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57F0AA24" w14:textId="6A6F57F1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46BC0F14" w14:textId="4C8DA8DE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379B509A" w14:textId="71943133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5C6FF1B8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4D990E83" w14:textId="172CDE1B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3CE9C4C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84EC7E2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156EC62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EB77027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E564815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F182525" w14:textId="0BEDB23A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C55DC46" w14:textId="38DB22C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4F04F7B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2260AA8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873BB3B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AE28500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F151E2D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83381A1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B010328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0E31789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6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30A9BF1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6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AF97707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4A75CB" w14:paraId="65764D3D" w14:textId="77777777" w:rsidTr="004A75CB">
        <w:trPr>
          <w:trHeight w:val="293"/>
        </w:trPr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50AD2E38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1ED2F024" w14:textId="67B4A15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1D5347BB" w14:textId="179E65C4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1EF3A2AF" w14:textId="32B2DDE8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03B4CD93" w14:textId="12F7CE9F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A3F2425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35A6B91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EDD887E" w14:textId="5D306896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3CA3C7D" w14:textId="25293476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07F64D9" w14:textId="38CE50E9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24C9FB6" w14:textId="5E02BD6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9 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09802E1" w14:textId="2A29128E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2B32BA8" w14:textId="04B987EA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9 </w:t>
            </w:r>
          </w:p>
        </w:tc>
        <w:tc>
          <w:tcPr>
            <w:tcW w:w="26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E9EB589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9A6FE1E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66FAB54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50C74AE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9E515C5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4481093F" w14:textId="49D1FF9D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254C9832" w14:textId="1848034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67775A2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FE8758F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3F2C126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2E88C40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E5924A0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CDF02DD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27DB220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B27474C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6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CE707FF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6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F9D9AD2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4A75CB" w14:paraId="120BB7E1" w14:textId="77777777" w:rsidTr="004A75CB">
        <w:trPr>
          <w:trHeight w:val="295"/>
        </w:trPr>
        <w:tc>
          <w:tcPr>
            <w:tcW w:w="308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67E13ED" w14:textId="1DA784E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DCF1AC1" w14:textId="3EA25E6C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D4225AB" w14:textId="760D1A2A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DABFCDE" w14:textId="6FB1C1A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A10B247" w14:textId="115F2260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D9441B4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BA99697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40316F7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594E229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BB53655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1F222E3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131274C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5BD575E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BCD72EF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3BF2719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74BAFB1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D9FE953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AC6EEB2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CBFD877" w14:textId="1DB27B15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= 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6E010BE" w14:textId="6328A89F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CEF15C0" w14:textId="29D9CD5B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B224098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C14B287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111BE70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0C3768D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5A7CAFB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122B04D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AD24323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6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F669102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6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461198F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4A75CB" w14:paraId="2619AECC" w14:textId="77777777" w:rsidTr="004A75CB">
        <w:trPr>
          <w:trHeight w:val="293"/>
        </w:trPr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699F114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AC26AE7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F8BE334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4982013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B135F1B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1345F5B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13B0A03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0FBFAC5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DD01DB3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4103677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D065649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7290D4E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CF03A8F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70355E4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602F2C9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A28AC29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5618200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8C5236D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DECD5E1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11D5E4F2" w14:textId="79EDF420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</w:tcPr>
          <w:p w14:paraId="55BCC0F9" w14:textId="38BB67E3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543FEFA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C999396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ABFC85F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A76A70B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4F35C97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733CF9D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9B0B42C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6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AFCB275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6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5CEFA27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4A75CB" w14:paraId="663C6095" w14:textId="77777777" w:rsidTr="004A75CB">
        <w:trPr>
          <w:trHeight w:val="296"/>
        </w:trPr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2538181" w14:textId="5C9FC392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89C10F3" w14:textId="781E8E4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6430103" w14:textId="47453C9E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•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38A958C" w14:textId="463358EF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698044F" w14:textId="3AE79301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0EA2C7C" w14:textId="60FF6075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25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2B94619" w14:textId="40245334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26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8C2F7A4" w14:textId="1EFD2A91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=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AA3034A" w14:textId="7156CE6B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AC212A0" w14:textId="2A39E598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251531A" w14:textId="0A29C27A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4EDD128" w14:textId="7F167604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27DB4A9" w14:textId="1BBA8465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26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B889C06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2D669DA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6A7713C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0B00EFA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D3B40E5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535743E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EB973AC" w14:textId="088D377A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= 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B975EC8" w14:textId="2C95E5CA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=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91BFB92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18ECC82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E48611B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9C22665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847C583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470FDBF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DC342FB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6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6ED72AC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6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E3AD22E" w14:textId="77777777" w:rsidR="004A75CB" w:rsidRDefault="004A75CB" w:rsidP="004A75C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6F4870E2" w14:textId="77777777" w:rsidR="004A75CB" w:rsidRDefault="004A75CB" w:rsidP="004A75CB">
      <w:pPr>
        <w:spacing w:after="58" w:line="267" w:lineRule="auto"/>
        <w:ind w:left="372" w:right="231" w:firstLine="0"/>
      </w:pPr>
      <w:r>
        <w:rPr>
          <w:i/>
        </w:rPr>
        <w:t xml:space="preserve">                                                                                                           Nu se </w:t>
      </w:r>
      <w:proofErr w:type="spellStart"/>
      <w:r>
        <w:rPr>
          <w:i/>
        </w:rPr>
        <w:t>completează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către</w:t>
      </w:r>
      <w:proofErr w:type="spellEnd"/>
      <w:r>
        <w:rPr>
          <w:i/>
        </w:rPr>
        <w:t xml:space="preserve"> elev. </w:t>
      </w:r>
    </w:p>
    <w:tbl>
      <w:tblPr>
        <w:tblStyle w:val="TableGrid"/>
        <w:tblpPr w:vertAnchor="text" w:tblpX="9439" w:tblpY="-15"/>
        <w:tblOverlap w:val="never"/>
        <w:tblW w:w="480" w:type="dxa"/>
        <w:tblInd w:w="0" w:type="dxa"/>
        <w:tblCellMar>
          <w:top w:w="12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0"/>
      </w:tblGrid>
      <w:tr w:rsidR="004A75CB" w14:paraId="594187EA" w14:textId="77777777" w:rsidTr="003B6761">
        <w:trPr>
          <w:trHeight w:val="28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8516" w14:textId="77777777" w:rsidR="004A75CB" w:rsidRDefault="004A75CB" w:rsidP="003B6761">
            <w:pPr>
              <w:spacing w:after="0" w:line="259" w:lineRule="auto"/>
              <w:ind w:left="57" w:firstLine="0"/>
              <w:jc w:val="center"/>
            </w:pPr>
            <w:r>
              <w:rPr>
                <w:rFonts w:ascii="Arial" w:eastAsia="Arial" w:hAnsi="Arial" w:cs="Arial"/>
                <w:i/>
                <w:sz w:val="22"/>
              </w:rPr>
              <w:t xml:space="preserve"> </w:t>
            </w:r>
          </w:p>
        </w:tc>
      </w:tr>
    </w:tbl>
    <w:p w14:paraId="4207FD91" w14:textId="77777777" w:rsidR="004A75CB" w:rsidRDefault="004A75CB" w:rsidP="004A75CB">
      <w:pPr>
        <w:tabs>
          <w:tab w:val="center" w:pos="8697"/>
        </w:tabs>
        <w:spacing w:after="57" w:line="259" w:lineRule="auto"/>
        <w:ind w:left="-15" w:firstLine="0"/>
        <w:jc w:val="left"/>
      </w:pPr>
      <w:r>
        <w:rPr>
          <w:b/>
          <w:sz w:val="22"/>
          <w:vertAlign w:val="superscript"/>
        </w:rPr>
        <w:t xml:space="preserve"> </w:t>
      </w:r>
      <w:r>
        <w:rPr>
          <w:b/>
          <w:sz w:val="16"/>
        </w:rPr>
        <w:t xml:space="preserve"> </w:t>
      </w:r>
      <w:r>
        <w:rPr>
          <w:b/>
          <w:sz w:val="16"/>
        </w:rPr>
        <w:tab/>
      </w:r>
      <w:proofErr w:type="spellStart"/>
      <w:r>
        <w:rPr>
          <w:rFonts w:ascii="Arial" w:eastAsia="Arial" w:hAnsi="Arial" w:cs="Arial"/>
          <w:i/>
          <w:sz w:val="22"/>
        </w:rPr>
        <w:t>Punctaj</w:t>
      </w:r>
      <w:proofErr w:type="spellEnd"/>
      <w:r>
        <w:rPr>
          <w:rFonts w:ascii="Arial" w:eastAsia="Arial" w:hAnsi="Arial" w:cs="Arial"/>
          <w:i/>
          <w:sz w:val="22"/>
        </w:rPr>
        <w:t xml:space="preserve">:  </w:t>
      </w:r>
    </w:p>
    <w:p w14:paraId="5633EBA8" w14:textId="0576CA4A" w:rsidR="00B422F4" w:rsidRDefault="00B422F4">
      <w:pPr>
        <w:spacing w:after="0" w:line="259" w:lineRule="auto"/>
        <w:ind w:left="0" w:firstLine="0"/>
        <w:jc w:val="left"/>
      </w:pPr>
    </w:p>
    <w:p w14:paraId="40CDF85C" w14:textId="77777777" w:rsidR="007D0FC2" w:rsidRPr="007D0FC2" w:rsidRDefault="00000000" w:rsidP="007D0FC2">
      <w:pPr>
        <w:numPr>
          <w:ilvl w:val="0"/>
          <w:numId w:val="10"/>
        </w:numPr>
        <w:ind w:right="223"/>
      </w:pPr>
      <w:proofErr w:type="spellStart"/>
      <w:r>
        <w:t>Șase</w:t>
      </w:r>
      <w:proofErr w:type="spellEnd"/>
      <w:r>
        <w:t xml:space="preserve"> fe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inci</w:t>
      </w:r>
      <w:proofErr w:type="spellEnd"/>
      <w:r>
        <w:t xml:space="preserve"> </w:t>
      </w:r>
      <w:proofErr w:type="spellStart"/>
      <w:r>
        <w:t>băieți</w:t>
      </w:r>
      <w:proofErr w:type="spellEnd"/>
      <w:r>
        <w:t xml:space="preserve"> au </w:t>
      </w:r>
      <w:proofErr w:type="spellStart"/>
      <w:r>
        <w:t>comandat</w:t>
      </w:r>
      <w:proofErr w:type="spellEnd"/>
      <w:r>
        <w:t xml:space="preserve"> de pe Internet, </w:t>
      </w:r>
      <w:proofErr w:type="spellStart"/>
      <w:r>
        <w:t>fiecare</w:t>
      </w:r>
      <w:proofErr w:type="spellEnd"/>
      <w:r>
        <w:t xml:space="preserve">, </w:t>
      </w:r>
      <w:proofErr w:type="spellStart"/>
      <w:r>
        <w:t>câte</w:t>
      </w:r>
      <w:proofErr w:type="spellEnd"/>
      <w:r>
        <w:t xml:space="preserve"> </w:t>
      </w:r>
      <w:proofErr w:type="spellStart"/>
      <w:r>
        <w:t>patru</w:t>
      </w:r>
      <w:proofErr w:type="spellEnd"/>
      <w:r>
        <w:t xml:space="preserve"> </w:t>
      </w:r>
      <w:proofErr w:type="spellStart"/>
      <w:r>
        <w:t>cărți</w:t>
      </w:r>
      <w:proofErr w:type="spellEnd"/>
      <w:r>
        <w:t xml:space="preserve"> de </w:t>
      </w:r>
      <w:proofErr w:type="spellStart"/>
      <w:proofErr w:type="gramStart"/>
      <w:r>
        <w:t>povești</w:t>
      </w:r>
      <w:proofErr w:type="spellEnd"/>
      <w:r>
        <w:t xml:space="preserve"> </w:t>
      </w:r>
      <w:r>
        <w:rPr>
          <w:b/>
        </w:rPr>
        <w:t xml:space="preserve"> </w:t>
      </w:r>
      <w:proofErr w:type="spellStart"/>
      <w:r>
        <w:t>scrise</w:t>
      </w:r>
      <w:proofErr w:type="spellEnd"/>
      <w:proofErr w:type="gramEnd"/>
      <w:r>
        <w:t xml:space="preserve"> de Ion Creangă. </w:t>
      </w:r>
      <w:proofErr w:type="spellStart"/>
      <w:r>
        <w:t>Fiecare</w:t>
      </w:r>
      <w:proofErr w:type="spellEnd"/>
      <w:r>
        <w:t xml:space="preserve"> carte </w:t>
      </w:r>
      <w:proofErr w:type="spellStart"/>
      <w:r>
        <w:t>cumpărată</w:t>
      </w:r>
      <w:proofErr w:type="spellEnd"/>
      <w:r>
        <w:t xml:space="preserve"> de fete a </w:t>
      </w:r>
      <w:proofErr w:type="spellStart"/>
      <w:r>
        <w:t>costat</w:t>
      </w:r>
      <w:proofErr w:type="spellEnd"/>
      <w:r>
        <w:t xml:space="preserve"> 30 de lei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gramStart"/>
      <w:r>
        <w:t xml:space="preserve">carte </w:t>
      </w:r>
      <w:r>
        <w:rPr>
          <w:b/>
          <w:sz w:val="37"/>
          <w:vertAlign w:val="superscript"/>
        </w:rPr>
        <w:t xml:space="preserve"> </w:t>
      </w:r>
      <w:proofErr w:type="spellStart"/>
      <w:r>
        <w:t>cumpărată</w:t>
      </w:r>
      <w:proofErr w:type="spellEnd"/>
      <w:proofErr w:type="gramEnd"/>
      <w:r>
        <w:t xml:space="preserve"> de </w:t>
      </w:r>
      <w:proofErr w:type="spellStart"/>
      <w:r>
        <w:t>băieți</w:t>
      </w:r>
      <w:proofErr w:type="spellEnd"/>
      <w:r>
        <w:t xml:space="preserve"> a </w:t>
      </w:r>
      <w:proofErr w:type="spellStart"/>
      <w:r>
        <w:t>costat</w:t>
      </w:r>
      <w:proofErr w:type="spellEnd"/>
      <w:r>
        <w:t xml:space="preserve"> 40 de lei. </w:t>
      </w:r>
      <w:r>
        <w:rPr>
          <w:b/>
          <w:sz w:val="37"/>
          <w:vertAlign w:val="superscript"/>
        </w:rPr>
        <w:t xml:space="preserve"> </w:t>
      </w:r>
    </w:p>
    <w:p w14:paraId="20E46739" w14:textId="5E96231D" w:rsidR="00B422F4" w:rsidRDefault="00000000" w:rsidP="007D0FC2">
      <w:pPr>
        <w:ind w:left="732" w:right="223" w:firstLine="0"/>
      </w:pPr>
      <w:proofErr w:type="spellStart"/>
      <w:r>
        <w:t>Câți</w:t>
      </w:r>
      <w:proofErr w:type="spellEnd"/>
      <w:r>
        <w:t xml:space="preserve"> </w:t>
      </w:r>
      <w:r>
        <w:rPr>
          <w:b/>
        </w:rPr>
        <w:t>lei</w:t>
      </w:r>
      <w:r>
        <w:t xml:space="preserve"> au </w:t>
      </w:r>
      <w:proofErr w:type="spellStart"/>
      <w:r>
        <w:t>costat</w:t>
      </w:r>
      <w:proofErr w:type="spellEnd"/>
      <w:r>
        <w:t xml:space="preserve"> </w:t>
      </w:r>
      <w:proofErr w:type="spellStart"/>
      <w:r>
        <w:t>cărț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total? </w:t>
      </w:r>
    </w:p>
    <w:p w14:paraId="55E965F2" w14:textId="74C1F6B7" w:rsidR="007D0FC2" w:rsidRDefault="007D0FC2" w:rsidP="007D0FC2">
      <w:pPr>
        <w:ind w:right="22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192345F4" wp14:editId="09A567EA">
                <wp:simplePos x="0" y="0"/>
                <wp:positionH relativeFrom="column">
                  <wp:posOffset>372744</wp:posOffset>
                </wp:positionH>
                <wp:positionV relativeFrom="paragraph">
                  <wp:posOffset>57785</wp:posOffset>
                </wp:positionV>
                <wp:extent cx="5873115" cy="485775"/>
                <wp:effectExtent l="38100" t="38100" r="89535" b="104775"/>
                <wp:wrapNone/>
                <wp:docPr id="224438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485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089FF5B" w14:textId="4C9DCE46" w:rsidR="007D0FC2" w:rsidRDefault="007D0FC2" w:rsidP="007D0FC2">
                            <w:pPr>
                              <w:ind w:left="0" w:right="223" w:firstLine="0"/>
                            </w:pPr>
                            <w:proofErr w:type="spellStart"/>
                            <w:r>
                              <w:t>Coloreaz</w:t>
                            </w:r>
                            <w:r>
                              <w:t>ă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haşurează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bifeaz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sete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tr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u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duri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scri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ectă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rezolvări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blemei</w:t>
                            </w:r>
                            <w:proofErr w:type="spellEnd"/>
                            <w:r>
                              <w:t xml:space="preserve"> date sub forma </w:t>
                            </w:r>
                            <w:proofErr w:type="spellStart"/>
                            <w:r>
                              <w:t>un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exerciţiu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      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</w:rPr>
                              <w:t>(8 p.)</w:t>
                            </w:r>
                            <w:r>
                              <w:t xml:space="preserve"> </w:t>
                            </w:r>
                          </w:p>
                          <w:p w14:paraId="19160A52" w14:textId="77777777" w:rsidR="007D0FC2" w:rsidRDefault="007D0FC2" w:rsidP="007D0FC2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345F4" id="_x0000_s1033" type="#_x0000_t202" style="position:absolute;left:0;text-align:left;margin-left:29.35pt;margin-top:4.55pt;width:462.45pt;height:38.2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" fillcolor="#bdd6ee [1304]" stroked="f">
                <v:shadow on="t" color="black" opacity="26214f" origin="-.5,-.5" offset=".74836mm,.74836mm"/>
                <v:textbox>
                  <w:txbxContent>
                    <w:p w14:paraId="1089FF5B" w14:textId="4C9DCE46" w:rsidR="007D0FC2" w:rsidRDefault="007D0FC2" w:rsidP="007D0FC2">
                      <w:pPr>
                        <w:ind w:left="0" w:right="223" w:firstLine="0"/>
                      </w:pPr>
                      <w:proofErr w:type="spellStart"/>
                      <w:r>
                        <w:t>Coloreaz</w:t>
                      </w:r>
                      <w:r>
                        <w:t>ă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haşurează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bifeaz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sete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tr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u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duri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scri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ectă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rezolvări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blemei</w:t>
                      </w:r>
                      <w:proofErr w:type="spellEnd"/>
                      <w:r>
                        <w:t xml:space="preserve"> date sub forma </w:t>
                      </w:r>
                      <w:proofErr w:type="spellStart"/>
                      <w:r>
                        <w:t>un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exerciţiu</w:t>
                      </w:r>
                      <w:proofErr w:type="spellEnd"/>
                      <w:r>
                        <w:t xml:space="preserve"> </w:t>
                      </w:r>
                      <w:r>
                        <w:t>.</w:t>
                      </w:r>
                      <w:proofErr w:type="gramEnd"/>
                      <w:r>
                        <w:rPr>
                          <w:b/>
                        </w:rPr>
                        <w:t xml:space="preserve">                                                           </w:t>
                      </w:r>
                      <w:r>
                        <w:rPr>
                          <w:b/>
                        </w:rPr>
                        <w:t xml:space="preserve">           </w:t>
                      </w:r>
                      <w:r>
                        <w:rPr>
                          <w:b/>
                        </w:rPr>
                        <w:t>(8 p.)</w:t>
                      </w:r>
                      <w:r>
                        <w:t xml:space="preserve"> </w:t>
                      </w:r>
                    </w:p>
                    <w:p w14:paraId="19160A52" w14:textId="77777777" w:rsidR="007D0FC2" w:rsidRDefault="007D0FC2" w:rsidP="007D0FC2">
                      <w:pPr>
                        <w:ind w:left="0"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6884ACBA" w14:textId="65F14A72" w:rsidR="007D0FC2" w:rsidRDefault="007D0FC2" w:rsidP="007D0FC2">
      <w:pPr>
        <w:ind w:right="223"/>
      </w:pPr>
    </w:p>
    <w:p w14:paraId="5EA9AA9B" w14:textId="77777777" w:rsidR="007D0FC2" w:rsidRDefault="007D0FC2" w:rsidP="007D0FC2">
      <w:pPr>
        <w:ind w:right="223"/>
      </w:pPr>
    </w:p>
    <w:p w14:paraId="08D53A84" w14:textId="77327FDD" w:rsidR="005E1E21" w:rsidRDefault="005E1E21" w:rsidP="007D0FC2">
      <w:pPr>
        <w:ind w:right="223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7603E0A" wp14:editId="664B5E89">
            <wp:simplePos x="0" y="0"/>
            <wp:positionH relativeFrom="column">
              <wp:posOffset>485775</wp:posOffset>
            </wp:positionH>
            <wp:positionV relativeFrom="paragraph">
              <wp:posOffset>47625</wp:posOffset>
            </wp:positionV>
            <wp:extent cx="148590" cy="358140"/>
            <wp:effectExtent l="0" t="0" r="3810" b="3810"/>
            <wp:wrapNone/>
            <wp:docPr id="198988940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" name="Picture 173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C03BD" w14:textId="77777777" w:rsidR="00B422F4" w:rsidRDefault="00000000">
      <w:pPr>
        <w:spacing w:after="214" w:line="232" w:lineRule="auto"/>
        <w:ind w:left="994" w:right="223" w:firstLine="0"/>
        <w:jc w:val="right"/>
      </w:pPr>
      <w:r>
        <w:rPr>
          <w:sz w:val="2"/>
        </w:rPr>
        <w:t xml:space="preserve"> </w:t>
      </w:r>
      <w:r>
        <w:rPr>
          <w:i/>
          <w:sz w:val="6"/>
        </w:rPr>
        <w:t xml:space="preserve"> </w:t>
      </w:r>
    </w:p>
    <w:tbl>
      <w:tblPr>
        <w:tblStyle w:val="TableGrid0"/>
        <w:tblW w:w="0" w:type="auto"/>
        <w:tblInd w:w="3505" w:type="dxa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540"/>
        <w:gridCol w:w="2960"/>
      </w:tblGrid>
      <w:tr w:rsidR="005E1E21" w14:paraId="6E144497" w14:textId="77777777" w:rsidTr="005E1E21">
        <w:trPr>
          <w:trHeight w:val="432"/>
        </w:trPr>
        <w:tc>
          <w:tcPr>
            <w:tcW w:w="540" w:type="dxa"/>
            <w:tcBorders>
              <w:bottom w:val="single" w:sz="12" w:space="0" w:color="4472C4"/>
            </w:tcBorders>
            <w:vAlign w:val="center"/>
          </w:tcPr>
          <w:p w14:paraId="09D5B7B5" w14:textId="77777777" w:rsidR="005E1E21" w:rsidRDefault="005E1E21" w:rsidP="005E1E2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960" w:type="dxa"/>
            <w:tcBorders>
              <w:bottom w:val="single" w:sz="12" w:space="0" w:color="4472C4"/>
            </w:tcBorders>
            <w:vAlign w:val="center"/>
          </w:tcPr>
          <w:p w14:paraId="66F55D97" w14:textId="119F1C85" w:rsidR="005E1E21" w:rsidRDefault="005E1E21" w:rsidP="005E1E21">
            <w:pPr>
              <w:spacing w:after="0" w:line="259" w:lineRule="auto"/>
              <w:ind w:left="0" w:firstLine="0"/>
              <w:jc w:val="center"/>
            </w:pPr>
            <w:r>
              <w:t>4 x (6 x 5 + 30 x 40)</w:t>
            </w:r>
          </w:p>
        </w:tc>
      </w:tr>
      <w:tr w:rsidR="005E1E21" w14:paraId="1CC52041" w14:textId="77777777" w:rsidTr="005E1E21">
        <w:trPr>
          <w:trHeight w:val="270"/>
        </w:trPr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A9853C9" w14:textId="77777777" w:rsidR="005E1E21" w:rsidRDefault="005E1E21" w:rsidP="005E1E2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960" w:type="dxa"/>
            <w:tcBorders>
              <w:left w:val="nil"/>
              <w:right w:val="nil"/>
            </w:tcBorders>
            <w:vAlign w:val="center"/>
          </w:tcPr>
          <w:p w14:paraId="60D31478" w14:textId="77777777" w:rsidR="005E1E21" w:rsidRDefault="005E1E21" w:rsidP="005E1E21">
            <w:pPr>
              <w:spacing w:after="0" w:line="259" w:lineRule="auto"/>
              <w:ind w:left="0" w:firstLine="0"/>
              <w:jc w:val="center"/>
            </w:pPr>
          </w:p>
        </w:tc>
      </w:tr>
      <w:tr w:rsidR="005E1E21" w14:paraId="3882F538" w14:textId="77777777" w:rsidTr="005E1E21">
        <w:trPr>
          <w:trHeight w:val="405"/>
        </w:trPr>
        <w:tc>
          <w:tcPr>
            <w:tcW w:w="540" w:type="dxa"/>
            <w:tcBorders>
              <w:bottom w:val="single" w:sz="12" w:space="0" w:color="4472C4"/>
            </w:tcBorders>
            <w:shd w:val="clear" w:color="auto" w:fill="8EAADB" w:themeFill="accent1" w:themeFillTint="99"/>
            <w:vAlign w:val="center"/>
          </w:tcPr>
          <w:p w14:paraId="51731D3A" w14:textId="77777777" w:rsidR="005E1E21" w:rsidRDefault="005E1E21" w:rsidP="005E1E2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960" w:type="dxa"/>
            <w:tcBorders>
              <w:bottom w:val="single" w:sz="12" w:space="0" w:color="4472C4"/>
            </w:tcBorders>
            <w:vAlign w:val="center"/>
          </w:tcPr>
          <w:p w14:paraId="48351C14" w14:textId="4C71EEC1" w:rsidR="005E1E21" w:rsidRDefault="005E1E21" w:rsidP="005E1E21">
            <w:pPr>
              <w:spacing w:after="0" w:line="259" w:lineRule="auto"/>
              <w:ind w:left="0" w:firstLine="0"/>
              <w:jc w:val="center"/>
            </w:pPr>
            <w:r>
              <w:t>(6 x 30 + 5 x 40) x 4</w:t>
            </w:r>
          </w:p>
        </w:tc>
      </w:tr>
      <w:tr w:rsidR="005E1E21" w14:paraId="0AC80225" w14:textId="77777777" w:rsidTr="005E1E21"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30649E7" w14:textId="77777777" w:rsidR="005E1E21" w:rsidRDefault="005E1E21" w:rsidP="005E1E2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960" w:type="dxa"/>
            <w:tcBorders>
              <w:left w:val="nil"/>
              <w:right w:val="nil"/>
            </w:tcBorders>
            <w:vAlign w:val="center"/>
          </w:tcPr>
          <w:p w14:paraId="734DCD40" w14:textId="77777777" w:rsidR="005E1E21" w:rsidRDefault="005E1E21" w:rsidP="005E1E21">
            <w:pPr>
              <w:spacing w:after="0" w:line="259" w:lineRule="auto"/>
              <w:ind w:left="0" w:firstLine="0"/>
              <w:jc w:val="center"/>
            </w:pPr>
          </w:p>
        </w:tc>
      </w:tr>
      <w:tr w:rsidR="005E1E21" w14:paraId="629C5723" w14:textId="77777777" w:rsidTr="005E1E21">
        <w:trPr>
          <w:trHeight w:val="405"/>
        </w:trPr>
        <w:tc>
          <w:tcPr>
            <w:tcW w:w="540" w:type="dxa"/>
            <w:tcBorders>
              <w:bottom w:val="single" w:sz="12" w:space="0" w:color="4472C4"/>
            </w:tcBorders>
            <w:shd w:val="clear" w:color="auto" w:fill="8EAADB" w:themeFill="accent1" w:themeFillTint="99"/>
            <w:vAlign w:val="center"/>
          </w:tcPr>
          <w:p w14:paraId="3606FC84" w14:textId="77777777" w:rsidR="005E1E21" w:rsidRDefault="005E1E21" w:rsidP="005E1E2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960" w:type="dxa"/>
            <w:tcBorders>
              <w:bottom w:val="single" w:sz="12" w:space="0" w:color="4472C4"/>
            </w:tcBorders>
            <w:vAlign w:val="center"/>
          </w:tcPr>
          <w:p w14:paraId="45121AD6" w14:textId="2B6AB543" w:rsidR="005E1E21" w:rsidRDefault="005E1E21" w:rsidP="005E1E21">
            <w:pPr>
              <w:spacing w:after="0" w:line="259" w:lineRule="auto"/>
              <w:ind w:left="0" w:firstLine="0"/>
              <w:jc w:val="center"/>
            </w:pPr>
            <w:r>
              <w:t>6 x (30 x 4) + 5 x (40 x 4)</w:t>
            </w:r>
          </w:p>
        </w:tc>
      </w:tr>
      <w:tr w:rsidR="005E1E21" w14:paraId="6E838612" w14:textId="77777777" w:rsidTr="005E1E21"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22C7B9ED" w14:textId="77777777" w:rsidR="005E1E21" w:rsidRDefault="005E1E21" w:rsidP="005E1E2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960" w:type="dxa"/>
            <w:tcBorders>
              <w:left w:val="nil"/>
              <w:right w:val="nil"/>
            </w:tcBorders>
            <w:vAlign w:val="center"/>
          </w:tcPr>
          <w:p w14:paraId="63347543" w14:textId="77777777" w:rsidR="005E1E21" w:rsidRDefault="005E1E21" w:rsidP="005E1E21">
            <w:pPr>
              <w:spacing w:after="0" w:line="259" w:lineRule="auto"/>
              <w:ind w:left="0" w:firstLine="0"/>
              <w:jc w:val="center"/>
            </w:pPr>
          </w:p>
        </w:tc>
      </w:tr>
      <w:tr w:rsidR="005E1E21" w14:paraId="5A948E62" w14:textId="77777777" w:rsidTr="005E1E21">
        <w:trPr>
          <w:trHeight w:val="405"/>
        </w:trPr>
        <w:tc>
          <w:tcPr>
            <w:tcW w:w="540" w:type="dxa"/>
            <w:tcBorders>
              <w:bottom w:val="single" w:sz="12" w:space="0" w:color="4472C4"/>
            </w:tcBorders>
            <w:vAlign w:val="center"/>
          </w:tcPr>
          <w:p w14:paraId="46BB4E9C" w14:textId="77777777" w:rsidR="005E1E21" w:rsidRDefault="005E1E21" w:rsidP="005E1E2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960" w:type="dxa"/>
            <w:tcBorders>
              <w:bottom w:val="single" w:sz="12" w:space="0" w:color="4472C4"/>
            </w:tcBorders>
            <w:vAlign w:val="center"/>
          </w:tcPr>
          <w:p w14:paraId="1AC38A12" w14:textId="503F4F04" w:rsidR="005E1E21" w:rsidRDefault="005E1E21" w:rsidP="005E1E21">
            <w:pPr>
              <w:spacing w:after="0" w:line="259" w:lineRule="auto"/>
              <w:ind w:left="0" w:firstLine="0"/>
              <w:jc w:val="center"/>
            </w:pPr>
            <w:r>
              <w:t>(6 + 5) x 4 + (30 + 40) x 4</w:t>
            </w:r>
          </w:p>
        </w:tc>
      </w:tr>
      <w:tr w:rsidR="005E1E21" w14:paraId="08F9A4EB" w14:textId="77777777" w:rsidTr="005E1E21"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0272823" w14:textId="77777777" w:rsidR="005E1E21" w:rsidRDefault="005E1E21" w:rsidP="005E1E2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960" w:type="dxa"/>
            <w:tcBorders>
              <w:left w:val="nil"/>
              <w:right w:val="nil"/>
            </w:tcBorders>
            <w:vAlign w:val="center"/>
          </w:tcPr>
          <w:p w14:paraId="493B74B8" w14:textId="77777777" w:rsidR="005E1E21" w:rsidRDefault="005E1E21" w:rsidP="005E1E21">
            <w:pPr>
              <w:spacing w:after="0" w:line="259" w:lineRule="auto"/>
              <w:ind w:left="0" w:firstLine="0"/>
              <w:jc w:val="center"/>
            </w:pPr>
          </w:p>
        </w:tc>
      </w:tr>
      <w:tr w:rsidR="005E1E21" w14:paraId="6ACF5DD6" w14:textId="77777777" w:rsidTr="005E1E21">
        <w:trPr>
          <w:trHeight w:val="387"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6C387853" w14:textId="77777777" w:rsidR="005E1E21" w:rsidRDefault="005E1E21" w:rsidP="005E1E2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960" w:type="dxa"/>
            <w:vAlign w:val="center"/>
          </w:tcPr>
          <w:p w14:paraId="4D6D07C1" w14:textId="48B44B25" w:rsidR="005E1E21" w:rsidRDefault="005E1E21" w:rsidP="005E1E21">
            <w:pPr>
              <w:spacing w:after="0" w:line="259" w:lineRule="auto"/>
              <w:ind w:left="0" w:firstLine="0"/>
              <w:jc w:val="center"/>
            </w:pPr>
            <w:r>
              <w:t>6 x 4 x 30 + 5 x 4 x 40</w:t>
            </w:r>
          </w:p>
        </w:tc>
      </w:tr>
    </w:tbl>
    <w:p w14:paraId="20FF97AA" w14:textId="2DC7E696" w:rsidR="00B422F4" w:rsidRDefault="00B422F4">
      <w:pPr>
        <w:spacing w:after="0" w:line="259" w:lineRule="auto"/>
        <w:ind w:left="0" w:firstLine="0"/>
        <w:jc w:val="left"/>
      </w:pPr>
    </w:p>
    <w:p w14:paraId="4687D2DF" w14:textId="77777777" w:rsidR="005E1E21" w:rsidRDefault="00000000" w:rsidP="005E1E21">
      <w:pPr>
        <w:spacing w:after="58" w:line="267" w:lineRule="auto"/>
        <w:ind w:left="372" w:right="231" w:firstLine="0"/>
      </w:pPr>
      <w:r>
        <w:rPr>
          <w:b/>
          <w:sz w:val="16"/>
        </w:rPr>
        <w:t xml:space="preserve"> </w:t>
      </w:r>
      <w:r w:rsidR="005E1E21">
        <w:rPr>
          <w:i/>
        </w:rPr>
        <w:t xml:space="preserve">                                                                                                           Nu se </w:t>
      </w:r>
      <w:proofErr w:type="spellStart"/>
      <w:r w:rsidR="005E1E21">
        <w:rPr>
          <w:i/>
        </w:rPr>
        <w:t>completează</w:t>
      </w:r>
      <w:proofErr w:type="spellEnd"/>
      <w:r w:rsidR="005E1E21">
        <w:rPr>
          <w:i/>
        </w:rPr>
        <w:t xml:space="preserve"> de </w:t>
      </w:r>
      <w:proofErr w:type="spellStart"/>
      <w:r w:rsidR="005E1E21">
        <w:rPr>
          <w:i/>
        </w:rPr>
        <w:t>către</w:t>
      </w:r>
      <w:proofErr w:type="spellEnd"/>
      <w:r w:rsidR="005E1E21">
        <w:rPr>
          <w:i/>
        </w:rPr>
        <w:t xml:space="preserve"> elev. </w:t>
      </w:r>
    </w:p>
    <w:tbl>
      <w:tblPr>
        <w:tblStyle w:val="TableGrid"/>
        <w:tblpPr w:vertAnchor="text" w:tblpX="9439" w:tblpY="-15"/>
        <w:tblOverlap w:val="never"/>
        <w:tblW w:w="480" w:type="dxa"/>
        <w:tblInd w:w="0" w:type="dxa"/>
        <w:tblCellMar>
          <w:top w:w="12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0"/>
      </w:tblGrid>
      <w:tr w:rsidR="005E1E21" w14:paraId="30124F3B" w14:textId="77777777" w:rsidTr="003B6761">
        <w:trPr>
          <w:trHeight w:val="28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9E49" w14:textId="77777777" w:rsidR="005E1E21" w:rsidRDefault="005E1E21" w:rsidP="003B6761">
            <w:pPr>
              <w:spacing w:after="0" w:line="259" w:lineRule="auto"/>
              <w:ind w:left="57" w:firstLine="0"/>
              <w:jc w:val="center"/>
            </w:pPr>
            <w:r>
              <w:rPr>
                <w:rFonts w:ascii="Arial" w:eastAsia="Arial" w:hAnsi="Arial" w:cs="Arial"/>
                <w:i/>
                <w:sz w:val="22"/>
              </w:rPr>
              <w:t xml:space="preserve"> </w:t>
            </w:r>
          </w:p>
        </w:tc>
      </w:tr>
    </w:tbl>
    <w:p w14:paraId="497655D0" w14:textId="77777777" w:rsidR="005E1E21" w:rsidRDefault="005E1E21" w:rsidP="005E1E21">
      <w:pPr>
        <w:tabs>
          <w:tab w:val="center" w:pos="8697"/>
        </w:tabs>
        <w:spacing w:after="57" w:line="259" w:lineRule="auto"/>
        <w:ind w:left="-15" w:firstLine="0"/>
        <w:jc w:val="left"/>
      </w:pPr>
      <w:r>
        <w:rPr>
          <w:b/>
          <w:sz w:val="22"/>
          <w:vertAlign w:val="superscript"/>
        </w:rPr>
        <w:t xml:space="preserve"> </w:t>
      </w:r>
      <w:r>
        <w:rPr>
          <w:b/>
          <w:sz w:val="16"/>
        </w:rPr>
        <w:t xml:space="preserve"> </w:t>
      </w:r>
      <w:r>
        <w:rPr>
          <w:b/>
          <w:sz w:val="16"/>
        </w:rPr>
        <w:tab/>
      </w:r>
      <w:proofErr w:type="spellStart"/>
      <w:r>
        <w:rPr>
          <w:rFonts w:ascii="Arial" w:eastAsia="Arial" w:hAnsi="Arial" w:cs="Arial"/>
          <w:i/>
          <w:sz w:val="22"/>
        </w:rPr>
        <w:t>Punctaj</w:t>
      </w:r>
      <w:proofErr w:type="spellEnd"/>
      <w:r>
        <w:rPr>
          <w:rFonts w:ascii="Arial" w:eastAsia="Arial" w:hAnsi="Arial" w:cs="Arial"/>
          <w:i/>
          <w:sz w:val="22"/>
        </w:rPr>
        <w:t xml:space="preserve">:  </w:t>
      </w:r>
    </w:p>
    <w:p w14:paraId="086A1F8A" w14:textId="5BC6DC0F" w:rsidR="00B422F4" w:rsidRDefault="00B422F4">
      <w:pPr>
        <w:spacing w:after="68" w:line="259" w:lineRule="auto"/>
        <w:ind w:left="0" w:firstLine="0"/>
        <w:jc w:val="left"/>
      </w:pPr>
    </w:p>
    <w:p w14:paraId="6A48AF3F" w14:textId="77777777" w:rsidR="00B422F4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03970473" w14:textId="7641C7F8" w:rsidR="00B422F4" w:rsidRDefault="00000000" w:rsidP="005E1E21">
      <w:pPr>
        <w:spacing w:after="0" w:line="259" w:lineRule="auto"/>
        <w:ind w:left="0" w:firstLine="0"/>
        <w:jc w:val="left"/>
      </w:pPr>
      <w:r>
        <w:t xml:space="preserve"> </w:t>
      </w:r>
    </w:p>
    <w:p w14:paraId="53926666" w14:textId="77777777" w:rsidR="00B422F4" w:rsidRDefault="00000000" w:rsidP="007D0FC2">
      <w:pPr>
        <w:numPr>
          <w:ilvl w:val="0"/>
          <w:numId w:val="10"/>
        </w:numPr>
        <w:spacing w:after="46"/>
        <w:ind w:right="223"/>
      </w:pPr>
      <w:proofErr w:type="spellStart"/>
      <w:r>
        <w:t>În</w:t>
      </w:r>
      <w:proofErr w:type="spellEnd"/>
      <w:r>
        <w:t xml:space="preserve"> </w:t>
      </w:r>
      <w:proofErr w:type="spellStart"/>
      <w:r>
        <w:rPr>
          <w:i/>
        </w:rPr>
        <w:t>Amintiri</w:t>
      </w:r>
      <w:proofErr w:type="spellEnd"/>
      <w:r>
        <w:rPr>
          <w:i/>
        </w:rPr>
        <w:t xml:space="preserve"> din </w:t>
      </w:r>
      <w:proofErr w:type="spellStart"/>
      <w:r>
        <w:rPr>
          <w:i/>
        </w:rPr>
        <w:t>copilărie</w:t>
      </w:r>
      <w:proofErr w:type="spellEnd"/>
      <w:r>
        <w:rPr>
          <w:i/>
        </w:rPr>
        <w:t xml:space="preserve">, </w:t>
      </w:r>
      <w:proofErr w:type="spellStart"/>
      <w:r>
        <w:t>marea</w:t>
      </w:r>
      <w:proofErr w:type="spellEnd"/>
      <w:r>
        <w:t xml:space="preserve"> </w:t>
      </w:r>
      <w:proofErr w:type="spellStart"/>
      <w:r>
        <w:t>operă</w:t>
      </w:r>
      <w:proofErr w:type="spellEnd"/>
      <w:r>
        <w:t xml:space="preserve"> </w:t>
      </w:r>
      <w:proofErr w:type="spellStart"/>
      <w:r>
        <w:t>literară</w:t>
      </w:r>
      <w:proofErr w:type="spellEnd"/>
      <w:r>
        <w:t xml:space="preserve"> a </w:t>
      </w:r>
      <w:proofErr w:type="spellStart"/>
      <w:r>
        <w:t>lui</w:t>
      </w:r>
      <w:proofErr w:type="spellEnd"/>
      <w:r>
        <w:t xml:space="preserve"> Ion Creangă</w:t>
      </w:r>
      <w:r>
        <w:rPr>
          <w:i/>
        </w:rPr>
        <w:t>,</w:t>
      </w:r>
      <w:r>
        <w:t xml:space="preserve"> </w:t>
      </w:r>
      <w:proofErr w:type="spellStart"/>
      <w:r>
        <w:t>personajul</w:t>
      </w:r>
      <w:proofErr w:type="spellEnd"/>
      <w:r>
        <w:t xml:space="preserve"> principal, </w:t>
      </w:r>
      <w:proofErr w:type="spellStart"/>
      <w:r>
        <w:t>Nică</w:t>
      </w:r>
      <w:proofErr w:type="spellEnd"/>
      <w:r>
        <w:t xml:space="preserve">, </w:t>
      </w:r>
      <w:proofErr w:type="spellStart"/>
      <w:r>
        <w:t>mergea</w:t>
      </w:r>
      <w:proofErr w:type="spellEnd"/>
      <w:r>
        <w:t xml:space="preserve"> la </w:t>
      </w:r>
      <w:proofErr w:type="spellStart"/>
      <w:r>
        <w:t>scăldat</w:t>
      </w:r>
      <w:proofErr w:type="spellEnd"/>
      <w:r>
        <w:t xml:space="preserve"> la </w:t>
      </w:r>
      <w:proofErr w:type="spellStart"/>
      <w:r>
        <w:t>balta</w:t>
      </w:r>
      <w:proofErr w:type="spellEnd"/>
      <w:r>
        <w:t xml:space="preserve"> de la </w:t>
      </w:r>
      <w:proofErr w:type="spellStart"/>
      <w:r>
        <w:t>marginea</w:t>
      </w:r>
      <w:proofErr w:type="spellEnd"/>
      <w:r>
        <w:t xml:space="preserve"> </w:t>
      </w:r>
      <w:proofErr w:type="spellStart"/>
      <w:r>
        <w:t>satului</w:t>
      </w:r>
      <w:proofErr w:type="spellEnd"/>
      <w:r>
        <w:t xml:space="preserve">. </w:t>
      </w:r>
    </w:p>
    <w:p w14:paraId="6EB980CA" w14:textId="61D7F3AB" w:rsidR="005E1E21" w:rsidRDefault="005E1E21" w:rsidP="005E1E21">
      <w:pPr>
        <w:spacing w:after="43"/>
        <w:ind w:right="223"/>
      </w:pPr>
      <w:r>
        <w:t xml:space="preserve">      </w:t>
      </w:r>
      <w:proofErr w:type="spellStart"/>
      <w:proofErr w:type="gramStart"/>
      <w:r w:rsidR="00000000">
        <w:t>Selectează</w:t>
      </w:r>
      <w:proofErr w:type="spellEnd"/>
      <w:r w:rsidR="00000000">
        <w:t xml:space="preserve"> </w:t>
      </w:r>
      <w:r>
        <w:t xml:space="preserve"> </w:t>
      </w:r>
      <w:proofErr w:type="spellStart"/>
      <w:r w:rsidR="00000000">
        <w:t>elementele</w:t>
      </w:r>
      <w:proofErr w:type="spellEnd"/>
      <w:proofErr w:type="gramEnd"/>
      <w:r>
        <w:t xml:space="preserve"> </w:t>
      </w:r>
      <w:r w:rsidR="00000000">
        <w:t xml:space="preserve"> </w:t>
      </w:r>
      <w:proofErr w:type="spellStart"/>
      <w:proofErr w:type="gramStart"/>
      <w:r w:rsidR="00000000">
        <w:t>specifice</w:t>
      </w:r>
      <w:proofErr w:type="spellEnd"/>
      <w:r>
        <w:t xml:space="preserve"> </w:t>
      </w:r>
      <w:r w:rsidR="00000000">
        <w:t xml:space="preserve"> </w:t>
      </w:r>
      <w:proofErr w:type="spellStart"/>
      <w:r w:rsidR="00000000">
        <w:t>mediului</w:t>
      </w:r>
      <w:proofErr w:type="spellEnd"/>
      <w:proofErr w:type="gramEnd"/>
      <w:r w:rsidR="00000000">
        <w:t xml:space="preserve"> </w:t>
      </w:r>
      <w:r>
        <w:t xml:space="preserve"> </w:t>
      </w:r>
      <w:proofErr w:type="gramStart"/>
      <w:r w:rsidR="00000000">
        <w:t xml:space="preserve">de </w:t>
      </w:r>
      <w:r>
        <w:t xml:space="preserve"> </w:t>
      </w:r>
      <w:proofErr w:type="spellStart"/>
      <w:r w:rsidR="00000000">
        <w:t>viață</w:t>
      </w:r>
      <w:proofErr w:type="spellEnd"/>
      <w:proofErr w:type="gramEnd"/>
      <w:r>
        <w:t xml:space="preserve"> </w:t>
      </w:r>
      <w:r w:rsidR="00000000">
        <w:t xml:space="preserve"> </w:t>
      </w:r>
      <w:proofErr w:type="spellStart"/>
      <w:r w:rsidR="00000000">
        <w:rPr>
          <w:b/>
        </w:rPr>
        <w:t>balta</w:t>
      </w:r>
      <w:proofErr w:type="spellEnd"/>
      <w:r w:rsidR="00000000">
        <w:t>:</w:t>
      </w:r>
      <w:r>
        <w:t xml:space="preserve"> </w:t>
      </w:r>
      <w:r w:rsidR="00000000">
        <w:t xml:space="preserve"> </w:t>
      </w:r>
      <w:proofErr w:type="spellStart"/>
      <w:r w:rsidR="00000000">
        <w:t>papură</w:t>
      </w:r>
      <w:proofErr w:type="spellEnd"/>
      <w:r w:rsidR="00000000">
        <w:t xml:space="preserve">, </w:t>
      </w:r>
      <w:proofErr w:type="spellStart"/>
      <w:r w:rsidR="00000000">
        <w:t>trestie</w:t>
      </w:r>
      <w:proofErr w:type="spellEnd"/>
      <w:r w:rsidR="00000000">
        <w:t xml:space="preserve">, cactus, </w:t>
      </w:r>
      <w:proofErr w:type="spellStart"/>
      <w:r w:rsidR="00000000">
        <w:t>pește</w:t>
      </w:r>
      <w:proofErr w:type="spellEnd"/>
      <w:r w:rsidR="00000000">
        <w:t xml:space="preserve">, </w:t>
      </w:r>
      <w:proofErr w:type="spellStart"/>
      <w:r w:rsidR="00000000">
        <w:t>tigru</w:t>
      </w:r>
      <w:proofErr w:type="spellEnd"/>
      <w:r w:rsidR="00000000">
        <w:t xml:space="preserve">, </w:t>
      </w:r>
    </w:p>
    <w:p w14:paraId="326F40DB" w14:textId="6F85B234" w:rsidR="00B422F4" w:rsidRDefault="005E1E21" w:rsidP="005E1E21">
      <w:pPr>
        <w:spacing w:after="43"/>
        <w:ind w:right="223"/>
      </w:pPr>
      <w:r>
        <w:t xml:space="preserve">      </w:t>
      </w:r>
      <w:proofErr w:type="spellStart"/>
      <w:r w:rsidR="00000000">
        <w:t>broască</w:t>
      </w:r>
      <w:proofErr w:type="spellEnd"/>
      <w:r w:rsidR="00000000">
        <w:t xml:space="preserve">. </w:t>
      </w:r>
    </w:p>
    <w:p w14:paraId="7117D750" w14:textId="130F093F" w:rsidR="00B422F4" w:rsidRDefault="00AB5E0D">
      <w:pPr>
        <w:spacing w:after="359" w:line="259" w:lineRule="auto"/>
        <w:ind w:left="96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7911992" wp14:editId="36E70FFE">
                <wp:simplePos x="0" y="0"/>
                <wp:positionH relativeFrom="column">
                  <wp:posOffset>391795</wp:posOffset>
                </wp:positionH>
                <wp:positionV relativeFrom="paragraph">
                  <wp:posOffset>126365</wp:posOffset>
                </wp:positionV>
                <wp:extent cx="2809875" cy="361950"/>
                <wp:effectExtent l="38100" t="38100" r="104775" b="95250"/>
                <wp:wrapSquare wrapText="bothSides"/>
                <wp:docPr id="2139542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619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1DF04C" w14:textId="691717B6" w:rsidR="00AB5E0D" w:rsidRDefault="00AB5E0D" w:rsidP="00AB5E0D">
                            <w:pPr>
                              <w:ind w:left="0" w:firstLine="0"/>
                            </w:pPr>
                            <w:proofErr w:type="spellStart"/>
                            <w:r>
                              <w:t>Scr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ăspunsul</w:t>
                            </w:r>
                            <w:proofErr w:type="spellEnd"/>
                            <w:r>
                              <w:t xml:space="preserve"> pe </w:t>
                            </w:r>
                            <w:proofErr w:type="spellStart"/>
                            <w:r>
                              <w:t>spaţi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nctat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  (8 p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11992" id="_x0000_s1034" type="#_x0000_t202" style="position:absolute;left:0;text-align:left;margin-left:30.85pt;margin-top:9.95pt;width:221.25pt;height:28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" fillcolor="#bdd7ee" stroked="f">
                <v:shadow on="t" color="black" opacity="26214f" origin="-.5,-.5" offset=".74836mm,.74836mm"/>
                <v:textbox>
                  <w:txbxContent>
                    <w:p w14:paraId="661DF04C" w14:textId="691717B6" w:rsidR="00AB5E0D" w:rsidRDefault="00AB5E0D" w:rsidP="00AB5E0D">
                      <w:pPr>
                        <w:ind w:left="0" w:firstLine="0"/>
                      </w:pPr>
                      <w:proofErr w:type="spellStart"/>
                      <w:r>
                        <w:t>Scri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ăspunsul</w:t>
                      </w:r>
                      <w:proofErr w:type="spellEnd"/>
                      <w:r>
                        <w:t xml:space="preserve"> pe </w:t>
                      </w:r>
                      <w:proofErr w:type="spellStart"/>
                      <w:r>
                        <w:t>spaţi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nctat</w:t>
                      </w:r>
                      <w:proofErr w:type="spellEnd"/>
                      <w:r>
                        <w:t>.</w:t>
                      </w:r>
                      <w:r>
                        <w:rPr>
                          <w:b/>
                        </w:rPr>
                        <w:t xml:space="preserve">   (8 p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rPr>
          <w:sz w:val="10"/>
        </w:rPr>
        <w:t xml:space="preserve"> </w:t>
      </w:r>
    </w:p>
    <w:p w14:paraId="3AAC1C63" w14:textId="72B76B40" w:rsidR="00B422F4" w:rsidRDefault="00AB5E0D" w:rsidP="00AB5E0D">
      <w:pPr>
        <w:ind w:left="0" w:right="223" w:firstLine="0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64673D5E" wp14:editId="6F08305C">
            <wp:simplePos x="0" y="0"/>
            <wp:positionH relativeFrom="column">
              <wp:posOffset>523875</wp:posOffset>
            </wp:positionH>
            <wp:positionV relativeFrom="paragraph">
              <wp:posOffset>182245</wp:posOffset>
            </wp:positionV>
            <wp:extent cx="148590" cy="358140"/>
            <wp:effectExtent l="0" t="0" r="3810" b="3810"/>
            <wp:wrapNone/>
            <wp:docPr id="107007069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" name="Picture 173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9D369" w14:textId="111F2411" w:rsidR="00B422F4" w:rsidRDefault="00000000">
      <w:pPr>
        <w:spacing w:after="140" w:line="259" w:lineRule="auto"/>
        <w:ind w:left="1121" w:firstLine="0"/>
        <w:jc w:val="left"/>
      </w:pPr>
      <w:r>
        <w:t xml:space="preserve">  </w:t>
      </w:r>
      <w:r>
        <w:tab/>
        <w:t xml:space="preserve"> </w:t>
      </w:r>
    </w:p>
    <w:p w14:paraId="307CE403" w14:textId="6FEC8C33" w:rsidR="00B422F4" w:rsidRDefault="00AB5E0D" w:rsidP="00AB5E0D">
      <w:pPr>
        <w:ind w:right="223"/>
      </w:pPr>
      <w:r>
        <w:t xml:space="preserve">              …….. </w:t>
      </w:r>
      <w:proofErr w:type="spellStart"/>
      <w:r>
        <w:t>papură</w:t>
      </w:r>
      <w:proofErr w:type="spellEnd"/>
      <w:r>
        <w:t xml:space="preserve">, </w:t>
      </w:r>
      <w:proofErr w:type="spellStart"/>
      <w:r>
        <w:t>trestie</w:t>
      </w:r>
      <w:proofErr w:type="spellEnd"/>
      <w:r>
        <w:t xml:space="preserve">, </w:t>
      </w:r>
      <w:proofErr w:type="spellStart"/>
      <w:r>
        <w:t>peşte</w:t>
      </w:r>
      <w:proofErr w:type="spellEnd"/>
      <w:r>
        <w:t xml:space="preserve">, </w:t>
      </w:r>
      <w:proofErr w:type="spellStart"/>
      <w:r>
        <w:t>broască</w:t>
      </w:r>
      <w:proofErr w:type="spellEnd"/>
      <w:r>
        <w:t xml:space="preserve"> ……………………………………………</w:t>
      </w:r>
    </w:p>
    <w:p w14:paraId="6F547CCD" w14:textId="5AD0C379" w:rsidR="00B422F4" w:rsidRDefault="00000000" w:rsidP="00AB5E0D">
      <w:pPr>
        <w:tabs>
          <w:tab w:val="center" w:pos="8350"/>
        </w:tabs>
        <w:spacing w:after="0" w:line="259" w:lineRule="auto"/>
        <w:ind w:left="-15" w:firstLine="0"/>
        <w:jc w:val="left"/>
      </w:pPr>
      <w:r>
        <w:rPr>
          <w:b/>
          <w:sz w:val="2"/>
        </w:rPr>
        <w:t xml:space="preserve"> </w:t>
      </w:r>
      <w:r>
        <w:rPr>
          <w:b/>
          <w:sz w:val="2"/>
        </w:rPr>
        <w:tab/>
      </w:r>
      <w:r>
        <w:rPr>
          <w:rFonts w:ascii="Arial" w:eastAsia="Arial" w:hAnsi="Arial" w:cs="Arial"/>
          <w:i/>
          <w:sz w:val="22"/>
        </w:rPr>
        <w:t xml:space="preserve"> </w:t>
      </w:r>
    </w:p>
    <w:p w14:paraId="715254D2" w14:textId="77777777" w:rsidR="00AB5E0D" w:rsidRDefault="00000000" w:rsidP="00AB5E0D">
      <w:pPr>
        <w:spacing w:after="58" w:line="267" w:lineRule="auto"/>
        <w:ind w:left="372" w:right="231" w:firstLine="0"/>
      </w:pPr>
      <w:r>
        <w:t xml:space="preserve"> </w:t>
      </w:r>
      <w:r w:rsidR="00AB5E0D">
        <w:rPr>
          <w:i/>
        </w:rPr>
        <w:t xml:space="preserve">                                                                                                           Nu se </w:t>
      </w:r>
      <w:proofErr w:type="spellStart"/>
      <w:r w:rsidR="00AB5E0D">
        <w:rPr>
          <w:i/>
        </w:rPr>
        <w:t>completează</w:t>
      </w:r>
      <w:proofErr w:type="spellEnd"/>
      <w:r w:rsidR="00AB5E0D">
        <w:rPr>
          <w:i/>
        </w:rPr>
        <w:t xml:space="preserve"> de </w:t>
      </w:r>
      <w:proofErr w:type="spellStart"/>
      <w:r w:rsidR="00AB5E0D">
        <w:rPr>
          <w:i/>
        </w:rPr>
        <w:t>către</w:t>
      </w:r>
      <w:proofErr w:type="spellEnd"/>
      <w:r w:rsidR="00AB5E0D">
        <w:rPr>
          <w:i/>
        </w:rPr>
        <w:t xml:space="preserve"> elev. </w:t>
      </w:r>
    </w:p>
    <w:tbl>
      <w:tblPr>
        <w:tblStyle w:val="TableGrid"/>
        <w:tblpPr w:vertAnchor="text" w:tblpX="9439" w:tblpY="-15"/>
        <w:tblOverlap w:val="never"/>
        <w:tblW w:w="480" w:type="dxa"/>
        <w:tblInd w:w="0" w:type="dxa"/>
        <w:tblCellMar>
          <w:top w:w="12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0"/>
      </w:tblGrid>
      <w:tr w:rsidR="00AB5E0D" w14:paraId="7E300897" w14:textId="77777777" w:rsidTr="003B6761">
        <w:trPr>
          <w:trHeight w:val="28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E4BC" w14:textId="77777777" w:rsidR="00AB5E0D" w:rsidRDefault="00AB5E0D" w:rsidP="003B6761">
            <w:pPr>
              <w:spacing w:after="0" w:line="259" w:lineRule="auto"/>
              <w:ind w:left="57" w:firstLine="0"/>
              <w:jc w:val="center"/>
            </w:pPr>
            <w:r>
              <w:rPr>
                <w:rFonts w:ascii="Arial" w:eastAsia="Arial" w:hAnsi="Arial" w:cs="Arial"/>
                <w:i/>
                <w:sz w:val="22"/>
              </w:rPr>
              <w:t xml:space="preserve"> </w:t>
            </w:r>
          </w:p>
        </w:tc>
      </w:tr>
    </w:tbl>
    <w:p w14:paraId="13C67248" w14:textId="77777777" w:rsidR="00AB5E0D" w:rsidRDefault="00AB5E0D" w:rsidP="00AB5E0D">
      <w:pPr>
        <w:tabs>
          <w:tab w:val="center" w:pos="8697"/>
        </w:tabs>
        <w:spacing w:after="57" w:line="259" w:lineRule="auto"/>
        <w:ind w:left="-15" w:firstLine="0"/>
        <w:jc w:val="left"/>
      </w:pPr>
      <w:r>
        <w:rPr>
          <w:b/>
          <w:sz w:val="22"/>
          <w:vertAlign w:val="superscript"/>
        </w:rPr>
        <w:t xml:space="preserve"> </w:t>
      </w:r>
      <w:r>
        <w:rPr>
          <w:b/>
          <w:sz w:val="16"/>
        </w:rPr>
        <w:t xml:space="preserve"> </w:t>
      </w:r>
      <w:r>
        <w:rPr>
          <w:b/>
          <w:sz w:val="16"/>
        </w:rPr>
        <w:tab/>
      </w:r>
      <w:proofErr w:type="spellStart"/>
      <w:r>
        <w:rPr>
          <w:rFonts w:ascii="Arial" w:eastAsia="Arial" w:hAnsi="Arial" w:cs="Arial"/>
          <w:i/>
          <w:sz w:val="22"/>
        </w:rPr>
        <w:t>Punctaj</w:t>
      </w:r>
      <w:proofErr w:type="spellEnd"/>
      <w:r>
        <w:rPr>
          <w:rFonts w:ascii="Arial" w:eastAsia="Arial" w:hAnsi="Arial" w:cs="Arial"/>
          <w:i/>
          <w:sz w:val="22"/>
        </w:rPr>
        <w:t xml:space="preserve">:  </w:t>
      </w:r>
    </w:p>
    <w:p w14:paraId="1744A5BB" w14:textId="3F1AFD83" w:rsidR="00B422F4" w:rsidRDefault="00B422F4">
      <w:pPr>
        <w:spacing w:after="0" w:line="259" w:lineRule="auto"/>
        <w:ind w:left="0" w:firstLine="0"/>
        <w:jc w:val="left"/>
      </w:pPr>
    </w:p>
    <w:p w14:paraId="3F96C815" w14:textId="77777777" w:rsidR="00B422F4" w:rsidRDefault="00000000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16869C9B" w14:textId="77777777" w:rsidR="00B422F4" w:rsidRDefault="00000000">
      <w:pPr>
        <w:spacing w:after="0" w:line="259" w:lineRule="auto"/>
        <w:ind w:left="0" w:right="202" w:firstLine="0"/>
        <w:jc w:val="center"/>
      </w:pPr>
      <w:r>
        <w:rPr>
          <w:sz w:val="16"/>
        </w:rPr>
        <w:t xml:space="preserve"> </w:t>
      </w:r>
    </w:p>
    <w:p w14:paraId="4532AB05" w14:textId="77777777" w:rsidR="00B422F4" w:rsidRDefault="00000000">
      <w:pPr>
        <w:spacing w:after="0" w:line="259" w:lineRule="auto"/>
        <w:ind w:left="0" w:right="202" w:firstLine="0"/>
        <w:jc w:val="center"/>
      </w:pPr>
      <w:r>
        <w:rPr>
          <w:sz w:val="16"/>
        </w:rPr>
        <w:t xml:space="preserve"> </w:t>
      </w:r>
    </w:p>
    <w:p w14:paraId="43D7A7F2" w14:textId="77777777" w:rsidR="00B422F4" w:rsidRDefault="00000000">
      <w:pPr>
        <w:spacing w:after="0" w:line="259" w:lineRule="auto"/>
        <w:ind w:left="0" w:right="202" w:firstLine="0"/>
        <w:jc w:val="center"/>
      </w:pPr>
      <w:r>
        <w:rPr>
          <w:sz w:val="16"/>
        </w:rPr>
        <w:t xml:space="preserve"> </w:t>
      </w:r>
    </w:p>
    <w:p w14:paraId="4352D38B" w14:textId="77777777" w:rsidR="00B422F4" w:rsidRDefault="00000000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64A539AA" w14:textId="77777777" w:rsidR="00B422F4" w:rsidRDefault="00000000">
      <w:pPr>
        <w:spacing w:after="0" w:line="259" w:lineRule="auto"/>
        <w:ind w:left="0" w:right="202" w:firstLine="0"/>
        <w:jc w:val="center"/>
      </w:pPr>
      <w:r>
        <w:rPr>
          <w:sz w:val="16"/>
        </w:rPr>
        <w:lastRenderedPageBreak/>
        <w:t xml:space="preserve"> </w:t>
      </w:r>
    </w:p>
    <w:p w14:paraId="0AE8400E" w14:textId="77777777" w:rsidR="00AB5E0D" w:rsidRDefault="00000000" w:rsidP="007D0FC2">
      <w:pPr>
        <w:numPr>
          <w:ilvl w:val="0"/>
          <w:numId w:val="10"/>
        </w:numPr>
        <w:spacing w:after="177"/>
        <w:ind w:right="223"/>
      </w:pPr>
      <w:proofErr w:type="spellStart"/>
      <w:r>
        <w:t>În</w:t>
      </w:r>
      <w:proofErr w:type="spellEnd"/>
      <w:r>
        <w:t xml:space="preserve"> </w:t>
      </w:r>
      <w:proofErr w:type="spellStart"/>
      <w:r>
        <w:t>săptămâna</w:t>
      </w:r>
      <w:proofErr w:type="spellEnd"/>
      <w:r>
        <w:t xml:space="preserve"> „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altfel</w:t>
      </w:r>
      <w:proofErr w:type="spellEnd"/>
      <w:r>
        <w:t xml:space="preserve">”, </w:t>
      </w:r>
      <w:proofErr w:type="spellStart"/>
      <w:r>
        <w:t>elev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IV-a au </w:t>
      </w:r>
      <w:proofErr w:type="spellStart"/>
      <w:r>
        <w:t>participat</w:t>
      </w:r>
      <w:proofErr w:type="spellEnd"/>
      <w:r>
        <w:t xml:space="preserve"> la o </w:t>
      </w:r>
      <w:proofErr w:type="spellStart"/>
      <w:r>
        <w:t>activitate</w:t>
      </w:r>
      <w:proofErr w:type="spellEnd"/>
      <w:r>
        <w:t xml:space="preserve"> de </w:t>
      </w:r>
      <w:proofErr w:type="spellStart"/>
      <w:r>
        <w:t>reamenajare</w:t>
      </w:r>
      <w:proofErr w:type="spellEnd"/>
      <w:r>
        <w:t xml:space="preserve"> a </w:t>
      </w:r>
      <w:proofErr w:type="spellStart"/>
      <w:r>
        <w:t>bibliotecii</w:t>
      </w:r>
      <w:proofErr w:type="spellEnd"/>
      <w:r>
        <w:t xml:space="preserve"> </w:t>
      </w:r>
      <w:proofErr w:type="spellStart"/>
      <w:r>
        <w:t>școlii</w:t>
      </w:r>
      <w:proofErr w:type="spellEnd"/>
      <w:r>
        <w:t xml:space="preserve">. Ei au </w:t>
      </w:r>
      <w:proofErr w:type="spellStart"/>
      <w:r>
        <w:t>aranjat</w:t>
      </w:r>
      <w:proofErr w:type="spellEnd"/>
      <w:r>
        <w:t xml:space="preserve"> </w:t>
      </w:r>
      <w:proofErr w:type="spellStart"/>
      <w:r>
        <w:t>câte</w:t>
      </w:r>
      <w:proofErr w:type="spellEnd"/>
      <w:r>
        <w:t xml:space="preserve"> 12 </w:t>
      </w:r>
      <w:proofErr w:type="spellStart"/>
      <w:r>
        <w:t>cărți</w:t>
      </w:r>
      <w:proofErr w:type="spellEnd"/>
      <w:r>
        <w:t xml:space="preserve"> de </w:t>
      </w:r>
      <w:proofErr w:type="spellStart"/>
      <w:r>
        <w:t>povești</w:t>
      </w:r>
      <w:proofErr w:type="spellEnd"/>
      <w:r>
        <w:t xml:space="preserve"> de Ion Creangă pe 12 </w:t>
      </w:r>
      <w:proofErr w:type="spellStart"/>
      <w:r>
        <w:t>raftu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âte</w:t>
      </w:r>
      <w:proofErr w:type="spellEnd"/>
      <w:r>
        <w:t xml:space="preserve"> 14 </w:t>
      </w:r>
      <w:proofErr w:type="spellStart"/>
      <w:r>
        <w:t>cărți</w:t>
      </w:r>
      <w:proofErr w:type="spellEnd"/>
      <w:r>
        <w:t xml:space="preserve"> cu </w:t>
      </w:r>
      <w:proofErr w:type="spellStart"/>
      <w:r>
        <w:t>povestiri</w:t>
      </w:r>
      <w:proofErr w:type="spellEnd"/>
      <w:r>
        <w:t xml:space="preserve"> de Ion Creangă pe </w:t>
      </w:r>
      <w:proofErr w:type="spellStart"/>
      <w:r>
        <w:t>alte</w:t>
      </w:r>
      <w:proofErr w:type="spellEnd"/>
      <w:r>
        <w:t xml:space="preserve"> 12 </w:t>
      </w:r>
      <w:proofErr w:type="spellStart"/>
      <w:r>
        <w:t>rafturi</w:t>
      </w:r>
      <w:proofErr w:type="spellEnd"/>
      <w:r>
        <w:t xml:space="preserve">. </w:t>
      </w:r>
    </w:p>
    <w:p w14:paraId="31A20C92" w14:textId="788113F9" w:rsidR="00B422F4" w:rsidRDefault="00000000" w:rsidP="00AB5E0D">
      <w:pPr>
        <w:spacing w:after="177"/>
        <w:ind w:left="732" w:right="223" w:firstLine="0"/>
      </w:pPr>
      <w:proofErr w:type="spellStart"/>
      <w:r>
        <w:t>Câte</w:t>
      </w:r>
      <w:proofErr w:type="spellEnd"/>
      <w:r>
        <w:t xml:space="preserve"> </w:t>
      </w:r>
      <w:proofErr w:type="spellStart"/>
      <w:r>
        <w:rPr>
          <w:b/>
        </w:rPr>
        <w:t>cărți</w:t>
      </w:r>
      <w:proofErr w:type="spellEnd"/>
      <w:r>
        <w:rPr>
          <w:b/>
        </w:rPr>
        <w:t xml:space="preserve"> </w:t>
      </w:r>
      <w:r>
        <w:t xml:space="preserve">de Ion Creangă are, </w:t>
      </w:r>
      <w:proofErr w:type="spellStart"/>
      <w:r>
        <w:t>în</w:t>
      </w:r>
      <w:proofErr w:type="spellEnd"/>
      <w:r>
        <w:t xml:space="preserve"> total, </w:t>
      </w:r>
      <w:proofErr w:type="spellStart"/>
      <w:r>
        <w:t>biblioteca</w:t>
      </w:r>
      <w:proofErr w:type="spellEnd"/>
      <w:r>
        <w:t xml:space="preserve"> </w:t>
      </w:r>
      <w:proofErr w:type="spellStart"/>
      <w:r>
        <w:t>școlii</w:t>
      </w:r>
      <w:proofErr w:type="spellEnd"/>
      <w:r>
        <w:t xml:space="preserve">? </w:t>
      </w:r>
    </w:p>
    <w:p w14:paraId="12FDA69D" w14:textId="3AFC339D" w:rsidR="00AB5E0D" w:rsidRDefault="00AB5E0D" w:rsidP="00AB5E0D">
      <w:pPr>
        <w:spacing w:after="177"/>
        <w:ind w:right="22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426DA81" wp14:editId="78F7D1A4">
                <wp:simplePos x="0" y="0"/>
                <wp:positionH relativeFrom="column">
                  <wp:posOffset>382270</wp:posOffset>
                </wp:positionH>
                <wp:positionV relativeFrom="paragraph">
                  <wp:posOffset>58420</wp:posOffset>
                </wp:positionV>
                <wp:extent cx="4231640" cy="361950"/>
                <wp:effectExtent l="38100" t="38100" r="92710" b="95250"/>
                <wp:wrapSquare wrapText="bothSides"/>
                <wp:docPr id="333065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3619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A77BE8A" w14:textId="77777777" w:rsidR="00AB5E0D" w:rsidRDefault="00AB5E0D" w:rsidP="00AB5E0D">
                            <w:pPr>
                              <w:spacing w:after="768"/>
                              <w:ind w:left="0" w:right="223" w:firstLine="0"/>
                            </w:pPr>
                            <w:proofErr w:type="spellStart"/>
                            <w:r>
                              <w:t>Rezolv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ble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ş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r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ăspunsul</w:t>
                            </w:r>
                            <w:proofErr w:type="spellEnd"/>
                            <w:r>
                              <w:t xml:space="preserve"> pe </w:t>
                            </w:r>
                            <w:proofErr w:type="spellStart"/>
                            <w:r>
                              <w:t>spaţi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nctat</w:t>
                            </w:r>
                            <w:proofErr w:type="spellEnd"/>
                            <w:r>
                              <w:t xml:space="preserve">.   </w:t>
                            </w:r>
                            <w:r>
                              <w:rPr>
                                <w:b/>
                              </w:rPr>
                              <w:t>(10 p.)</w:t>
                            </w:r>
                            <w:r>
                              <w:t xml:space="preserve"> </w:t>
                            </w:r>
                          </w:p>
                          <w:p w14:paraId="0AEE11A9" w14:textId="6F308B3D" w:rsidR="00AB5E0D" w:rsidRDefault="00AB5E0D" w:rsidP="00AB5E0D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6DA81" id="_x0000_s1035" type="#_x0000_t202" style="position:absolute;left:0;text-align:left;margin-left:30.1pt;margin-top:4.6pt;width:333.2pt;height:28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" fillcolor="#bdd7ee" stroked="f">
                <v:shadow on="t" color="black" opacity="26214f" origin="-.5,-.5" offset=".74836mm,.74836mm"/>
                <v:textbox>
                  <w:txbxContent>
                    <w:p w14:paraId="2A77BE8A" w14:textId="77777777" w:rsidR="00AB5E0D" w:rsidRDefault="00AB5E0D" w:rsidP="00AB5E0D">
                      <w:pPr>
                        <w:spacing w:after="768"/>
                        <w:ind w:left="0" w:right="223" w:firstLine="0"/>
                      </w:pPr>
                      <w:proofErr w:type="spellStart"/>
                      <w:r>
                        <w:t>Rezolv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ble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ş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ri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ăspunsul</w:t>
                      </w:r>
                      <w:proofErr w:type="spellEnd"/>
                      <w:r>
                        <w:t xml:space="preserve"> pe </w:t>
                      </w:r>
                      <w:proofErr w:type="spellStart"/>
                      <w:r>
                        <w:t>spaţi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nctat</w:t>
                      </w:r>
                      <w:proofErr w:type="spellEnd"/>
                      <w:r>
                        <w:t xml:space="preserve">.   </w:t>
                      </w:r>
                      <w:r>
                        <w:rPr>
                          <w:b/>
                        </w:rPr>
                        <w:t>(10 p.)</w:t>
                      </w:r>
                      <w:r>
                        <w:t xml:space="preserve"> </w:t>
                      </w:r>
                    </w:p>
                    <w:p w14:paraId="0AEE11A9" w14:textId="6F308B3D" w:rsidR="00AB5E0D" w:rsidRDefault="00AB5E0D" w:rsidP="00AB5E0D">
                      <w:pPr>
                        <w:ind w:left="0"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A549C2" w14:textId="75E1BFED" w:rsidR="00AB5E0D" w:rsidRDefault="00AB5E0D" w:rsidP="00AB5E0D">
      <w:pPr>
        <w:spacing w:after="177"/>
        <w:ind w:right="223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44973242" wp14:editId="15A0480F">
            <wp:simplePos x="0" y="0"/>
            <wp:positionH relativeFrom="column">
              <wp:posOffset>485775</wp:posOffset>
            </wp:positionH>
            <wp:positionV relativeFrom="paragraph">
              <wp:posOffset>223520</wp:posOffset>
            </wp:positionV>
            <wp:extent cx="148590" cy="358140"/>
            <wp:effectExtent l="0" t="0" r="3810" b="3810"/>
            <wp:wrapNone/>
            <wp:docPr id="179808548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" name="Picture 173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9105E" w14:textId="2173E340" w:rsidR="00AB5E0D" w:rsidRPr="00AB5E0D" w:rsidRDefault="00AB5E0D" w:rsidP="00AB5E0D">
      <w:pPr>
        <w:spacing w:after="177"/>
        <w:ind w:right="223"/>
        <w:rPr>
          <w:sz w:val="16"/>
          <w:szCs w:val="16"/>
        </w:rPr>
      </w:pPr>
    </w:p>
    <w:p w14:paraId="31623290" w14:textId="01C56D52" w:rsidR="00AB5E0D" w:rsidRDefault="00AB5E0D" w:rsidP="00AB5E0D">
      <w:pPr>
        <w:spacing w:after="177"/>
        <w:ind w:right="223"/>
      </w:pPr>
      <w:r>
        <w:t xml:space="preserve">              ………… 312 ………….</w:t>
      </w:r>
    </w:p>
    <w:p w14:paraId="2A212E36" w14:textId="1026C95C" w:rsidR="00B422F4" w:rsidRDefault="00AB5E0D" w:rsidP="00AB5E0D">
      <w:pPr>
        <w:spacing w:after="50" w:line="259" w:lineRule="auto"/>
        <w:ind w:left="0" w:firstLine="0"/>
        <w:jc w:val="left"/>
      </w:pPr>
      <w:r>
        <w:t xml:space="preserve">           </w:t>
      </w:r>
      <w:proofErr w:type="spellStart"/>
      <w:r>
        <w:t>Redactează</w:t>
      </w:r>
      <w:proofErr w:type="spellEnd"/>
      <w:r>
        <w:t xml:space="preserve"> </w:t>
      </w:r>
      <w:proofErr w:type="spellStart"/>
      <w:r>
        <w:t>rezolvarea</w:t>
      </w:r>
      <w:proofErr w:type="spellEnd"/>
      <w:r>
        <w:t xml:space="preserve"> </w:t>
      </w:r>
      <w:proofErr w:type="spellStart"/>
      <w:r>
        <w:t>problemei</w:t>
      </w:r>
      <w:proofErr w:type="spellEnd"/>
      <w:r>
        <w:t xml:space="preserve"> </w:t>
      </w:r>
      <w:proofErr w:type="spellStart"/>
      <w:r>
        <w:t>aici</w:t>
      </w:r>
      <w:proofErr w:type="spellEnd"/>
      <w:r>
        <w:t>.</w:t>
      </w:r>
    </w:p>
    <w:p w14:paraId="187E3EC2" w14:textId="374F3261" w:rsidR="00890629" w:rsidRDefault="00890629" w:rsidP="00AB5E0D">
      <w:pPr>
        <w:spacing w:after="50" w:line="259" w:lineRule="auto"/>
        <w:ind w:left="0" w:firstLine="0"/>
        <w:jc w:val="left"/>
      </w:pPr>
    </w:p>
    <w:tbl>
      <w:tblPr>
        <w:tblStyle w:val="TableGrid0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9"/>
        <w:gridCol w:w="339"/>
        <w:gridCol w:w="352"/>
        <w:gridCol w:w="339"/>
        <w:gridCol w:w="339"/>
        <w:gridCol w:w="338"/>
        <w:gridCol w:w="338"/>
        <w:gridCol w:w="338"/>
        <w:gridCol w:w="352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52"/>
      </w:tblGrid>
      <w:tr w:rsidR="00890629" w14:paraId="1A5BE0D7" w14:textId="77777777" w:rsidTr="00890629">
        <w:tc>
          <w:tcPr>
            <w:tcW w:w="339" w:type="dxa"/>
          </w:tcPr>
          <w:p w14:paraId="79CD3770" w14:textId="42EE9B9F" w:rsidR="00890629" w:rsidRDefault="00890629" w:rsidP="00AB5E0D">
            <w:pPr>
              <w:spacing w:after="5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39" w:type="dxa"/>
          </w:tcPr>
          <w:p w14:paraId="50D4BA39" w14:textId="56D4F87B" w:rsidR="00890629" w:rsidRDefault="00890629" w:rsidP="00AB5E0D">
            <w:pPr>
              <w:spacing w:after="5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339" w:type="dxa"/>
          </w:tcPr>
          <w:p w14:paraId="0BF90456" w14:textId="198A3922" w:rsidR="00890629" w:rsidRDefault="00890629" w:rsidP="00AB5E0D">
            <w:pPr>
              <w:spacing w:after="50" w:line="259" w:lineRule="auto"/>
              <w:ind w:left="0" w:firstLine="0"/>
              <w:jc w:val="left"/>
            </w:pPr>
            <w:r>
              <w:t xml:space="preserve">•   </w:t>
            </w:r>
          </w:p>
        </w:tc>
        <w:tc>
          <w:tcPr>
            <w:tcW w:w="339" w:type="dxa"/>
          </w:tcPr>
          <w:p w14:paraId="6B2812BC" w14:textId="66BE87B8" w:rsidR="00890629" w:rsidRDefault="00890629" w:rsidP="00AB5E0D">
            <w:pPr>
              <w:spacing w:after="5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39" w:type="dxa"/>
          </w:tcPr>
          <w:p w14:paraId="7B6398AD" w14:textId="36698ACA" w:rsidR="00890629" w:rsidRDefault="00890629" w:rsidP="00AB5E0D">
            <w:pPr>
              <w:spacing w:after="5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339" w:type="dxa"/>
          </w:tcPr>
          <w:p w14:paraId="36E511B8" w14:textId="09FE4546" w:rsidR="00890629" w:rsidRDefault="00890629" w:rsidP="00AB5E0D">
            <w:pPr>
              <w:spacing w:after="50" w:line="259" w:lineRule="auto"/>
              <w:ind w:left="0" w:firstLine="0"/>
              <w:jc w:val="left"/>
            </w:pPr>
            <w:r>
              <w:t>+</w:t>
            </w:r>
          </w:p>
        </w:tc>
        <w:tc>
          <w:tcPr>
            <w:tcW w:w="339" w:type="dxa"/>
          </w:tcPr>
          <w:p w14:paraId="0CE596D7" w14:textId="7AB43264" w:rsidR="00890629" w:rsidRDefault="00890629" w:rsidP="00AB5E0D">
            <w:pPr>
              <w:spacing w:after="5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39" w:type="dxa"/>
          </w:tcPr>
          <w:p w14:paraId="5ED86529" w14:textId="6DFE2DB9" w:rsidR="00890629" w:rsidRDefault="00890629" w:rsidP="00AB5E0D">
            <w:pPr>
              <w:spacing w:after="5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338" w:type="dxa"/>
          </w:tcPr>
          <w:p w14:paraId="2EADB26F" w14:textId="4B2CF4BD" w:rsidR="00890629" w:rsidRDefault="00890629" w:rsidP="00AB5E0D">
            <w:pPr>
              <w:spacing w:after="50" w:line="259" w:lineRule="auto"/>
              <w:ind w:left="0" w:firstLine="0"/>
              <w:jc w:val="left"/>
            </w:pPr>
            <w:r>
              <w:t>•</w:t>
            </w:r>
          </w:p>
        </w:tc>
        <w:tc>
          <w:tcPr>
            <w:tcW w:w="338" w:type="dxa"/>
          </w:tcPr>
          <w:p w14:paraId="58A30C50" w14:textId="16B5CB1B" w:rsidR="00890629" w:rsidRDefault="00890629" w:rsidP="00AB5E0D">
            <w:pPr>
              <w:spacing w:after="5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38" w:type="dxa"/>
          </w:tcPr>
          <w:p w14:paraId="021C378D" w14:textId="573D997B" w:rsidR="00890629" w:rsidRDefault="00890629" w:rsidP="00AB5E0D">
            <w:pPr>
              <w:spacing w:after="5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338" w:type="dxa"/>
          </w:tcPr>
          <w:p w14:paraId="0F8BD193" w14:textId="7135F93E" w:rsidR="00890629" w:rsidRDefault="00890629" w:rsidP="00AB5E0D">
            <w:pPr>
              <w:spacing w:after="50" w:line="259" w:lineRule="auto"/>
              <w:ind w:left="0" w:firstLine="0"/>
              <w:jc w:val="left"/>
            </w:pPr>
            <w:r>
              <w:t>=</w:t>
            </w:r>
          </w:p>
        </w:tc>
        <w:tc>
          <w:tcPr>
            <w:tcW w:w="338" w:type="dxa"/>
          </w:tcPr>
          <w:p w14:paraId="01F3B479" w14:textId="3EA7BF80" w:rsidR="00890629" w:rsidRDefault="00890629" w:rsidP="00AB5E0D">
            <w:pPr>
              <w:spacing w:after="5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338" w:type="dxa"/>
          </w:tcPr>
          <w:p w14:paraId="7D5F35AF" w14:textId="446A74A1" w:rsidR="00890629" w:rsidRDefault="00890629" w:rsidP="00AB5E0D">
            <w:pPr>
              <w:spacing w:after="5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38" w:type="dxa"/>
          </w:tcPr>
          <w:p w14:paraId="489B6F77" w14:textId="43092A3E" w:rsidR="00890629" w:rsidRDefault="00890629" w:rsidP="00AB5E0D">
            <w:pPr>
              <w:spacing w:after="5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338" w:type="dxa"/>
          </w:tcPr>
          <w:p w14:paraId="0E100093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6F2C0CD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9DB3131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68FB11E5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02EA6A04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5F1DD89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ACCD8EA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FAA7B6B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4A4DC616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4B50A8B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0623416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627515AB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40CD2D9E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</w:tr>
      <w:tr w:rsidR="00890629" w14:paraId="3CD998C2" w14:textId="77777777" w:rsidTr="00890629">
        <w:tc>
          <w:tcPr>
            <w:tcW w:w="339" w:type="dxa"/>
          </w:tcPr>
          <w:p w14:paraId="69D1C669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2FB5A674" w14:textId="16BF0EBB" w:rsidR="00890629" w:rsidRDefault="00890629" w:rsidP="00AB5E0D">
            <w:pPr>
              <w:spacing w:after="50" w:line="259" w:lineRule="auto"/>
              <w:ind w:left="0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E318AEE" wp14:editId="0B7235C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9055</wp:posOffset>
                      </wp:positionV>
                      <wp:extent cx="300990" cy="342900"/>
                      <wp:effectExtent l="0" t="0" r="22860" b="19050"/>
                      <wp:wrapNone/>
                      <wp:docPr id="1205830464" name="Straight Connector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9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8A47C" id="Straight Connector 30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4.65pt" to="25.9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9" w:type="dxa"/>
          </w:tcPr>
          <w:p w14:paraId="66BF70BA" w14:textId="1F2B427E" w:rsidR="00890629" w:rsidRDefault="00890629" w:rsidP="00AB5E0D">
            <w:pPr>
              <w:spacing w:after="50" w:line="259" w:lineRule="auto"/>
              <w:ind w:left="0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F217E4D" wp14:editId="0C78A014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87630</wp:posOffset>
                      </wp:positionV>
                      <wp:extent cx="263525" cy="295275"/>
                      <wp:effectExtent l="0" t="0" r="22225" b="28575"/>
                      <wp:wrapNone/>
                      <wp:docPr id="2045121265" name="Straight Connector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3525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8D67A" id="Straight Connector 300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6.9pt" to="29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9" w:type="dxa"/>
          </w:tcPr>
          <w:p w14:paraId="59547F70" w14:textId="1A96056A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19A9CCCC" w14:textId="1B2C9D8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2222712C" w14:textId="22D15016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1E5C6E44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5AFEF2E7" w14:textId="725C5A1D" w:rsidR="00890629" w:rsidRDefault="00890629" w:rsidP="00AB5E0D">
            <w:pPr>
              <w:spacing w:after="50" w:line="259" w:lineRule="auto"/>
              <w:ind w:left="0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6523FB9" wp14:editId="367B6F25">
                      <wp:simplePos x="0" y="0"/>
                      <wp:positionH relativeFrom="column">
                        <wp:posOffset>-101981</wp:posOffset>
                      </wp:positionH>
                      <wp:positionV relativeFrom="paragraph">
                        <wp:posOffset>62865</wp:posOffset>
                      </wp:positionV>
                      <wp:extent cx="300990" cy="342900"/>
                      <wp:effectExtent l="0" t="0" r="22860" b="19050"/>
                      <wp:wrapNone/>
                      <wp:docPr id="1696623334" name="Straight Connector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9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E7F57" id="Straight Connector 30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05pt,4.95pt" to="15.6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8" w:type="dxa"/>
          </w:tcPr>
          <w:p w14:paraId="01B97DB6" w14:textId="34962F32" w:rsidR="00890629" w:rsidRDefault="00890629" w:rsidP="00AB5E0D">
            <w:pPr>
              <w:spacing w:after="50" w:line="259" w:lineRule="auto"/>
              <w:ind w:left="0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451C9C6" wp14:editId="7C8606D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2870</wp:posOffset>
                      </wp:positionV>
                      <wp:extent cx="263525" cy="295275"/>
                      <wp:effectExtent l="0" t="0" r="22225" b="28575"/>
                      <wp:wrapNone/>
                      <wp:docPr id="1658072429" name="Straight Connector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3525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5AA1A" id="Straight Connector 300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8.1pt" to="19.6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8" w:type="dxa"/>
          </w:tcPr>
          <w:p w14:paraId="441850E9" w14:textId="2C6B89E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3E4D169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C42A707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40E7104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09126625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1E55C0E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7094AEB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A8BFE4D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7A79D3A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644777F6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4D1F38F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5796A9A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DFB4B85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6C8D0248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89D839B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4DCED076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2202226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5CAD921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01F8B237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</w:tr>
      <w:tr w:rsidR="00890629" w14:paraId="13DDB8F5" w14:textId="77777777" w:rsidTr="00890629">
        <w:tc>
          <w:tcPr>
            <w:tcW w:w="339" w:type="dxa"/>
          </w:tcPr>
          <w:p w14:paraId="3206DDE3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4C7B165C" w14:textId="687F7DC5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2915AE43" w14:textId="0D1CBFC9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3FCB129D" w14:textId="6ACEEB71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6C95D571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4B2A4A09" w14:textId="025D485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30670A05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7BF837FB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C889409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EA42737" w14:textId="381805BD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A812BE5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687DAB88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82A7B37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0C5BBA8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4CBCEB3B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0699100D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9097F7E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C6CC42A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3AE4C5C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40B43BBD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D64A517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91E3E9D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8551662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3485F22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A76514C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0819C86C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602A9BB8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DA4BC6E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</w:tr>
      <w:tr w:rsidR="00890629" w14:paraId="6BA9C82D" w14:textId="77777777" w:rsidTr="006670C8">
        <w:tc>
          <w:tcPr>
            <w:tcW w:w="339" w:type="dxa"/>
          </w:tcPr>
          <w:p w14:paraId="52FD5B42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5CA2D714" w14:textId="7092BDF8" w:rsidR="00890629" w:rsidRDefault="00890629" w:rsidP="00AB5E0D">
            <w:pPr>
              <w:spacing w:after="5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39" w:type="dxa"/>
          </w:tcPr>
          <w:p w14:paraId="6E220DE1" w14:textId="488EC489" w:rsidR="00890629" w:rsidRDefault="00890629" w:rsidP="00AB5E0D">
            <w:pPr>
              <w:spacing w:after="5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339" w:type="dxa"/>
          </w:tcPr>
          <w:p w14:paraId="2B7B54FE" w14:textId="281695E9" w:rsidR="00890629" w:rsidRDefault="00890629" w:rsidP="00AB5E0D">
            <w:pPr>
              <w:spacing w:after="5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339" w:type="dxa"/>
          </w:tcPr>
          <w:p w14:paraId="35786F9D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685E9D9E" w14:textId="32FCC6CE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10D1B076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576B4E39" w14:textId="3CC13B26" w:rsidR="00890629" w:rsidRDefault="00890629" w:rsidP="00AB5E0D">
            <w:pPr>
              <w:spacing w:after="5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38" w:type="dxa"/>
          </w:tcPr>
          <w:p w14:paraId="4AA4B2C1" w14:textId="5C0700F0" w:rsidR="00890629" w:rsidRDefault="00890629" w:rsidP="00AB5E0D">
            <w:pPr>
              <w:spacing w:after="50" w:line="259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338" w:type="dxa"/>
          </w:tcPr>
          <w:p w14:paraId="2B6A6BFC" w14:textId="13BBD2C1" w:rsidR="00890629" w:rsidRDefault="00890629" w:rsidP="00AB5E0D">
            <w:pPr>
              <w:spacing w:after="50" w:line="259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338" w:type="dxa"/>
          </w:tcPr>
          <w:p w14:paraId="2CBD5C2B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785AB3E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E07709E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bottom w:val="single" w:sz="4" w:space="0" w:color="0070C0"/>
            </w:tcBorders>
          </w:tcPr>
          <w:p w14:paraId="5E784A6B" w14:textId="5D1CA6F7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38" w:type="dxa"/>
            <w:tcBorders>
              <w:bottom w:val="single" w:sz="4" w:space="0" w:color="0070C0"/>
            </w:tcBorders>
          </w:tcPr>
          <w:p w14:paraId="47CBCFB9" w14:textId="2F3E3B75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338" w:type="dxa"/>
          </w:tcPr>
          <w:p w14:paraId="70ECD8C7" w14:textId="017BB64C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t>•</w:t>
            </w:r>
          </w:p>
        </w:tc>
        <w:tc>
          <w:tcPr>
            <w:tcW w:w="338" w:type="dxa"/>
          </w:tcPr>
          <w:p w14:paraId="49452BB3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DAA50F5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09F0CC88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bottom w:val="single" w:sz="4" w:space="0" w:color="0070C0"/>
            </w:tcBorders>
          </w:tcPr>
          <w:p w14:paraId="75E324E4" w14:textId="17CAF637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38" w:type="dxa"/>
            <w:tcBorders>
              <w:bottom w:val="single" w:sz="4" w:space="0" w:color="0070C0"/>
            </w:tcBorders>
          </w:tcPr>
          <w:p w14:paraId="260B3478" w14:textId="60544783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338" w:type="dxa"/>
          </w:tcPr>
          <w:p w14:paraId="16E899F7" w14:textId="717BD6F1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t>•</w:t>
            </w:r>
          </w:p>
        </w:tc>
        <w:tc>
          <w:tcPr>
            <w:tcW w:w="338" w:type="dxa"/>
          </w:tcPr>
          <w:p w14:paraId="74675F4F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CC05DF3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bottom w:val="single" w:sz="4" w:space="0" w:color="0070C0"/>
            </w:tcBorders>
          </w:tcPr>
          <w:p w14:paraId="3AE0FDAF" w14:textId="29313D1D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38" w:type="dxa"/>
            <w:tcBorders>
              <w:bottom w:val="single" w:sz="4" w:space="0" w:color="0070C0"/>
            </w:tcBorders>
          </w:tcPr>
          <w:p w14:paraId="6470E436" w14:textId="610253A8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338" w:type="dxa"/>
            <w:tcBorders>
              <w:bottom w:val="single" w:sz="4" w:space="0" w:color="0070C0"/>
            </w:tcBorders>
          </w:tcPr>
          <w:p w14:paraId="59EFC9F3" w14:textId="315030DE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338" w:type="dxa"/>
          </w:tcPr>
          <w:p w14:paraId="5F23636A" w14:textId="6C6F9082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t>+</w:t>
            </w:r>
          </w:p>
        </w:tc>
      </w:tr>
      <w:tr w:rsidR="00890629" w14:paraId="47D74EDE" w14:textId="77777777" w:rsidTr="006670C8">
        <w:tc>
          <w:tcPr>
            <w:tcW w:w="339" w:type="dxa"/>
          </w:tcPr>
          <w:p w14:paraId="17D55CC9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6F5549E2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36004C27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4476411F" w14:textId="4CC314A3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07AD0AA5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147E2141" w14:textId="5E241FEB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45CE6EC3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1B7C18DE" w14:textId="2A5A0BD9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37F9CB8" wp14:editId="32D1F090">
                      <wp:simplePos x="0" y="0"/>
                      <wp:positionH relativeFrom="column">
                        <wp:posOffset>-308693</wp:posOffset>
                      </wp:positionH>
                      <wp:positionV relativeFrom="paragraph">
                        <wp:posOffset>53340</wp:posOffset>
                      </wp:positionV>
                      <wp:extent cx="520148" cy="342900"/>
                      <wp:effectExtent l="0" t="0" r="32385" b="19050"/>
                      <wp:wrapNone/>
                      <wp:docPr id="486943674" name="Straight Connector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0148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AC911" id="Straight Connector 300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pt,4.2pt" to="16.6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8" w:type="dxa"/>
          </w:tcPr>
          <w:p w14:paraId="02D2B0F4" w14:textId="2E0F2CBE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67DB2BDF" w14:textId="69605982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E2F02CC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4C8B3575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38EB22F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14:paraId="64565F08" w14:textId="020D3D55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14:paraId="6088AB51" w14:textId="50F69070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338" w:type="dxa"/>
          </w:tcPr>
          <w:p w14:paraId="76213477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2E6A49A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5458D07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83FFA5F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14:paraId="3974C429" w14:textId="36F1D8FB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14:paraId="4F9634D5" w14:textId="771DF1B8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338" w:type="dxa"/>
          </w:tcPr>
          <w:p w14:paraId="5075A459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4C2EC36C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90BDEF3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14:paraId="1774EC84" w14:textId="41C30163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14:paraId="7BA24E6E" w14:textId="71190E99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14:paraId="1CA7C0EF" w14:textId="69520967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338" w:type="dxa"/>
          </w:tcPr>
          <w:p w14:paraId="6AA144BF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</w:tr>
      <w:tr w:rsidR="006670C8" w14:paraId="1CC1C3BD" w14:textId="77777777" w:rsidTr="006670C8">
        <w:tc>
          <w:tcPr>
            <w:tcW w:w="339" w:type="dxa"/>
          </w:tcPr>
          <w:p w14:paraId="205D18C7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2E8C4DBB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578EC4B1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1B1C9843" w14:textId="1E80D05E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330A13A3" w14:textId="5349C91C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4436E6F" wp14:editId="6CF6C35B">
                      <wp:simplePos x="0" y="0"/>
                      <wp:positionH relativeFrom="column">
                        <wp:posOffset>-207645</wp:posOffset>
                      </wp:positionH>
                      <wp:positionV relativeFrom="paragraph">
                        <wp:posOffset>-173990</wp:posOffset>
                      </wp:positionV>
                      <wp:extent cx="552450" cy="342900"/>
                      <wp:effectExtent l="0" t="0" r="19050" b="19050"/>
                      <wp:wrapNone/>
                      <wp:docPr id="863269015" name="Straight Connector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C12F01" id="Straight Connector 30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35pt,-13.7pt" to="27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9" w:type="dxa"/>
          </w:tcPr>
          <w:p w14:paraId="24A03121" w14:textId="21710923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30897B75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25520163" w14:textId="2AC6841F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60BEA30" w14:textId="038F92B0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2240842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B5D9721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07BADF2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bottom w:val="single" w:sz="4" w:space="0" w:color="0070C0"/>
            </w:tcBorders>
          </w:tcPr>
          <w:p w14:paraId="13CCF868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single" w:sz="12" w:space="0" w:color="auto"/>
              <w:bottom w:val="single" w:sz="4" w:space="0" w:color="0070C0"/>
            </w:tcBorders>
          </w:tcPr>
          <w:p w14:paraId="396258F1" w14:textId="1E10049F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338" w:type="dxa"/>
            <w:tcBorders>
              <w:top w:val="single" w:sz="12" w:space="0" w:color="auto"/>
              <w:bottom w:val="single" w:sz="4" w:space="0" w:color="0070C0"/>
            </w:tcBorders>
          </w:tcPr>
          <w:p w14:paraId="0CFAE102" w14:textId="678E1084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338" w:type="dxa"/>
          </w:tcPr>
          <w:p w14:paraId="0F96B9D5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463EB62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849E1A0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bottom w:val="single" w:sz="4" w:space="0" w:color="0070C0"/>
            </w:tcBorders>
          </w:tcPr>
          <w:p w14:paraId="3561747E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single" w:sz="12" w:space="0" w:color="auto"/>
              <w:bottom w:val="single" w:sz="4" w:space="0" w:color="0070C0"/>
            </w:tcBorders>
          </w:tcPr>
          <w:p w14:paraId="76BED68B" w14:textId="52CF0632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338" w:type="dxa"/>
            <w:tcBorders>
              <w:top w:val="single" w:sz="12" w:space="0" w:color="auto"/>
              <w:bottom w:val="single" w:sz="4" w:space="0" w:color="0070C0"/>
            </w:tcBorders>
          </w:tcPr>
          <w:p w14:paraId="12398B5C" w14:textId="6B2D8ACC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338" w:type="dxa"/>
          </w:tcPr>
          <w:p w14:paraId="44A3FB73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61F23900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481A71E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single" w:sz="12" w:space="0" w:color="auto"/>
            </w:tcBorders>
          </w:tcPr>
          <w:p w14:paraId="1CF4F5E1" w14:textId="16106771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338" w:type="dxa"/>
            <w:tcBorders>
              <w:top w:val="single" w:sz="12" w:space="0" w:color="auto"/>
            </w:tcBorders>
          </w:tcPr>
          <w:p w14:paraId="7C897341" w14:textId="0E5D2548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38" w:type="dxa"/>
            <w:tcBorders>
              <w:top w:val="single" w:sz="12" w:space="0" w:color="auto"/>
            </w:tcBorders>
          </w:tcPr>
          <w:p w14:paraId="40177F7F" w14:textId="266BFCB8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338" w:type="dxa"/>
          </w:tcPr>
          <w:p w14:paraId="608300C7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</w:tr>
      <w:tr w:rsidR="00890629" w14:paraId="35D6C779" w14:textId="77777777" w:rsidTr="006670C8">
        <w:tc>
          <w:tcPr>
            <w:tcW w:w="339" w:type="dxa"/>
          </w:tcPr>
          <w:p w14:paraId="3B5CD823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73DC85B0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6E019C02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4ECAE84B" w14:textId="3948307D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593E70EB" w14:textId="2BD70954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4B7EC1E2" w14:textId="51B16D13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339" w:type="dxa"/>
          </w:tcPr>
          <w:p w14:paraId="58E0E520" w14:textId="1EB244DA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39" w:type="dxa"/>
          </w:tcPr>
          <w:p w14:paraId="46C2D74A" w14:textId="38081598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338" w:type="dxa"/>
          </w:tcPr>
          <w:p w14:paraId="3BCA037B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4FF4581B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6BE4D627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44F887E9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14:paraId="0D82C54C" w14:textId="501C801A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14:paraId="6CD7AB4E" w14:textId="706B51B7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14:paraId="28D3C01B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E7D8D85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1AB0C9F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6A0FF96A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14:paraId="01E0468E" w14:textId="4D329DC2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14:paraId="13FF7068" w14:textId="29DAF9D0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14:paraId="49880FD0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03D37ABA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6317F514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921F35B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681C3E7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0B45203B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5F22A75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6653BF17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</w:tr>
      <w:tr w:rsidR="00890629" w14:paraId="4CF54E40" w14:textId="77777777" w:rsidTr="006670C8">
        <w:tc>
          <w:tcPr>
            <w:tcW w:w="339" w:type="dxa"/>
          </w:tcPr>
          <w:p w14:paraId="07093947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07E70814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452D8BFB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7F5FF62B" w14:textId="7D9A3984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1F73D598" w14:textId="3B3A0C3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39D5F95E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60CC5A1F" w14:textId="1020AA42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1AAA4256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0BFA660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35E6F24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8DA8FBE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3C959CA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single" w:sz="12" w:space="0" w:color="auto"/>
            </w:tcBorders>
          </w:tcPr>
          <w:p w14:paraId="0E869EA2" w14:textId="602AC560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38" w:type="dxa"/>
            <w:tcBorders>
              <w:top w:val="single" w:sz="12" w:space="0" w:color="auto"/>
            </w:tcBorders>
          </w:tcPr>
          <w:p w14:paraId="5D807741" w14:textId="63E2E34B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338" w:type="dxa"/>
            <w:tcBorders>
              <w:top w:val="single" w:sz="12" w:space="0" w:color="auto"/>
            </w:tcBorders>
          </w:tcPr>
          <w:p w14:paraId="246BE09E" w14:textId="123691E9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338" w:type="dxa"/>
          </w:tcPr>
          <w:p w14:paraId="5994C55E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B649B4A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DA62E31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single" w:sz="12" w:space="0" w:color="auto"/>
            </w:tcBorders>
          </w:tcPr>
          <w:p w14:paraId="0B46CC25" w14:textId="50AE6E56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38" w:type="dxa"/>
            <w:tcBorders>
              <w:top w:val="single" w:sz="12" w:space="0" w:color="auto"/>
            </w:tcBorders>
          </w:tcPr>
          <w:p w14:paraId="36125FB7" w14:textId="4ECBC7E9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338" w:type="dxa"/>
            <w:tcBorders>
              <w:top w:val="single" w:sz="12" w:space="0" w:color="auto"/>
            </w:tcBorders>
          </w:tcPr>
          <w:p w14:paraId="79EEB2C3" w14:textId="7AC11A58" w:rsidR="00890629" w:rsidRDefault="006670C8" w:rsidP="00AB5E0D">
            <w:pPr>
              <w:spacing w:after="50" w:line="259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338" w:type="dxa"/>
          </w:tcPr>
          <w:p w14:paraId="554CE763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0255A73F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AFDCD0B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65AFD877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6104A4A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9FEB26D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B0FEC9F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</w:tr>
      <w:tr w:rsidR="00890629" w14:paraId="5B16EB95" w14:textId="77777777" w:rsidTr="00890629">
        <w:tc>
          <w:tcPr>
            <w:tcW w:w="339" w:type="dxa"/>
          </w:tcPr>
          <w:p w14:paraId="1F98419A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2F1969BF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7CFA82B9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3175F835" w14:textId="2BE8B703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15BFCC9E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7A19882F" w14:textId="5A1461FA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408A7B85" w14:textId="73B880DF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1BB16E51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00E1DA78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386D42E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686D775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4E04745A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BF07A2A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38B4C16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41F2D5FD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C081744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D7142B2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D18B34D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7A38EEE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8AF00FA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0CC5395C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05363D4A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0CDA0293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2A167D8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51983EA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EE6758F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4A38C8B7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F78DF2E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</w:tr>
      <w:tr w:rsidR="00890629" w14:paraId="14A26C74" w14:textId="77777777" w:rsidTr="00890629">
        <w:tc>
          <w:tcPr>
            <w:tcW w:w="339" w:type="dxa"/>
          </w:tcPr>
          <w:p w14:paraId="4247ED1B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5C6003E4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6A822EEC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1F4EFF8F" w14:textId="4715153F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34AED309" w14:textId="59162543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31E2E20D" w14:textId="7FBE7CE1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6806E822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6C045144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CAE93A3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062D0D2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9F1E4D3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4FE45901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06375A00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484754A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8944FB5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CC29298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F7EA1C4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810C028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5A8A436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1B071D4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090B8D10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B2F5763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023829C4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FA6EB8A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01A6F4D7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D0B8F34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F81B973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6EB44405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</w:tr>
      <w:tr w:rsidR="00890629" w14:paraId="25E1BB80" w14:textId="77777777" w:rsidTr="00890629">
        <w:tc>
          <w:tcPr>
            <w:tcW w:w="339" w:type="dxa"/>
          </w:tcPr>
          <w:p w14:paraId="138D9701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39E6B1EB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624452D2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722A22F2" w14:textId="15027E1B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558B83E4" w14:textId="1B820F45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644FA3E8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5E4FF291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3C19851C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A14543F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8F0BCE5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068B6607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CD5BCF0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EBE04FA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AD1B0BA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975BB77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4A5B3A7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3E9C4F7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A361385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7979C58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0E55E3AB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00BC8CD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F23245C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236A6A0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5A333B9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10413C0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4769AE6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5211D7A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274CCCE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</w:tr>
      <w:tr w:rsidR="00890629" w14:paraId="66F28F22" w14:textId="77777777" w:rsidTr="00890629">
        <w:tc>
          <w:tcPr>
            <w:tcW w:w="339" w:type="dxa"/>
          </w:tcPr>
          <w:p w14:paraId="142B46DA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5B49DEF4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3BFB149A" w14:textId="767DD2B6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2A52293F" w14:textId="5B847104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2D050C70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35BAE128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5D5C8569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9" w:type="dxa"/>
          </w:tcPr>
          <w:p w14:paraId="4176EABB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0A17DCC2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07CA344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89048A9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24056E2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6951ED9F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0715DE95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6D08AA3B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00778ACE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0514AD92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05537E61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6F240105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3481D12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090147B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026E7D77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63CFFC58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D10AC10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43A5C877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4A08513A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C20E94D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5A2F089" w14:textId="77777777" w:rsidR="00890629" w:rsidRDefault="00890629" w:rsidP="00AB5E0D">
            <w:pPr>
              <w:spacing w:after="50" w:line="259" w:lineRule="auto"/>
              <w:ind w:left="0" w:firstLine="0"/>
              <w:jc w:val="left"/>
            </w:pPr>
          </w:p>
        </w:tc>
      </w:tr>
    </w:tbl>
    <w:p w14:paraId="1ADD74CA" w14:textId="42B28156" w:rsidR="00890629" w:rsidRDefault="00890629" w:rsidP="00AB5E0D">
      <w:pPr>
        <w:spacing w:after="50" w:line="259" w:lineRule="auto"/>
        <w:ind w:left="0" w:firstLine="0"/>
        <w:jc w:val="left"/>
      </w:pPr>
    </w:p>
    <w:p w14:paraId="25291046" w14:textId="616C18C5" w:rsidR="006670C8" w:rsidRDefault="006670C8" w:rsidP="006670C8">
      <w:pPr>
        <w:spacing w:after="58" w:line="267" w:lineRule="auto"/>
        <w:ind w:left="372" w:right="231" w:firstLine="0"/>
      </w:pPr>
      <w:r>
        <w:rPr>
          <w:i/>
        </w:rPr>
        <w:t xml:space="preserve">                                                                                                           </w:t>
      </w:r>
      <w:r>
        <w:rPr>
          <w:i/>
        </w:rPr>
        <w:t xml:space="preserve">Nu se </w:t>
      </w:r>
      <w:proofErr w:type="spellStart"/>
      <w:r>
        <w:rPr>
          <w:i/>
        </w:rPr>
        <w:t>completează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către</w:t>
      </w:r>
      <w:proofErr w:type="spellEnd"/>
      <w:r>
        <w:rPr>
          <w:i/>
        </w:rPr>
        <w:t xml:space="preserve"> elev. </w:t>
      </w:r>
    </w:p>
    <w:tbl>
      <w:tblPr>
        <w:tblStyle w:val="TableGrid"/>
        <w:tblpPr w:vertAnchor="text" w:tblpX="9439" w:tblpY="-15"/>
        <w:tblOverlap w:val="never"/>
        <w:tblW w:w="480" w:type="dxa"/>
        <w:tblInd w:w="0" w:type="dxa"/>
        <w:tblCellMar>
          <w:top w:w="12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0"/>
      </w:tblGrid>
      <w:tr w:rsidR="006670C8" w14:paraId="546477F3" w14:textId="77777777" w:rsidTr="003B6761">
        <w:trPr>
          <w:trHeight w:val="28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124A" w14:textId="77777777" w:rsidR="006670C8" w:rsidRDefault="006670C8" w:rsidP="003B6761">
            <w:pPr>
              <w:spacing w:after="0" w:line="259" w:lineRule="auto"/>
              <w:ind w:left="57" w:firstLine="0"/>
              <w:jc w:val="center"/>
            </w:pPr>
            <w:r>
              <w:rPr>
                <w:rFonts w:ascii="Arial" w:eastAsia="Arial" w:hAnsi="Arial" w:cs="Arial"/>
                <w:i/>
                <w:sz w:val="22"/>
              </w:rPr>
              <w:t xml:space="preserve"> </w:t>
            </w:r>
          </w:p>
        </w:tc>
      </w:tr>
    </w:tbl>
    <w:p w14:paraId="2D5A81AA" w14:textId="77777777" w:rsidR="006670C8" w:rsidRDefault="006670C8" w:rsidP="006670C8">
      <w:pPr>
        <w:tabs>
          <w:tab w:val="center" w:pos="8697"/>
        </w:tabs>
        <w:spacing w:after="57" w:line="259" w:lineRule="auto"/>
        <w:ind w:left="-15" w:firstLine="0"/>
        <w:jc w:val="left"/>
      </w:pPr>
      <w:r>
        <w:rPr>
          <w:b/>
          <w:sz w:val="22"/>
          <w:vertAlign w:val="superscript"/>
        </w:rPr>
        <w:t xml:space="preserve"> </w:t>
      </w:r>
      <w:r>
        <w:rPr>
          <w:b/>
          <w:sz w:val="16"/>
        </w:rPr>
        <w:t xml:space="preserve"> </w:t>
      </w:r>
      <w:r>
        <w:rPr>
          <w:b/>
          <w:sz w:val="16"/>
        </w:rPr>
        <w:tab/>
      </w:r>
      <w:proofErr w:type="spellStart"/>
      <w:r>
        <w:rPr>
          <w:rFonts w:ascii="Arial" w:eastAsia="Arial" w:hAnsi="Arial" w:cs="Arial"/>
          <w:i/>
          <w:sz w:val="22"/>
        </w:rPr>
        <w:t>Punctaj</w:t>
      </w:r>
      <w:proofErr w:type="spellEnd"/>
      <w:r>
        <w:rPr>
          <w:rFonts w:ascii="Arial" w:eastAsia="Arial" w:hAnsi="Arial" w:cs="Arial"/>
          <w:i/>
          <w:sz w:val="22"/>
        </w:rPr>
        <w:t xml:space="preserve">:  </w:t>
      </w:r>
    </w:p>
    <w:p w14:paraId="7EE9EF49" w14:textId="72A2314A" w:rsidR="00890629" w:rsidRDefault="00890629" w:rsidP="00AB5E0D">
      <w:pPr>
        <w:spacing w:after="50" w:line="259" w:lineRule="auto"/>
        <w:ind w:left="0" w:firstLine="0"/>
        <w:jc w:val="left"/>
      </w:pPr>
    </w:p>
    <w:p w14:paraId="0A6AF774" w14:textId="1361CBF7" w:rsidR="00B422F4" w:rsidRDefault="00B422F4">
      <w:pPr>
        <w:spacing w:after="0" w:line="259" w:lineRule="auto"/>
        <w:ind w:left="0" w:right="202" w:firstLine="0"/>
        <w:jc w:val="center"/>
      </w:pPr>
    </w:p>
    <w:p w14:paraId="7873B3F7" w14:textId="77777777" w:rsidR="006670C8" w:rsidRDefault="006670C8">
      <w:pPr>
        <w:spacing w:after="0" w:line="259" w:lineRule="auto"/>
        <w:ind w:left="0" w:right="202" w:firstLine="0"/>
        <w:jc w:val="center"/>
      </w:pPr>
    </w:p>
    <w:p w14:paraId="738D076A" w14:textId="77777777" w:rsidR="006670C8" w:rsidRDefault="006670C8">
      <w:pPr>
        <w:spacing w:after="0" w:line="259" w:lineRule="auto"/>
        <w:ind w:left="0" w:right="202" w:firstLine="0"/>
        <w:jc w:val="center"/>
      </w:pPr>
    </w:p>
    <w:p w14:paraId="4C68AFB3" w14:textId="77777777" w:rsidR="006670C8" w:rsidRDefault="006670C8">
      <w:pPr>
        <w:spacing w:after="0" w:line="259" w:lineRule="auto"/>
        <w:ind w:left="0" w:right="202" w:firstLine="0"/>
        <w:jc w:val="center"/>
      </w:pPr>
    </w:p>
    <w:p w14:paraId="3292AFB2" w14:textId="77777777" w:rsidR="006670C8" w:rsidRDefault="006670C8">
      <w:pPr>
        <w:spacing w:after="0" w:line="259" w:lineRule="auto"/>
        <w:ind w:left="0" w:right="202" w:firstLine="0"/>
        <w:jc w:val="center"/>
      </w:pPr>
    </w:p>
    <w:p w14:paraId="6548B7DB" w14:textId="77777777" w:rsidR="006670C8" w:rsidRDefault="006670C8">
      <w:pPr>
        <w:spacing w:after="0" w:line="259" w:lineRule="auto"/>
        <w:ind w:left="0" w:right="202" w:firstLine="0"/>
        <w:jc w:val="center"/>
      </w:pPr>
    </w:p>
    <w:p w14:paraId="0E10E23A" w14:textId="77777777" w:rsidR="00882E2F" w:rsidRDefault="00882E2F">
      <w:pPr>
        <w:spacing w:after="0" w:line="259" w:lineRule="auto"/>
        <w:ind w:left="0" w:right="202" w:firstLine="0"/>
        <w:jc w:val="center"/>
      </w:pPr>
    </w:p>
    <w:p w14:paraId="033BE6B8" w14:textId="77777777" w:rsidR="006670C8" w:rsidRDefault="006670C8">
      <w:pPr>
        <w:spacing w:after="0" w:line="259" w:lineRule="auto"/>
        <w:ind w:left="0" w:right="202" w:firstLine="0"/>
        <w:jc w:val="center"/>
      </w:pPr>
    </w:p>
    <w:p w14:paraId="4E7010EC" w14:textId="77777777" w:rsidR="006670C8" w:rsidRDefault="006670C8">
      <w:pPr>
        <w:spacing w:after="0" w:line="259" w:lineRule="auto"/>
        <w:ind w:left="0" w:right="202" w:firstLine="0"/>
        <w:jc w:val="center"/>
      </w:pPr>
    </w:p>
    <w:p w14:paraId="6FAE2FC0" w14:textId="77777777" w:rsidR="00882E2F" w:rsidRDefault="00882E2F">
      <w:pPr>
        <w:spacing w:after="0" w:line="259" w:lineRule="auto"/>
        <w:ind w:left="0" w:right="202" w:firstLine="0"/>
        <w:jc w:val="center"/>
      </w:pPr>
    </w:p>
    <w:p w14:paraId="05B2FEBC" w14:textId="77777777" w:rsidR="00882E2F" w:rsidRDefault="00882E2F">
      <w:pPr>
        <w:spacing w:after="0" w:line="259" w:lineRule="auto"/>
        <w:ind w:left="0" w:right="202" w:firstLine="0"/>
        <w:jc w:val="center"/>
      </w:pPr>
    </w:p>
    <w:p w14:paraId="66219E20" w14:textId="77777777" w:rsidR="006670C8" w:rsidRDefault="006670C8">
      <w:pPr>
        <w:spacing w:after="0" w:line="259" w:lineRule="auto"/>
        <w:ind w:left="0" w:right="202" w:firstLine="0"/>
        <w:jc w:val="center"/>
      </w:pPr>
    </w:p>
    <w:p w14:paraId="7355A2CC" w14:textId="77777777" w:rsidR="006670C8" w:rsidRDefault="006670C8">
      <w:pPr>
        <w:spacing w:after="0" w:line="259" w:lineRule="auto"/>
        <w:ind w:left="0" w:right="202" w:firstLine="0"/>
        <w:jc w:val="center"/>
      </w:pPr>
    </w:p>
    <w:p w14:paraId="130AF1DE" w14:textId="77777777" w:rsidR="006670C8" w:rsidRDefault="006670C8">
      <w:pPr>
        <w:spacing w:after="0" w:line="259" w:lineRule="auto"/>
        <w:ind w:left="0" w:right="202" w:firstLine="0"/>
        <w:jc w:val="center"/>
      </w:pPr>
    </w:p>
    <w:p w14:paraId="279CA5D2" w14:textId="77777777" w:rsidR="006670C8" w:rsidRDefault="006670C8">
      <w:pPr>
        <w:spacing w:after="0" w:line="259" w:lineRule="auto"/>
        <w:ind w:left="0" w:right="202" w:firstLine="0"/>
        <w:jc w:val="center"/>
      </w:pPr>
    </w:p>
    <w:p w14:paraId="657FE4B0" w14:textId="77777777" w:rsidR="006670C8" w:rsidRPr="00882E2F" w:rsidRDefault="006670C8">
      <w:pPr>
        <w:spacing w:after="0" w:line="259" w:lineRule="auto"/>
        <w:ind w:left="0" w:right="202" w:firstLine="0"/>
        <w:jc w:val="center"/>
        <w:rPr>
          <w:sz w:val="16"/>
          <w:szCs w:val="16"/>
        </w:rPr>
      </w:pPr>
    </w:p>
    <w:p w14:paraId="44A3C5D4" w14:textId="77777777" w:rsidR="00B422F4" w:rsidRDefault="00000000">
      <w:pPr>
        <w:spacing w:after="377" w:line="259" w:lineRule="auto"/>
        <w:ind w:left="0" w:firstLine="0"/>
        <w:jc w:val="left"/>
        <w:rPr>
          <w:sz w:val="16"/>
        </w:rPr>
      </w:pPr>
      <w:r>
        <w:rPr>
          <w:sz w:val="16"/>
        </w:rPr>
        <w:lastRenderedPageBreak/>
        <w:t xml:space="preserve"> </w:t>
      </w:r>
    </w:p>
    <w:p w14:paraId="59E921B1" w14:textId="66EC969D" w:rsidR="00B422F4" w:rsidRDefault="00000000" w:rsidP="007D0FC2">
      <w:pPr>
        <w:numPr>
          <w:ilvl w:val="0"/>
          <w:numId w:val="10"/>
        </w:numPr>
        <w:ind w:right="223"/>
      </w:pPr>
      <w:proofErr w:type="spellStart"/>
      <w:r>
        <w:t>În</w:t>
      </w:r>
      <w:proofErr w:type="spellEnd"/>
      <w:r>
        <w:t xml:space="preserve"> </w:t>
      </w:r>
      <w:proofErr w:type="spellStart"/>
      <w:r>
        <w:t>povestea</w:t>
      </w:r>
      <w:proofErr w:type="spellEnd"/>
      <w:r>
        <w:t xml:space="preserve"> </w:t>
      </w:r>
      <w:r>
        <w:rPr>
          <w:i/>
        </w:rPr>
        <w:t xml:space="preserve">Fata </w:t>
      </w:r>
      <w:proofErr w:type="spellStart"/>
      <w:r>
        <w:rPr>
          <w:i/>
        </w:rPr>
        <w:t>bab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și</w:t>
      </w:r>
      <w:proofErr w:type="spellEnd"/>
      <w:r>
        <w:rPr>
          <w:i/>
        </w:rPr>
        <w:t xml:space="preserve"> fata </w:t>
      </w:r>
      <w:proofErr w:type="spellStart"/>
      <w:r>
        <w:rPr>
          <w:i/>
        </w:rPr>
        <w:t>moșneagului</w:t>
      </w:r>
      <w:proofErr w:type="spellEnd"/>
      <w:r>
        <w:rPr>
          <w:i/>
        </w:rPr>
        <w:t xml:space="preserve"> </w:t>
      </w:r>
      <w:r>
        <w:t xml:space="preserve">de Ion Creangă,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fet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 w:rsidR="006670C8">
        <w:t>cureţe</w:t>
      </w:r>
      <w:proofErr w:type="spellEnd"/>
    </w:p>
    <w:p w14:paraId="62B3977C" w14:textId="3EBA7274" w:rsidR="006670C8" w:rsidRDefault="006670C8" w:rsidP="006670C8">
      <w:pPr>
        <w:ind w:left="732" w:right="223" w:firstLine="0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1E250FA6" wp14:editId="0B6DF16D">
            <wp:simplePos x="0" y="0"/>
            <wp:positionH relativeFrom="column">
              <wp:posOffset>5010623</wp:posOffset>
            </wp:positionH>
            <wp:positionV relativeFrom="paragraph">
              <wp:posOffset>67310</wp:posOffset>
            </wp:positionV>
            <wp:extent cx="987425" cy="1254760"/>
            <wp:effectExtent l="0" t="0" r="0" b="0"/>
            <wp:wrapNone/>
            <wp:docPr id="158421825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" name="Picture 697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 </w:t>
      </w:r>
      <w:proofErr w:type="spellStart"/>
      <w:r>
        <w:t>fântână</w:t>
      </w:r>
      <w:proofErr w:type="spellEnd"/>
      <w:r>
        <w:t>.</w:t>
      </w:r>
    </w:p>
    <w:p w14:paraId="0605CA77" w14:textId="3A6D6528" w:rsidR="006670C8" w:rsidRDefault="006670C8" w:rsidP="006670C8">
      <w:pPr>
        <w:ind w:left="732" w:right="223" w:firstLine="0"/>
      </w:pPr>
      <w:r>
        <w:t xml:space="preserve">Cu </w:t>
      </w:r>
      <w:proofErr w:type="spellStart"/>
      <w:r>
        <w:t>ce</w:t>
      </w:r>
      <w:proofErr w:type="spellEnd"/>
      <w:r>
        <w:t xml:space="preserve"> </w:t>
      </w:r>
      <w:proofErr w:type="spellStart"/>
      <w:r w:rsidRPr="006670C8">
        <w:rPr>
          <w:b/>
          <w:bCs/>
        </w:rPr>
        <w:t>corp</w:t>
      </w:r>
      <w:proofErr w:type="spellEnd"/>
      <w:r w:rsidRPr="006670C8">
        <w:rPr>
          <w:b/>
          <w:bCs/>
        </w:rPr>
        <w:t xml:space="preserve"> geometric</w:t>
      </w:r>
      <w:r>
        <w:rPr>
          <w:b/>
          <w:bCs/>
        </w:rPr>
        <w:t xml:space="preserve"> </w:t>
      </w:r>
      <w:proofErr w:type="spellStart"/>
      <w:r w:rsidRPr="006670C8">
        <w:t>seam</w:t>
      </w:r>
      <w:r>
        <w:t>ănă</w:t>
      </w:r>
      <w:proofErr w:type="spellEnd"/>
      <w:r>
        <w:t xml:space="preserve"> </w:t>
      </w:r>
      <w:proofErr w:type="spellStart"/>
      <w:r>
        <w:t>fântâna</w:t>
      </w:r>
      <w:proofErr w:type="spellEnd"/>
      <w:r>
        <w:t xml:space="preserve"> din </w:t>
      </w:r>
      <w:proofErr w:type="spellStart"/>
      <w:r>
        <w:t>imaginea</w:t>
      </w:r>
      <w:proofErr w:type="spellEnd"/>
      <w:r>
        <w:t xml:space="preserve"> </w:t>
      </w:r>
      <w:proofErr w:type="spellStart"/>
      <w:r>
        <w:t>alăturată</w:t>
      </w:r>
      <w:proofErr w:type="spellEnd"/>
      <w:r>
        <w:t>?</w:t>
      </w:r>
    </w:p>
    <w:p w14:paraId="66D67BD8" w14:textId="11CE77D7" w:rsidR="006670C8" w:rsidRDefault="006670C8" w:rsidP="006670C8">
      <w:pPr>
        <w:ind w:left="732" w:right="223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29FF9CB" wp14:editId="319BFE43">
                <wp:simplePos x="0" y="0"/>
                <wp:positionH relativeFrom="column">
                  <wp:posOffset>391795</wp:posOffset>
                </wp:positionH>
                <wp:positionV relativeFrom="paragraph">
                  <wp:posOffset>99060</wp:posOffset>
                </wp:positionV>
                <wp:extent cx="4542155" cy="361950"/>
                <wp:effectExtent l="38100" t="38100" r="86995" b="95250"/>
                <wp:wrapSquare wrapText="bothSides"/>
                <wp:docPr id="1600986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155" cy="3619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CFDE599" w14:textId="08BDAEAE" w:rsidR="006670C8" w:rsidRDefault="006C57DC" w:rsidP="006C57DC">
                            <w:pPr>
                              <w:spacing w:after="768" w:line="271" w:lineRule="auto"/>
                              <w:ind w:left="0" w:firstLine="0"/>
                            </w:pPr>
                            <w:proofErr w:type="spellStart"/>
                            <w:r>
                              <w:t>În</w:t>
                            </w:r>
                            <w:r>
                              <w:t>cercuieş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te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espunzăto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pului</w:t>
                            </w:r>
                            <w:proofErr w:type="spellEnd"/>
                            <w:r>
                              <w:t xml:space="preserve"> geometric </w:t>
                            </w:r>
                            <w:proofErr w:type="spellStart"/>
                            <w:r>
                              <w:t>respectiv</w:t>
                            </w:r>
                            <w:proofErr w:type="spellEnd"/>
                            <w:r w:rsidR="006670C8">
                              <w:t xml:space="preserve">.   </w:t>
                            </w:r>
                            <w:r w:rsidR="006670C8">
                              <w:rPr>
                                <w:b/>
                              </w:rPr>
                              <w:t>(1 p.)</w:t>
                            </w:r>
                            <w:r w:rsidR="006670C8">
                              <w:t xml:space="preserve"> </w:t>
                            </w:r>
                          </w:p>
                          <w:p w14:paraId="735DFF3D" w14:textId="77777777" w:rsidR="006670C8" w:rsidRDefault="006670C8" w:rsidP="006670C8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FF9CB" id="_x0000_s1036" type="#_x0000_t202" style="position:absolute;left:0;text-align:left;margin-left:30.85pt;margin-top:7.8pt;width:357.65pt;height:28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" fillcolor="#bdd7ee" stroked="f">
                <v:shadow on="t" color="black" opacity="26214f" origin="-.5,-.5" offset=".74836mm,.74836mm"/>
                <v:textbox>
                  <w:txbxContent>
                    <w:p w14:paraId="3CFDE599" w14:textId="08BDAEAE" w:rsidR="006670C8" w:rsidRDefault="006C57DC" w:rsidP="006C57DC">
                      <w:pPr>
                        <w:spacing w:after="768" w:line="271" w:lineRule="auto"/>
                        <w:ind w:left="0" w:firstLine="0"/>
                      </w:pPr>
                      <w:proofErr w:type="spellStart"/>
                      <w:r>
                        <w:t>În</w:t>
                      </w:r>
                      <w:r>
                        <w:t>cercuieş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te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espunzăto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pului</w:t>
                      </w:r>
                      <w:proofErr w:type="spellEnd"/>
                      <w:r>
                        <w:t xml:space="preserve"> geometric </w:t>
                      </w:r>
                      <w:proofErr w:type="spellStart"/>
                      <w:r>
                        <w:t>respectiv</w:t>
                      </w:r>
                      <w:proofErr w:type="spellEnd"/>
                      <w:r w:rsidR="006670C8">
                        <w:t xml:space="preserve">.   </w:t>
                      </w:r>
                      <w:r w:rsidR="006670C8">
                        <w:rPr>
                          <w:b/>
                        </w:rPr>
                        <w:t>(1 p.)</w:t>
                      </w:r>
                      <w:r w:rsidR="006670C8">
                        <w:t xml:space="preserve"> </w:t>
                      </w:r>
                    </w:p>
                    <w:p w14:paraId="735DFF3D" w14:textId="77777777" w:rsidR="006670C8" w:rsidRDefault="006670C8" w:rsidP="006670C8">
                      <w:pPr>
                        <w:ind w:left="0"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C5309D" w14:textId="3206ED74" w:rsidR="006670C8" w:rsidRDefault="006670C8" w:rsidP="006670C8">
      <w:pPr>
        <w:ind w:left="732" w:right="223" w:firstLine="0"/>
      </w:pPr>
    </w:p>
    <w:p w14:paraId="0ED42AFA" w14:textId="2BCF8C62" w:rsidR="006670C8" w:rsidRDefault="006C57DC" w:rsidP="006670C8">
      <w:pPr>
        <w:ind w:left="732" w:right="223" w:firstLine="0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13855836" wp14:editId="4F6F37BE">
            <wp:simplePos x="0" y="0"/>
            <wp:positionH relativeFrom="column">
              <wp:posOffset>438150</wp:posOffset>
            </wp:positionH>
            <wp:positionV relativeFrom="paragraph">
              <wp:posOffset>189865</wp:posOffset>
            </wp:positionV>
            <wp:extent cx="148590" cy="358140"/>
            <wp:effectExtent l="0" t="0" r="3810" b="3810"/>
            <wp:wrapNone/>
            <wp:docPr id="164290962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" name="Picture 173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B3A56" w14:textId="715382D8" w:rsidR="006670C8" w:rsidRDefault="006670C8" w:rsidP="006670C8">
      <w:pPr>
        <w:ind w:left="732" w:right="223" w:firstLine="0"/>
      </w:pPr>
    </w:p>
    <w:p w14:paraId="5FBE6EAC" w14:textId="2FB2DF24" w:rsidR="00B422F4" w:rsidRDefault="00B422F4">
      <w:pPr>
        <w:spacing w:after="24" w:line="259" w:lineRule="auto"/>
        <w:ind w:left="901" w:firstLine="0"/>
        <w:jc w:val="left"/>
      </w:pPr>
    </w:p>
    <w:p w14:paraId="27A8A17D" w14:textId="6D628A7E" w:rsidR="00B422F4" w:rsidRDefault="006C57DC" w:rsidP="006C57DC">
      <w:pPr>
        <w:pStyle w:val="ListParagraph"/>
        <w:numPr>
          <w:ilvl w:val="0"/>
          <w:numId w:val="11"/>
        </w:numPr>
        <w:spacing w:after="150"/>
        <w:ind w:right="223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75A3D7BE" wp14:editId="1C7B7CF3">
                <wp:simplePos x="0" y="0"/>
                <wp:positionH relativeFrom="column">
                  <wp:posOffset>3152775</wp:posOffset>
                </wp:positionH>
                <wp:positionV relativeFrom="paragraph">
                  <wp:posOffset>5715</wp:posOffset>
                </wp:positionV>
                <wp:extent cx="219075" cy="190500"/>
                <wp:effectExtent l="0" t="0" r="28575" b="19050"/>
                <wp:wrapNone/>
                <wp:docPr id="137227010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0F2D2" id="Oval 298" o:spid="_x0000_s1026" style="position:absolute;margin-left:248.25pt;margin-top:.45pt;width:17.25pt;height:1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" fillcolor="window" strokecolor="windowText" strokeweight="1pt">
                <v:stroke joinstyle="miter"/>
              </v:oval>
            </w:pict>
          </mc:Fallback>
        </mc:AlternateContent>
      </w:r>
      <w:r w:rsidR="00000000">
        <w:t xml:space="preserve">cuboid                    </w:t>
      </w:r>
      <w:r w:rsidR="00000000" w:rsidRPr="006C57DC">
        <w:rPr>
          <w:b/>
        </w:rPr>
        <w:t xml:space="preserve">B. </w:t>
      </w:r>
      <w:r w:rsidR="00000000">
        <w:t xml:space="preserve">cub                 </w:t>
      </w:r>
      <w:r w:rsidR="00000000" w:rsidRPr="006C57DC">
        <w:rPr>
          <w:b/>
        </w:rPr>
        <w:t xml:space="preserve">C. </w:t>
      </w:r>
      <w:proofErr w:type="spellStart"/>
      <w:r w:rsidR="00000000">
        <w:t>cilindru</w:t>
      </w:r>
      <w:proofErr w:type="spellEnd"/>
      <w:r w:rsidR="00000000">
        <w:t xml:space="preserve">                </w:t>
      </w:r>
      <w:r w:rsidR="00000000" w:rsidRPr="006C57DC">
        <w:rPr>
          <w:b/>
        </w:rPr>
        <w:t>D.</w:t>
      </w:r>
      <w:r w:rsidR="00000000">
        <w:t xml:space="preserve"> </w:t>
      </w:r>
      <w:proofErr w:type="spellStart"/>
      <w:r w:rsidR="00000000">
        <w:t>piramidă</w:t>
      </w:r>
      <w:proofErr w:type="spellEnd"/>
      <w:r w:rsidR="00000000">
        <w:t xml:space="preserve"> </w:t>
      </w:r>
    </w:p>
    <w:p w14:paraId="7BE8FCE9" w14:textId="77777777" w:rsidR="006C57DC" w:rsidRDefault="006C57DC" w:rsidP="006C57DC">
      <w:pPr>
        <w:spacing w:after="58" w:line="267" w:lineRule="auto"/>
        <w:ind w:right="231"/>
      </w:pPr>
      <w:r w:rsidRPr="006C57DC">
        <w:rPr>
          <w:i/>
        </w:rPr>
        <w:t xml:space="preserve">                                                                                                           Nu se </w:t>
      </w:r>
      <w:proofErr w:type="spellStart"/>
      <w:r w:rsidRPr="006C57DC">
        <w:rPr>
          <w:i/>
        </w:rPr>
        <w:t>completează</w:t>
      </w:r>
      <w:proofErr w:type="spellEnd"/>
      <w:r w:rsidRPr="006C57DC">
        <w:rPr>
          <w:i/>
        </w:rPr>
        <w:t xml:space="preserve"> de </w:t>
      </w:r>
      <w:proofErr w:type="spellStart"/>
      <w:r w:rsidRPr="006C57DC">
        <w:rPr>
          <w:i/>
        </w:rPr>
        <w:t>către</w:t>
      </w:r>
      <w:proofErr w:type="spellEnd"/>
      <w:r w:rsidRPr="006C57DC">
        <w:rPr>
          <w:i/>
        </w:rPr>
        <w:t xml:space="preserve"> elev. </w:t>
      </w:r>
    </w:p>
    <w:tbl>
      <w:tblPr>
        <w:tblStyle w:val="TableGrid"/>
        <w:tblpPr w:vertAnchor="text" w:tblpX="9439" w:tblpY="-15"/>
        <w:tblOverlap w:val="never"/>
        <w:tblW w:w="480" w:type="dxa"/>
        <w:tblInd w:w="0" w:type="dxa"/>
        <w:tblCellMar>
          <w:top w:w="12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0"/>
      </w:tblGrid>
      <w:tr w:rsidR="006C57DC" w14:paraId="64E43BB0" w14:textId="77777777" w:rsidTr="003B6761">
        <w:trPr>
          <w:trHeight w:val="28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6025" w14:textId="77777777" w:rsidR="006C57DC" w:rsidRDefault="006C57DC" w:rsidP="003B6761">
            <w:pPr>
              <w:spacing w:after="0" w:line="259" w:lineRule="auto"/>
              <w:ind w:left="57" w:firstLine="0"/>
              <w:jc w:val="center"/>
            </w:pPr>
            <w:r>
              <w:rPr>
                <w:rFonts w:ascii="Arial" w:eastAsia="Arial" w:hAnsi="Arial" w:cs="Arial"/>
                <w:i/>
                <w:sz w:val="22"/>
              </w:rPr>
              <w:t xml:space="preserve"> </w:t>
            </w:r>
          </w:p>
        </w:tc>
      </w:tr>
    </w:tbl>
    <w:p w14:paraId="22D2BD62" w14:textId="09637322" w:rsidR="006C57DC" w:rsidRDefault="006C57DC" w:rsidP="006C57DC">
      <w:pPr>
        <w:tabs>
          <w:tab w:val="center" w:pos="8697"/>
        </w:tabs>
        <w:spacing w:after="57" w:line="259" w:lineRule="auto"/>
        <w:jc w:val="left"/>
      </w:pPr>
      <w:r w:rsidRPr="006C57DC">
        <w:rPr>
          <w:b/>
          <w:sz w:val="16"/>
        </w:rPr>
        <w:t xml:space="preserve"> </w:t>
      </w:r>
      <w:r w:rsidRPr="006C57DC">
        <w:rPr>
          <w:b/>
          <w:sz w:val="16"/>
        </w:rPr>
        <w:tab/>
      </w:r>
      <w:proofErr w:type="spellStart"/>
      <w:r w:rsidRPr="006C57DC">
        <w:rPr>
          <w:rFonts w:ascii="Arial" w:eastAsia="Arial" w:hAnsi="Arial" w:cs="Arial"/>
          <w:i/>
          <w:sz w:val="22"/>
        </w:rPr>
        <w:t>Punctaj</w:t>
      </w:r>
      <w:proofErr w:type="spellEnd"/>
      <w:r w:rsidRPr="006C57DC">
        <w:rPr>
          <w:rFonts w:ascii="Arial" w:eastAsia="Arial" w:hAnsi="Arial" w:cs="Arial"/>
          <w:i/>
          <w:sz w:val="22"/>
        </w:rPr>
        <w:t xml:space="preserve">:  </w:t>
      </w:r>
    </w:p>
    <w:p w14:paraId="45CAA4A1" w14:textId="4C6D8D1B" w:rsidR="00B422F4" w:rsidRDefault="00B422F4">
      <w:pPr>
        <w:spacing w:after="0" w:line="259" w:lineRule="auto"/>
        <w:ind w:left="0" w:firstLine="0"/>
        <w:jc w:val="left"/>
      </w:pPr>
    </w:p>
    <w:p w14:paraId="0A1A8065" w14:textId="77777777" w:rsidR="00B422F4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35BC563E" w14:textId="77777777" w:rsidR="00B422F4" w:rsidRDefault="00000000">
      <w:pPr>
        <w:spacing w:after="33" w:line="259" w:lineRule="auto"/>
        <w:ind w:left="0" w:firstLine="0"/>
        <w:jc w:val="left"/>
      </w:pPr>
      <w:r>
        <w:t xml:space="preserve"> </w:t>
      </w:r>
    </w:p>
    <w:p w14:paraId="21C3A3E9" w14:textId="77777777" w:rsidR="00A179F4" w:rsidRDefault="00A179F4">
      <w:pPr>
        <w:spacing w:after="33" w:line="259" w:lineRule="auto"/>
        <w:ind w:left="0" w:firstLine="0"/>
        <w:jc w:val="left"/>
      </w:pPr>
    </w:p>
    <w:p w14:paraId="1545612B" w14:textId="77777777" w:rsidR="00B422F4" w:rsidRDefault="00000000" w:rsidP="007D0FC2">
      <w:pPr>
        <w:numPr>
          <w:ilvl w:val="0"/>
          <w:numId w:val="10"/>
        </w:numPr>
        <w:ind w:right="223"/>
      </w:pPr>
      <w:r>
        <w:t xml:space="preserve">Cu </w:t>
      </w:r>
      <w:proofErr w:type="spellStart"/>
      <w:r>
        <w:t>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tat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măsură</w:t>
      </w:r>
      <w:proofErr w:type="spellEnd"/>
      <w:r>
        <w:rPr>
          <w:b/>
        </w:rP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măsurată</w:t>
      </w:r>
      <w:proofErr w:type="spellEnd"/>
      <w:r>
        <w:t xml:space="preserve"> </w:t>
      </w:r>
      <w:proofErr w:type="spellStart"/>
      <w:r>
        <w:t>punguța</w:t>
      </w:r>
      <w:proofErr w:type="spellEnd"/>
      <w:r>
        <w:t xml:space="preserve"> din </w:t>
      </w:r>
      <w:proofErr w:type="spellStart"/>
      <w:r>
        <w:t>povestea</w:t>
      </w:r>
      <w:proofErr w:type="spellEnd"/>
      <w:r>
        <w:t xml:space="preserve"> </w:t>
      </w:r>
      <w:proofErr w:type="spellStart"/>
      <w:r>
        <w:rPr>
          <w:i/>
        </w:rPr>
        <w:t>Punguța</w:t>
      </w:r>
      <w:proofErr w:type="spellEnd"/>
      <w:r>
        <w:rPr>
          <w:i/>
        </w:rPr>
        <w:t xml:space="preserve"> cu </w:t>
      </w:r>
      <w:proofErr w:type="spellStart"/>
      <w:r>
        <w:rPr>
          <w:i/>
        </w:rPr>
        <w:t>doi</w:t>
      </w:r>
      <w:proofErr w:type="spellEnd"/>
      <w:r>
        <w:rPr>
          <w:i/>
        </w:rPr>
        <w:t xml:space="preserve"> bani</w:t>
      </w:r>
      <w:r>
        <w:t xml:space="preserve">?  </w:t>
      </w:r>
    </w:p>
    <w:p w14:paraId="5BF51BBA" w14:textId="49B2D2CE" w:rsidR="006C57DC" w:rsidRDefault="006C57DC" w:rsidP="006C57DC">
      <w:pPr>
        <w:ind w:right="22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6C4DF735" wp14:editId="6E4C083A">
                <wp:simplePos x="0" y="0"/>
                <wp:positionH relativeFrom="column">
                  <wp:posOffset>391795</wp:posOffset>
                </wp:positionH>
                <wp:positionV relativeFrom="paragraph">
                  <wp:posOffset>78740</wp:posOffset>
                </wp:positionV>
                <wp:extent cx="5150252" cy="485775"/>
                <wp:effectExtent l="38100" t="38100" r="88900" b="104775"/>
                <wp:wrapNone/>
                <wp:docPr id="2077599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0252" cy="485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A7E97E0" w14:textId="77777777" w:rsidR="006C57DC" w:rsidRDefault="006C57DC" w:rsidP="006C57DC">
                            <w:pPr>
                              <w:spacing w:after="0" w:line="271" w:lineRule="auto"/>
                              <w:ind w:left="0" w:right="216" w:firstLine="0"/>
                            </w:pPr>
                            <w:proofErr w:type="spellStart"/>
                            <w:r>
                              <w:t>Încercuieş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te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espunzăto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ităţii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măsur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trivit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tru</w:t>
                            </w:r>
                            <w:proofErr w:type="spellEnd"/>
                            <w:r>
                              <w:t xml:space="preserve"> a</w:t>
                            </w:r>
                          </w:p>
                          <w:p w14:paraId="79799069" w14:textId="56D18327" w:rsidR="006C57DC" w:rsidRDefault="006C57DC" w:rsidP="006C57DC">
                            <w:pPr>
                              <w:ind w:left="0" w:right="223" w:firstLine="0"/>
                            </w:pPr>
                            <w:proofErr w:type="spellStart"/>
                            <w:r>
                              <w:t>măsu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east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ntitate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 xml:space="preserve"> p.)</w:t>
                            </w:r>
                            <w:r>
                              <w:t xml:space="preserve"> </w:t>
                            </w:r>
                          </w:p>
                          <w:p w14:paraId="47A61650" w14:textId="77777777" w:rsidR="006C57DC" w:rsidRDefault="006C57DC" w:rsidP="006C57DC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F735" id="_x0000_s1037" type="#_x0000_t202" style="position:absolute;left:0;text-align:left;margin-left:30.85pt;margin-top:6.2pt;width:405.55pt;height:38.2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" fillcolor="#bdd6ee [1304]" stroked="f">
                <v:shadow on="t" color="black" opacity="26214f" origin="-.5,-.5" offset=".74836mm,.74836mm"/>
                <v:textbox>
                  <w:txbxContent>
                    <w:p w14:paraId="4A7E97E0" w14:textId="77777777" w:rsidR="006C57DC" w:rsidRDefault="006C57DC" w:rsidP="006C57DC">
                      <w:pPr>
                        <w:spacing w:after="0" w:line="271" w:lineRule="auto"/>
                        <w:ind w:left="0" w:right="216" w:firstLine="0"/>
                      </w:pPr>
                      <w:proofErr w:type="spellStart"/>
                      <w:r>
                        <w:t>Încercuieş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te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espunzăto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ităţii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măsur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trivit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tru</w:t>
                      </w:r>
                      <w:proofErr w:type="spellEnd"/>
                      <w:r>
                        <w:t xml:space="preserve"> a</w:t>
                      </w:r>
                    </w:p>
                    <w:p w14:paraId="79799069" w14:textId="56D18327" w:rsidR="006C57DC" w:rsidRDefault="006C57DC" w:rsidP="006C57DC">
                      <w:pPr>
                        <w:ind w:left="0" w:right="223" w:firstLine="0"/>
                      </w:pPr>
                      <w:proofErr w:type="spellStart"/>
                      <w:r>
                        <w:t>măsu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east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ntitate</w:t>
                      </w:r>
                      <w:proofErr w:type="spellEnd"/>
                      <w:r>
                        <w:t>.</w:t>
                      </w:r>
                      <w:r>
                        <w:rPr>
                          <w:b/>
                        </w:rPr>
                        <w:t xml:space="preserve">                                                                      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r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 xml:space="preserve"> p.)</w:t>
                      </w:r>
                      <w:r>
                        <w:t xml:space="preserve"> </w:t>
                      </w:r>
                    </w:p>
                    <w:p w14:paraId="47A61650" w14:textId="77777777" w:rsidR="006C57DC" w:rsidRDefault="006C57DC" w:rsidP="006C57DC">
                      <w:pPr>
                        <w:ind w:left="0"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276ED8A" w14:textId="77777777" w:rsidR="006C57DC" w:rsidRDefault="006C57DC" w:rsidP="006C57DC">
      <w:pPr>
        <w:ind w:right="223"/>
      </w:pPr>
    </w:p>
    <w:p w14:paraId="5069FAA1" w14:textId="77777777" w:rsidR="006C57DC" w:rsidRDefault="006C57DC" w:rsidP="006C57DC">
      <w:pPr>
        <w:ind w:right="223"/>
      </w:pPr>
    </w:p>
    <w:p w14:paraId="5A071439" w14:textId="7F4920E5" w:rsidR="006C57DC" w:rsidRDefault="006C57DC" w:rsidP="006C57DC">
      <w:pPr>
        <w:ind w:right="223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241AEECC" wp14:editId="43892F75">
            <wp:simplePos x="0" y="0"/>
            <wp:positionH relativeFrom="column">
              <wp:posOffset>476250</wp:posOffset>
            </wp:positionH>
            <wp:positionV relativeFrom="paragraph">
              <wp:posOffset>56515</wp:posOffset>
            </wp:positionV>
            <wp:extent cx="148590" cy="358140"/>
            <wp:effectExtent l="0" t="0" r="3810" b="3810"/>
            <wp:wrapNone/>
            <wp:docPr id="212851536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" name="Picture 173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80018" w14:textId="00F85350" w:rsidR="006C57DC" w:rsidRDefault="003A44F9" w:rsidP="006C57DC">
      <w:pPr>
        <w:ind w:right="223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68009F28" wp14:editId="5D1271B2">
                <wp:simplePos x="0" y="0"/>
                <wp:positionH relativeFrom="column">
                  <wp:posOffset>2028825</wp:posOffset>
                </wp:positionH>
                <wp:positionV relativeFrom="paragraph">
                  <wp:posOffset>201295</wp:posOffset>
                </wp:positionV>
                <wp:extent cx="219075" cy="190500"/>
                <wp:effectExtent l="0" t="0" r="28575" b="19050"/>
                <wp:wrapNone/>
                <wp:docPr id="757788854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7A3D3" id="Oval 298" o:spid="_x0000_s1026" style="position:absolute;margin-left:159.75pt;margin-top:15.85pt;width:17.25pt;height:1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" fillcolor="window" strokecolor="windowText" strokeweight="1pt">
                <v:stroke joinstyle="miter"/>
              </v:oval>
            </w:pict>
          </mc:Fallback>
        </mc:AlternateContent>
      </w:r>
    </w:p>
    <w:p w14:paraId="21AD5D87" w14:textId="0C0D9ACD" w:rsidR="00B422F4" w:rsidRDefault="00A179F4" w:rsidP="006C57DC">
      <w:pPr>
        <w:spacing w:after="45" w:line="259" w:lineRule="auto"/>
        <w:jc w:val="left"/>
      </w:pPr>
      <w:r>
        <w:t xml:space="preserve">             </w:t>
      </w:r>
      <w:r>
        <w:rPr>
          <w:b/>
          <w:bCs/>
        </w:rPr>
        <w:t xml:space="preserve">A. </w:t>
      </w:r>
      <w:proofErr w:type="spellStart"/>
      <w:r w:rsidR="006C57DC" w:rsidRPr="006C57DC">
        <w:t>kilogramul</w:t>
      </w:r>
      <w:proofErr w:type="spellEnd"/>
      <w:r w:rsidR="006C57DC">
        <w:t xml:space="preserve">          </w:t>
      </w:r>
      <w:r>
        <w:t xml:space="preserve">   </w:t>
      </w:r>
      <w:r>
        <w:rPr>
          <w:b/>
          <w:bCs/>
        </w:rPr>
        <w:t>B.</w:t>
      </w:r>
      <w:r>
        <w:t xml:space="preserve">  </w:t>
      </w:r>
      <w:proofErr w:type="spellStart"/>
      <w:r>
        <w:t>gramul</w:t>
      </w:r>
      <w:proofErr w:type="spellEnd"/>
      <w:r>
        <w:t xml:space="preserve">           </w:t>
      </w:r>
      <w:r>
        <w:rPr>
          <w:b/>
          <w:bCs/>
        </w:rPr>
        <w:t>C.</w:t>
      </w:r>
      <w:r>
        <w:t xml:space="preserve">  </w:t>
      </w:r>
      <w:proofErr w:type="spellStart"/>
      <w:r>
        <w:t>mililitrul</w:t>
      </w:r>
      <w:proofErr w:type="spellEnd"/>
      <w:r>
        <w:t xml:space="preserve">           </w:t>
      </w:r>
      <w:r>
        <w:rPr>
          <w:b/>
          <w:bCs/>
        </w:rPr>
        <w:t xml:space="preserve">D.  </w:t>
      </w:r>
      <w:proofErr w:type="spellStart"/>
      <w:r>
        <w:t>chintalul</w:t>
      </w:r>
      <w:proofErr w:type="spellEnd"/>
    </w:p>
    <w:p w14:paraId="4B46A701" w14:textId="68A10215" w:rsidR="00A179F4" w:rsidRDefault="00A179F4" w:rsidP="00A179F4">
      <w:pPr>
        <w:spacing w:after="58" w:line="267" w:lineRule="auto"/>
        <w:ind w:right="231"/>
      </w:pPr>
      <w:r w:rsidRPr="006C57DC">
        <w:rPr>
          <w:i/>
        </w:rPr>
        <w:t xml:space="preserve">                                                                                                           Nu se </w:t>
      </w:r>
      <w:proofErr w:type="spellStart"/>
      <w:r w:rsidRPr="006C57DC">
        <w:rPr>
          <w:i/>
        </w:rPr>
        <w:t>completează</w:t>
      </w:r>
      <w:proofErr w:type="spellEnd"/>
      <w:r w:rsidRPr="006C57DC">
        <w:rPr>
          <w:i/>
        </w:rPr>
        <w:t xml:space="preserve"> de </w:t>
      </w:r>
      <w:proofErr w:type="spellStart"/>
      <w:r w:rsidRPr="006C57DC">
        <w:rPr>
          <w:i/>
        </w:rPr>
        <w:t>către</w:t>
      </w:r>
      <w:proofErr w:type="spellEnd"/>
      <w:r w:rsidRPr="006C57DC">
        <w:rPr>
          <w:i/>
        </w:rPr>
        <w:t xml:space="preserve"> elev. </w:t>
      </w:r>
    </w:p>
    <w:tbl>
      <w:tblPr>
        <w:tblStyle w:val="TableGrid"/>
        <w:tblpPr w:vertAnchor="text" w:tblpX="9439" w:tblpY="-15"/>
        <w:tblOverlap w:val="never"/>
        <w:tblW w:w="480" w:type="dxa"/>
        <w:tblInd w:w="0" w:type="dxa"/>
        <w:tblCellMar>
          <w:top w:w="12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0"/>
      </w:tblGrid>
      <w:tr w:rsidR="00A179F4" w14:paraId="3977DCBA" w14:textId="77777777" w:rsidTr="003B6761">
        <w:trPr>
          <w:trHeight w:val="28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AA86" w14:textId="77777777" w:rsidR="00A179F4" w:rsidRDefault="00A179F4" w:rsidP="003B6761">
            <w:pPr>
              <w:spacing w:after="0" w:line="259" w:lineRule="auto"/>
              <w:ind w:left="57" w:firstLine="0"/>
              <w:jc w:val="center"/>
            </w:pPr>
            <w:r>
              <w:rPr>
                <w:rFonts w:ascii="Arial" w:eastAsia="Arial" w:hAnsi="Arial" w:cs="Arial"/>
                <w:i/>
                <w:sz w:val="22"/>
              </w:rPr>
              <w:t xml:space="preserve"> </w:t>
            </w:r>
          </w:p>
        </w:tc>
      </w:tr>
    </w:tbl>
    <w:p w14:paraId="465BA3C3" w14:textId="4D9B5FEE" w:rsidR="00A179F4" w:rsidRDefault="00A179F4" w:rsidP="00A179F4">
      <w:pPr>
        <w:tabs>
          <w:tab w:val="center" w:pos="8697"/>
        </w:tabs>
        <w:spacing w:after="57" w:line="259" w:lineRule="auto"/>
        <w:jc w:val="left"/>
      </w:pPr>
      <w:r w:rsidRPr="006C57DC">
        <w:rPr>
          <w:b/>
          <w:sz w:val="16"/>
        </w:rPr>
        <w:t xml:space="preserve"> </w:t>
      </w:r>
      <w:r w:rsidRPr="006C57DC">
        <w:rPr>
          <w:b/>
          <w:sz w:val="16"/>
        </w:rPr>
        <w:tab/>
      </w:r>
      <w:proofErr w:type="spellStart"/>
      <w:r w:rsidRPr="006C57DC">
        <w:rPr>
          <w:rFonts w:ascii="Arial" w:eastAsia="Arial" w:hAnsi="Arial" w:cs="Arial"/>
          <w:i/>
          <w:sz w:val="22"/>
        </w:rPr>
        <w:t>Punctaj</w:t>
      </w:r>
      <w:proofErr w:type="spellEnd"/>
      <w:r w:rsidRPr="006C57DC">
        <w:rPr>
          <w:rFonts w:ascii="Arial" w:eastAsia="Arial" w:hAnsi="Arial" w:cs="Arial"/>
          <w:i/>
          <w:sz w:val="22"/>
        </w:rPr>
        <w:t xml:space="preserve">:  </w:t>
      </w:r>
    </w:p>
    <w:p w14:paraId="39BAB88C" w14:textId="6B560C70" w:rsidR="00A179F4" w:rsidRPr="00A179F4" w:rsidRDefault="00A179F4" w:rsidP="006C57DC">
      <w:pPr>
        <w:spacing w:after="45" w:line="259" w:lineRule="auto"/>
        <w:jc w:val="left"/>
      </w:pPr>
    </w:p>
    <w:p w14:paraId="12E9D2A5" w14:textId="77777777" w:rsidR="00B422F4" w:rsidRDefault="00000000">
      <w:pPr>
        <w:spacing w:after="190" w:line="261" w:lineRule="auto"/>
        <w:ind w:left="1680" w:right="212" w:firstLine="0"/>
        <w:jc w:val="right"/>
      </w:pPr>
      <w:r>
        <w:rPr>
          <w:sz w:val="2"/>
        </w:rPr>
        <w:t xml:space="preserve"> </w:t>
      </w:r>
      <w:r>
        <w:rPr>
          <w:i/>
          <w:sz w:val="10"/>
        </w:rPr>
        <w:t xml:space="preserve"> </w:t>
      </w:r>
    </w:p>
    <w:p w14:paraId="248A30DC" w14:textId="05EADCF7" w:rsidR="00B422F4" w:rsidRDefault="00000000" w:rsidP="00A179F4">
      <w:pPr>
        <w:tabs>
          <w:tab w:val="center" w:pos="8350"/>
        </w:tabs>
        <w:spacing w:after="0" w:line="259" w:lineRule="auto"/>
        <w:ind w:left="-15" w:firstLine="0"/>
        <w:jc w:val="left"/>
      </w:pPr>
      <w:r>
        <w:rPr>
          <w:b/>
          <w:sz w:val="2"/>
        </w:rPr>
        <w:t xml:space="preserve"> </w:t>
      </w:r>
    </w:p>
    <w:p w14:paraId="64C5AA15" w14:textId="08EFFC1B" w:rsidR="00B422F4" w:rsidRDefault="00000000" w:rsidP="00A179F4">
      <w:pPr>
        <w:spacing w:after="0" w:line="259" w:lineRule="auto"/>
        <w:ind w:left="0" w:firstLine="0"/>
        <w:jc w:val="left"/>
      </w:pPr>
      <w:r>
        <w:t xml:space="preserve"> </w:t>
      </w:r>
    </w:p>
    <w:p w14:paraId="0E1AE417" w14:textId="77777777" w:rsidR="00B422F4" w:rsidRDefault="00000000" w:rsidP="007D0FC2">
      <w:pPr>
        <w:numPr>
          <w:ilvl w:val="0"/>
          <w:numId w:val="10"/>
        </w:numPr>
        <w:spacing w:after="110"/>
        <w:ind w:right="223"/>
      </w:pPr>
      <w:r>
        <w:t xml:space="preserve">Mihai Eminescu a </w:t>
      </w:r>
      <w:proofErr w:type="spellStart"/>
      <w:r>
        <w:t>decedat</w:t>
      </w:r>
      <w:proofErr w:type="spellEnd"/>
      <w:r>
        <w:t xml:space="preserve"> la data de 15 </w:t>
      </w:r>
      <w:proofErr w:type="spellStart"/>
      <w:r>
        <w:t>iunie</w:t>
      </w:r>
      <w:proofErr w:type="spellEnd"/>
      <w:r>
        <w:t xml:space="preserve"> 1889, </w:t>
      </w:r>
      <w:proofErr w:type="spellStart"/>
      <w:r>
        <w:t>iar</w:t>
      </w:r>
      <w:proofErr w:type="spellEnd"/>
      <w:r>
        <w:t xml:space="preserve"> Ion Creangă la data de 31 </w:t>
      </w:r>
    </w:p>
    <w:p w14:paraId="38ACEE85" w14:textId="312EC680" w:rsidR="00B422F4" w:rsidRDefault="00A179F4" w:rsidP="00A179F4">
      <w:pPr>
        <w:ind w:right="223"/>
      </w:pPr>
      <w:r>
        <w:t xml:space="preserve">     </w:t>
      </w:r>
      <w:proofErr w:type="spellStart"/>
      <w:r w:rsidR="00000000">
        <w:t>decembrie</w:t>
      </w:r>
      <w:proofErr w:type="spellEnd"/>
      <w:r w:rsidR="00000000">
        <w:t xml:space="preserve">, </w:t>
      </w:r>
      <w:proofErr w:type="spellStart"/>
      <w:r w:rsidR="00000000">
        <w:t>în</w:t>
      </w:r>
      <w:proofErr w:type="spellEnd"/>
      <w:r w:rsidR="00000000">
        <w:t xml:space="preserve"> </w:t>
      </w:r>
      <w:proofErr w:type="spellStart"/>
      <w:r w:rsidR="00000000">
        <w:t>același</w:t>
      </w:r>
      <w:proofErr w:type="spellEnd"/>
      <w:r w:rsidR="00000000">
        <w:t xml:space="preserve"> an.                   </w:t>
      </w:r>
    </w:p>
    <w:p w14:paraId="5D472594" w14:textId="28782BED" w:rsidR="00B422F4" w:rsidRDefault="00A179F4" w:rsidP="00A179F4">
      <w:pPr>
        <w:spacing w:after="74" w:line="259" w:lineRule="auto"/>
        <w:jc w:val="left"/>
      </w:pPr>
      <w:r>
        <w:t xml:space="preserve">     </w:t>
      </w:r>
      <w:proofErr w:type="spellStart"/>
      <w:r>
        <w:t>În</w:t>
      </w:r>
      <w:r>
        <w:t>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date sunt ….</w:t>
      </w:r>
    </w:p>
    <w:p w14:paraId="3CDD1288" w14:textId="08803E60" w:rsidR="00A179F4" w:rsidRDefault="00A179F4" w:rsidP="00A179F4">
      <w:pPr>
        <w:spacing w:after="74" w:line="259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3AE5A62B" wp14:editId="535957A5">
                <wp:simplePos x="0" y="0"/>
                <wp:positionH relativeFrom="column">
                  <wp:posOffset>334645</wp:posOffset>
                </wp:positionH>
                <wp:positionV relativeFrom="paragraph">
                  <wp:posOffset>59055</wp:posOffset>
                </wp:positionV>
                <wp:extent cx="4238625" cy="390525"/>
                <wp:effectExtent l="38100" t="38100" r="104775" b="104775"/>
                <wp:wrapNone/>
                <wp:docPr id="1988198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390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9E6031F" w14:textId="4B8C09B3" w:rsidR="00A179F4" w:rsidRDefault="00A179F4" w:rsidP="00A179F4">
                            <w:pPr>
                              <w:spacing w:after="0" w:line="271" w:lineRule="auto"/>
                              <w:ind w:left="0" w:right="216" w:firstLine="0"/>
                            </w:pPr>
                            <w:proofErr w:type="spellStart"/>
                            <w:r>
                              <w:t>Încercuieş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te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espunzăto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spunsul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ect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gramStart"/>
                            <w: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1 p.)</w:t>
                            </w:r>
                            <w:r>
                              <w:t xml:space="preserve"> </w:t>
                            </w:r>
                          </w:p>
                          <w:p w14:paraId="48127E33" w14:textId="77777777" w:rsidR="00A179F4" w:rsidRDefault="00A179F4" w:rsidP="00A179F4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A62B" id="_x0000_s1038" type="#_x0000_t202" style="position:absolute;left:0;text-align:left;margin-left:26.35pt;margin-top:4.65pt;width:333.75pt;height:30.7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" fillcolor="#bdd6ee [1304]" stroked="f">
                <v:shadow on="t" color="black" opacity="26214f" origin="-.5,-.5" offset=".74836mm,.74836mm"/>
                <v:textbox>
                  <w:txbxContent>
                    <w:p w14:paraId="39E6031F" w14:textId="4B8C09B3" w:rsidR="00A179F4" w:rsidRDefault="00A179F4" w:rsidP="00A179F4">
                      <w:pPr>
                        <w:spacing w:after="0" w:line="271" w:lineRule="auto"/>
                        <w:ind w:left="0" w:right="216" w:firstLine="0"/>
                      </w:pPr>
                      <w:proofErr w:type="spellStart"/>
                      <w:r>
                        <w:t>Încercuieş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te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espunzăto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spunsul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ect</w:t>
                      </w:r>
                      <w:proofErr w:type="spellEnd"/>
                      <w:r>
                        <w:t xml:space="preserve">   </w:t>
                      </w:r>
                      <w:proofErr w:type="gramStart"/>
                      <w:r>
                        <w:t xml:space="preserve">   </w:t>
                      </w:r>
                      <w:r>
                        <w:rPr>
                          <w:b/>
                        </w:rPr>
                        <w:t>(</w:t>
                      </w:r>
                      <w:proofErr w:type="gramEnd"/>
                      <w:r>
                        <w:rPr>
                          <w:b/>
                        </w:rPr>
                        <w:t>1 p.)</w:t>
                      </w:r>
                      <w:r>
                        <w:t xml:space="preserve"> </w:t>
                      </w:r>
                    </w:p>
                    <w:p w14:paraId="48127E33" w14:textId="77777777" w:rsidR="00A179F4" w:rsidRDefault="00A179F4" w:rsidP="00A179F4">
                      <w:pPr>
                        <w:ind w:left="0"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3184FF0" w14:textId="3A1D21CA" w:rsidR="00A179F4" w:rsidRDefault="00A179F4" w:rsidP="00A179F4">
      <w:pPr>
        <w:spacing w:after="74" w:line="259" w:lineRule="auto"/>
        <w:jc w:val="left"/>
      </w:pPr>
    </w:p>
    <w:p w14:paraId="133FFC81" w14:textId="0AA60D04" w:rsidR="00A179F4" w:rsidRDefault="00A179F4" w:rsidP="00A179F4">
      <w:pPr>
        <w:spacing w:after="38"/>
        <w:ind w:right="223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13F81F0F" wp14:editId="1E9E44A4">
            <wp:simplePos x="0" y="0"/>
            <wp:positionH relativeFrom="column">
              <wp:posOffset>381000</wp:posOffset>
            </wp:positionH>
            <wp:positionV relativeFrom="paragraph">
              <wp:posOffset>37465</wp:posOffset>
            </wp:positionV>
            <wp:extent cx="148590" cy="358140"/>
            <wp:effectExtent l="0" t="0" r="3810" b="3810"/>
            <wp:wrapNone/>
            <wp:docPr id="95011012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" name="Picture 173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</w:t>
      </w:r>
    </w:p>
    <w:p w14:paraId="15833BCA" w14:textId="77777777" w:rsidR="00A179F4" w:rsidRDefault="00A179F4" w:rsidP="00A179F4">
      <w:pPr>
        <w:spacing w:after="38"/>
        <w:ind w:right="223"/>
      </w:pPr>
    </w:p>
    <w:p w14:paraId="0D7980A0" w14:textId="5577662C" w:rsidR="00B422F4" w:rsidRDefault="003A44F9" w:rsidP="00A179F4">
      <w:pPr>
        <w:spacing w:after="38"/>
        <w:ind w:left="1102" w:right="223" w:firstLine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3F32137C" wp14:editId="7294705E">
                <wp:simplePos x="0" y="0"/>
                <wp:positionH relativeFrom="column">
                  <wp:posOffset>647700</wp:posOffset>
                </wp:positionH>
                <wp:positionV relativeFrom="paragraph">
                  <wp:posOffset>213995</wp:posOffset>
                </wp:positionV>
                <wp:extent cx="219075" cy="190500"/>
                <wp:effectExtent l="0" t="0" r="28575" b="19050"/>
                <wp:wrapNone/>
                <wp:docPr id="208645803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5B08D" id="Oval 298" o:spid="_x0000_s1026" style="position:absolute;margin-left:51pt;margin-top:16.85pt;width:17.25pt;height:1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" fillcolor="window" strokecolor="windowText" strokeweight="1pt">
                <v:stroke joinstyle="miter"/>
              </v:oval>
            </w:pict>
          </mc:Fallback>
        </mc:AlternateContent>
      </w:r>
      <w:r w:rsidR="00A179F4">
        <w:rPr>
          <w:b/>
          <w:bCs/>
        </w:rPr>
        <w:t xml:space="preserve">A. </w:t>
      </w:r>
      <w:proofErr w:type="spellStart"/>
      <w:r w:rsidR="00000000">
        <w:t>cinci</w:t>
      </w:r>
      <w:proofErr w:type="spellEnd"/>
      <w:r w:rsidR="00000000">
        <w:t xml:space="preserve"> </w:t>
      </w:r>
      <w:proofErr w:type="spellStart"/>
      <w:r w:rsidR="00000000">
        <w:t>luni</w:t>
      </w:r>
      <w:proofErr w:type="spellEnd"/>
      <w:r w:rsidR="00000000">
        <w:t xml:space="preserve"> </w:t>
      </w:r>
      <w:proofErr w:type="spellStart"/>
      <w:r w:rsidR="00000000">
        <w:t>și</w:t>
      </w:r>
      <w:proofErr w:type="spellEnd"/>
      <w:r w:rsidR="00000000">
        <w:t xml:space="preserve"> </w:t>
      </w:r>
      <w:proofErr w:type="spellStart"/>
      <w:r w:rsidR="00000000">
        <w:t>șaisprezece</w:t>
      </w:r>
      <w:proofErr w:type="spellEnd"/>
      <w:r w:rsidR="00000000">
        <w:t xml:space="preserve"> </w:t>
      </w:r>
      <w:proofErr w:type="spellStart"/>
      <w:r w:rsidR="00000000">
        <w:t>zile</w:t>
      </w:r>
      <w:proofErr w:type="spellEnd"/>
      <w:r w:rsidR="00000000">
        <w:t xml:space="preserve">.               </w:t>
      </w:r>
      <w:r w:rsidR="00000000" w:rsidRPr="00A179F4">
        <w:rPr>
          <w:b/>
        </w:rPr>
        <w:t>B.</w:t>
      </w:r>
      <w:r w:rsidR="00000000">
        <w:t xml:space="preserve"> </w:t>
      </w:r>
      <w:proofErr w:type="spellStart"/>
      <w:r w:rsidR="00000000">
        <w:t>șase</w:t>
      </w:r>
      <w:proofErr w:type="spellEnd"/>
      <w:r w:rsidR="00000000">
        <w:t xml:space="preserve"> </w:t>
      </w:r>
      <w:proofErr w:type="spellStart"/>
      <w:r w:rsidR="00000000">
        <w:t>luni</w:t>
      </w:r>
      <w:proofErr w:type="spellEnd"/>
      <w:r w:rsidR="00000000">
        <w:t xml:space="preserve">. </w:t>
      </w:r>
    </w:p>
    <w:p w14:paraId="09483625" w14:textId="134EEA18" w:rsidR="00B422F4" w:rsidRDefault="00000000">
      <w:pPr>
        <w:ind w:left="970" w:right="223"/>
      </w:pPr>
      <w:r>
        <w:rPr>
          <w:b/>
        </w:rPr>
        <w:t xml:space="preserve">  C.</w:t>
      </w:r>
      <w:r>
        <w:t xml:space="preserve"> </w:t>
      </w:r>
      <w:proofErr w:type="spellStart"/>
      <w:r>
        <w:t>șase</w:t>
      </w:r>
      <w:proofErr w:type="spellEnd"/>
      <w:r>
        <w:t xml:space="preserve"> </w:t>
      </w:r>
      <w:proofErr w:type="spellStart"/>
      <w:r>
        <w:t>lun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șaisprezece</w:t>
      </w:r>
      <w:proofErr w:type="spellEnd"/>
      <w:r>
        <w:t xml:space="preserve"> </w:t>
      </w:r>
      <w:proofErr w:type="spellStart"/>
      <w:r>
        <w:t>zile</w:t>
      </w:r>
      <w:proofErr w:type="spellEnd"/>
      <w:r>
        <w:t xml:space="preserve">.             </w:t>
      </w:r>
      <w:r w:rsidR="00A179F4">
        <w:t xml:space="preserve">  </w:t>
      </w:r>
      <w:r>
        <w:t xml:space="preserve">  </w:t>
      </w:r>
      <w:r>
        <w:rPr>
          <w:b/>
        </w:rPr>
        <w:t>D.</w:t>
      </w:r>
      <w:r>
        <w:t xml:space="preserve"> </w:t>
      </w:r>
      <w:proofErr w:type="spellStart"/>
      <w:r>
        <w:t>șapte</w:t>
      </w:r>
      <w:proofErr w:type="spellEnd"/>
      <w:r>
        <w:t xml:space="preserve"> </w:t>
      </w:r>
      <w:proofErr w:type="spellStart"/>
      <w:r>
        <w:t>luni</w:t>
      </w:r>
      <w:proofErr w:type="spellEnd"/>
      <w:r>
        <w:t xml:space="preserve"> </w:t>
      </w:r>
    </w:p>
    <w:p w14:paraId="09DD2A92" w14:textId="67DD24F2" w:rsidR="00A179F4" w:rsidRDefault="00A179F4" w:rsidP="00A179F4">
      <w:pPr>
        <w:spacing w:after="58" w:line="267" w:lineRule="auto"/>
        <w:ind w:right="231"/>
      </w:pPr>
      <w:r w:rsidRPr="006C57DC">
        <w:rPr>
          <w:i/>
        </w:rPr>
        <w:t xml:space="preserve">                                                                                                           Nu se </w:t>
      </w:r>
      <w:proofErr w:type="spellStart"/>
      <w:r w:rsidRPr="006C57DC">
        <w:rPr>
          <w:i/>
        </w:rPr>
        <w:t>completează</w:t>
      </w:r>
      <w:proofErr w:type="spellEnd"/>
      <w:r w:rsidRPr="006C57DC">
        <w:rPr>
          <w:i/>
        </w:rPr>
        <w:t xml:space="preserve"> de </w:t>
      </w:r>
      <w:proofErr w:type="spellStart"/>
      <w:r w:rsidRPr="006C57DC">
        <w:rPr>
          <w:i/>
        </w:rPr>
        <w:t>către</w:t>
      </w:r>
      <w:proofErr w:type="spellEnd"/>
      <w:r w:rsidRPr="006C57DC">
        <w:rPr>
          <w:i/>
        </w:rPr>
        <w:t xml:space="preserve"> elev. </w:t>
      </w:r>
    </w:p>
    <w:tbl>
      <w:tblPr>
        <w:tblStyle w:val="TableGrid"/>
        <w:tblpPr w:vertAnchor="text" w:tblpX="9439" w:tblpY="-15"/>
        <w:tblOverlap w:val="never"/>
        <w:tblW w:w="480" w:type="dxa"/>
        <w:tblInd w:w="0" w:type="dxa"/>
        <w:tblCellMar>
          <w:top w:w="12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0"/>
      </w:tblGrid>
      <w:tr w:rsidR="00A179F4" w14:paraId="77C2FB6E" w14:textId="77777777" w:rsidTr="003B6761">
        <w:trPr>
          <w:trHeight w:val="28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E6DA" w14:textId="77777777" w:rsidR="00A179F4" w:rsidRDefault="00A179F4" w:rsidP="003B6761">
            <w:pPr>
              <w:spacing w:after="0" w:line="259" w:lineRule="auto"/>
              <w:ind w:left="57" w:firstLine="0"/>
              <w:jc w:val="center"/>
            </w:pPr>
            <w:r>
              <w:rPr>
                <w:rFonts w:ascii="Arial" w:eastAsia="Arial" w:hAnsi="Arial" w:cs="Arial"/>
                <w:i/>
                <w:sz w:val="22"/>
              </w:rPr>
              <w:t xml:space="preserve"> </w:t>
            </w:r>
          </w:p>
        </w:tc>
      </w:tr>
    </w:tbl>
    <w:p w14:paraId="0E349AAF" w14:textId="7E9A4479" w:rsidR="00A179F4" w:rsidRDefault="00A179F4" w:rsidP="00A179F4">
      <w:pPr>
        <w:tabs>
          <w:tab w:val="center" w:pos="8697"/>
        </w:tabs>
        <w:spacing w:after="57" w:line="259" w:lineRule="auto"/>
        <w:jc w:val="left"/>
      </w:pPr>
      <w:r w:rsidRPr="006C57DC">
        <w:rPr>
          <w:b/>
          <w:sz w:val="16"/>
        </w:rPr>
        <w:t xml:space="preserve"> </w:t>
      </w:r>
      <w:r w:rsidRPr="006C57DC">
        <w:rPr>
          <w:b/>
          <w:sz w:val="16"/>
        </w:rPr>
        <w:tab/>
      </w:r>
      <w:proofErr w:type="spellStart"/>
      <w:r w:rsidRPr="006C57DC">
        <w:rPr>
          <w:rFonts w:ascii="Arial" w:eastAsia="Arial" w:hAnsi="Arial" w:cs="Arial"/>
          <w:i/>
          <w:sz w:val="22"/>
        </w:rPr>
        <w:t>Punctaj</w:t>
      </w:r>
      <w:proofErr w:type="spellEnd"/>
      <w:r w:rsidRPr="006C57DC">
        <w:rPr>
          <w:rFonts w:ascii="Arial" w:eastAsia="Arial" w:hAnsi="Arial" w:cs="Arial"/>
          <w:i/>
          <w:sz w:val="22"/>
        </w:rPr>
        <w:t xml:space="preserve">:  </w:t>
      </w:r>
    </w:p>
    <w:p w14:paraId="0C6C3454" w14:textId="785B0D5E" w:rsidR="00B422F4" w:rsidRDefault="00000000">
      <w:pPr>
        <w:ind w:left="867"/>
      </w:pPr>
      <w:r>
        <w:t xml:space="preserve">        </w:t>
      </w:r>
    </w:p>
    <w:p w14:paraId="2E2026BA" w14:textId="77777777" w:rsidR="00B422F4" w:rsidRDefault="00000000">
      <w:pPr>
        <w:spacing w:after="0" w:line="259" w:lineRule="auto"/>
        <w:ind w:left="0" w:right="135" w:firstLine="0"/>
        <w:jc w:val="left"/>
      </w:pPr>
      <w:r>
        <w:rPr>
          <w:i/>
        </w:rPr>
        <w:t xml:space="preserve">  </w:t>
      </w:r>
      <w:r>
        <w:rPr>
          <w:b/>
          <w:sz w:val="16"/>
        </w:rPr>
        <w:t xml:space="preserve"> </w:t>
      </w:r>
    </w:p>
    <w:p w14:paraId="227A677E" w14:textId="77777777" w:rsidR="00B422F4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12DD2EA8" w14:textId="4A538B6B" w:rsidR="00882E2F" w:rsidRPr="00882E2F" w:rsidRDefault="00000000">
      <w:pPr>
        <w:spacing w:after="0" w:line="259" w:lineRule="auto"/>
        <w:ind w:left="0" w:firstLine="0"/>
        <w:jc w:val="left"/>
        <w:rPr>
          <w:sz w:val="16"/>
          <w:szCs w:val="16"/>
        </w:rPr>
      </w:pPr>
      <w:r>
        <w:t xml:space="preserve"> </w:t>
      </w:r>
    </w:p>
    <w:p w14:paraId="712C2DE4" w14:textId="77777777" w:rsidR="00B422F4" w:rsidRDefault="00000000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14:paraId="2162D2C7" w14:textId="77777777" w:rsidR="00A179F4" w:rsidRDefault="00000000" w:rsidP="007D0FC2">
      <w:pPr>
        <w:numPr>
          <w:ilvl w:val="0"/>
          <w:numId w:val="10"/>
        </w:numPr>
        <w:spacing w:after="0" w:line="335" w:lineRule="auto"/>
        <w:ind w:right="223"/>
      </w:pPr>
      <w:r>
        <w:t xml:space="preserve">Codrin a </w:t>
      </w:r>
      <w:proofErr w:type="spellStart"/>
      <w:r>
        <w:t>cumpărat</w:t>
      </w:r>
      <w:proofErr w:type="spellEnd"/>
      <w:r>
        <w:t xml:space="preserve">, cu 11900 de bani, un compact disc cu </w:t>
      </w:r>
      <w:proofErr w:type="spellStart"/>
      <w:r>
        <w:t>filmul</w:t>
      </w:r>
      <w:proofErr w:type="spellEnd"/>
      <w:r>
        <w:t xml:space="preserve"> </w:t>
      </w:r>
      <w:r>
        <w:rPr>
          <w:i/>
        </w:rPr>
        <w:t xml:space="preserve">Un </w:t>
      </w:r>
      <w:proofErr w:type="spellStart"/>
      <w:r>
        <w:rPr>
          <w:i/>
        </w:rPr>
        <w:t>bulgăre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humă</w:t>
      </w:r>
      <w:proofErr w:type="spellEnd"/>
      <w:r>
        <w:rPr>
          <w:i/>
        </w:rPr>
        <w:t xml:space="preserve">, </w:t>
      </w:r>
      <w:r>
        <w:t xml:space="preserve">un film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prieteni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Ion Creangă </w:t>
      </w:r>
      <w:proofErr w:type="spellStart"/>
      <w:r>
        <w:t>și</w:t>
      </w:r>
      <w:proofErr w:type="spellEnd"/>
      <w:r>
        <w:t xml:space="preserve"> Mihai Eminescu. </w:t>
      </w:r>
    </w:p>
    <w:p w14:paraId="46E97246" w14:textId="131ED876" w:rsidR="00B422F4" w:rsidRDefault="00000000" w:rsidP="00A179F4">
      <w:pPr>
        <w:spacing w:after="0" w:line="335" w:lineRule="auto"/>
        <w:ind w:left="732" w:right="223" w:firstLine="0"/>
      </w:pPr>
      <w:proofErr w:type="spellStart"/>
      <w:r>
        <w:t>Câți</w:t>
      </w:r>
      <w:proofErr w:type="spellEnd"/>
      <w:r>
        <w:t xml:space="preserve"> </w:t>
      </w:r>
      <w:r>
        <w:rPr>
          <w:b/>
        </w:rPr>
        <w:t>lei</w:t>
      </w:r>
      <w:r>
        <w:t xml:space="preserve"> a </w:t>
      </w:r>
      <w:proofErr w:type="spellStart"/>
      <w:r>
        <w:t>cheltuit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umpăra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compact disc? </w:t>
      </w:r>
    </w:p>
    <w:p w14:paraId="25852D03" w14:textId="4410C3FB" w:rsidR="00A179F4" w:rsidRDefault="003A44F9" w:rsidP="00A179F4">
      <w:pPr>
        <w:spacing w:after="0" w:line="335" w:lineRule="auto"/>
        <w:ind w:left="732" w:right="223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844E8DD" wp14:editId="47471833">
                <wp:simplePos x="0" y="0"/>
                <wp:positionH relativeFrom="column">
                  <wp:posOffset>382270</wp:posOffset>
                </wp:positionH>
                <wp:positionV relativeFrom="paragraph">
                  <wp:posOffset>49530</wp:posOffset>
                </wp:positionV>
                <wp:extent cx="4000500" cy="361950"/>
                <wp:effectExtent l="38100" t="38100" r="95250" b="95250"/>
                <wp:wrapSquare wrapText="bothSides"/>
                <wp:docPr id="343466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619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0B53F92" w14:textId="2C6E733F" w:rsidR="00A179F4" w:rsidRDefault="003A44F9" w:rsidP="00A179F4">
                            <w:pPr>
                              <w:spacing w:after="768" w:line="271" w:lineRule="auto"/>
                              <w:ind w:left="0" w:firstLine="0"/>
                            </w:pPr>
                            <w:proofErr w:type="spellStart"/>
                            <w:r>
                              <w:t>Încercuieș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te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espunzăto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ăspunsului</w:t>
                            </w:r>
                            <w:proofErr w:type="spellEnd"/>
                            <w:r>
                              <w:t xml:space="preserve"> corect.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A179F4">
                              <w:rPr>
                                <w:b/>
                              </w:rPr>
                              <w:t>(1 p.)</w:t>
                            </w:r>
                            <w:r w:rsidR="00A179F4">
                              <w:t xml:space="preserve"> </w:t>
                            </w:r>
                          </w:p>
                          <w:p w14:paraId="045498DD" w14:textId="77777777" w:rsidR="00A179F4" w:rsidRDefault="00A179F4" w:rsidP="00A179F4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E8DD" id="_x0000_s1039" type="#_x0000_t202" style="position:absolute;left:0;text-align:left;margin-left:30.1pt;margin-top:3.9pt;width:315pt;height:28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" fillcolor="#bdd7ee" stroked="f">
                <v:shadow on="t" color="black" opacity="26214f" origin="-.5,-.5" offset=".74836mm,.74836mm"/>
                <v:textbox>
                  <w:txbxContent>
                    <w:p w14:paraId="40B53F92" w14:textId="2C6E733F" w:rsidR="00A179F4" w:rsidRDefault="003A44F9" w:rsidP="00A179F4">
                      <w:pPr>
                        <w:spacing w:after="768" w:line="271" w:lineRule="auto"/>
                        <w:ind w:left="0" w:firstLine="0"/>
                      </w:pPr>
                      <w:proofErr w:type="spellStart"/>
                      <w:r>
                        <w:t>Încercuieș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te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espunzăto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ăspunsului</w:t>
                      </w:r>
                      <w:proofErr w:type="spellEnd"/>
                      <w:r>
                        <w:t xml:space="preserve"> corect.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="00A179F4">
                        <w:rPr>
                          <w:b/>
                        </w:rPr>
                        <w:t>(1 p.)</w:t>
                      </w:r>
                      <w:r w:rsidR="00A179F4">
                        <w:t xml:space="preserve"> </w:t>
                      </w:r>
                    </w:p>
                    <w:p w14:paraId="045498DD" w14:textId="77777777" w:rsidR="00A179F4" w:rsidRDefault="00A179F4" w:rsidP="00A179F4">
                      <w:pPr>
                        <w:ind w:left="0"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74D6CE" w14:textId="22795BA1" w:rsidR="00B422F4" w:rsidRDefault="00B422F4" w:rsidP="003A44F9">
      <w:pPr>
        <w:spacing w:after="19" w:line="259" w:lineRule="auto"/>
        <w:ind w:left="0" w:firstLine="0"/>
      </w:pPr>
    </w:p>
    <w:p w14:paraId="3E187DB0" w14:textId="6F339488" w:rsidR="00F8036E" w:rsidRDefault="00F8036E" w:rsidP="003A44F9">
      <w:pPr>
        <w:spacing w:after="19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767808" behindDoc="1" locked="0" layoutInCell="1" allowOverlap="0" wp14:anchorId="6625D640" wp14:editId="5BF23FF4">
            <wp:simplePos x="0" y="0"/>
            <wp:positionH relativeFrom="column">
              <wp:posOffset>477520</wp:posOffset>
            </wp:positionH>
            <wp:positionV relativeFrom="paragraph">
              <wp:posOffset>71755</wp:posOffset>
            </wp:positionV>
            <wp:extent cx="149225" cy="358775"/>
            <wp:effectExtent l="0" t="0" r="3175" b="3175"/>
            <wp:wrapNone/>
            <wp:docPr id="1176403028" name="Picture 117640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" name="Picture 884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1A37C" w14:textId="0AC786C5" w:rsidR="00B422F4" w:rsidRDefault="003A44F9" w:rsidP="00F8036E">
      <w:pPr>
        <w:spacing w:after="0" w:line="259" w:lineRule="auto"/>
        <w:ind w:left="0" w:firstLine="0"/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AEC8C26" wp14:editId="60FCBC24">
                <wp:simplePos x="0" y="0"/>
                <wp:positionH relativeFrom="column">
                  <wp:posOffset>714375</wp:posOffset>
                </wp:positionH>
                <wp:positionV relativeFrom="paragraph">
                  <wp:posOffset>188595</wp:posOffset>
                </wp:positionV>
                <wp:extent cx="219075" cy="190500"/>
                <wp:effectExtent l="0" t="0" r="28575" b="19050"/>
                <wp:wrapNone/>
                <wp:docPr id="980119504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4E6590" id="Oval 298" o:spid="_x0000_s1026" style="position:absolute;margin-left:56.25pt;margin-top:14.85pt;width:17.25pt;height:1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" fillcolor="window" strokecolor="windowText" strokeweight="1pt">
                <v:stroke joinstyle="miter"/>
              </v:oval>
            </w:pict>
          </mc:Fallback>
        </mc:AlternateContent>
      </w:r>
      <w:r w:rsidR="00000000">
        <w:t xml:space="preserve"> </w:t>
      </w:r>
    </w:p>
    <w:p w14:paraId="21C98F42" w14:textId="6A99C48D" w:rsidR="00B422F4" w:rsidRDefault="00000000" w:rsidP="00F8036E">
      <w:pPr>
        <w:pStyle w:val="ListParagraph"/>
        <w:numPr>
          <w:ilvl w:val="0"/>
          <w:numId w:val="14"/>
        </w:numPr>
        <w:spacing w:after="122" w:line="259" w:lineRule="auto"/>
        <w:ind w:right="223"/>
      </w:pPr>
      <w:r w:rsidRPr="00F8036E">
        <w:rPr>
          <w:sz w:val="23"/>
        </w:rPr>
        <w:t>119</w:t>
      </w:r>
      <w:r>
        <w:t xml:space="preserve"> lei  </w:t>
      </w:r>
    </w:p>
    <w:p w14:paraId="4C89AE31" w14:textId="7446B647" w:rsidR="00B422F4" w:rsidRDefault="00F8036E" w:rsidP="00F8036E">
      <w:pPr>
        <w:spacing w:after="154"/>
        <w:ind w:right="223"/>
      </w:pPr>
      <w:r>
        <w:t xml:space="preserve">              </w:t>
      </w:r>
      <w:r>
        <w:rPr>
          <w:b/>
          <w:bCs/>
        </w:rPr>
        <w:t xml:space="preserve">B. </w:t>
      </w:r>
      <w:r w:rsidR="00000000">
        <w:t xml:space="preserve">1190 lei  </w:t>
      </w:r>
    </w:p>
    <w:p w14:paraId="58EC781F" w14:textId="6BF9AE8A" w:rsidR="00B422F4" w:rsidRDefault="00F8036E" w:rsidP="00F8036E">
      <w:pPr>
        <w:spacing w:after="152"/>
        <w:ind w:right="223"/>
      </w:pPr>
      <w:r>
        <w:t xml:space="preserve">              </w:t>
      </w:r>
      <w:r>
        <w:rPr>
          <w:b/>
          <w:bCs/>
        </w:rPr>
        <w:t xml:space="preserve">C. </w:t>
      </w:r>
      <w:r w:rsidR="00000000">
        <w:t xml:space="preserve">11900 lei </w:t>
      </w:r>
    </w:p>
    <w:p w14:paraId="02C933CD" w14:textId="1A759D0C" w:rsidR="00B422F4" w:rsidRDefault="00F8036E" w:rsidP="00F8036E">
      <w:pPr>
        <w:ind w:right="223"/>
      </w:pPr>
      <w:r>
        <w:t xml:space="preserve">              </w:t>
      </w:r>
      <w:r>
        <w:rPr>
          <w:b/>
          <w:bCs/>
        </w:rPr>
        <w:t xml:space="preserve">D. </w:t>
      </w:r>
      <w:r w:rsidR="00000000">
        <w:t xml:space="preserve">119000 lei </w:t>
      </w:r>
    </w:p>
    <w:p w14:paraId="171E93E8" w14:textId="77777777" w:rsidR="003A44F9" w:rsidRDefault="00000000" w:rsidP="003A44F9">
      <w:pPr>
        <w:spacing w:after="58" w:line="267" w:lineRule="auto"/>
        <w:ind w:right="231"/>
      </w:pPr>
      <w:r>
        <w:rPr>
          <w:sz w:val="10"/>
        </w:rPr>
        <w:t xml:space="preserve"> </w:t>
      </w:r>
      <w:r w:rsidR="003A44F9" w:rsidRPr="006C57DC">
        <w:rPr>
          <w:i/>
        </w:rPr>
        <w:t xml:space="preserve">                                                                                                           Nu se </w:t>
      </w:r>
      <w:proofErr w:type="spellStart"/>
      <w:r w:rsidR="003A44F9" w:rsidRPr="006C57DC">
        <w:rPr>
          <w:i/>
        </w:rPr>
        <w:t>completează</w:t>
      </w:r>
      <w:proofErr w:type="spellEnd"/>
      <w:r w:rsidR="003A44F9" w:rsidRPr="006C57DC">
        <w:rPr>
          <w:i/>
        </w:rPr>
        <w:t xml:space="preserve"> de </w:t>
      </w:r>
      <w:proofErr w:type="spellStart"/>
      <w:r w:rsidR="003A44F9" w:rsidRPr="006C57DC">
        <w:rPr>
          <w:i/>
        </w:rPr>
        <w:t>către</w:t>
      </w:r>
      <w:proofErr w:type="spellEnd"/>
      <w:r w:rsidR="003A44F9" w:rsidRPr="006C57DC">
        <w:rPr>
          <w:i/>
        </w:rPr>
        <w:t xml:space="preserve"> elev. </w:t>
      </w:r>
    </w:p>
    <w:tbl>
      <w:tblPr>
        <w:tblStyle w:val="TableGrid"/>
        <w:tblpPr w:vertAnchor="text" w:tblpX="9439" w:tblpY="-15"/>
        <w:tblOverlap w:val="never"/>
        <w:tblW w:w="480" w:type="dxa"/>
        <w:tblInd w:w="0" w:type="dxa"/>
        <w:tblCellMar>
          <w:top w:w="12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0"/>
      </w:tblGrid>
      <w:tr w:rsidR="003A44F9" w14:paraId="6CEE11E8" w14:textId="77777777" w:rsidTr="003B6761">
        <w:trPr>
          <w:trHeight w:val="28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DA44" w14:textId="77777777" w:rsidR="003A44F9" w:rsidRDefault="003A44F9" w:rsidP="003B6761">
            <w:pPr>
              <w:spacing w:after="0" w:line="259" w:lineRule="auto"/>
              <w:ind w:left="57" w:firstLine="0"/>
              <w:jc w:val="center"/>
            </w:pPr>
            <w:r>
              <w:rPr>
                <w:rFonts w:ascii="Arial" w:eastAsia="Arial" w:hAnsi="Arial" w:cs="Arial"/>
                <w:i/>
                <w:sz w:val="22"/>
              </w:rPr>
              <w:t xml:space="preserve"> </w:t>
            </w:r>
          </w:p>
        </w:tc>
      </w:tr>
    </w:tbl>
    <w:p w14:paraId="46722607" w14:textId="4096C2A3" w:rsidR="00B422F4" w:rsidRDefault="003A44F9" w:rsidP="003A44F9">
      <w:pPr>
        <w:tabs>
          <w:tab w:val="center" w:pos="8697"/>
        </w:tabs>
        <w:spacing w:after="57" w:line="259" w:lineRule="auto"/>
        <w:jc w:val="left"/>
      </w:pPr>
      <w:r w:rsidRPr="006C57DC">
        <w:rPr>
          <w:b/>
          <w:sz w:val="16"/>
        </w:rPr>
        <w:t xml:space="preserve"> </w:t>
      </w:r>
      <w:r w:rsidRPr="006C57DC">
        <w:rPr>
          <w:b/>
          <w:sz w:val="16"/>
        </w:rPr>
        <w:tab/>
      </w:r>
      <w:proofErr w:type="spellStart"/>
      <w:r w:rsidRPr="006C57DC">
        <w:rPr>
          <w:rFonts w:ascii="Arial" w:eastAsia="Arial" w:hAnsi="Arial" w:cs="Arial"/>
          <w:i/>
          <w:sz w:val="22"/>
        </w:rPr>
        <w:t>Punctaj</w:t>
      </w:r>
      <w:proofErr w:type="spellEnd"/>
      <w:r w:rsidRPr="006C57DC">
        <w:rPr>
          <w:rFonts w:ascii="Arial" w:eastAsia="Arial" w:hAnsi="Arial" w:cs="Arial"/>
          <w:i/>
          <w:sz w:val="22"/>
        </w:rPr>
        <w:t xml:space="preserve">:  </w:t>
      </w:r>
    </w:p>
    <w:p w14:paraId="2429A82C" w14:textId="77777777" w:rsidR="00B422F4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40B67387" w14:textId="77777777" w:rsidR="003A44F9" w:rsidRDefault="003A44F9">
      <w:pPr>
        <w:spacing w:after="0" w:line="259" w:lineRule="auto"/>
        <w:ind w:left="0" w:firstLine="0"/>
        <w:jc w:val="left"/>
      </w:pPr>
    </w:p>
    <w:p w14:paraId="6D255A5A" w14:textId="77777777" w:rsidR="00B422F4" w:rsidRDefault="00000000">
      <w:pPr>
        <w:spacing w:after="2" w:line="259" w:lineRule="auto"/>
        <w:ind w:left="0" w:firstLine="0"/>
        <w:jc w:val="left"/>
      </w:pPr>
      <w:r>
        <w:t xml:space="preserve"> </w:t>
      </w:r>
    </w:p>
    <w:p w14:paraId="4D081BA4" w14:textId="7F11BDD1" w:rsidR="00B422F4" w:rsidRDefault="00000000" w:rsidP="00633BAD">
      <w:pPr>
        <w:pStyle w:val="ListParagraph"/>
        <w:numPr>
          <w:ilvl w:val="0"/>
          <w:numId w:val="10"/>
        </w:numPr>
        <w:ind w:right="223"/>
      </w:pPr>
      <w:r>
        <w:t xml:space="preserve">Adina a </w:t>
      </w:r>
      <w:proofErr w:type="spellStart"/>
      <w:r>
        <w:t>realizat</w:t>
      </w:r>
      <w:proofErr w:type="spellEnd"/>
      <w:r>
        <w:t xml:space="preserve"> un poster cu </w:t>
      </w:r>
      <w:proofErr w:type="spellStart"/>
      <w:r>
        <w:t>personajele</w:t>
      </w:r>
      <w:proofErr w:type="spellEnd"/>
      <w:r>
        <w:t xml:space="preserve"> din </w:t>
      </w:r>
      <w:proofErr w:type="spellStart"/>
      <w:r w:rsidRPr="00633BAD">
        <w:rPr>
          <w:i/>
        </w:rPr>
        <w:t>Amintiri</w:t>
      </w:r>
      <w:proofErr w:type="spellEnd"/>
      <w:r w:rsidRPr="00633BAD">
        <w:rPr>
          <w:i/>
        </w:rPr>
        <w:t xml:space="preserve"> din </w:t>
      </w:r>
      <w:proofErr w:type="spellStart"/>
      <w:r w:rsidRPr="00633BAD">
        <w:rPr>
          <w:i/>
        </w:rPr>
        <w:t>copilărie</w:t>
      </w:r>
      <w:proofErr w:type="spellEnd"/>
      <w:r>
        <w:t xml:space="preserve">. </w:t>
      </w:r>
      <w:proofErr w:type="spellStart"/>
      <w:r>
        <w:t>Posterul</w:t>
      </w:r>
      <w:proofErr w:type="spellEnd"/>
      <w:r>
        <w:t xml:space="preserve"> are form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dreptunghi</w:t>
      </w:r>
      <w:proofErr w:type="spellEnd"/>
      <w:r>
        <w:t xml:space="preserve"> cu </w:t>
      </w:r>
      <w:proofErr w:type="spellStart"/>
      <w:r>
        <w:t>lungimea</w:t>
      </w:r>
      <w:proofErr w:type="spellEnd"/>
      <w:r>
        <w:t xml:space="preserve"> de 35 de </w:t>
      </w:r>
      <w:proofErr w:type="spellStart"/>
      <w:r>
        <w:t>centimet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ățimea</w:t>
      </w:r>
      <w:proofErr w:type="spellEnd"/>
      <w:r>
        <w:t xml:space="preserve"> cu 15 </w:t>
      </w:r>
      <w:proofErr w:type="spellStart"/>
      <w:r>
        <w:t>centimetr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ică</w:t>
      </w:r>
      <w:proofErr w:type="spellEnd"/>
      <w:r>
        <w:t xml:space="preserve">. </w:t>
      </w:r>
      <w:proofErr w:type="spellStart"/>
      <w:r>
        <w:t>Calculează</w:t>
      </w:r>
      <w:proofErr w:type="spellEnd"/>
      <w:r>
        <w:t xml:space="preserve"> </w:t>
      </w:r>
      <w:proofErr w:type="spellStart"/>
      <w:r w:rsidRPr="00633BAD">
        <w:rPr>
          <w:b/>
        </w:rPr>
        <w:t>perimetrul</w:t>
      </w:r>
      <w:proofErr w:type="spellEnd"/>
      <w:r>
        <w:t xml:space="preserve"> </w:t>
      </w:r>
      <w:proofErr w:type="spellStart"/>
      <w:r>
        <w:t>posterului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. </w:t>
      </w:r>
    </w:p>
    <w:p w14:paraId="557A347D" w14:textId="77777777" w:rsidR="003A44F9" w:rsidRDefault="003A44F9" w:rsidP="003A44F9">
      <w:pPr>
        <w:spacing w:after="33" w:line="259" w:lineRule="auto"/>
        <w:ind w:left="36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B83A405" wp14:editId="740F77AD">
                <wp:simplePos x="0" y="0"/>
                <wp:positionH relativeFrom="column">
                  <wp:posOffset>248920</wp:posOffset>
                </wp:positionH>
                <wp:positionV relativeFrom="paragraph">
                  <wp:posOffset>121920</wp:posOffset>
                </wp:positionV>
                <wp:extent cx="4267200" cy="361950"/>
                <wp:effectExtent l="38100" t="38100" r="95250" b="95250"/>
                <wp:wrapSquare wrapText="bothSides"/>
                <wp:docPr id="1107433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619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D457AD1" w14:textId="6F7D6068" w:rsidR="003A44F9" w:rsidRDefault="003A44F9" w:rsidP="003A44F9">
                            <w:pPr>
                              <w:spacing w:after="0" w:line="271" w:lineRule="auto"/>
                              <w:ind w:left="0" w:right="216" w:firstLine="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Rezolv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ble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ş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r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ăspunsul</w:t>
                            </w:r>
                            <w:proofErr w:type="spellEnd"/>
                            <w:r>
                              <w:t xml:space="preserve"> pe </w:t>
                            </w:r>
                            <w:proofErr w:type="spellStart"/>
                            <w:r>
                              <w:t>spaţi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nctat</w:t>
                            </w:r>
                            <w:proofErr w:type="spellEnd"/>
                            <w:r>
                              <w:t xml:space="preserve">.  </w:t>
                            </w:r>
                            <w:r>
                              <w:rPr>
                                <w:b/>
                              </w:rPr>
                              <w:t xml:space="preserve"> (10 p.)</w:t>
                            </w:r>
                            <w:r>
                              <w:t xml:space="preserve"> </w:t>
                            </w:r>
                          </w:p>
                          <w:p w14:paraId="7606C27C" w14:textId="77777777" w:rsidR="003A44F9" w:rsidRDefault="003A44F9" w:rsidP="003A44F9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3A405" id="_x0000_s1040" type="#_x0000_t202" style="position:absolute;left:0;text-align:left;margin-left:19.6pt;margin-top:9.6pt;width:336pt;height:28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" fillcolor="#bdd7ee" stroked="f">
                <v:shadow on="t" color="black" opacity="26214f" origin="-.5,-.5" offset=".74836mm,.74836mm"/>
                <v:textbox>
                  <w:txbxContent>
                    <w:p w14:paraId="7D457AD1" w14:textId="6F7D6068" w:rsidR="003A44F9" w:rsidRDefault="003A44F9" w:rsidP="003A44F9">
                      <w:pPr>
                        <w:spacing w:after="0" w:line="271" w:lineRule="auto"/>
                        <w:ind w:left="0" w:right="216" w:firstLine="0"/>
                      </w:pPr>
                      <w:r>
                        <w:t xml:space="preserve">  </w:t>
                      </w:r>
                      <w:proofErr w:type="spellStart"/>
                      <w:r>
                        <w:t>Rezolv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ble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ş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ri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ăspunsul</w:t>
                      </w:r>
                      <w:proofErr w:type="spellEnd"/>
                      <w:r>
                        <w:t xml:space="preserve"> pe </w:t>
                      </w:r>
                      <w:proofErr w:type="spellStart"/>
                      <w:r>
                        <w:t>spaţi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nctat</w:t>
                      </w:r>
                      <w:proofErr w:type="spellEnd"/>
                      <w:r>
                        <w:t xml:space="preserve">.  </w:t>
                      </w:r>
                      <w:r>
                        <w:rPr>
                          <w:b/>
                        </w:rPr>
                        <w:t xml:space="preserve"> (10 p.)</w:t>
                      </w:r>
                      <w:r>
                        <w:t xml:space="preserve"> </w:t>
                      </w:r>
                    </w:p>
                    <w:p w14:paraId="7606C27C" w14:textId="77777777" w:rsidR="003A44F9" w:rsidRDefault="003A44F9" w:rsidP="003A44F9">
                      <w:pPr>
                        <w:ind w:left="0"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C7A99E" w14:textId="77777777" w:rsidR="003A44F9" w:rsidRDefault="00000000" w:rsidP="003A44F9">
      <w:pPr>
        <w:spacing w:after="33" w:line="259" w:lineRule="auto"/>
        <w:ind w:left="360" w:firstLine="0"/>
        <w:jc w:val="left"/>
      </w:pPr>
      <w:r>
        <w:t xml:space="preserve"> </w:t>
      </w:r>
      <w:r>
        <w:tab/>
      </w:r>
    </w:p>
    <w:p w14:paraId="07A2C9B0" w14:textId="77777777" w:rsidR="003A44F9" w:rsidRDefault="003A44F9" w:rsidP="003A44F9">
      <w:pPr>
        <w:spacing w:after="33" w:line="259" w:lineRule="auto"/>
        <w:ind w:left="360" w:firstLine="0"/>
        <w:jc w:val="left"/>
      </w:pPr>
    </w:p>
    <w:p w14:paraId="0DC18D0C" w14:textId="05C10ABA" w:rsidR="00B422F4" w:rsidRDefault="00633BAD" w:rsidP="003A44F9">
      <w:pPr>
        <w:spacing w:after="33" w:line="259" w:lineRule="auto"/>
        <w:ind w:left="360" w:firstLine="0"/>
        <w:jc w:val="left"/>
        <w:rPr>
          <w:sz w:val="37"/>
          <w:vertAlign w:val="subscript"/>
        </w:rPr>
      </w:pPr>
      <w:r>
        <w:rPr>
          <w:sz w:val="10"/>
        </w:rPr>
        <w:t xml:space="preserve">         </w:t>
      </w:r>
      <w:r w:rsidR="00000000">
        <w:rPr>
          <w:sz w:val="10"/>
        </w:rPr>
        <w:t xml:space="preserve"> </w:t>
      </w:r>
      <w:proofErr w:type="spellStart"/>
      <w:r w:rsidR="00000000">
        <w:t>Redactează</w:t>
      </w:r>
      <w:proofErr w:type="spellEnd"/>
      <w:r w:rsidR="00000000">
        <w:t xml:space="preserve"> </w:t>
      </w:r>
      <w:proofErr w:type="spellStart"/>
      <w:r w:rsidR="00000000">
        <w:t>rezolvarea</w:t>
      </w:r>
      <w:proofErr w:type="spellEnd"/>
      <w:r w:rsidR="00000000">
        <w:t xml:space="preserve"> </w:t>
      </w:r>
      <w:proofErr w:type="spellStart"/>
      <w:r w:rsidR="00000000">
        <w:t>problemei</w:t>
      </w:r>
      <w:proofErr w:type="spellEnd"/>
      <w:r w:rsidR="00000000">
        <w:t xml:space="preserve"> </w:t>
      </w:r>
      <w:proofErr w:type="spellStart"/>
      <w:r w:rsidR="00000000">
        <w:t>aici</w:t>
      </w:r>
      <w:proofErr w:type="spellEnd"/>
      <w:r w:rsidR="00000000">
        <w:t>.</w:t>
      </w:r>
      <w:r w:rsidR="00000000">
        <w:rPr>
          <w:sz w:val="37"/>
          <w:vertAlign w:val="subscript"/>
        </w:rPr>
        <w:t xml:space="preserve"> </w:t>
      </w:r>
    </w:p>
    <w:tbl>
      <w:tblPr>
        <w:tblStyle w:val="TableGrid0"/>
        <w:tblW w:w="0" w:type="auto"/>
        <w:tblInd w:w="62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3"/>
        <w:gridCol w:w="352"/>
        <w:gridCol w:w="354"/>
        <w:gridCol w:w="337"/>
        <w:gridCol w:w="354"/>
        <w:gridCol w:w="403"/>
        <w:gridCol w:w="403"/>
        <w:gridCol w:w="403"/>
        <w:gridCol w:w="363"/>
        <w:gridCol w:w="338"/>
        <w:gridCol w:w="338"/>
        <w:gridCol w:w="338"/>
        <w:gridCol w:w="403"/>
        <w:gridCol w:w="335"/>
        <w:gridCol w:w="403"/>
        <w:gridCol w:w="352"/>
        <w:gridCol w:w="338"/>
        <w:gridCol w:w="403"/>
        <w:gridCol w:w="352"/>
        <w:gridCol w:w="403"/>
        <w:gridCol w:w="352"/>
        <w:gridCol w:w="338"/>
        <w:gridCol w:w="403"/>
        <w:gridCol w:w="335"/>
        <w:gridCol w:w="403"/>
        <w:gridCol w:w="352"/>
      </w:tblGrid>
      <w:tr w:rsidR="00633BAD" w14:paraId="5A289FB1" w14:textId="77777777" w:rsidTr="00633BAD">
        <w:tc>
          <w:tcPr>
            <w:tcW w:w="363" w:type="dxa"/>
          </w:tcPr>
          <w:p w14:paraId="58E3DBCA" w14:textId="5D163EF9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L</w:t>
            </w:r>
          </w:p>
        </w:tc>
        <w:tc>
          <w:tcPr>
            <w:tcW w:w="352" w:type="dxa"/>
          </w:tcPr>
          <w:p w14:paraId="3873AA07" w14:textId="397ABF82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=</w:t>
            </w:r>
          </w:p>
        </w:tc>
        <w:tc>
          <w:tcPr>
            <w:tcW w:w="354" w:type="dxa"/>
          </w:tcPr>
          <w:p w14:paraId="484E999F" w14:textId="3511AB07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337" w:type="dxa"/>
          </w:tcPr>
          <w:p w14:paraId="0A6842C1" w14:textId="01DB0C5B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354" w:type="dxa"/>
          </w:tcPr>
          <w:p w14:paraId="5CD59F5B" w14:textId="4B75A63F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c</w:t>
            </w:r>
          </w:p>
        </w:tc>
        <w:tc>
          <w:tcPr>
            <w:tcW w:w="403" w:type="dxa"/>
          </w:tcPr>
          <w:p w14:paraId="0A4F5D93" w14:textId="7B7798A6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m</w:t>
            </w:r>
          </w:p>
        </w:tc>
        <w:tc>
          <w:tcPr>
            <w:tcW w:w="403" w:type="dxa"/>
          </w:tcPr>
          <w:p w14:paraId="21C57904" w14:textId="1ED88210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2FC0532A" w14:textId="48DB4450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63" w:type="dxa"/>
          </w:tcPr>
          <w:p w14:paraId="00433B64" w14:textId="1B55E26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E4A2998" w14:textId="470B660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6E2A83E2" w14:textId="215B4FA6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0127141" w14:textId="59049F2C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0E8FCA12" w14:textId="57B1BF4C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5" w:type="dxa"/>
          </w:tcPr>
          <w:p w14:paraId="3D47C6F7" w14:textId="21CD2FDC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05A8D4F0" w14:textId="04AAA6C9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38FDC18C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9F6E0D6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0F1C6ECD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50D36818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594D2E58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00F7C6B5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C8EADF9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48B50758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5" w:type="dxa"/>
          </w:tcPr>
          <w:p w14:paraId="63E790C3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45A961DB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0E1BE04F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</w:tr>
      <w:tr w:rsidR="00633BAD" w14:paraId="33B8C2AD" w14:textId="77777777" w:rsidTr="00633BAD">
        <w:tc>
          <w:tcPr>
            <w:tcW w:w="363" w:type="dxa"/>
          </w:tcPr>
          <w:p w14:paraId="6383381E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3C0CC98A" w14:textId="27BB18AB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4" w:type="dxa"/>
          </w:tcPr>
          <w:p w14:paraId="519C8986" w14:textId="56F247D8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7" w:type="dxa"/>
          </w:tcPr>
          <w:p w14:paraId="7D54C413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4" w:type="dxa"/>
          </w:tcPr>
          <w:p w14:paraId="37F30A68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01E31B37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0097C1E2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58F5B7B8" w14:textId="4FAE1184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63" w:type="dxa"/>
          </w:tcPr>
          <w:p w14:paraId="6595FCA8" w14:textId="63E2D409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460A9891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F8BBCDB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4ED8F0A7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7395215D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5" w:type="dxa"/>
          </w:tcPr>
          <w:p w14:paraId="3B2DDFCD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69EF8E6B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26377BA2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98ECABF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3604D382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7232FF0F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296FE4AD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44A48EFF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80EB7C8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67AD6A1E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5" w:type="dxa"/>
          </w:tcPr>
          <w:p w14:paraId="02CCE17C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08F30AB2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6EEE0E6E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</w:tr>
      <w:tr w:rsidR="00633BAD" w14:paraId="3960AE7B" w14:textId="77777777" w:rsidTr="00633BAD">
        <w:tc>
          <w:tcPr>
            <w:tcW w:w="363" w:type="dxa"/>
          </w:tcPr>
          <w:p w14:paraId="52112902" w14:textId="5C265574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l</w:t>
            </w:r>
          </w:p>
        </w:tc>
        <w:tc>
          <w:tcPr>
            <w:tcW w:w="352" w:type="dxa"/>
          </w:tcPr>
          <w:p w14:paraId="775F1A79" w14:textId="45A9376E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=</w:t>
            </w:r>
          </w:p>
        </w:tc>
        <w:tc>
          <w:tcPr>
            <w:tcW w:w="354" w:type="dxa"/>
          </w:tcPr>
          <w:p w14:paraId="1687919D" w14:textId="206FC9FB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 xml:space="preserve">L </w:t>
            </w:r>
          </w:p>
        </w:tc>
        <w:tc>
          <w:tcPr>
            <w:tcW w:w="337" w:type="dxa"/>
          </w:tcPr>
          <w:p w14:paraId="69E9FF09" w14:textId="7BA46C6F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-</w:t>
            </w:r>
          </w:p>
        </w:tc>
        <w:tc>
          <w:tcPr>
            <w:tcW w:w="354" w:type="dxa"/>
          </w:tcPr>
          <w:p w14:paraId="50E9F5A7" w14:textId="6DE0DEC0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403" w:type="dxa"/>
          </w:tcPr>
          <w:p w14:paraId="3A81EB66" w14:textId="66CE527A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403" w:type="dxa"/>
          </w:tcPr>
          <w:p w14:paraId="253078D4" w14:textId="143EED5C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c</w:t>
            </w:r>
          </w:p>
        </w:tc>
        <w:tc>
          <w:tcPr>
            <w:tcW w:w="403" w:type="dxa"/>
          </w:tcPr>
          <w:p w14:paraId="4F982F83" w14:textId="4D24B07F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m</w:t>
            </w:r>
          </w:p>
        </w:tc>
        <w:tc>
          <w:tcPr>
            <w:tcW w:w="363" w:type="dxa"/>
          </w:tcPr>
          <w:p w14:paraId="1C638DE8" w14:textId="1393DC52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=</w:t>
            </w:r>
          </w:p>
        </w:tc>
        <w:tc>
          <w:tcPr>
            <w:tcW w:w="338" w:type="dxa"/>
          </w:tcPr>
          <w:p w14:paraId="3247C48A" w14:textId="2A77E3A6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338" w:type="dxa"/>
          </w:tcPr>
          <w:p w14:paraId="064BB203" w14:textId="54651113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338" w:type="dxa"/>
          </w:tcPr>
          <w:p w14:paraId="20F8C255" w14:textId="444CE177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c</w:t>
            </w:r>
          </w:p>
        </w:tc>
        <w:tc>
          <w:tcPr>
            <w:tcW w:w="403" w:type="dxa"/>
          </w:tcPr>
          <w:p w14:paraId="0243F4EC" w14:textId="54726AB8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m</w:t>
            </w:r>
          </w:p>
        </w:tc>
        <w:tc>
          <w:tcPr>
            <w:tcW w:w="335" w:type="dxa"/>
          </w:tcPr>
          <w:p w14:paraId="0417C480" w14:textId="4475028A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-</w:t>
            </w:r>
          </w:p>
        </w:tc>
        <w:tc>
          <w:tcPr>
            <w:tcW w:w="403" w:type="dxa"/>
          </w:tcPr>
          <w:p w14:paraId="1EDA0FE9" w14:textId="57EF3EF9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52" w:type="dxa"/>
          </w:tcPr>
          <w:p w14:paraId="2EA12AF6" w14:textId="104FC44E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338" w:type="dxa"/>
          </w:tcPr>
          <w:p w14:paraId="77F9FB57" w14:textId="5F2AA2C0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c</w:t>
            </w:r>
          </w:p>
        </w:tc>
        <w:tc>
          <w:tcPr>
            <w:tcW w:w="403" w:type="dxa"/>
          </w:tcPr>
          <w:p w14:paraId="4C2C243D" w14:textId="01B2855B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m</w:t>
            </w:r>
          </w:p>
        </w:tc>
        <w:tc>
          <w:tcPr>
            <w:tcW w:w="352" w:type="dxa"/>
          </w:tcPr>
          <w:p w14:paraId="5477227C" w14:textId="38B2B339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=</w:t>
            </w:r>
          </w:p>
        </w:tc>
        <w:tc>
          <w:tcPr>
            <w:tcW w:w="403" w:type="dxa"/>
          </w:tcPr>
          <w:p w14:paraId="7972BF38" w14:textId="3A927045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352" w:type="dxa"/>
          </w:tcPr>
          <w:p w14:paraId="421EAED2" w14:textId="1EE9DA64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338" w:type="dxa"/>
          </w:tcPr>
          <w:p w14:paraId="2E258249" w14:textId="0C6BE135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c</w:t>
            </w:r>
          </w:p>
        </w:tc>
        <w:tc>
          <w:tcPr>
            <w:tcW w:w="403" w:type="dxa"/>
          </w:tcPr>
          <w:p w14:paraId="7003F5BF" w14:textId="21AB6E8B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m</w:t>
            </w:r>
          </w:p>
        </w:tc>
        <w:tc>
          <w:tcPr>
            <w:tcW w:w="335" w:type="dxa"/>
          </w:tcPr>
          <w:p w14:paraId="62F7884F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4D353C81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0E5EF9BB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</w:tr>
      <w:tr w:rsidR="00633BAD" w14:paraId="625E8528" w14:textId="77777777" w:rsidTr="00633BAD">
        <w:tc>
          <w:tcPr>
            <w:tcW w:w="363" w:type="dxa"/>
          </w:tcPr>
          <w:p w14:paraId="4D1277DB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588CD7DC" w14:textId="172EA04C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4" w:type="dxa"/>
          </w:tcPr>
          <w:p w14:paraId="2E4201D1" w14:textId="5911B3E1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7" w:type="dxa"/>
          </w:tcPr>
          <w:p w14:paraId="354C822C" w14:textId="0A64D37A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4" w:type="dxa"/>
          </w:tcPr>
          <w:p w14:paraId="532AA441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25EC3C63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72D57595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020CCA3F" w14:textId="72F70AC3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63" w:type="dxa"/>
          </w:tcPr>
          <w:p w14:paraId="3FB782C4" w14:textId="3FF9F349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E2075AA" w14:textId="3B8387B5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E4EF125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585F1FA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2EA10659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5" w:type="dxa"/>
            <w:tcBorders>
              <w:bottom w:val="single" w:sz="4" w:space="0" w:color="0070C0"/>
            </w:tcBorders>
          </w:tcPr>
          <w:p w14:paraId="727D47FD" w14:textId="0DCE3993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  <w:tcBorders>
              <w:bottom w:val="single" w:sz="4" w:space="0" w:color="0070C0"/>
            </w:tcBorders>
          </w:tcPr>
          <w:p w14:paraId="4B3FB5F0" w14:textId="2E04EB93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663389EF" w14:textId="183B1798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623F762E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37A5B32E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6AD7B7D6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  <w:tcBorders>
              <w:bottom w:val="single" w:sz="4" w:space="0" w:color="0070C0"/>
            </w:tcBorders>
          </w:tcPr>
          <w:p w14:paraId="70B47B8F" w14:textId="53023F16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  <w:tcBorders>
              <w:bottom w:val="single" w:sz="4" w:space="0" w:color="0070C0"/>
            </w:tcBorders>
          </w:tcPr>
          <w:p w14:paraId="56F50FAA" w14:textId="57C245F2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266CA32" w14:textId="67418618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0C67A70D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5" w:type="dxa"/>
          </w:tcPr>
          <w:p w14:paraId="7F804AC0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  <w:tcBorders>
              <w:bottom w:val="single" w:sz="4" w:space="0" w:color="0070C0"/>
            </w:tcBorders>
          </w:tcPr>
          <w:p w14:paraId="77C0AE51" w14:textId="62DA2EC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  <w:tcBorders>
              <w:bottom w:val="single" w:sz="4" w:space="0" w:color="0070C0"/>
            </w:tcBorders>
          </w:tcPr>
          <w:p w14:paraId="35EC6252" w14:textId="5844CF86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</w:tr>
      <w:tr w:rsidR="00633BAD" w14:paraId="54DD10F9" w14:textId="77777777" w:rsidTr="00633BAD">
        <w:tc>
          <w:tcPr>
            <w:tcW w:w="363" w:type="dxa"/>
          </w:tcPr>
          <w:p w14:paraId="5F272925" w14:textId="74206898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P</w:t>
            </w:r>
          </w:p>
        </w:tc>
        <w:tc>
          <w:tcPr>
            <w:tcW w:w="352" w:type="dxa"/>
          </w:tcPr>
          <w:p w14:paraId="7C625391" w14:textId="1A598276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=</w:t>
            </w:r>
          </w:p>
        </w:tc>
        <w:tc>
          <w:tcPr>
            <w:tcW w:w="354" w:type="dxa"/>
          </w:tcPr>
          <w:p w14:paraId="632CEDCA" w14:textId="76EEAA6D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337" w:type="dxa"/>
          </w:tcPr>
          <w:p w14:paraId="4DAB51FF" w14:textId="3D0D1554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•</w:t>
            </w:r>
          </w:p>
        </w:tc>
        <w:tc>
          <w:tcPr>
            <w:tcW w:w="354" w:type="dxa"/>
          </w:tcPr>
          <w:p w14:paraId="407587E4" w14:textId="766E4285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 xml:space="preserve">L </w:t>
            </w:r>
          </w:p>
        </w:tc>
        <w:tc>
          <w:tcPr>
            <w:tcW w:w="403" w:type="dxa"/>
          </w:tcPr>
          <w:p w14:paraId="77EB1103" w14:textId="7EFAE91D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+</w:t>
            </w:r>
          </w:p>
        </w:tc>
        <w:tc>
          <w:tcPr>
            <w:tcW w:w="403" w:type="dxa"/>
          </w:tcPr>
          <w:p w14:paraId="0FF8A278" w14:textId="7ACE0706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403" w:type="dxa"/>
          </w:tcPr>
          <w:p w14:paraId="507D8B2B" w14:textId="4CF07D5F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•</w:t>
            </w:r>
          </w:p>
        </w:tc>
        <w:tc>
          <w:tcPr>
            <w:tcW w:w="363" w:type="dxa"/>
          </w:tcPr>
          <w:p w14:paraId="7B50C596" w14:textId="39328CD9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L</w:t>
            </w:r>
          </w:p>
        </w:tc>
        <w:tc>
          <w:tcPr>
            <w:tcW w:w="338" w:type="dxa"/>
          </w:tcPr>
          <w:p w14:paraId="64B90AF1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9E5BEB5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6DD1E298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27EECDF1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5" w:type="dxa"/>
            <w:tcBorders>
              <w:bottom w:val="single" w:sz="4" w:space="0" w:color="0070C0"/>
            </w:tcBorders>
          </w:tcPr>
          <w:p w14:paraId="0F5F5F9C" w14:textId="5326F0A0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  <w:tcBorders>
              <w:bottom w:val="single" w:sz="4" w:space="0" w:color="0070C0"/>
            </w:tcBorders>
          </w:tcPr>
          <w:p w14:paraId="58E39AF8" w14:textId="05957E9D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2EBCF7E2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27E6023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653AD9AE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1DBDE68B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  <w:tcBorders>
              <w:bottom w:val="single" w:sz="4" w:space="0" w:color="0070C0"/>
            </w:tcBorders>
          </w:tcPr>
          <w:p w14:paraId="19421F6A" w14:textId="7548D161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  <w:tcBorders>
              <w:bottom w:val="single" w:sz="4" w:space="0" w:color="0070C0"/>
            </w:tcBorders>
          </w:tcPr>
          <w:p w14:paraId="18BBF2D6" w14:textId="33F91289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D5FC099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5D6CAB03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5" w:type="dxa"/>
          </w:tcPr>
          <w:p w14:paraId="2CE96EA1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  <w:tcBorders>
              <w:bottom w:val="single" w:sz="4" w:space="0" w:color="0070C0"/>
            </w:tcBorders>
          </w:tcPr>
          <w:p w14:paraId="1245D67B" w14:textId="36FA1B60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  <w:tcBorders>
              <w:bottom w:val="single" w:sz="4" w:space="0" w:color="0070C0"/>
            </w:tcBorders>
          </w:tcPr>
          <w:p w14:paraId="1C41E4CF" w14:textId="08D037D2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</w:tr>
      <w:tr w:rsidR="00633BAD" w14:paraId="6AA985E0" w14:textId="77777777" w:rsidTr="00633BAD">
        <w:tc>
          <w:tcPr>
            <w:tcW w:w="363" w:type="dxa"/>
          </w:tcPr>
          <w:p w14:paraId="3FE0F80C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3498CB29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4" w:type="dxa"/>
          </w:tcPr>
          <w:p w14:paraId="64B6C5D3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7" w:type="dxa"/>
          </w:tcPr>
          <w:p w14:paraId="52D01900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4" w:type="dxa"/>
          </w:tcPr>
          <w:p w14:paraId="145BFDAE" w14:textId="1D4ABD9C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281FA62C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6136B508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0ACBE5F3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63" w:type="dxa"/>
          </w:tcPr>
          <w:p w14:paraId="4B416049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617B586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69BA9D2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4CCEDCD1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  <w:tcBorders>
              <w:bottom w:val="single" w:sz="4" w:space="0" w:color="0070C0"/>
            </w:tcBorders>
          </w:tcPr>
          <w:p w14:paraId="36FA1DC3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5" w:type="dxa"/>
            <w:tcBorders>
              <w:top w:val="single" w:sz="4" w:space="0" w:color="0070C0"/>
              <w:bottom w:val="single" w:sz="4" w:space="0" w:color="0070C0"/>
            </w:tcBorders>
          </w:tcPr>
          <w:p w14:paraId="34548188" w14:textId="48D07174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  <w:tcBorders>
              <w:top w:val="single" w:sz="4" w:space="0" w:color="0070C0"/>
              <w:bottom w:val="single" w:sz="4" w:space="0" w:color="0070C0"/>
            </w:tcBorders>
          </w:tcPr>
          <w:p w14:paraId="28FA0105" w14:textId="35EC644B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1A05E2A7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6ED4DF3B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7784CDF8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  <w:tcBorders>
              <w:bottom w:val="single" w:sz="4" w:space="0" w:color="0070C0"/>
            </w:tcBorders>
          </w:tcPr>
          <w:p w14:paraId="3CDEA6E5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  <w:tcBorders>
              <w:top w:val="single" w:sz="4" w:space="0" w:color="0070C0"/>
              <w:bottom w:val="single" w:sz="4" w:space="0" w:color="0070C0"/>
            </w:tcBorders>
          </w:tcPr>
          <w:p w14:paraId="44B56626" w14:textId="24323A1E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  <w:tcBorders>
              <w:top w:val="single" w:sz="4" w:space="0" w:color="0070C0"/>
              <w:bottom w:val="single" w:sz="4" w:space="0" w:color="0070C0"/>
            </w:tcBorders>
          </w:tcPr>
          <w:p w14:paraId="7E1C9A2A" w14:textId="510E146B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A533FB6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56BFE5BC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5" w:type="dxa"/>
          </w:tcPr>
          <w:p w14:paraId="1ADD351E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  <w:tcBorders>
              <w:top w:val="single" w:sz="4" w:space="0" w:color="0070C0"/>
            </w:tcBorders>
          </w:tcPr>
          <w:p w14:paraId="334B6EE1" w14:textId="431D2B2C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  <w:tcBorders>
              <w:top w:val="single" w:sz="4" w:space="0" w:color="0070C0"/>
            </w:tcBorders>
          </w:tcPr>
          <w:p w14:paraId="6FE9834E" w14:textId="0941F9EA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</w:tr>
      <w:tr w:rsidR="00633BAD" w14:paraId="6F784AAB" w14:textId="77777777" w:rsidTr="00633BAD">
        <w:tc>
          <w:tcPr>
            <w:tcW w:w="363" w:type="dxa"/>
          </w:tcPr>
          <w:p w14:paraId="0481E042" w14:textId="40B61670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P</w:t>
            </w:r>
          </w:p>
        </w:tc>
        <w:tc>
          <w:tcPr>
            <w:tcW w:w="352" w:type="dxa"/>
          </w:tcPr>
          <w:p w14:paraId="0584FD73" w14:textId="24878C4C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=</w:t>
            </w:r>
          </w:p>
        </w:tc>
        <w:tc>
          <w:tcPr>
            <w:tcW w:w="354" w:type="dxa"/>
          </w:tcPr>
          <w:p w14:paraId="59FBE477" w14:textId="7F1E0FA1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337" w:type="dxa"/>
          </w:tcPr>
          <w:p w14:paraId="2F789235" w14:textId="3F4A9364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•</w:t>
            </w:r>
          </w:p>
        </w:tc>
        <w:tc>
          <w:tcPr>
            <w:tcW w:w="354" w:type="dxa"/>
          </w:tcPr>
          <w:p w14:paraId="3F8DC116" w14:textId="2B053F91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403" w:type="dxa"/>
          </w:tcPr>
          <w:p w14:paraId="3C354DEC" w14:textId="03646829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403" w:type="dxa"/>
          </w:tcPr>
          <w:p w14:paraId="63FB23E9" w14:textId="3DFC8F23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c</w:t>
            </w:r>
          </w:p>
        </w:tc>
        <w:tc>
          <w:tcPr>
            <w:tcW w:w="403" w:type="dxa"/>
          </w:tcPr>
          <w:p w14:paraId="349D7EEE" w14:textId="1D0C0BEE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m</w:t>
            </w:r>
          </w:p>
        </w:tc>
        <w:tc>
          <w:tcPr>
            <w:tcW w:w="363" w:type="dxa"/>
          </w:tcPr>
          <w:p w14:paraId="191B4FC6" w14:textId="7232779C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+</w:t>
            </w:r>
          </w:p>
        </w:tc>
        <w:tc>
          <w:tcPr>
            <w:tcW w:w="338" w:type="dxa"/>
          </w:tcPr>
          <w:p w14:paraId="47D01434" w14:textId="152386D3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338" w:type="dxa"/>
          </w:tcPr>
          <w:p w14:paraId="14A3EE5A" w14:textId="0EF7F68A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•</w:t>
            </w:r>
          </w:p>
        </w:tc>
        <w:tc>
          <w:tcPr>
            <w:tcW w:w="338" w:type="dxa"/>
          </w:tcPr>
          <w:p w14:paraId="6FFBB5E7" w14:textId="59B9D436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403" w:type="dxa"/>
            <w:tcBorders>
              <w:bottom w:val="single" w:sz="4" w:space="0" w:color="0070C0"/>
            </w:tcBorders>
          </w:tcPr>
          <w:p w14:paraId="267E5C80" w14:textId="490F11C7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335" w:type="dxa"/>
            <w:tcBorders>
              <w:bottom w:val="single" w:sz="4" w:space="0" w:color="0070C0"/>
            </w:tcBorders>
          </w:tcPr>
          <w:p w14:paraId="58AF5E75" w14:textId="6229EA4A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c</w:t>
            </w:r>
          </w:p>
        </w:tc>
        <w:tc>
          <w:tcPr>
            <w:tcW w:w="403" w:type="dxa"/>
            <w:tcBorders>
              <w:bottom w:val="single" w:sz="4" w:space="0" w:color="0070C0"/>
            </w:tcBorders>
          </w:tcPr>
          <w:p w14:paraId="5AC7A50A" w14:textId="7D0E0168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m</w:t>
            </w:r>
          </w:p>
        </w:tc>
        <w:tc>
          <w:tcPr>
            <w:tcW w:w="352" w:type="dxa"/>
          </w:tcPr>
          <w:p w14:paraId="3813581C" w14:textId="1D58DB89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=</w:t>
            </w:r>
          </w:p>
        </w:tc>
        <w:tc>
          <w:tcPr>
            <w:tcW w:w="338" w:type="dxa"/>
          </w:tcPr>
          <w:p w14:paraId="5927FE17" w14:textId="74EAC7D8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403" w:type="dxa"/>
          </w:tcPr>
          <w:p w14:paraId="6E4BA2FA" w14:textId="6E01A8B2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352" w:type="dxa"/>
            <w:tcBorders>
              <w:bottom w:val="single" w:sz="4" w:space="0" w:color="0070C0"/>
            </w:tcBorders>
          </w:tcPr>
          <w:p w14:paraId="66B83CDD" w14:textId="50B19EFD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c</w:t>
            </w:r>
          </w:p>
        </w:tc>
        <w:tc>
          <w:tcPr>
            <w:tcW w:w="403" w:type="dxa"/>
            <w:tcBorders>
              <w:bottom w:val="single" w:sz="4" w:space="0" w:color="0070C0"/>
            </w:tcBorders>
          </w:tcPr>
          <w:p w14:paraId="4503E7CA" w14:textId="492D2028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m</w:t>
            </w:r>
          </w:p>
        </w:tc>
        <w:tc>
          <w:tcPr>
            <w:tcW w:w="352" w:type="dxa"/>
            <w:tcBorders>
              <w:bottom w:val="single" w:sz="4" w:space="0" w:color="0070C0"/>
            </w:tcBorders>
          </w:tcPr>
          <w:p w14:paraId="41E013BD" w14:textId="63378CF9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+</w:t>
            </w:r>
          </w:p>
        </w:tc>
        <w:tc>
          <w:tcPr>
            <w:tcW w:w="338" w:type="dxa"/>
          </w:tcPr>
          <w:p w14:paraId="4C620DF4" w14:textId="6528229E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403" w:type="dxa"/>
          </w:tcPr>
          <w:p w14:paraId="68BE30BD" w14:textId="4FC4F265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335" w:type="dxa"/>
          </w:tcPr>
          <w:p w14:paraId="6360C077" w14:textId="5193F537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c</w:t>
            </w:r>
          </w:p>
        </w:tc>
        <w:tc>
          <w:tcPr>
            <w:tcW w:w="403" w:type="dxa"/>
          </w:tcPr>
          <w:p w14:paraId="11C46E19" w14:textId="343327BB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m</w:t>
            </w:r>
          </w:p>
        </w:tc>
        <w:tc>
          <w:tcPr>
            <w:tcW w:w="352" w:type="dxa"/>
          </w:tcPr>
          <w:p w14:paraId="37C078E5" w14:textId="23F9200E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 xml:space="preserve">=  </w:t>
            </w:r>
          </w:p>
        </w:tc>
      </w:tr>
      <w:tr w:rsidR="00633BAD" w14:paraId="46DDDE7A" w14:textId="77777777" w:rsidTr="00633BAD">
        <w:tc>
          <w:tcPr>
            <w:tcW w:w="363" w:type="dxa"/>
          </w:tcPr>
          <w:p w14:paraId="74D57AC1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3CD32909" w14:textId="30045357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 xml:space="preserve">= </w:t>
            </w:r>
          </w:p>
        </w:tc>
        <w:tc>
          <w:tcPr>
            <w:tcW w:w="354" w:type="dxa"/>
          </w:tcPr>
          <w:p w14:paraId="0BDA1FE8" w14:textId="30FE06B3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37" w:type="dxa"/>
          </w:tcPr>
          <w:p w14:paraId="4A06AE65" w14:textId="1C53CF8E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54" w:type="dxa"/>
          </w:tcPr>
          <w:p w14:paraId="7D5D2B7C" w14:textId="564E3BD9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403" w:type="dxa"/>
          </w:tcPr>
          <w:p w14:paraId="7A5A293B" w14:textId="125AD5B1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c</w:t>
            </w:r>
          </w:p>
        </w:tc>
        <w:tc>
          <w:tcPr>
            <w:tcW w:w="403" w:type="dxa"/>
          </w:tcPr>
          <w:p w14:paraId="6FECBFEE" w14:textId="41C4A352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m</w:t>
            </w:r>
          </w:p>
        </w:tc>
        <w:tc>
          <w:tcPr>
            <w:tcW w:w="403" w:type="dxa"/>
          </w:tcPr>
          <w:p w14:paraId="688C0545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63" w:type="dxa"/>
          </w:tcPr>
          <w:p w14:paraId="5EB312FD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6EC5578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0397A31B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6B58F35C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  <w:tcBorders>
              <w:top w:val="single" w:sz="4" w:space="0" w:color="0070C0"/>
            </w:tcBorders>
          </w:tcPr>
          <w:p w14:paraId="4E7D053C" w14:textId="134BC6CC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5" w:type="dxa"/>
            <w:tcBorders>
              <w:top w:val="single" w:sz="4" w:space="0" w:color="0070C0"/>
            </w:tcBorders>
          </w:tcPr>
          <w:p w14:paraId="2D3EAF88" w14:textId="7BD41C3A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  <w:tcBorders>
              <w:top w:val="single" w:sz="4" w:space="0" w:color="0070C0"/>
            </w:tcBorders>
          </w:tcPr>
          <w:p w14:paraId="58E0BAFD" w14:textId="2C9C1B6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407259CC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DEBB16F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5602F6B8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  <w:tcBorders>
              <w:top w:val="single" w:sz="4" w:space="0" w:color="0070C0"/>
            </w:tcBorders>
          </w:tcPr>
          <w:p w14:paraId="4ABFD360" w14:textId="09CD860B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  <w:tcBorders>
              <w:top w:val="single" w:sz="4" w:space="0" w:color="0070C0"/>
            </w:tcBorders>
          </w:tcPr>
          <w:p w14:paraId="3C1CDE3F" w14:textId="374FC1E0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  <w:tcBorders>
              <w:top w:val="single" w:sz="4" w:space="0" w:color="0070C0"/>
            </w:tcBorders>
          </w:tcPr>
          <w:p w14:paraId="3A86DE98" w14:textId="265C204C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6316408A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67B6C75F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5" w:type="dxa"/>
          </w:tcPr>
          <w:p w14:paraId="6A0B6E29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538E1540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0CD229D8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</w:tr>
      <w:tr w:rsidR="00633BAD" w14:paraId="27875265" w14:textId="77777777" w:rsidTr="00633BAD">
        <w:tc>
          <w:tcPr>
            <w:tcW w:w="363" w:type="dxa"/>
          </w:tcPr>
          <w:p w14:paraId="48ACC443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26F2254B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4" w:type="dxa"/>
          </w:tcPr>
          <w:p w14:paraId="328D77C0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7" w:type="dxa"/>
          </w:tcPr>
          <w:p w14:paraId="7837E1DB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4" w:type="dxa"/>
          </w:tcPr>
          <w:p w14:paraId="12E077FC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4867C7E7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506CBC16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767889A8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63" w:type="dxa"/>
          </w:tcPr>
          <w:p w14:paraId="0945E0EE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8D2B758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6D07D3E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76177EF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6142DF71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5" w:type="dxa"/>
          </w:tcPr>
          <w:p w14:paraId="5D82E72A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01EB0C6E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31488718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467360DD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5357D128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6AFFC152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70A8662A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0764515F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E926395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41031C34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5" w:type="dxa"/>
          </w:tcPr>
          <w:p w14:paraId="2F5DBEE6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3A714663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26A60CB9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</w:tr>
      <w:tr w:rsidR="00633BAD" w14:paraId="7168C3C8" w14:textId="77777777" w:rsidTr="00633BAD">
        <w:tc>
          <w:tcPr>
            <w:tcW w:w="363" w:type="dxa"/>
          </w:tcPr>
          <w:p w14:paraId="0D70B5C0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37F93E0C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4" w:type="dxa"/>
          </w:tcPr>
          <w:p w14:paraId="6FCE2E25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7" w:type="dxa"/>
          </w:tcPr>
          <w:p w14:paraId="53CD2ED6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4" w:type="dxa"/>
          </w:tcPr>
          <w:p w14:paraId="018AA914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3F8515DE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6FA4C8ED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1FBD2B41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63" w:type="dxa"/>
          </w:tcPr>
          <w:p w14:paraId="37311988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1AD43BB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F0C4829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538FDAD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666892D6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5" w:type="dxa"/>
          </w:tcPr>
          <w:p w14:paraId="54D61666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34262E28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37C58BF9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097A853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45213BF6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270634F8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342AD773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6A9829F2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6A8E1A94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689E8EA8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5" w:type="dxa"/>
          </w:tcPr>
          <w:p w14:paraId="25D3BCA4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46F8B1D9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4DCBBC9B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</w:tr>
      <w:tr w:rsidR="00633BAD" w14:paraId="4C8440CC" w14:textId="77777777" w:rsidTr="00633BAD">
        <w:tc>
          <w:tcPr>
            <w:tcW w:w="363" w:type="dxa"/>
          </w:tcPr>
          <w:p w14:paraId="5B2BCB83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3A2B442C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4" w:type="dxa"/>
          </w:tcPr>
          <w:p w14:paraId="28E30ED2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7" w:type="dxa"/>
          </w:tcPr>
          <w:p w14:paraId="29BC6907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4" w:type="dxa"/>
          </w:tcPr>
          <w:p w14:paraId="3C160A1C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348EA279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5EFBCEAD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7D34B110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63" w:type="dxa"/>
          </w:tcPr>
          <w:p w14:paraId="6979BA6E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DF20578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48C8C1EE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8C4B2AF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0D07BAA5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5" w:type="dxa"/>
          </w:tcPr>
          <w:p w14:paraId="7C9001F6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3BA83925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3FA5272B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DDC7796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4DE47C99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518CE1E2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24C26EF3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52271D91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41A633D8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201FBC17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5" w:type="dxa"/>
          </w:tcPr>
          <w:p w14:paraId="7C7F70EE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401C4B9A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188D3794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</w:tr>
      <w:tr w:rsidR="00633BAD" w14:paraId="651A57E0" w14:textId="77777777" w:rsidTr="00633BAD">
        <w:tc>
          <w:tcPr>
            <w:tcW w:w="363" w:type="dxa"/>
          </w:tcPr>
          <w:p w14:paraId="08B6C2CE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665C1381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4" w:type="dxa"/>
          </w:tcPr>
          <w:p w14:paraId="75651E51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7" w:type="dxa"/>
          </w:tcPr>
          <w:p w14:paraId="4348FD31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4" w:type="dxa"/>
          </w:tcPr>
          <w:p w14:paraId="62260CB4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68C22F4D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7C9D9BF9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45759B17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63" w:type="dxa"/>
          </w:tcPr>
          <w:p w14:paraId="4BCB901B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B6431FA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DDE1951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C7DF591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47429DE8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5" w:type="dxa"/>
          </w:tcPr>
          <w:p w14:paraId="61B0AC24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51C8B945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1C785DE4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0B6B4CA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0C4295BC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7176F36F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7B65D49E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0C9AB5CD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63D2B74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13B8BA8A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5" w:type="dxa"/>
          </w:tcPr>
          <w:p w14:paraId="30D8F8DB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3" w:type="dxa"/>
          </w:tcPr>
          <w:p w14:paraId="0ECFB04B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50AAF2B4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</w:tr>
    </w:tbl>
    <w:p w14:paraId="11A889B7" w14:textId="77777777" w:rsidR="00B422F4" w:rsidRDefault="00000000">
      <w:pPr>
        <w:spacing w:after="6" w:line="259" w:lineRule="auto"/>
        <w:ind w:left="423" w:firstLine="0"/>
        <w:jc w:val="left"/>
      </w:pPr>
      <w:r>
        <w:rPr>
          <w:sz w:val="10"/>
        </w:rPr>
        <w:t xml:space="preserve"> </w:t>
      </w:r>
    </w:p>
    <w:p w14:paraId="09B7E1E3" w14:textId="77777777" w:rsidR="00B422F4" w:rsidRDefault="00000000">
      <w:pPr>
        <w:spacing w:after="6" w:line="259" w:lineRule="auto"/>
        <w:ind w:left="423" w:firstLine="0"/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72265626" wp14:editId="43C3DBA0">
            <wp:simplePos x="0" y="0"/>
            <wp:positionH relativeFrom="column">
              <wp:posOffset>268859</wp:posOffset>
            </wp:positionH>
            <wp:positionV relativeFrom="paragraph">
              <wp:posOffset>-39361</wp:posOffset>
            </wp:positionV>
            <wp:extent cx="149225" cy="358775"/>
            <wp:effectExtent l="0" t="0" r="0" b="0"/>
            <wp:wrapSquare wrapText="bothSides"/>
            <wp:docPr id="8848" name="Picture 88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" name="Picture 884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0"/>
        </w:rPr>
        <w:t xml:space="preserve"> </w:t>
      </w:r>
    </w:p>
    <w:p w14:paraId="2DC43CB9" w14:textId="02488649" w:rsidR="00B422F4" w:rsidRDefault="00000000" w:rsidP="003A44F9">
      <w:pPr>
        <w:spacing w:after="135" w:line="259" w:lineRule="auto"/>
        <w:ind w:left="423" w:firstLine="0"/>
        <w:jc w:val="left"/>
      </w:pPr>
      <w:r>
        <w:rPr>
          <w:sz w:val="10"/>
        </w:rPr>
        <w:t xml:space="preserve"> </w:t>
      </w:r>
      <w:r>
        <w:t>......</w:t>
      </w:r>
      <w:r w:rsidR="003A44F9">
        <w:t xml:space="preserve">P = 110 cm </w:t>
      </w:r>
      <w:r>
        <w:t xml:space="preserve">.......................................................................................................................... </w:t>
      </w:r>
    </w:p>
    <w:p w14:paraId="5C5A4412" w14:textId="77777777" w:rsidR="00B422F4" w:rsidRDefault="00000000">
      <w:pPr>
        <w:spacing w:after="39" w:line="267" w:lineRule="auto"/>
        <w:ind w:left="5993" w:right="359"/>
        <w:jc w:val="right"/>
      </w:pPr>
      <w:r>
        <w:rPr>
          <w:i/>
        </w:rPr>
        <w:t xml:space="preserve">Nu se </w:t>
      </w:r>
      <w:proofErr w:type="spellStart"/>
      <w:r>
        <w:rPr>
          <w:i/>
        </w:rPr>
        <w:t>completează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către</w:t>
      </w:r>
      <w:proofErr w:type="spellEnd"/>
      <w:r>
        <w:rPr>
          <w:i/>
        </w:rPr>
        <w:t xml:space="preserve"> elev. </w:t>
      </w:r>
    </w:p>
    <w:tbl>
      <w:tblPr>
        <w:tblStyle w:val="TableGrid"/>
        <w:tblpPr w:vertAnchor="text" w:tblpX="9321" w:tblpYSpec="inside"/>
        <w:tblOverlap w:val="never"/>
        <w:tblW w:w="480" w:type="dxa"/>
        <w:tblInd w:w="0" w:type="dxa"/>
        <w:tblCellMar>
          <w:top w:w="11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0"/>
      </w:tblGrid>
      <w:tr w:rsidR="00B422F4" w14:paraId="23E420A9" w14:textId="77777777">
        <w:trPr>
          <w:trHeight w:val="28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4F98" w14:textId="77777777" w:rsidR="00B422F4" w:rsidRDefault="00000000">
            <w:pPr>
              <w:spacing w:after="0" w:line="259" w:lineRule="auto"/>
              <w:ind w:left="61" w:firstLine="0"/>
              <w:jc w:val="center"/>
            </w:pPr>
            <w:r>
              <w:rPr>
                <w:rFonts w:ascii="Arial" w:eastAsia="Arial" w:hAnsi="Arial" w:cs="Arial"/>
                <w:i/>
                <w:sz w:val="22"/>
              </w:rPr>
              <w:t xml:space="preserve"> </w:t>
            </w:r>
          </w:p>
        </w:tc>
      </w:tr>
    </w:tbl>
    <w:p w14:paraId="01C5ADD8" w14:textId="77777777" w:rsidR="00B422F4" w:rsidRDefault="00000000">
      <w:pPr>
        <w:tabs>
          <w:tab w:val="center" w:pos="8579"/>
        </w:tabs>
        <w:spacing w:after="83" w:line="259" w:lineRule="auto"/>
        <w:ind w:left="0" w:firstLine="0"/>
        <w:jc w:val="left"/>
      </w:pPr>
      <w:r>
        <w:rPr>
          <w:sz w:val="37"/>
          <w:vertAlign w:val="subscript"/>
        </w:rPr>
        <w:t xml:space="preserve"> </w:t>
      </w:r>
      <w:r>
        <w:rPr>
          <w:sz w:val="37"/>
          <w:vertAlign w:val="subscript"/>
        </w:rPr>
        <w:tab/>
      </w:r>
      <w:proofErr w:type="spellStart"/>
      <w:r>
        <w:rPr>
          <w:rFonts w:ascii="Arial" w:eastAsia="Arial" w:hAnsi="Arial" w:cs="Arial"/>
          <w:i/>
          <w:sz w:val="22"/>
        </w:rPr>
        <w:t>Punctaj</w:t>
      </w:r>
      <w:proofErr w:type="spellEnd"/>
      <w:r>
        <w:rPr>
          <w:rFonts w:ascii="Arial" w:eastAsia="Arial" w:hAnsi="Arial" w:cs="Arial"/>
          <w:i/>
          <w:sz w:val="22"/>
        </w:rPr>
        <w:t xml:space="preserve">:  </w:t>
      </w:r>
    </w:p>
    <w:p w14:paraId="3815F95F" w14:textId="5D97C4EB" w:rsidR="00B422F4" w:rsidRDefault="00B422F4">
      <w:pPr>
        <w:spacing w:after="0" w:line="259" w:lineRule="auto"/>
        <w:ind w:left="113" w:firstLine="0"/>
        <w:jc w:val="left"/>
      </w:pPr>
    </w:p>
    <w:p w14:paraId="7BDC7B1F" w14:textId="77777777" w:rsidR="00882E2F" w:rsidRDefault="00882E2F">
      <w:pPr>
        <w:spacing w:after="0" w:line="259" w:lineRule="auto"/>
        <w:ind w:left="113" w:firstLine="0"/>
        <w:jc w:val="left"/>
      </w:pPr>
    </w:p>
    <w:p w14:paraId="3E0C8043" w14:textId="35E67F17" w:rsidR="00B422F4" w:rsidRDefault="00000000" w:rsidP="00633BAD">
      <w:pPr>
        <w:pStyle w:val="ListParagraph"/>
        <w:numPr>
          <w:ilvl w:val="0"/>
          <w:numId w:val="10"/>
        </w:numPr>
        <w:spacing w:line="324" w:lineRule="auto"/>
        <w:ind w:right="223"/>
      </w:pP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1876, an bisect, Ion Creangă l-a </w:t>
      </w:r>
      <w:proofErr w:type="spellStart"/>
      <w:r>
        <w:t>găzduit</w:t>
      </w:r>
      <w:proofErr w:type="spellEnd"/>
      <w:r>
        <w:t xml:space="preserve"> pe Mihai Eminesc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ojdeuc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r>
        <w:t xml:space="preserve">  din</w:t>
      </w:r>
      <w:proofErr w:type="gramEnd"/>
      <w:r>
        <w:t xml:space="preserve"> </w:t>
      </w:r>
      <w:proofErr w:type="spellStart"/>
      <w:r>
        <w:t>Țicău</w:t>
      </w:r>
      <w:proofErr w:type="spellEnd"/>
      <w:r>
        <w:t xml:space="preserve">. </w:t>
      </w:r>
    </w:p>
    <w:p w14:paraId="00A16083" w14:textId="31188EA4" w:rsidR="00B422F4" w:rsidRDefault="00F8036E">
      <w:pPr>
        <w:spacing w:after="149" w:line="259" w:lineRule="auto"/>
        <w:ind w:left="809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471EEF3" wp14:editId="227F0D64">
                <wp:simplePos x="0" y="0"/>
                <wp:positionH relativeFrom="column">
                  <wp:posOffset>361950</wp:posOffset>
                </wp:positionH>
                <wp:positionV relativeFrom="paragraph">
                  <wp:posOffset>64770</wp:posOffset>
                </wp:positionV>
                <wp:extent cx="4000500" cy="361950"/>
                <wp:effectExtent l="38100" t="38100" r="95250" b="95250"/>
                <wp:wrapSquare wrapText="bothSides"/>
                <wp:docPr id="85818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619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7058A14" w14:textId="3C38044E" w:rsidR="00F8036E" w:rsidRDefault="00F8036E" w:rsidP="00F8036E">
                            <w:pPr>
                              <w:spacing w:after="768" w:line="271" w:lineRule="auto"/>
                              <w:ind w:left="0" w:firstLine="0"/>
                            </w:pPr>
                            <w:proofErr w:type="spellStart"/>
                            <w:r>
                              <w:t>Completeaz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aţiile</w:t>
                            </w:r>
                            <w:proofErr w:type="spellEnd"/>
                            <w:r>
                              <w:t xml:space="preserve"> punctate cu </w:t>
                            </w:r>
                            <w:proofErr w:type="spellStart"/>
                            <w:r>
                              <w:t>răspunsu</w:t>
                            </w:r>
                            <w:r>
                              <w:t>ri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ect</w:t>
                            </w:r>
                            <w:r>
                              <w:t>e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  (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 xml:space="preserve"> p.)</w:t>
                            </w:r>
                            <w:r>
                              <w:t xml:space="preserve"> </w:t>
                            </w:r>
                          </w:p>
                          <w:p w14:paraId="2A8F097E" w14:textId="77777777" w:rsidR="00F8036E" w:rsidRDefault="00F8036E" w:rsidP="00F8036E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1EEF3" id="_x0000_s1041" type="#_x0000_t202" style="position:absolute;left:0;text-align:left;margin-left:28.5pt;margin-top:5.1pt;width:315pt;height:28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" fillcolor="#bdd7ee" stroked="f">
                <v:shadow on="t" color="black" opacity="26214f" origin="-.5,-.5" offset=".74836mm,.74836mm"/>
                <v:textbox>
                  <w:txbxContent>
                    <w:p w14:paraId="77058A14" w14:textId="3C38044E" w:rsidR="00F8036E" w:rsidRDefault="00F8036E" w:rsidP="00F8036E">
                      <w:pPr>
                        <w:spacing w:after="768" w:line="271" w:lineRule="auto"/>
                        <w:ind w:left="0" w:firstLine="0"/>
                      </w:pPr>
                      <w:proofErr w:type="spellStart"/>
                      <w:r>
                        <w:t>Completeaz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aţiile</w:t>
                      </w:r>
                      <w:proofErr w:type="spellEnd"/>
                      <w:r>
                        <w:t xml:space="preserve"> punctate cu </w:t>
                      </w:r>
                      <w:proofErr w:type="spellStart"/>
                      <w:r>
                        <w:t>răspunsu</w:t>
                      </w:r>
                      <w:r>
                        <w:t>ri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ect</w:t>
                      </w:r>
                      <w:r>
                        <w:t>e</w:t>
                      </w:r>
                      <w:proofErr w:type="spellEnd"/>
                      <w:r>
                        <w:t>.</w:t>
                      </w:r>
                      <w:r>
                        <w:rPr>
                          <w:b/>
                        </w:rPr>
                        <w:t xml:space="preserve">   (</w:t>
                      </w:r>
                      <w:r>
                        <w:rPr>
                          <w:b/>
                        </w:rPr>
                        <w:t>8</w:t>
                      </w:r>
                      <w:r>
                        <w:rPr>
                          <w:b/>
                        </w:rPr>
                        <w:t xml:space="preserve"> p.)</w:t>
                      </w:r>
                      <w:r>
                        <w:t xml:space="preserve"> </w:t>
                      </w:r>
                    </w:p>
                    <w:p w14:paraId="2A8F097E" w14:textId="77777777" w:rsidR="00F8036E" w:rsidRDefault="00F8036E" w:rsidP="00F8036E">
                      <w:pPr>
                        <w:ind w:left="0"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00CA57" w14:textId="56949792" w:rsidR="00F8036E" w:rsidRDefault="00F8036E">
      <w:pPr>
        <w:spacing w:after="42"/>
        <w:ind w:left="1326" w:right="556"/>
      </w:pPr>
      <w:r>
        <w:rPr>
          <w:noProof/>
        </w:rPr>
        <w:drawing>
          <wp:anchor distT="0" distB="0" distL="114300" distR="114300" simplePos="0" relativeHeight="251765760" behindDoc="1" locked="0" layoutInCell="1" allowOverlap="0" wp14:anchorId="795D70A1" wp14:editId="2688D9C0">
            <wp:simplePos x="0" y="0"/>
            <wp:positionH relativeFrom="column">
              <wp:posOffset>496570</wp:posOffset>
            </wp:positionH>
            <wp:positionV relativeFrom="paragraph">
              <wp:posOffset>214630</wp:posOffset>
            </wp:positionV>
            <wp:extent cx="149225" cy="358775"/>
            <wp:effectExtent l="0" t="0" r="3175" b="3175"/>
            <wp:wrapNone/>
            <wp:docPr id="1150305443" name="Picture 1150305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" name="Picture 884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D82E00" w14:textId="60D4963D" w:rsidR="00F8036E" w:rsidRDefault="00F8036E">
      <w:pPr>
        <w:spacing w:after="42"/>
        <w:ind w:left="1326" w:right="556"/>
      </w:pPr>
    </w:p>
    <w:p w14:paraId="418116A5" w14:textId="44E55838" w:rsidR="00F8036E" w:rsidRDefault="00812BFC">
      <w:pPr>
        <w:spacing w:after="42"/>
        <w:ind w:left="1326" w:right="556"/>
      </w:pPr>
      <w:r>
        <w:t xml:space="preserve">Anul 1876 </w:t>
      </w:r>
      <w:proofErr w:type="gramStart"/>
      <w:r>
        <w:t>a</w:t>
      </w:r>
      <w:proofErr w:type="gramEnd"/>
      <w:r>
        <w:t xml:space="preserve"> </w:t>
      </w:r>
      <w:proofErr w:type="spellStart"/>
      <w:r>
        <w:t>avut</w:t>
      </w:r>
      <w:proofErr w:type="spellEnd"/>
      <w:r>
        <w:t xml:space="preserve"> … 366 … de </w:t>
      </w:r>
      <w:proofErr w:type="spellStart"/>
      <w:r>
        <w:t>zile</w:t>
      </w:r>
      <w:proofErr w:type="spellEnd"/>
      <w:r>
        <w:t>.</w:t>
      </w:r>
    </w:p>
    <w:p w14:paraId="4A0030B8" w14:textId="607D1CA4" w:rsidR="00B422F4" w:rsidRDefault="00000000">
      <w:pPr>
        <w:spacing w:after="42"/>
        <w:ind w:left="1326" w:right="556"/>
      </w:pPr>
      <w:proofErr w:type="spellStart"/>
      <w:r>
        <w:t>Anotimpurile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la </w:t>
      </w:r>
      <w:proofErr w:type="spellStart"/>
      <w:r>
        <w:t>Humulești</w:t>
      </w:r>
      <w:proofErr w:type="spellEnd"/>
      <w:r>
        <w:t xml:space="preserve">, se </w:t>
      </w:r>
      <w:proofErr w:type="spellStart"/>
      <w:r>
        <w:t>datorează</w:t>
      </w:r>
      <w:proofErr w:type="spellEnd"/>
      <w:r>
        <w:t xml:space="preserve"> </w:t>
      </w:r>
      <w:r w:rsidR="00812BFC">
        <w:t>…..</w:t>
      </w:r>
      <w:r>
        <w:t>.</w:t>
      </w:r>
      <w:r w:rsidR="00812BFC">
        <w:t xml:space="preserve"> </w:t>
      </w:r>
      <w:proofErr w:type="spellStart"/>
      <w:r w:rsidR="00812BFC">
        <w:t>înclinării</w:t>
      </w:r>
      <w:proofErr w:type="spellEnd"/>
      <w:r w:rsidR="00812BFC">
        <w:t xml:space="preserve"> </w:t>
      </w:r>
      <w:proofErr w:type="spellStart"/>
      <w:r w:rsidR="00812BFC">
        <w:t>axiale</w:t>
      </w:r>
      <w:proofErr w:type="spellEnd"/>
      <w:r w:rsidR="00812BFC">
        <w:t xml:space="preserve"> …..</w:t>
      </w:r>
      <w:r>
        <w:t xml:space="preserve">.. a </w:t>
      </w:r>
      <w:proofErr w:type="spellStart"/>
      <w:r>
        <w:t>Pământului</w:t>
      </w:r>
      <w:proofErr w:type="spellEnd"/>
      <w:r>
        <w:t xml:space="preserve">. </w:t>
      </w:r>
    </w:p>
    <w:p w14:paraId="0459E65B" w14:textId="77777777" w:rsidR="00B422F4" w:rsidRDefault="00000000">
      <w:pPr>
        <w:spacing w:after="44"/>
        <w:ind w:left="1326" w:right="223"/>
      </w:pPr>
      <w:r>
        <w:t xml:space="preserve">Capra din </w:t>
      </w:r>
      <w:proofErr w:type="spellStart"/>
      <w:r>
        <w:t>povestea</w:t>
      </w:r>
      <w:proofErr w:type="spellEnd"/>
      <w:r>
        <w:t xml:space="preserve"> </w:t>
      </w:r>
      <w:r>
        <w:rPr>
          <w:i/>
        </w:rPr>
        <w:t xml:space="preserve">Capra cu </w:t>
      </w:r>
      <w:proofErr w:type="spellStart"/>
      <w:r>
        <w:rPr>
          <w:i/>
        </w:rPr>
        <w:t>tr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ezi</w:t>
      </w:r>
      <w:proofErr w:type="spellEnd"/>
      <w:r>
        <w:t xml:space="preserve"> de Ion Creangă a </w:t>
      </w:r>
      <w:proofErr w:type="spellStart"/>
      <w:r>
        <w:t>plecat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va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ădure</w:t>
      </w:r>
      <w:proofErr w:type="spellEnd"/>
      <w:r>
        <w:t xml:space="preserve">,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opusă</w:t>
      </w:r>
      <w:proofErr w:type="spellEnd"/>
      <w:r>
        <w:t xml:space="preserve"> a </w:t>
      </w:r>
      <w:proofErr w:type="spellStart"/>
      <w:r>
        <w:t>Pământului</w:t>
      </w:r>
      <w:proofErr w:type="spellEnd"/>
      <w:r>
        <w:t xml:space="preserve"> era </w:t>
      </w:r>
      <w:proofErr w:type="spellStart"/>
      <w:r>
        <w:t>anotimpul</w:t>
      </w:r>
      <w:proofErr w:type="spellEnd"/>
      <w:r>
        <w:t xml:space="preserve"> ................. </w:t>
      </w:r>
    </w:p>
    <w:p w14:paraId="07E6D208" w14:textId="5B4968FD" w:rsidR="00B422F4" w:rsidRDefault="00000000">
      <w:pPr>
        <w:ind w:left="1366" w:right="678" w:hanging="79"/>
      </w:pPr>
      <w:proofErr w:type="spellStart"/>
      <w:r>
        <w:rPr>
          <w:i/>
        </w:rPr>
        <w:t>Poveste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i</w:t>
      </w:r>
      <w:proofErr w:type="spellEnd"/>
      <w:r>
        <w:rPr>
          <w:i/>
        </w:rPr>
        <w:t xml:space="preserve"> Harap-Alb</w:t>
      </w:r>
      <w:r>
        <w:t xml:space="preserve"> se </w:t>
      </w:r>
      <w:proofErr w:type="spellStart"/>
      <w:r>
        <w:t>petrece</w:t>
      </w:r>
      <w:proofErr w:type="spellEnd"/>
      <w:r>
        <w:t xml:space="preserve"> pe Planeta </w:t>
      </w:r>
      <w:proofErr w:type="spellStart"/>
      <w:r>
        <w:t>Pământ</w:t>
      </w:r>
      <w:proofErr w:type="spellEnd"/>
      <w:r>
        <w:t xml:space="preserve">, care </w:t>
      </w:r>
      <w:proofErr w:type="spellStart"/>
      <w:r>
        <w:t>este</w:t>
      </w:r>
      <w:proofErr w:type="spellEnd"/>
      <w:r>
        <w:t xml:space="preserve"> ...</w:t>
      </w:r>
      <w:r w:rsidR="00812BFC">
        <w:t xml:space="preserve"> a 3-a </w:t>
      </w:r>
      <w:r>
        <w:t xml:space="preserve">.... </w:t>
      </w:r>
      <w:proofErr w:type="spellStart"/>
      <w:r>
        <w:t>planetă</w:t>
      </w:r>
      <w:proofErr w:type="spellEnd"/>
      <w:r>
        <w:t xml:space="preserve"> de la Soare.</w:t>
      </w:r>
      <w:r>
        <w:rPr>
          <w:sz w:val="10"/>
        </w:rPr>
        <w:t xml:space="preserve"> </w:t>
      </w:r>
    </w:p>
    <w:p w14:paraId="4A1DF672" w14:textId="723081E2" w:rsidR="00B422F4" w:rsidRDefault="00000000" w:rsidP="00812BFC">
      <w:pPr>
        <w:spacing w:after="140" w:line="259" w:lineRule="auto"/>
        <w:ind w:left="0" w:right="330" w:firstLine="0"/>
        <w:jc w:val="right"/>
      </w:pPr>
      <w:r>
        <w:rPr>
          <w:i/>
          <w:sz w:val="10"/>
        </w:rPr>
        <w:t xml:space="preserve"> </w:t>
      </w:r>
      <w:r>
        <w:rPr>
          <w:i/>
        </w:rPr>
        <w:t xml:space="preserve">Nu se </w:t>
      </w:r>
      <w:proofErr w:type="spellStart"/>
      <w:r>
        <w:rPr>
          <w:i/>
        </w:rPr>
        <w:t>completează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către</w:t>
      </w:r>
      <w:proofErr w:type="spellEnd"/>
      <w:r>
        <w:rPr>
          <w:i/>
        </w:rPr>
        <w:t xml:space="preserve"> elev. </w:t>
      </w:r>
    </w:p>
    <w:tbl>
      <w:tblPr>
        <w:tblStyle w:val="TableGrid"/>
        <w:tblpPr w:vertAnchor="text" w:tblpX="9321" w:tblpY="-9"/>
        <w:tblOverlap w:val="never"/>
        <w:tblW w:w="480" w:type="dxa"/>
        <w:tblInd w:w="0" w:type="dxa"/>
        <w:tblCellMar>
          <w:top w:w="11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0"/>
      </w:tblGrid>
      <w:tr w:rsidR="00B422F4" w14:paraId="42383567" w14:textId="77777777">
        <w:trPr>
          <w:trHeight w:val="28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5830" w14:textId="77777777" w:rsidR="00B422F4" w:rsidRDefault="00000000">
            <w:pPr>
              <w:spacing w:after="0" w:line="259" w:lineRule="auto"/>
              <w:ind w:left="61" w:firstLine="0"/>
              <w:jc w:val="center"/>
            </w:pPr>
            <w:r>
              <w:rPr>
                <w:rFonts w:ascii="Arial" w:eastAsia="Arial" w:hAnsi="Arial" w:cs="Arial"/>
                <w:i/>
                <w:sz w:val="22"/>
              </w:rPr>
              <w:t xml:space="preserve"> </w:t>
            </w:r>
          </w:p>
        </w:tc>
      </w:tr>
    </w:tbl>
    <w:p w14:paraId="016595F3" w14:textId="77777777" w:rsidR="00B422F4" w:rsidRDefault="00000000">
      <w:pPr>
        <w:tabs>
          <w:tab w:val="center" w:pos="8579"/>
        </w:tabs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  <w:r>
        <w:rPr>
          <w:b/>
          <w:sz w:val="22"/>
        </w:rPr>
        <w:tab/>
      </w:r>
      <w:proofErr w:type="spellStart"/>
      <w:r>
        <w:rPr>
          <w:rFonts w:ascii="Arial" w:eastAsia="Arial" w:hAnsi="Arial" w:cs="Arial"/>
          <w:i/>
          <w:sz w:val="22"/>
        </w:rPr>
        <w:t>Punctaj</w:t>
      </w:r>
      <w:proofErr w:type="spellEnd"/>
      <w:r>
        <w:rPr>
          <w:rFonts w:ascii="Arial" w:eastAsia="Arial" w:hAnsi="Arial" w:cs="Arial"/>
          <w:i/>
          <w:sz w:val="22"/>
        </w:rPr>
        <w:t xml:space="preserve">:  </w:t>
      </w:r>
    </w:p>
    <w:p w14:paraId="527F1A3A" w14:textId="4986DB0B" w:rsidR="00812BFC" w:rsidRPr="00812BFC" w:rsidRDefault="00000000" w:rsidP="00812BFC">
      <w:pPr>
        <w:spacing w:after="0" w:line="259" w:lineRule="auto"/>
        <w:ind w:left="113" w:right="360" w:firstLine="0"/>
        <w:jc w:val="left"/>
        <w:rPr>
          <w:b/>
          <w:sz w:val="22"/>
        </w:rPr>
      </w:pPr>
      <w:r>
        <w:rPr>
          <w:b/>
          <w:sz w:val="22"/>
        </w:rPr>
        <w:t xml:space="preserve"> </w:t>
      </w:r>
    </w:p>
    <w:p w14:paraId="43D7364B" w14:textId="14471062" w:rsidR="00B422F4" w:rsidRDefault="00000000" w:rsidP="00812BFC">
      <w:pPr>
        <w:spacing w:after="0" w:line="259" w:lineRule="auto"/>
        <w:ind w:left="113" w:firstLine="0"/>
        <w:jc w:val="left"/>
      </w:pPr>
      <w:r>
        <w:rPr>
          <w:b/>
          <w:sz w:val="22"/>
        </w:rPr>
        <w:t xml:space="preserve"> </w:t>
      </w:r>
    </w:p>
    <w:p w14:paraId="7645C7D8" w14:textId="39E36172" w:rsidR="00B422F4" w:rsidRDefault="00000000" w:rsidP="00812BFC">
      <w:pPr>
        <w:spacing w:after="0" w:line="259" w:lineRule="auto"/>
        <w:ind w:left="0" w:firstLine="0"/>
        <w:jc w:val="left"/>
      </w:pPr>
      <w:r>
        <w:t xml:space="preserve">  </w:t>
      </w:r>
    </w:p>
    <w:p w14:paraId="6E109AE8" w14:textId="23DFECBA" w:rsidR="00B422F4" w:rsidRDefault="00000000" w:rsidP="00633BAD">
      <w:pPr>
        <w:pStyle w:val="ListParagraph"/>
        <w:numPr>
          <w:ilvl w:val="0"/>
          <w:numId w:val="10"/>
        </w:numPr>
        <w:spacing w:after="39"/>
        <w:ind w:right="223"/>
      </w:pPr>
      <w:proofErr w:type="spellStart"/>
      <w:r>
        <w:t>În</w:t>
      </w:r>
      <w:proofErr w:type="spellEnd"/>
      <w:r>
        <w:t xml:space="preserve"> </w:t>
      </w:r>
      <w:proofErr w:type="spellStart"/>
      <w:r w:rsidRPr="00633BAD">
        <w:rPr>
          <w:i/>
        </w:rPr>
        <w:t>Săptămâna</w:t>
      </w:r>
      <w:proofErr w:type="spellEnd"/>
      <w:r w:rsidRPr="00633BAD">
        <w:rPr>
          <w:i/>
        </w:rPr>
        <w:t xml:space="preserve"> </w:t>
      </w:r>
      <w:proofErr w:type="spellStart"/>
      <w:r w:rsidRPr="00633BAD">
        <w:rPr>
          <w:i/>
        </w:rPr>
        <w:t>verde</w:t>
      </w:r>
      <w:proofErr w:type="spellEnd"/>
      <w:r>
        <w:t xml:space="preserve">, </w:t>
      </w:r>
      <w:proofErr w:type="spellStart"/>
      <w:r>
        <w:t>elev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IV-a au </w:t>
      </w:r>
      <w:proofErr w:type="spellStart"/>
      <w:r>
        <w:t>participat</w:t>
      </w:r>
      <w:proofErr w:type="spellEnd"/>
      <w:r>
        <w:t xml:space="preserve"> la </w:t>
      </w:r>
      <w:proofErr w:type="spellStart"/>
      <w:r>
        <w:t>concursul</w:t>
      </w:r>
      <w:proofErr w:type="spellEnd"/>
      <w:r>
        <w:t xml:space="preserve"> </w:t>
      </w:r>
      <w:r w:rsidRPr="00633BAD">
        <w:rPr>
          <w:i/>
        </w:rPr>
        <w:t xml:space="preserve">Natura </w:t>
      </w:r>
      <w:proofErr w:type="spellStart"/>
      <w:r w:rsidRPr="00633BAD">
        <w:rPr>
          <w:i/>
        </w:rPr>
        <w:t>în</w:t>
      </w:r>
      <w:proofErr w:type="spellEnd"/>
      <w:r w:rsidRPr="00633BAD">
        <w:rPr>
          <w:i/>
        </w:rPr>
        <w:t xml:space="preserve"> </w:t>
      </w:r>
      <w:proofErr w:type="spellStart"/>
      <w:proofErr w:type="gramStart"/>
      <w:r w:rsidRPr="00633BAD">
        <w:rPr>
          <w:i/>
        </w:rPr>
        <w:t>Amintiri</w:t>
      </w:r>
      <w:proofErr w:type="spellEnd"/>
      <w:r w:rsidRPr="00633BAD">
        <w:rPr>
          <w:i/>
        </w:rPr>
        <w:t xml:space="preserve"> </w:t>
      </w:r>
      <w:r>
        <w:t xml:space="preserve"> </w:t>
      </w:r>
      <w:r w:rsidRPr="00633BAD">
        <w:rPr>
          <w:i/>
        </w:rPr>
        <w:t>din</w:t>
      </w:r>
      <w:proofErr w:type="gramEnd"/>
      <w:r w:rsidRPr="00633BAD">
        <w:rPr>
          <w:i/>
        </w:rPr>
        <w:t xml:space="preserve"> </w:t>
      </w:r>
      <w:proofErr w:type="spellStart"/>
      <w:r w:rsidRPr="00633BAD">
        <w:rPr>
          <w:i/>
        </w:rPr>
        <w:t>Copilărie</w:t>
      </w:r>
      <w:proofErr w:type="spellEnd"/>
      <w:r w:rsidRPr="00633BAD">
        <w:rPr>
          <w:i/>
        </w:rPr>
        <w:t>.</w:t>
      </w:r>
      <w:r>
        <w:t xml:space="preserve"> </w:t>
      </w:r>
      <w:proofErr w:type="spellStart"/>
      <w:r>
        <w:t>Câștigătorii</w:t>
      </w:r>
      <w:proofErr w:type="spellEnd"/>
      <w:r>
        <w:t xml:space="preserve"> </w:t>
      </w:r>
      <w:proofErr w:type="spellStart"/>
      <w:r>
        <w:t>primelor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loc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lasament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premiați</w:t>
      </w:r>
      <w:proofErr w:type="spellEnd"/>
      <w:r>
        <w:t xml:space="preserve"> cu </w:t>
      </w:r>
      <w:proofErr w:type="spellStart"/>
      <w:proofErr w:type="gramStart"/>
      <w:r>
        <w:t>cărți</w:t>
      </w:r>
      <w:proofErr w:type="spellEnd"/>
      <w:r>
        <w:t xml:space="preserve"> </w:t>
      </w:r>
      <w:r w:rsidRPr="00633BAD">
        <w:rPr>
          <w:sz w:val="37"/>
          <w:vertAlign w:val="superscript"/>
        </w:rPr>
        <w:t xml:space="preserve"> </w:t>
      </w:r>
      <w:proofErr w:type="spellStart"/>
      <w:r>
        <w:t>despre</w:t>
      </w:r>
      <w:proofErr w:type="spellEnd"/>
      <w:proofErr w:type="gramEnd"/>
      <w:r>
        <w:t xml:space="preserve"> Ion Creangă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aloare</w:t>
      </w:r>
      <w:proofErr w:type="spellEnd"/>
      <w:r>
        <w:t xml:space="preserve"> de 1500 de lei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umpărarea</w:t>
      </w:r>
      <w:proofErr w:type="spellEnd"/>
      <w:r>
        <w:t xml:space="preserve"> </w:t>
      </w:r>
      <w:proofErr w:type="spellStart"/>
      <w:r>
        <w:t>cărților</w:t>
      </w:r>
      <w:proofErr w:type="spellEnd"/>
      <w:r>
        <w:t xml:space="preserve">, </w:t>
      </w:r>
      <w:proofErr w:type="spellStart"/>
      <w:r>
        <w:t>organizatorii</w:t>
      </w:r>
      <w:proofErr w:type="spellEnd"/>
      <w:r>
        <w:t xml:space="preserve"> au </w:t>
      </w:r>
      <w:proofErr w:type="spellStart"/>
      <w:r>
        <w:t>plătit</w:t>
      </w:r>
      <w:proofErr w:type="spellEnd"/>
      <w:r>
        <w:t xml:space="preserve"> cu </w:t>
      </w:r>
      <w:proofErr w:type="spellStart"/>
      <w:r>
        <w:t>patru</w:t>
      </w:r>
      <w:proofErr w:type="spellEnd"/>
      <w:r>
        <w:t xml:space="preserve"> </w:t>
      </w:r>
      <w:proofErr w:type="spellStart"/>
      <w:r>
        <w:t>bancnote</w:t>
      </w:r>
      <w:proofErr w:type="spellEnd"/>
      <w:r>
        <w:t xml:space="preserve"> de 200 de lei, 15 </w:t>
      </w:r>
      <w:proofErr w:type="spellStart"/>
      <w:r>
        <w:t>bancnote</w:t>
      </w:r>
      <w:proofErr w:type="spellEnd"/>
      <w:r>
        <w:t xml:space="preserve"> de 10 lei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restul</w:t>
      </w:r>
      <w:proofErr w:type="spellEnd"/>
      <w:r>
        <w:t xml:space="preserve"> cu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feluri</w:t>
      </w:r>
      <w:proofErr w:type="spellEnd"/>
      <w:r>
        <w:t xml:space="preserve"> de </w:t>
      </w:r>
      <w:proofErr w:type="spellStart"/>
      <w:r>
        <w:t>bancnote</w:t>
      </w:r>
      <w:proofErr w:type="spellEnd"/>
      <w:r>
        <w:t xml:space="preserve">. </w:t>
      </w:r>
    </w:p>
    <w:p w14:paraId="0E13B6C9" w14:textId="1AA65E11" w:rsidR="00B422F4" w:rsidRDefault="00633BAD" w:rsidP="00812BFC">
      <w:pPr>
        <w:ind w:right="223"/>
      </w:pPr>
      <w:r>
        <w:t xml:space="preserve">      </w:t>
      </w:r>
      <w:proofErr w:type="spellStart"/>
      <w:r w:rsidR="00000000">
        <w:t>Câți</w:t>
      </w:r>
      <w:proofErr w:type="spellEnd"/>
      <w:r w:rsidR="00000000">
        <w:t xml:space="preserve"> </w:t>
      </w:r>
      <w:r w:rsidR="00000000">
        <w:rPr>
          <w:b/>
        </w:rPr>
        <w:t xml:space="preserve">lei </w:t>
      </w:r>
      <w:r w:rsidR="00000000">
        <w:t xml:space="preserve">au </w:t>
      </w:r>
      <w:proofErr w:type="spellStart"/>
      <w:r w:rsidR="00000000">
        <w:t>plătit</w:t>
      </w:r>
      <w:proofErr w:type="spellEnd"/>
      <w:r w:rsidR="00000000">
        <w:t xml:space="preserve"> </w:t>
      </w:r>
      <w:proofErr w:type="spellStart"/>
      <w:r w:rsidR="00000000">
        <w:t>în</w:t>
      </w:r>
      <w:proofErr w:type="spellEnd"/>
      <w:r w:rsidR="00000000">
        <w:t xml:space="preserve"> </w:t>
      </w:r>
      <w:proofErr w:type="spellStart"/>
      <w:r w:rsidR="00000000">
        <w:t>alte</w:t>
      </w:r>
      <w:proofErr w:type="spellEnd"/>
      <w:r w:rsidR="00000000">
        <w:t xml:space="preserve"> </w:t>
      </w:r>
      <w:proofErr w:type="spellStart"/>
      <w:r w:rsidR="00000000">
        <w:t>feluri</w:t>
      </w:r>
      <w:proofErr w:type="spellEnd"/>
      <w:r w:rsidR="00000000">
        <w:t xml:space="preserve"> de </w:t>
      </w:r>
      <w:proofErr w:type="spellStart"/>
      <w:r w:rsidR="00000000">
        <w:t>bancnote</w:t>
      </w:r>
      <w:proofErr w:type="spellEnd"/>
      <w:r w:rsidR="00000000">
        <w:t xml:space="preserve">? </w:t>
      </w:r>
    </w:p>
    <w:p w14:paraId="25580447" w14:textId="2CC6AB22" w:rsidR="00B422F4" w:rsidRDefault="00812BFC">
      <w:pPr>
        <w:spacing w:after="0" w:line="259" w:lineRule="auto"/>
        <w:ind w:left="96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D3A797E" wp14:editId="7D8F55AF">
                <wp:simplePos x="0" y="0"/>
                <wp:positionH relativeFrom="column">
                  <wp:posOffset>334645</wp:posOffset>
                </wp:positionH>
                <wp:positionV relativeFrom="paragraph">
                  <wp:posOffset>74295</wp:posOffset>
                </wp:positionV>
                <wp:extent cx="4333875" cy="361950"/>
                <wp:effectExtent l="38100" t="38100" r="104775" b="95250"/>
                <wp:wrapSquare wrapText="bothSides"/>
                <wp:docPr id="1811714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3619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8D0AE60" w14:textId="77777777" w:rsidR="00812BFC" w:rsidRDefault="00812BFC" w:rsidP="00812BFC">
                            <w:pPr>
                              <w:spacing w:after="0" w:line="271" w:lineRule="auto"/>
                              <w:ind w:left="0" w:right="216" w:firstLine="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Rezolv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ble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ş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r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ăspunsul</w:t>
                            </w:r>
                            <w:proofErr w:type="spellEnd"/>
                            <w:r>
                              <w:t xml:space="preserve"> pe </w:t>
                            </w:r>
                            <w:proofErr w:type="spellStart"/>
                            <w:r>
                              <w:t>spaţi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nctat</w:t>
                            </w:r>
                            <w:proofErr w:type="spellEnd"/>
                            <w:r>
                              <w:t xml:space="preserve">.  </w:t>
                            </w:r>
                            <w:r>
                              <w:rPr>
                                <w:b/>
                              </w:rPr>
                              <w:t xml:space="preserve"> (10 p.)</w:t>
                            </w:r>
                            <w:r>
                              <w:t xml:space="preserve"> </w:t>
                            </w:r>
                          </w:p>
                          <w:p w14:paraId="58BE8751" w14:textId="77777777" w:rsidR="00812BFC" w:rsidRDefault="00812BFC" w:rsidP="00812BFC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A797E" id="_x0000_s1042" type="#_x0000_t202" style="position:absolute;left:0;text-align:left;margin-left:26.35pt;margin-top:5.85pt;width:341.25pt;height:28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" fillcolor="#bdd7ee" stroked="f">
                <v:shadow on="t" color="black" opacity="26214f" origin="-.5,-.5" offset=".74836mm,.74836mm"/>
                <v:textbox>
                  <w:txbxContent>
                    <w:p w14:paraId="58D0AE60" w14:textId="77777777" w:rsidR="00812BFC" w:rsidRDefault="00812BFC" w:rsidP="00812BFC">
                      <w:pPr>
                        <w:spacing w:after="0" w:line="271" w:lineRule="auto"/>
                        <w:ind w:left="0" w:right="216" w:firstLine="0"/>
                      </w:pPr>
                      <w:r>
                        <w:t xml:space="preserve">  </w:t>
                      </w:r>
                      <w:proofErr w:type="spellStart"/>
                      <w:r>
                        <w:t>Rezolv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ble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ş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ri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ăspunsul</w:t>
                      </w:r>
                      <w:proofErr w:type="spellEnd"/>
                      <w:r>
                        <w:t xml:space="preserve"> pe </w:t>
                      </w:r>
                      <w:proofErr w:type="spellStart"/>
                      <w:r>
                        <w:t>spaţi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nctat</w:t>
                      </w:r>
                      <w:proofErr w:type="spellEnd"/>
                      <w:r>
                        <w:t xml:space="preserve">.  </w:t>
                      </w:r>
                      <w:r>
                        <w:rPr>
                          <w:b/>
                        </w:rPr>
                        <w:t xml:space="preserve"> (10 p.)</w:t>
                      </w:r>
                      <w:r>
                        <w:t xml:space="preserve"> </w:t>
                      </w:r>
                    </w:p>
                    <w:p w14:paraId="58BE8751" w14:textId="77777777" w:rsidR="00812BFC" w:rsidRDefault="00812BFC" w:rsidP="00812BFC">
                      <w:pPr>
                        <w:ind w:left="0"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t xml:space="preserve"> </w:t>
      </w:r>
    </w:p>
    <w:p w14:paraId="48CD1788" w14:textId="06248000" w:rsidR="00812BFC" w:rsidRDefault="00812BFC">
      <w:pPr>
        <w:spacing w:after="0" w:line="259" w:lineRule="auto"/>
        <w:ind w:left="960" w:firstLine="0"/>
        <w:jc w:val="left"/>
      </w:pPr>
    </w:p>
    <w:p w14:paraId="3D271D3F" w14:textId="77777777" w:rsidR="00812BFC" w:rsidRDefault="00812BFC">
      <w:pPr>
        <w:tabs>
          <w:tab w:val="center" w:pos="2708"/>
        </w:tabs>
        <w:ind w:left="-10" w:firstLine="0"/>
        <w:jc w:val="left"/>
      </w:pPr>
    </w:p>
    <w:p w14:paraId="5827DB9C" w14:textId="371A390C" w:rsidR="00B422F4" w:rsidRDefault="00000000">
      <w:pPr>
        <w:tabs>
          <w:tab w:val="center" w:pos="2708"/>
        </w:tabs>
        <w:ind w:left="-10" w:firstLine="0"/>
        <w:jc w:val="left"/>
      </w:pPr>
      <w:r>
        <w:t xml:space="preserve"> </w:t>
      </w:r>
      <w:r w:rsidR="00812BFC">
        <w:t xml:space="preserve">      </w:t>
      </w:r>
      <w:r w:rsidR="00633BAD">
        <w:t xml:space="preserve">       </w:t>
      </w:r>
      <w:proofErr w:type="spellStart"/>
      <w:r>
        <w:t>Redactează</w:t>
      </w:r>
      <w:proofErr w:type="spellEnd"/>
      <w:r>
        <w:t xml:space="preserve"> </w:t>
      </w:r>
      <w:proofErr w:type="spellStart"/>
      <w:r>
        <w:t>rezolvarea</w:t>
      </w:r>
      <w:proofErr w:type="spellEnd"/>
      <w:r>
        <w:t xml:space="preserve"> </w:t>
      </w:r>
      <w:proofErr w:type="spellStart"/>
      <w:r>
        <w:t>problemei</w:t>
      </w:r>
      <w:proofErr w:type="spellEnd"/>
      <w:r>
        <w:t xml:space="preserve"> </w:t>
      </w:r>
      <w:proofErr w:type="spellStart"/>
      <w:r>
        <w:t>aici</w:t>
      </w:r>
      <w:proofErr w:type="spellEnd"/>
      <w:r>
        <w:t xml:space="preserve">. </w:t>
      </w:r>
    </w:p>
    <w:tbl>
      <w:tblPr>
        <w:tblStyle w:val="TableGrid0"/>
        <w:tblW w:w="9522" w:type="dxa"/>
        <w:tblInd w:w="62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1"/>
        <w:gridCol w:w="351"/>
        <w:gridCol w:w="353"/>
        <w:gridCol w:w="352"/>
        <w:gridCol w:w="354"/>
        <w:gridCol w:w="402"/>
        <w:gridCol w:w="402"/>
        <w:gridCol w:w="402"/>
        <w:gridCol w:w="363"/>
        <w:gridCol w:w="338"/>
        <w:gridCol w:w="338"/>
        <w:gridCol w:w="352"/>
        <w:gridCol w:w="402"/>
        <w:gridCol w:w="336"/>
        <w:gridCol w:w="401"/>
        <w:gridCol w:w="352"/>
        <w:gridCol w:w="338"/>
        <w:gridCol w:w="401"/>
        <w:gridCol w:w="352"/>
        <w:gridCol w:w="402"/>
        <w:gridCol w:w="352"/>
        <w:gridCol w:w="338"/>
        <w:gridCol w:w="399"/>
        <w:gridCol w:w="333"/>
        <w:gridCol w:w="399"/>
        <w:gridCol w:w="349"/>
      </w:tblGrid>
      <w:tr w:rsidR="00633BAD" w14:paraId="475A4499" w14:textId="77777777" w:rsidTr="00633BAD">
        <w:tc>
          <w:tcPr>
            <w:tcW w:w="361" w:type="dxa"/>
          </w:tcPr>
          <w:p w14:paraId="4A53EE83" w14:textId="3B1546FD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51" w:type="dxa"/>
          </w:tcPr>
          <w:p w14:paraId="10F1F8B3" w14:textId="3A5137AC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353" w:type="dxa"/>
          </w:tcPr>
          <w:p w14:paraId="2DDEAE17" w14:textId="58D185AB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352" w:type="dxa"/>
          </w:tcPr>
          <w:p w14:paraId="52C971A2" w14:textId="062D32A9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354" w:type="dxa"/>
          </w:tcPr>
          <w:p w14:paraId="1519466B" w14:textId="0EFD3080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-</w:t>
            </w:r>
          </w:p>
        </w:tc>
        <w:tc>
          <w:tcPr>
            <w:tcW w:w="402" w:type="dxa"/>
          </w:tcPr>
          <w:p w14:paraId="05AF464D" w14:textId="223A4D55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(</w:t>
            </w:r>
          </w:p>
        </w:tc>
        <w:tc>
          <w:tcPr>
            <w:tcW w:w="402" w:type="dxa"/>
          </w:tcPr>
          <w:p w14:paraId="302899C4" w14:textId="31B57D83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402" w:type="dxa"/>
          </w:tcPr>
          <w:p w14:paraId="209FCAF9" w14:textId="1A9CD6F2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363" w:type="dxa"/>
          </w:tcPr>
          <w:p w14:paraId="2D3A72F9" w14:textId="0DEEB8EA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338" w:type="dxa"/>
          </w:tcPr>
          <w:p w14:paraId="36597CFF" w14:textId="1A38A8ED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•</w:t>
            </w:r>
          </w:p>
        </w:tc>
        <w:tc>
          <w:tcPr>
            <w:tcW w:w="338" w:type="dxa"/>
          </w:tcPr>
          <w:p w14:paraId="221D0181" w14:textId="0AB53D41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352" w:type="dxa"/>
          </w:tcPr>
          <w:p w14:paraId="4DCF748D" w14:textId="65FBA015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+</w:t>
            </w:r>
          </w:p>
        </w:tc>
        <w:tc>
          <w:tcPr>
            <w:tcW w:w="402" w:type="dxa"/>
          </w:tcPr>
          <w:p w14:paraId="2AB71207" w14:textId="01474647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36" w:type="dxa"/>
          </w:tcPr>
          <w:p w14:paraId="4C3B50FD" w14:textId="265FB580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401" w:type="dxa"/>
          </w:tcPr>
          <w:p w14:paraId="1A9EC777" w14:textId="40C2A4F6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•</w:t>
            </w:r>
          </w:p>
        </w:tc>
        <w:tc>
          <w:tcPr>
            <w:tcW w:w="352" w:type="dxa"/>
          </w:tcPr>
          <w:p w14:paraId="5856D3A1" w14:textId="063F5A92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38" w:type="dxa"/>
          </w:tcPr>
          <w:p w14:paraId="1601B88F" w14:textId="4782476A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401" w:type="dxa"/>
          </w:tcPr>
          <w:p w14:paraId="5B11FD18" w14:textId="6BFA8612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)</w:t>
            </w:r>
          </w:p>
        </w:tc>
        <w:tc>
          <w:tcPr>
            <w:tcW w:w="352" w:type="dxa"/>
          </w:tcPr>
          <w:p w14:paraId="5C2775EE" w14:textId="04F65535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=</w:t>
            </w:r>
          </w:p>
        </w:tc>
        <w:tc>
          <w:tcPr>
            <w:tcW w:w="402" w:type="dxa"/>
          </w:tcPr>
          <w:p w14:paraId="70E42118" w14:textId="792F7EAF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352" w:type="dxa"/>
          </w:tcPr>
          <w:p w14:paraId="7AD69CA9" w14:textId="2E1BF4C3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338" w:type="dxa"/>
          </w:tcPr>
          <w:p w14:paraId="164504D8" w14:textId="0189B9FB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399" w:type="dxa"/>
          </w:tcPr>
          <w:p w14:paraId="70D79946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3" w:type="dxa"/>
          </w:tcPr>
          <w:p w14:paraId="1A200539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597519AC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49" w:type="dxa"/>
          </w:tcPr>
          <w:p w14:paraId="7C66BDA3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</w:tr>
      <w:tr w:rsidR="00633BAD" w14:paraId="73E6E629" w14:textId="77777777" w:rsidTr="00633BAD">
        <w:tc>
          <w:tcPr>
            <w:tcW w:w="361" w:type="dxa"/>
          </w:tcPr>
          <w:p w14:paraId="6D06884E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1" w:type="dxa"/>
          </w:tcPr>
          <w:p w14:paraId="2EA819AA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3" w:type="dxa"/>
          </w:tcPr>
          <w:p w14:paraId="01ED5605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0909A755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4" w:type="dxa"/>
          </w:tcPr>
          <w:p w14:paraId="52650D1F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09B5334D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077DBB63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7D8A7118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63" w:type="dxa"/>
          </w:tcPr>
          <w:p w14:paraId="4321A566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CD3014F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45E629F0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29E3A7F1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1DAE9488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6" w:type="dxa"/>
          </w:tcPr>
          <w:p w14:paraId="4D84DFED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</w:tcPr>
          <w:p w14:paraId="7D8F5B9D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7FBA920A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3817B26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</w:tcPr>
          <w:p w14:paraId="095E41D7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00109134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169F1EEE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71725C49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4B4B637C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26346357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3" w:type="dxa"/>
          </w:tcPr>
          <w:p w14:paraId="42D3CB89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523412D2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49" w:type="dxa"/>
          </w:tcPr>
          <w:p w14:paraId="32C2EA24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</w:tr>
      <w:tr w:rsidR="00633BAD" w14:paraId="327E3D9D" w14:textId="77777777" w:rsidTr="00633BAD">
        <w:tc>
          <w:tcPr>
            <w:tcW w:w="361" w:type="dxa"/>
          </w:tcPr>
          <w:p w14:paraId="7C189EB7" w14:textId="1BB07D32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351" w:type="dxa"/>
          </w:tcPr>
          <w:p w14:paraId="578DBB01" w14:textId="5CBFA4AE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353" w:type="dxa"/>
          </w:tcPr>
          <w:p w14:paraId="734BFE2F" w14:textId="3F1D916C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352" w:type="dxa"/>
          </w:tcPr>
          <w:p w14:paraId="456355B3" w14:textId="6C60B519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•</w:t>
            </w:r>
          </w:p>
        </w:tc>
        <w:tc>
          <w:tcPr>
            <w:tcW w:w="354" w:type="dxa"/>
          </w:tcPr>
          <w:p w14:paraId="0EDB7AFD" w14:textId="55106A41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402" w:type="dxa"/>
          </w:tcPr>
          <w:p w14:paraId="1509EFEA" w14:textId="71C92849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=</w:t>
            </w:r>
          </w:p>
        </w:tc>
        <w:tc>
          <w:tcPr>
            <w:tcW w:w="402" w:type="dxa"/>
          </w:tcPr>
          <w:p w14:paraId="394599BB" w14:textId="4D1B6F35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402" w:type="dxa"/>
          </w:tcPr>
          <w:p w14:paraId="3E277DD7" w14:textId="3086134E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363" w:type="dxa"/>
          </w:tcPr>
          <w:p w14:paraId="0C1371F5" w14:textId="229F6304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338" w:type="dxa"/>
          </w:tcPr>
          <w:p w14:paraId="6107771A" w14:textId="5DC6EC90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6711C00" w14:textId="7FEA6238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6C4C19FE" w14:textId="6C6BD57F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3E8E17FD" w14:textId="45FBEACF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6" w:type="dxa"/>
          </w:tcPr>
          <w:p w14:paraId="6C3B2258" w14:textId="1C09FB5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</w:tcPr>
          <w:p w14:paraId="33A17737" w14:textId="38DD476D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54674C86" w14:textId="08BC3F83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9EF9ED4" w14:textId="515D70C6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</w:tcPr>
          <w:p w14:paraId="18ACDEF2" w14:textId="06A3B4D8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3AF198AC" w14:textId="2BFC3C58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617ABF25" w14:textId="20FD2EE1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3D03E547" w14:textId="027D6E4D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97FB1C7" w14:textId="309941C8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12D40918" w14:textId="75FE1C86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3" w:type="dxa"/>
          </w:tcPr>
          <w:p w14:paraId="6B6DA37A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68255D47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49" w:type="dxa"/>
          </w:tcPr>
          <w:p w14:paraId="7C78649A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</w:tr>
      <w:tr w:rsidR="00633BAD" w14:paraId="1E1A4068" w14:textId="77777777" w:rsidTr="00633BAD">
        <w:tc>
          <w:tcPr>
            <w:tcW w:w="361" w:type="dxa"/>
          </w:tcPr>
          <w:p w14:paraId="300E7E56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1" w:type="dxa"/>
          </w:tcPr>
          <w:p w14:paraId="37117BF7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3" w:type="dxa"/>
          </w:tcPr>
          <w:p w14:paraId="34CD7A96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49E4ADC0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4" w:type="dxa"/>
          </w:tcPr>
          <w:p w14:paraId="64EA6FBF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10CDD9CA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4428E756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703F969F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63" w:type="dxa"/>
          </w:tcPr>
          <w:p w14:paraId="52823D6F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697BA5E9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4798CCA3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4BEF5FC2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39396773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6" w:type="dxa"/>
            <w:tcBorders>
              <w:bottom w:val="single" w:sz="4" w:space="0" w:color="0070C0"/>
            </w:tcBorders>
          </w:tcPr>
          <w:p w14:paraId="6A4275AD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  <w:tcBorders>
              <w:bottom w:val="single" w:sz="4" w:space="0" w:color="0070C0"/>
            </w:tcBorders>
          </w:tcPr>
          <w:p w14:paraId="12A951F4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04B9CAE5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66A97115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</w:tcPr>
          <w:p w14:paraId="0D640DD2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5272E6F0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  <w:tcBorders>
              <w:bottom w:val="single" w:sz="4" w:space="0" w:color="0070C0"/>
            </w:tcBorders>
          </w:tcPr>
          <w:p w14:paraId="1D126121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  <w:tcBorders>
              <w:bottom w:val="single" w:sz="4" w:space="0" w:color="0070C0"/>
            </w:tcBorders>
          </w:tcPr>
          <w:p w14:paraId="6524DD97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255E94F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44E4546A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3" w:type="dxa"/>
          </w:tcPr>
          <w:p w14:paraId="068742C0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  <w:tcBorders>
              <w:bottom w:val="single" w:sz="4" w:space="0" w:color="0070C0"/>
            </w:tcBorders>
          </w:tcPr>
          <w:p w14:paraId="0E1863DE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49" w:type="dxa"/>
            <w:tcBorders>
              <w:bottom w:val="single" w:sz="4" w:space="0" w:color="0070C0"/>
            </w:tcBorders>
          </w:tcPr>
          <w:p w14:paraId="58BC0441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</w:tr>
      <w:tr w:rsidR="00633BAD" w14:paraId="3AF397DB" w14:textId="77777777" w:rsidTr="00633BAD">
        <w:tc>
          <w:tcPr>
            <w:tcW w:w="361" w:type="dxa"/>
          </w:tcPr>
          <w:p w14:paraId="7025A5E1" w14:textId="57A65576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51" w:type="dxa"/>
          </w:tcPr>
          <w:p w14:paraId="6F59893E" w14:textId="232974DF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353" w:type="dxa"/>
          </w:tcPr>
          <w:p w14:paraId="58F30DED" w14:textId="08756329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•</w:t>
            </w:r>
          </w:p>
        </w:tc>
        <w:tc>
          <w:tcPr>
            <w:tcW w:w="352" w:type="dxa"/>
          </w:tcPr>
          <w:p w14:paraId="7F6A276B" w14:textId="1A69CEB3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54" w:type="dxa"/>
          </w:tcPr>
          <w:p w14:paraId="26772A69" w14:textId="682B6258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402" w:type="dxa"/>
          </w:tcPr>
          <w:p w14:paraId="44A2BF68" w14:textId="6368C872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=</w:t>
            </w:r>
          </w:p>
        </w:tc>
        <w:tc>
          <w:tcPr>
            <w:tcW w:w="402" w:type="dxa"/>
          </w:tcPr>
          <w:p w14:paraId="3295DAA4" w14:textId="45DEAEA1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402" w:type="dxa"/>
          </w:tcPr>
          <w:p w14:paraId="39F18199" w14:textId="0ADE41F0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363" w:type="dxa"/>
          </w:tcPr>
          <w:p w14:paraId="01059105" w14:textId="0B9459CD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338" w:type="dxa"/>
          </w:tcPr>
          <w:p w14:paraId="4D991667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04FD3FFE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028CB8A9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6B94E683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6" w:type="dxa"/>
            <w:tcBorders>
              <w:bottom w:val="single" w:sz="4" w:space="0" w:color="0070C0"/>
            </w:tcBorders>
          </w:tcPr>
          <w:p w14:paraId="4A5C157F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  <w:tcBorders>
              <w:bottom w:val="single" w:sz="4" w:space="0" w:color="0070C0"/>
            </w:tcBorders>
          </w:tcPr>
          <w:p w14:paraId="49B174E4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37DE1ACE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EB731B7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</w:tcPr>
          <w:p w14:paraId="34FB345D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2414A96E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  <w:tcBorders>
              <w:bottom w:val="single" w:sz="4" w:space="0" w:color="0070C0"/>
            </w:tcBorders>
          </w:tcPr>
          <w:p w14:paraId="47B4AC0A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  <w:tcBorders>
              <w:bottom w:val="single" w:sz="4" w:space="0" w:color="0070C0"/>
            </w:tcBorders>
          </w:tcPr>
          <w:p w14:paraId="7938D59E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4681460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77E251A8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3" w:type="dxa"/>
          </w:tcPr>
          <w:p w14:paraId="40638F5F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  <w:tcBorders>
              <w:bottom w:val="single" w:sz="4" w:space="0" w:color="0070C0"/>
            </w:tcBorders>
          </w:tcPr>
          <w:p w14:paraId="467FF45F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49" w:type="dxa"/>
            <w:tcBorders>
              <w:bottom w:val="single" w:sz="4" w:space="0" w:color="0070C0"/>
            </w:tcBorders>
          </w:tcPr>
          <w:p w14:paraId="35CEB794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</w:tr>
      <w:tr w:rsidR="00633BAD" w14:paraId="5BE859DA" w14:textId="77777777" w:rsidTr="00633BAD">
        <w:tc>
          <w:tcPr>
            <w:tcW w:w="361" w:type="dxa"/>
          </w:tcPr>
          <w:p w14:paraId="2E158786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1" w:type="dxa"/>
          </w:tcPr>
          <w:p w14:paraId="0AFCE6CA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3" w:type="dxa"/>
          </w:tcPr>
          <w:p w14:paraId="232E9552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4D233EA2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4" w:type="dxa"/>
          </w:tcPr>
          <w:p w14:paraId="5C26B081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534E3508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7A554A85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3518CF9F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63" w:type="dxa"/>
          </w:tcPr>
          <w:p w14:paraId="13E1D19E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9335F7B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2E2DDA8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745E460D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  <w:tcBorders>
              <w:bottom w:val="single" w:sz="4" w:space="0" w:color="0070C0"/>
            </w:tcBorders>
          </w:tcPr>
          <w:p w14:paraId="5FB260A0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6" w:type="dxa"/>
            <w:tcBorders>
              <w:top w:val="single" w:sz="4" w:space="0" w:color="0070C0"/>
              <w:bottom w:val="single" w:sz="4" w:space="0" w:color="0070C0"/>
            </w:tcBorders>
          </w:tcPr>
          <w:p w14:paraId="5931B65C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  <w:tcBorders>
              <w:top w:val="single" w:sz="4" w:space="0" w:color="0070C0"/>
              <w:bottom w:val="single" w:sz="4" w:space="0" w:color="0070C0"/>
            </w:tcBorders>
          </w:tcPr>
          <w:p w14:paraId="632DD843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70CE714E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ADDBDEA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</w:tcPr>
          <w:p w14:paraId="67CB8828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  <w:tcBorders>
              <w:bottom w:val="single" w:sz="4" w:space="0" w:color="0070C0"/>
            </w:tcBorders>
          </w:tcPr>
          <w:p w14:paraId="063351AF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  <w:tcBorders>
              <w:top w:val="single" w:sz="4" w:space="0" w:color="0070C0"/>
              <w:bottom w:val="single" w:sz="4" w:space="0" w:color="0070C0"/>
            </w:tcBorders>
          </w:tcPr>
          <w:p w14:paraId="79D1504E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  <w:tcBorders>
              <w:top w:val="single" w:sz="4" w:space="0" w:color="0070C0"/>
              <w:bottom w:val="single" w:sz="4" w:space="0" w:color="0070C0"/>
            </w:tcBorders>
          </w:tcPr>
          <w:p w14:paraId="6E02C734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BA1144B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6D946B91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3" w:type="dxa"/>
          </w:tcPr>
          <w:p w14:paraId="71EF9049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  <w:tcBorders>
              <w:top w:val="single" w:sz="4" w:space="0" w:color="0070C0"/>
            </w:tcBorders>
          </w:tcPr>
          <w:p w14:paraId="0E7F2F0B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49" w:type="dxa"/>
            <w:tcBorders>
              <w:top w:val="single" w:sz="4" w:space="0" w:color="0070C0"/>
            </w:tcBorders>
          </w:tcPr>
          <w:p w14:paraId="403C697A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</w:tr>
      <w:tr w:rsidR="00633BAD" w14:paraId="0CD60183" w14:textId="77777777" w:rsidTr="00633BAD">
        <w:tc>
          <w:tcPr>
            <w:tcW w:w="361" w:type="dxa"/>
          </w:tcPr>
          <w:p w14:paraId="7BCBE5B8" w14:textId="5545B722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351" w:type="dxa"/>
          </w:tcPr>
          <w:p w14:paraId="5838C8C4" w14:textId="6E8F6CE3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353" w:type="dxa"/>
          </w:tcPr>
          <w:p w14:paraId="157AEA09" w14:textId="0F5142FE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352" w:type="dxa"/>
          </w:tcPr>
          <w:p w14:paraId="27712527" w14:textId="3B83CDEF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+</w:t>
            </w:r>
          </w:p>
        </w:tc>
        <w:tc>
          <w:tcPr>
            <w:tcW w:w="354" w:type="dxa"/>
          </w:tcPr>
          <w:p w14:paraId="3AAB0064" w14:textId="4A80247D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402" w:type="dxa"/>
          </w:tcPr>
          <w:p w14:paraId="4D3AD125" w14:textId="3104A102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402" w:type="dxa"/>
          </w:tcPr>
          <w:p w14:paraId="647669F5" w14:textId="19A19C26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402" w:type="dxa"/>
          </w:tcPr>
          <w:p w14:paraId="2DCBBCF6" w14:textId="67F03026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=</w:t>
            </w:r>
          </w:p>
        </w:tc>
        <w:tc>
          <w:tcPr>
            <w:tcW w:w="363" w:type="dxa"/>
          </w:tcPr>
          <w:p w14:paraId="7C1D04DA" w14:textId="0474138D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9</w:t>
            </w:r>
          </w:p>
        </w:tc>
        <w:tc>
          <w:tcPr>
            <w:tcW w:w="338" w:type="dxa"/>
          </w:tcPr>
          <w:p w14:paraId="00501716" w14:textId="741EB15B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338" w:type="dxa"/>
          </w:tcPr>
          <w:p w14:paraId="1B924C16" w14:textId="5886E58C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352" w:type="dxa"/>
          </w:tcPr>
          <w:p w14:paraId="567D9819" w14:textId="77148F73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  <w:tcBorders>
              <w:bottom w:val="single" w:sz="4" w:space="0" w:color="0070C0"/>
            </w:tcBorders>
          </w:tcPr>
          <w:p w14:paraId="2B40D079" w14:textId="061F3A84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6" w:type="dxa"/>
            <w:tcBorders>
              <w:bottom w:val="single" w:sz="4" w:space="0" w:color="0070C0"/>
            </w:tcBorders>
          </w:tcPr>
          <w:p w14:paraId="708A802E" w14:textId="3F7EFF91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  <w:tcBorders>
              <w:bottom w:val="single" w:sz="4" w:space="0" w:color="0070C0"/>
            </w:tcBorders>
          </w:tcPr>
          <w:p w14:paraId="0C6456D5" w14:textId="59B2E819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0063CF12" w14:textId="641A22B8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00BA708" w14:textId="7B25617E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</w:tcPr>
          <w:p w14:paraId="2A1387F2" w14:textId="2E4A8036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  <w:tcBorders>
              <w:bottom w:val="single" w:sz="4" w:space="0" w:color="0070C0"/>
            </w:tcBorders>
          </w:tcPr>
          <w:p w14:paraId="4A530CF0" w14:textId="60155AD5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  <w:tcBorders>
              <w:bottom w:val="single" w:sz="4" w:space="0" w:color="0070C0"/>
            </w:tcBorders>
          </w:tcPr>
          <w:p w14:paraId="6F241DD0" w14:textId="73174DEC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  <w:tcBorders>
              <w:bottom w:val="single" w:sz="4" w:space="0" w:color="0070C0"/>
            </w:tcBorders>
          </w:tcPr>
          <w:p w14:paraId="5798B178" w14:textId="6BC4AC6A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7DD1AA5" w14:textId="34F3104A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1853DB73" w14:textId="69DBEBD4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3" w:type="dxa"/>
          </w:tcPr>
          <w:p w14:paraId="64168465" w14:textId="4839BB86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4EE20AAE" w14:textId="47BD6789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49" w:type="dxa"/>
          </w:tcPr>
          <w:p w14:paraId="50C095F1" w14:textId="73135554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</w:tr>
      <w:tr w:rsidR="00633BAD" w14:paraId="034B5BFB" w14:textId="77777777" w:rsidTr="00633BAD">
        <w:tc>
          <w:tcPr>
            <w:tcW w:w="361" w:type="dxa"/>
          </w:tcPr>
          <w:p w14:paraId="0904B943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1" w:type="dxa"/>
          </w:tcPr>
          <w:p w14:paraId="1543FB6F" w14:textId="46083668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3" w:type="dxa"/>
          </w:tcPr>
          <w:p w14:paraId="6C119EB9" w14:textId="44E2A60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7B031165" w14:textId="4F59D8E5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4" w:type="dxa"/>
          </w:tcPr>
          <w:p w14:paraId="3FBF4900" w14:textId="6C42879F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286061D7" w14:textId="255941EA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14962A9B" w14:textId="0208C424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5FED4A4F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63" w:type="dxa"/>
          </w:tcPr>
          <w:p w14:paraId="2D4895E9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4ABE3FC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61561A4E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3F3C016C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  <w:tcBorders>
              <w:top w:val="single" w:sz="4" w:space="0" w:color="0070C0"/>
            </w:tcBorders>
          </w:tcPr>
          <w:p w14:paraId="7C0F52F7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6" w:type="dxa"/>
            <w:tcBorders>
              <w:top w:val="single" w:sz="4" w:space="0" w:color="0070C0"/>
            </w:tcBorders>
          </w:tcPr>
          <w:p w14:paraId="72EEB98D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  <w:tcBorders>
              <w:top w:val="single" w:sz="4" w:space="0" w:color="0070C0"/>
            </w:tcBorders>
          </w:tcPr>
          <w:p w14:paraId="4B513EBF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06E10E37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02EB0BE2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</w:tcPr>
          <w:p w14:paraId="0E337D8D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  <w:tcBorders>
              <w:top w:val="single" w:sz="4" w:space="0" w:color="0070C0"/>
            </w:tcBorders>
          </w:tcPr>
          <w:p w14:paraId="68643049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  <w:tcBorders>
              <w:top w:val="single" w:sz="4" w:space="0" w:color="0070C0"/>
            </w:tcBorders>
          </w:tcPr>
          <w:p w14:paraId="669D5BD9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  <w:tcBorders>
              <w:top w:val="single" w:sz="4" w:space="0" w:color="0070C0"/>
            </w:tcBorders>
          </w:tcPr>
          <w:p w14:paraId="3DD99349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EF4303C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58EB4A08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3" w:type="dxa"/>
          </w:tcPr>
          <w:p w14:paraId="558405BF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44DD5F5B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49" w:type="dxa"/>
          </w:tcPr>
          <w:p w14:paraId="7BA00045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</w:tr>
      <w:tr w:rsidR="00633BAD" w14:paraId="4513832C" w14:textId="77777777" w:rsidTr="00633BAD">
        <w:tc>
          <w:tcPr>
            <w:tcW w:w="361" w:type="dxa"/>
          </w:tcPr>
          <w:p w14:paraId="7D146234" w14:textId="4A20FE81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51" w:type="dxa"/>
          </w:tcPr>
          <w:p w14:paraId="120863AD" w14:textId="6ED0821D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353" w:type="dxa"/>
          </w:tcPr>
          <w:p w14:paraId="66E494EC" w14:textId="501C77EA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352" w:type="dxa"/>
          </w:tcPr>
          <w:p w14:paraId="6A3220F6" w14:textId="6F311CB4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354" w:type="dxa"/>
          </w:tcPr>
          <w:p w14:paraId="2027678B" w14:textId="4A271748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-</w:t>
            </w:r>
          </w:p>
        </w:tc>
        <w:tc>
          <w:tcPr>
            <w:tcW w:w="402" w:type="dxa"/>
          </w:tcPr>
          <w:p w14:paraId="22BC01BC" w14:textId="58B50297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9</w:t>
            </w:r>
          </w:p>
        </w:tc>
        <w:tc>
          <w:tcPr>
            <w:tcW w:w="402" w:type="dxa"/>
          </w:tcPr>
          <w:p w14:paraId="219B52A7" w14:textId="3331481A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402" w:type="dxa"/>
          </w:tcPr>
          <w:p w14:paraId="5EBEA3D6" w14:textId="04A7E0D8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363" w:type="dxa"/>
          </w:tcPr>
          <w:p w14:paraId="52A03A68" w14:textId="37697850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=</w:t>
            </w:r>
          </w:p>
        </w:tc>
        <w:tc>
          <w:tcPr>
            <w:tcW w:w="338" w:type="dxa"/>
          </w:tcPr>
          <w:p w14:paraId="67ED96AC" w14:textId="64397797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338" w:type="dxa"/>
          </w:tcPr>
          <w:p w14:paraId="20BA3E18" w14:textId="64EA35A1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352" w:type="dxa"/>
          </w:tcPr>
          <w:p w14:paraId="23ECF0FE" w14:textId="08186118" w:rsidR="00633BAD" w:rsidRDefault="00633BAD" w:rsidP="003B6761">
            <w:pPr>
              <w:spacing w:after="5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402" w:type="dxa"/>
          </w:tcPr>
          <w:p w14:paraId="53E604AF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6" w:type="dxa"/>
          </w:tcPr>
          <w:p w14:paraId="3A4E8132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</w:tcPr>
          <w:p w14:paraId="70BF29E9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70B7CC2C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620AFFD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</w:tcPr>
          <w:p w14:paraId="3F0C6E6D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5AF52C8E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0ABB1F14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47A3ED6D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6D83A0C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6037DB30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3" w:type="dxa"/>
          </w:tcPr>
          <w:p w14:paraId="59E0B1F4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1C17BE9A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49" w:type="dxa"/>
          </w:tcPr>
          <w:p w14:paraId="55F7CF12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</w:tr>
      <w:tr w:rsidR="00633BAD" w14:paraId="5186DE2D" w14:textId="77777777" w:rsidTr="00633BAD">
        <w:tc>
          <w:tcPr>
            <w:tcW w:w="361" w:type="dxa"/>
          </w:tcPr>
          <w:p w14:paraId="189BF9FE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1" w:type="dxa"/>
          </w:tcPr>
          <w:p w14:paraId="32D231EF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3" w:type="dxa"/>
          </w:tcPr>
          <w:p w14:paraId="44D25B31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55013793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4" w:type="dxa"/>
          </w:tcPr>
          <w:p w14:paraId="2ABDD4E6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4F9D54DE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61CDB644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2BD644F1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63" w:type="dxa"/>
          </w:tcPr>
          <w:p w14:paraId="561F9D27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5DCC593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1945B2A" w14:textId="270E2690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437A2E07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41449F3B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6" w:type="dxa"/>
          </w:tcPr>
          <w:p w14:paraId="009D685D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</w:tcPr>
          <w:p w14:paraId="31B967AA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30CAC139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6D636C3A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</w:tcPr>
          <w:p w14:paraId="1A3BDE54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05CCF1F2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226A7196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68944275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AC680D6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4C494EA9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3" w:type="dxa"/>
          </w:tcPr>
          <w:p w14:paraId="335B76B9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56E65C11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49" w:type="dxa"/>
          </w:tcPr>
          <w:p w14:paraId="5E66CF3E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</w:tr>
      <w:tr w:rsidR="00633BAD" w14:paraId="0DE3D101" w14:textId="77777777" w:rsidTr="00633BAD">
        <w:tc>
          <w:tcPr>
            <w:tcW w:w="361" w:type="dxa"/>
          </w:tcPr>
          <w:p w14:paraId="3E063F50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1" w:type="dxa"/>
          </w:tcPr>
          <w:p w14:paraId="10B7A72C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3" w:type="dxa"/>
          </w:tcPr>
          <w:p w14:paraId="709504EB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1FEAA595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4" w:type="dxa"/>
          </w:tcPr>
          <w:p w14:paraId="07DF0280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116F92EA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0063C725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0EDB8965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63" w:type="dxa"/>
          </w:tcPr>
          <w:p w14:paraId="1732AEF4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0E6E7E86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FF882F9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3BC56181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1E3A761F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6" w:type="dxa"/>
          </w:tcPr>
          <w:p w14:paraId="43D23816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</w:tcPr>
          <w:p w14:paraId="72BE8000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1141824E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9309905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</w:tcPr>
          <w:p w14:paraId="786B0E82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3E188C2F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4EC6C3C3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3A50DDC4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4B587E72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1CF7B7E1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3" w:type="dxa"/>
          </w:tcPr>
          <w:p w14:paraId="6655EBC2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09425416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49" w:type="dxa"/>
          </w:tcPr>
          <w:p w14:paraId="50A084F7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</w:tr>
      <w:tr w:rsidR="00633BAD" w14:paraId="3FBA922B" w14:textId="77777777" w:rsidTr="00633BAD">
        <w:tc>
          <w:tcPr>
            <w:tcW w:w="361" w:type="dxa"/>
          </w:tcPr>
          <w:p w14:paraId="77D5BF0B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1" w:type="dxa"/>
          </w:tcPr>
          <w:p w14:paraId="5E0F053A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3" w:type="dxa"/>
          </w:tcPr>
          <w:p w14:paraId="01486235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50EC4074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4" w:type="dxa"/>
          </w:tcPr>
          <w:p w14:paraId="12717AA3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267A6BA6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41808E21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7BD9651F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63" w:type="dxa"/>
          </w:tcPr>
          <w:p w14:paraId="5E094DFF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60213AB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8B94D68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37DB50CB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73B7568E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6" w:type="dxa"/>
          </w:tcPr>
          <w:p w14:paraId="5B808B7B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</w:tcPr>
          <w:p w14:paraId="6D73DE4C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11240A0A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EA1E1FF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</w:tcPr>
          <w:p w14:paraId="1367CE9A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106DB10E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5B2E2806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14C24207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B6BC3D5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7044B28B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3" w:type="dxa"/>
          </w:tcPr>
          <w:p w14:paraId="16827B8E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26CAB035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49" w:type="dxa"/>
          </w:tcPr>
          <w:p w14:paraId="48D6AEE1" w14:textId="77777777" w:rsidR="00633BAD" w:rsidRDefault="00633BAD" w:rsidP="003B6761">
            <w:pPr>
              <w:spacing w:after="50" w:line="259" w:lineRule="auto"/>
              <w:ind w:left="0" w:firstLine="0"/>
              <w:jc w:val="left"/>
            </w:pPr>
          </w:p>
        </w:tc>
      </w:tr>
    </w:tbl>
    <w:p w14:paraId="40723FFD" w14:textId="0C9ACBB9" w:rsidR="00B422F4" w:rsidRDefault="00812BFC">
      <w:pPr>
        <w:spacing w:line="259" w:lineRule="auto"/>
        <w:ind w:left="902" w:firstLine="0"/>
        <w:jc w:val="left"/>
      </w:pPr>
      <w:r>
        <w:rPr>
          <w:noProof/>
        </w:rPr>
        <w:drawing>
          <wp:anchor distT="0" distB="0" distL="114300" distR="114300" simplePos="0" relativeHeight="251667456" behindDoc="0" locked="0" layoutInCell="1" allowOverlap="0" wp14:anchorId="3B585FAD" wp14:editId="6B7DFCD0">
            <wp:simplePos x="0" y="0"/>
            <wp:positionH relativeFrom="column">
              <wp:posOffset>391795</wp:posOffset>
            </wp:positionH>
            <wp:positionV relativeFrom="paragraph">
              <wp:posOffset>144780</wp:posOffset>
            </wp:positionV>
            <wp:extent cx="149225" cy="358775"/>
            <wp:effectExtent l="0" t="0" r="3175" b="3175"/>
            <wp:wrapSquare wrapText="bothSides"/>
            <wp:docPr id="10610" name="Picture 10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" name="Picture 106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D9177" w14:textId="6EC81356" w:rsidR="00B422F4" w:rsidRDefault="00000000">
      <w:pPr>
        <w:spacing w:line="259" w:lineRule="auto"/>
        <w:ind w:left="902" w:firstLine="0"/>
        <w:jc w:val="left"/>
      </w:pPr>
      <w:r>
        <w:rPr>
          <w:sz w:val="6"/>
        </w:rPr>
        <w:t xml:space="preserve"> </w:t>
      </w:r>
    </w:p>
    <w:p w14:paraId="11CAC0D4" w14:textId="11B81604" w:rsidR="00B422F4" w:rsidRDefault="00000000" w:rsidP="00812BFC">
      <w:pPr>
        <w:spacing w:after="170" w:line="259" w:lineRule="auto"/>
        <w:ind w:left="902" w:firstLine="0"/>
        <w:jc w:val="left"/>
      </w:pPr>
      <w:r>
        <w:rPr>
          <w:sz w:val="6"/>
        </w:rPr>
        <w:t xml:space="preserve"> </w:t>
      </w:r>
      <w:r>
        <w:t>........</w:t>
      </w:r>
      <w:r w:rsidR="00812BFC">
        <w:t xml:space="preserve"> 550 lei </w:t>
      </w:r>
      <w:r>
        <w:t xml:space="preserve">........................................................................................................................... </w:t>
      </w:r>
    </w:p>
    <w:p w14:paraId="078FC59D" w14:textId="77777777" w:rsidR="00812BFC" w:rsidRDefault="00000000" w:rsidP="00812BFC">
      <w:pPr>
        <w:spacing w:after="140" w:line="259" w:lineRule="auto"/>
        <w:ind w:left="0" w:right="330" w:firstLine="0"/>
        <w:jc w:val="right"/>
      </w:pPr>
      <w:r>
        <w:rPr>
          <w:b/>
          <w:sz w:val="2"/>
        </w:rPr>
        <w:t xml:space="preserve"> </w:t>
      </w:r>
      <w:r>
        <w:rPr>
          <w:b/>
          <w:sz w:val="2"/>
        </w:rPr>
        <w:tab/>
      </w:r>
      <w:r>
        <w:rPr>
          <w:rFonts w:ascii="Arial" w:eastAsia="Arial" w:hAnsi="Arial" w:cs="Arial"/>
          <w:i/>
          <w:sz w:val="22"/>
        </w:rPr>
        <w:t xml:space="preserve"> </w:t>
      </w:r>
      <w:r w:rsidR="00812BFC">
        <w:rPr>
          <w:i/>
        </w:rPr>
        <w:t xml:space="preserve">Nu se </w:t>
      </w:r>
      <w:proofErr w:type="spellStart"/>
      <w:r w:rsidR="00812BFC">
        <w:rPr>
          <w:i/>
        </w:rPr>
        <w:t>completează</w:t>
      </w:r>
      <w:proofErr w:type="spellEnd"/>
      <w:r w:rsidR="00812BFC">
        <w:rPr>
          <w:i/>
        </w:rPr>
        <w:t xml:space="preserve"> de </w:t>
      </w:r>
      <w:proofErr w:type="spellStart"/>
      <w:r w:rsidR="00812BFC">
        <w:rPr>
          <w:i/>
        </w:rPr>
        <w:t>către</w:t>
      </w:r>
      <w:proofErr w:type="spellEnd"/>
      <w:r w:rsidR="00812BFC">
        <w:rPr>
          <w:i/>
        </w:rPr>
        <w:t xml:space="preserve"> elev. </w:t>
      </w:r>
    </w:p>
    <w:tbl>
      <w:tblPr>
        <w:tblStyle w:val="TableGrid"/>
        <w:tblpPr w:vertAnchor="text" w:tblpX="9321" w:tblpY="-9"/>
        <w:tblOverlap w:val="never"/>
        <w:tblW w:w="480" w:type="dxa"/>
        <w:tblInd w:w="0" w:type="dxa"/>
        <w:tblCellMar>
          <w:top w:w="11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0"/>
      </w:tblGrid>
      <w:tr w:rsidR="00812BFC" w14:paraId="6674BB0E" w14:textId="77777777" w:rsidTr="003B6761">
        <w:trPr>
          <w:trHeight w:val="28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C66B" w14:textId="77777777" w:rsidR="00812BFC" w:rsidRDefault="00812BFC" w:rsidP="003B6761">
            <w:pPr>
              <w:spacing w:after="0" w:line="259" w:lineRule="auto"/>
              <w:ind w:left="61" w:firstLine="0"/>
              <w:jc w:val="center"/>
            </w:pPr>
            <w:r>
              <w:rPr>
                <w:rFonts w:ascii="Arial" w:eastAsia="Arial" w:hAnsi="Arial" w:cs="Arial"/>
                <w:i/>
                <w:sz w:val="22"/>
              </w:rPr>
              <w:t xml:space="preserve"> </w:t>
            </w:r>
          </w:p>
        </w:tc>
      </w:tr>
    </w:tbl>
    <w:p w14:paraId="2738ED2B" w14:textId="77777777" w:rsidR="00812BFC" w:rsidRDefault="00812BFC" w:rsidP="00812BFC">
      <w:pPr>
        <w:tabs>
          <w:tab w:val="center" w:pos="8579"/>
        </w:tabs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  <w:r>
        <w:rPr>
          <w:b/>
          <w:sz w:val="22"/>
        </w:rPr>
        <w:tab/>
      </w:r>
      <w:proofErr w:type="spellStart"/>
      <w:r>
        <w:rPr>
          <w:rFonts w:ascii="Arial" w:eastAsia="Arial" w:hAnsi="Arial" w:cs="Arial"/>
          <w:i/>
          <w:sz w:val="22"/>
        </w:rPr>
        <w:t>Punctaj</w:t>
      </w:r>
      <w:proofErr w:type="spellEnd"/>
      <w:r>
        <w:rPr>
          <w:rFonts w:ascii="Arial" w:eastAsia="Arial" w:hAnsi="Arial" w:cs="Arial"/>
          <w:i/>
          <w:sz w:val="22"/>
        </w:rPr>
        <w:t xml:space="preserve">:  </w:t>
      </w:r>
    </w:p>
    <w:p w14:paraId="0590820D" w14:textId="4DEF3F5F" w:rsidR="00B422F4" w:rsidRDefault="00000000" w:rsidP="00812BFC">
      <w:pPr>
        <w:tabs>
          <w:tab w:val="center" w:pos="8350"/>
        </w:tabs>
        <w:spacing w:after="0" w:line="259" w:lineRule="auto"/>
        <w:ind w:left="-15" w:firstLine="0"/>
        <w:jc w:val="left"/>
      </w:pPr>
      <w:r>
        <w:rPr>
          <w:sz w:val="22"/>
        </w:rPr>
        <w:lastRenderedPageBreak/>
        <w:t xml:space="preserve"> </w:t>
      </w:r>
    </w:p>
    <w:p w14:paraId="13D9E1B3" w14:textId="08642E4C" w:rsidR="00B422F4" w:rsidRDefault="00000000" w:rsidP="00633BAD">
      <w:pPr>
        <w:pStyle w:val="ListParagraph"/>
        <w:numPr>
          <w:ilvl w:val="0"/>
          <w:numId w:val="10"/>
        </w:numPr>
        <w:ind w:right="223"/>
      </w:pPr>
      <w:r>
        <w:t xml:space="preserve">O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disciplină</w:t>
      </w:r>
      <w:proofErr w:type="spellEnd"/>
      <w:r>
        <w:t xml:space="preserve"> </w:t>
      </w:r>
      <w:proofErr w:type="spellStart"/>
      <w:r>
        <w:t>școlară</w:t>
      </w:r>
      <w:proofErr w:type="spellEnd"/>
      <w:r>
        <w:t xml:space="preserve"> </w:t>
      </w:r>
      <w:proofErr w:type="spellStart"/>
      <w:r>
        <w:t>predată</w:t>
      </w:r>
      <w:proofErr w:type="spellEnd"/>
      <w:r>
        <w:t xml:space="preserve"> de </w:t>
      </w:r>
      <w:proofErr w:type="spellStart"/>
      <w:r>
        <w:t>învățătorul</w:t>
      </w:r>
      <w:proofErr w:type="spellEnd"/>
      <w:r>
        <w:t xml:space="preserve"> Ion Creangă era </w:t>
      </w:r>
      <w:proofErr w:type="spellStart"/>
      <w:r>
        <w:t>cea</w:t>
      </w:r>
      <w:proofErr w:type="spellEnd"/>
      <w:r>
        <w:t xml:space="preserve"> de </w:t>
      </w:r>
      <w:proofErr w:type="spellStart"/>
      <w:r>
        <w:t>științe</w:t>
      </w:r>
      <w:proofErr w:type="spellEnd"/>
      <w:r>
        <w:t xml:space="preserve"> ale </w:t>
      </w:r>
      <w:proofErr w:type="spellStart"/>
      <w:r>
        <w:t>naturii</w:t>
      </w:r>
      <w:proofErr w:type="spellEnd"/>
      <w:r>
        <w:t xml:space="preserve">. </w:t>
      </w:r>
    </w:p>
    <w:p w14:paraId="28B4539D" w14:textId="710BC7C6" w:rsidR="00B422F4" w:rsidRDefault="00633BAD">
      <w:pPr>
        <w:spacing w:after="160" w:line="259" w:lineRule="auto"/>
        <w:ind w:left="96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1094F0F" wp14:editId="146E5A30">
                <wp:simplePos x="0" y="0"/>
                <wp:positionH relativeFrom="column">
                  <wp:posOffset>277495</wp:posOffset>
                </wp:positionH>
                <wp:positionV relativeFrom="paragraph">
                  <wp:posOffset>71120</wp:posOffset>
                </wp:positionV>
                <wp:extent cx="5210175" cy="361950"/>
                <wp:effectExtent l="38100" t="38100" r="104775" b="95250"/>
                <wp:wrapSquare wrapText="bothSides"/>
                <wp:docPr id="786569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619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A7424E7" w14:textId="5532632F" w:rsidR="00633BAD" w:rsidRDefault="00633BAD" w:rsidP="00633BAD">
                            <w:pPr>
                              <w:spacing w:after="0" w:line="271" w:lineRule="auto"/>
                              <w:ind w:left="0" w:right="216" w:firstLine="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Bifează</w:t>
                            </w:r>
                            <w:proofErr w:type="spellEnd"/>
                            <w:r>
                              <w:t xml:space="preserve"> (</w:t>
                            </w:r>
                            <w:r>
                              <w:rPr>
                                <w:b/>
                              </w:rPr>
                              <w:t>x</w:t>
                            </w:r>
                            <w:r>
                              <w:t xml:space="preserve">) </w:t>
                            </w:r>
                            <w:proofErr w:type="spellStart"/>
                            <w:r>
                              <w:t>case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espunzăto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emplul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ecăr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ces</w:t>
                            </w:r>
                            <w:proofErr w:type="spellEnd"/>
                            <w:r>
                              <w:t xml:space="preserve"> din </w:t>
                            </w:r>
                            <w:proofErr w:type="spellStart"/>
                            <w:r>
                              <w:t>tabel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  (8 p.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14B877FB" w14:textId="77777777" w:rsidR="00633BAD" w:rsidRDefault="00633BAD" w:rsidP="00633BAD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94F0F" id="_x0000_s1043" type="#_x0000_t202" style="position:absolute;left:0;text-align:left;margin-left:21.85pt;margin-top:5.6pt;width:410.25pt;height:28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" fillcolor="#bdd7ee" stroked="f">
                <v:shadow on="t" color="black" opacity="26214f" origin="-.5,-.5" offset=".74836mm,.74836mm"/>
                <v:textbox>
                  <w:txbxContent>
                    <w:p w14:paraId="3A7424E7" w14:textId="5532632F" w:rsidR="00633BAD" w:rsidRDefault="00633BAD" w:rsidP="00633BAD">
                      <w:pPr>
                        <w:spacing w:after="0" w:line="271" w:lineRule="auto"/>
                        <w:ind w:left="0" w:right="216" w:firstLine="0"/>
                      </w:pPr>
                      <w:r>
                        <w:t xml:space="preserve">  </w:t>
                      </w:r>
                      <w:proofErr w:type="spellStart"/>
                      <w:r>
                        <w:t>Bifează</w:t>
                      </w:r>
                      <w:proofErr w:type="spellEnd"/>
                      <w:r>
                        <w:t xml:space="preserve"> (</w:t>
                      </w:r>
                      <w:r>
                        <w:rPr>
                          <w:b/>
                        </w:rPr>
                        <w:t>x</w:t>
                      </w:r>
                      <w:r>
                        <w:t xml:space="preserve">) </w:t>
                      </w:r>
                      <w:proofErr w:type="spellStart"/>
                      <w:r>
                        <w:t>case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espunzăto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emplul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ecăr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ces</w:t>
                      </w:r>
                      <w:proofErr w:type="spellEnd"/>
                      <w:r>
                        <w:t xml:space="preserve"> din </w:t>
                      </w:r>
                      <w:proofErr w:type="spellStart"/>
                      <w:r>
                        <w:t>tabel</w:t>
                      </w:r>
                      <w:proofErr w:type="spellEnd"/>
                      <w:r>
                        <w:t>.</w:t>
                      </w:r>
                      <w:r>
                        <w:rPr>
                          <w:b/>
                        </w:rPr>
                        <w:t xml:space="preserve">   (8 p.)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14:paraId="14B877FB" w14:textId="77777777" w:rsidR="00633BAD" w:rsidRDefault="00633BAD" w:rsidP="00633BAD">
                      <w:pPr>
                        <w:ind w:left="0"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rPr>
          <w:sz w:val="6"/>
        </w:rPr>
        <w:t xml:space="preserve"> </w:t>
      </w:r>
    </w:p>
    <w:p w14:paraId="6095B8A6" w14:textId="1461E2F8" w:rsidR="00B422F4" w:rsidRDefault="00000000" w:rsidP="00633BAD">
      <w:pPr>
        <w:spacing w:after="0" w:line="259" w:lineRule="auto"/>
        <w:ind w:left="960" w:firstLine="0"/>
        <w:jc w:val="left"/>
      </w:pPr>
      <w:r>
        <w:t xml:space="preserve"> </w:t>
      </w:r>
    </w:p>
    <w:p w14:paraId="4E2D5432" w14:textId="2B480353" w:rsidR="00633BAD" w:rsidRDefault="00633BAD" w:rsidP="00633BAD">
      <w:pPr>
        <w:spacing w:after="0" w:line="259" w:lineRule="auto"/>
        <w:ind w:left="960" w:firstLine="0"/>
        <w:jc w:val="left"/>
      </w:pPr>
      <w:r>
        <w:rPr>
          <w:noProof/>
        </w:rPr>
        <w:drawing>
          <wp:anchor distT="0" distB="0" distL="114300" distR="114300" simplePos="0" relativeHeight="251776000" behindDoc="1" locked="0" layoutInCell="1" allowOverlap="0" wp14:anchorId="04B45F0C" wp14:editId="57CED363">
            <wp:simplePos x="0" y="0"/>
            <wp:positionH relativeFrom="column">
              <wp:posOffset>315595</wp:posOffset>
            </wp:positionH>
            <wp:positionV relativeFrom="paragraph">
              <wp:posOffset>19685</wp:posOffset>
            </wp:positionV>
            <wp:extent cx="149225" cy="358775"/>
            <wp:effectExtent l="0" t="0" r="3175" b="3175"/>
            <wp:wrapNone/>
            <wp:docPr id="1727710044" name="Picture 1727710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" name="Picture 884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667529" w14:textId="77777777" w:rsidR="00633BAD" w:rsidRDefault="00633BAD" w:rsidP="00633BAD">
      <w:pPr>
        <w:spacing w:after="0" w:line="259" w:lineRule="auto"/>
        <w:ind w:left="960" w:firstLine="0"/>
        <w:jc w:val="left"/>
      </w:pPr>
    </w:p>
    <w:tbl>
      <w:tblPr>
        <w:tblStyle w:val="TableGrid"/>
        <w:tblW w:w="8940" w:type="dxa"/>
        <w:tblInd w:w="777" w:type="dxa"/>
        <w:tblCellMar>
          <w:top w:w="13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402"/>
        <w:gridCol w:w="1136"/>
        <w:gridCol w:w="992"/>
        <w:gridCol w:w="1276"/>
        <w:gridCol w:w="1134"/>
      </w:tblGrid>
      <w:tr w:rsidR="00B422F4" w14:paraId="33D4AF7E" w14:textId="77777777" w:rsidTr="00633BAD">
        <w:trPr>
          <w:trHeight w:val="326"/>
        </w:trPr>
        <w:tc>
          <w:tcPr>
            <w:tcW w:w="440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EEAF6"/>
          </w:tcPr>
          <w:p w14:paraId="6AD9B0B6" w14:textId="77777777" w:rsidR="00B422F4" w:rsidRDefault="00000000">
            <w:pPr>
              <w:spacing w:after="0" w:line="259" w:lineRule="auto"/>
              <w:ind w:left="5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EEAF6"/>
          </w:tcPr>
          <w:p w14:paraId="3C5D3259" w14:textId="77777777" w:rsidR="00B422F4" w:rsidRDefault="00000000">
            <w:pPr>
              <w:spacing w:after="0" w:line="259" w:lineRule="auto"/>
              <w:ind w:left="43" w:firstLine="0"/>
            </w:pPr>
            <w:proofErr w:type="spellStart"/>
            <w:r>
              <w:rPr>
                <w:b/>
              </w:rPr>
              <w:t>Decantar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EEAF6"/>
          </w:tcPr>
          <w:p w14:paraId="5E616077" w14:textId="77777777" w:rsidR="00B422F4" w:rsidRDefault="00000000">
            <w:pPr>
              <w:spacing w:after="0" w:line="259" w:lineRule="auto"/>
              <w:ind w:left="95" w:firstLine="0"/>
            </w:pPr>
            <w:r>
              <w:rPr>
                <w:b/>
              </w:rPr>
              <w:t xml:space="preserve">Filtrare </w:t>
            </w:r>
          </w:p>
        </w:tc>
        <w:tc>
          <w:tcPr>
            <w:tcW w:w="12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EEAF6"/>
          </w:tcPr>
          <w:p w14:paraId="58BE90CB" w14:textId="77777777" w:rsidR="00B422F4" w:rsidRDefault="00000000">
            <w:pPr>
              <w:spacing w:after="0" w:line="259" w:lineRule="auto"/>
              <w:ind w:left="29" w:firstLine="0"/>
            </w:pPr>
            <w:proofErr w:type="spellStart"/>
            <w:r>
              <w:rPr>
                <w:b/>
              </w:rPr>
              <w:t>Cristalizar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EEAF6"/>
          </w:tcPr>
          <w:p w14:paraId="21C5943D" w14:textId="77777777" w:rsidR="00B422F4" w:rsidRDefault="00000000">
            <w:pPr>
              <w:spacing w:after="0" w:line="259" w:lineRule="auto"/>
              <w:ind w:left="71" w:firstLine="0"/>
            </w:pPr>
            <w:proofErr w:type="spellStart"/>
            <w:r>
              <w:rPr>
                <w:b/>
              </w:rPr>
              <w:t>Dizolvare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B422F4" w14:paraId="66D6B125" w14:textId="77777777" w:rsidTr="00633BAD">
        <w:trPr>
          <w:trHeight w:val="748"/>
        </w:trPr>
        <w:tc>
          <w:tcPr>
            <w:tcW w:w="440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15D4B9F" w14:textId="77777777" w:rsidR="00B422F4" w:rsidRDefault="0000000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Particulele</w:t>
            </w:r>
            <w:proofErr w:type="spellEnd"/>
            <w:r>
              <w:t xml:space="preserve"> de </w:t>
            </w:r>
            <w:proofErr w:type="spellStart"/>
            <w:r>
              <w:t>cafea</w:t>
            </w:r>
            <w:proofErr w:type="spellEnd"/>
            <w:r>
              <w:t xml:space="preserve"> nu </w:t>
            </w:r>
            <w:proofErr w:type="spellStart"/>
            <w:r>
              <w:t>trec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hârtia</w:t>
            </w:r>
            <w:proofErr w:type="spellEnd"/>
            <w:r>
              <w:t xml:space="preserve"> de </w:t>
            </w:r>
            <w:proofErr w:type="spellStart"/>
            <w:r>
              <w:t>filtru</w:t>
            </w:r>
            <w:proofErr w:type="spellEnd"/>
            <w:r>
              <w:t xml:space="preserve">. </w:t>
            </w:r>
          </w:p>
        </w:tc>
        <w:tc>
          <w:tcPr>
            <w:tcW w:w="113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32AB3E1" w14:textId="6886AC44" w:rsidR="00B422F4" w:rsidRDefault="00B422F4" w:rsidP="00633BAD">
            <w:pPr>
              <w:spacing w:after="0" w:line="259" w:lineRule="auto"/>
              <w:ind w:left="56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843A385" w14:textId="24E98DA4" w:rsidR="00B422F4" w:rsidRDefault="00633BAD" w:rsidP="00633BAD">
            <w:pPr>
              <w:spacing w:after="0" w:line="259" w:lineRule="auto"/>
              <w:ind w:left="59" w:firstLine="0"/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5E4F02B" w14:textId="33E5AF71" w:rsidR="00B422F4" w:rsidRDefault="00B422F4" w:rsidP="00633BAD">
            <w:pPr>
              <w:spacing w:after="0" w:line="259" w:lineRule="auto"/>
              <w:ind w:left="62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ADE8D12" w14:textId="0D8847F6" w:rsidR="00B422F4" w:rsidRDefault="00B422F4" w:rsidP="00633BAD">
            <w:pPr>
              <w:spacing w:after="0" w:line="259" w:lineRule="auto"/>
              <w:ind w:left="61" w:firstLine="0"/>
              <w:jc w:val="center"/>
            </w:pPr>
          </w:p>
        </w:tc>
      </w:tr>
      <w:tr w:rsidR="00B422F4" w14:paraId="1B3A48F3" w14:textId="77777777" w:rsidTr="00633BAD">
        <w:trPr>
          <w:trHeight w:val="646"/>
        </w:trPr>
        <w:tc>
          <w:tcPr>
            <w:tcW w:w="440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556CED4" w14:textId="77777777" w:rsidR="00B422F4" w:rsidRDefault="0000000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Cristalele</w:t>
            </w:r>
            <w:proofErr w:type="spellEnd"/>
            <w:r>
              <w:t xml:space="preserve"> de </w:t>
            </w:r>
            <w:proofErr w:type="spellStart"/>
            <w:r>
              <w:t>sare</w:t>
            </w:r>
            <w:proofErr w:type="spellEnd"/>
            <w:r>
              <w:t xml:space="preserve"> se </w:t>
            </w:r>
            <w:proofErr w:type="spellStart"/>
            <w:r>
              <w:t>separă</w:t>
            </w:r>
            <w:proofErr w:type="spellEnd"/>
            <w:r>
              <w:t xml:space="preserve"> de </w:t>
            </w:r>
            <w:proofErr w:type="spellStart"/>
            <w:r>
              <w:t>apă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evaporarea</w:t>
            </w:r>
            <w:proofErr w:type="spellEnd"/>
            <w:r>
              <w:t xml:space="preserve"> </w:t>
            </w:r>
            <w:proofErr w:type="spellStart"/>
            <w:r>
              <w:t>apei</w:t>
            </w:r>
            <w:proofErr w:type="spellEnd"/>
            <w:r>
              <w:t xml:space="preserve">. </w:t>
            </w:r>
          </w:p>
        </w:tc>
        <w:tc>
          <w:tcPr>
            <w:tcW w:w="113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E49748D" w14:textId="403D6DE7" w:rsidR="00B422F4" w:rsidRDefault="00B422F4" w:rsidP="00633BAD">
            <w:pPr>
              <w:spacing w:after="0" w:line="259" w:lineRule="auto"/>
              <w:ind w:left="56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30947BF" w14:textId="0FADFFFA" w:rsidR="00B422F4" w:rsidRDefault="00B422F4" w:rsidP="00633BAD">
            <w:pPr>
              <w:spacing w:after="0" w:line="259" w:lineRule="auto"/>
              <w:ind w:left="59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6125468" w14:textId="2EEB89F2" w:rsidR="00B422F4" w:rsidRDefault="00633BAD" w:rsidP="00633BAD">
            <w:pPr>
              <w:spacing w:after="0" w:line="259" w:lineRule="auto"/>
              <w:ind w:left="62" w:firstLine="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83D1ACF" w14:textId="750047AF" w:rsidR="00B422F4" w:rsidRDefault="00B422F4" w:rsidP="00633BAD">
            <w:pPr>
              <w:spacing w:after="0" w:line="259" w:lineRule="auto"/>
              <w:ind w:left="61" w:firstLine="0"/>
              <w:jc w:val="center"/>
            </w:pPr>
          </w:p>
        </w:tc>
      </w:tr>
      <w:tr w:rsidR="00B422F4" w14:paraId="5BCE018A" w14:textId="77777777" w:rsidTr="00633BAD">
        <w:trPr>
          <w:trHeight w:val="646"/>
        </w:trPr>
        <w:tc>
          <w:tcPr>
            <w:tcW w:w="440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60D4C46" w14:textId="77777777" w:rsidR="00B422F4" w:rsidRDefault="0000000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Particulele</w:t>
            </w:r>
            <w:proofErr w:type="spellEnd"/>
            <w:r>
              <w:t xml:space="preserve"> de </w:t>
            </w:r>
            <w:proofErr w:type="spellStart"/>
            <w:r>
              <w:t>mălai</w:t>
            </w:r>
            <w:proofErr w:type="spellEnd"/>
            <w:r>
              <w:t xml:space="preserve"> se </w:t>
            </w:r>
            <w:proofErr w:type="spellStart"/>
            <w:r>
              <w:t>separă</w:t>
            </w:r>
            <w:proofErr w:type="spellEnd"/>
            <w:r>
              <w:t xml:space="preserve"> de </w:t>
            </w:r>
            <w:proofErr w:type="spellStart"/>
            <w:r>
              <w:t>apă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depunere</w:t>
            </w:r>
            <w:proofErr w:type="spellEnd"/>
            <w:r>
              <w:t xml:space="preserve"> pe </w:t>
            </w:r>
            <w:proofErr w:type="spellStart"/>
            <w:r>
              <w:t>fundul</w:t>
            </w:r>
            <w:proofErr w:type="spellEnd"/>
            <w:r>
              <w:t xml:space="preserve"> </w:t>
            </w:r>
            <w:proofErr w:type="spellStart"/>
            <w:r>
              <w:t>recipientului</w:t>
            </w:r>
            <w:proofErr w:type="spellEnd"/>
            <w:r>
              <w:t xml:space="preserve">. </w:t>
            </w:r>
          </w:p>
        </w:tc>
        <w:tc>
          <w:tcPr>
            <w:tcW w:w="113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733E388" w14:textId="1D17D9B0" w:rsidR="00B422F4" w:rsidRDefault="00633BAD" w:rsidP="00633BAD">
            <w:pPr>
              <w:spacing w:after="0" w:line="259" w:lineRule="auto"/>
              <w:ind w:left="56" w:firstLine="0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CACCAE5" w14:textId="52B1986D" w:rsidR="00B422F4" w:rsidRDefault="00B422F4" w:rsidP="00633BAD">
            <w:pPr>
              <w:spacing w:after="0" w:line="259" w:lineRule="auto"/>
              <w:ind w:left="59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BF0A203" w14:textId="02316591" w:rsidR="00B422F4" w:rsidRDefault="00B422F4" w:rsidP="00633BAD">
            <w:pPr>
              <w:spacing w:after="0" w:line="259" w:lineRule="auto"/>
              <w:ind w:left="62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984195D" w14:textId="3C122898" w:rsidR="00B422F4" w:rsidRDefault="00B422F4" w:rsidP="00633BAD">
            <w:pPr>
              <w:spacing w:after="0" w:line="259" w:lineRule="auto"/>
              <w:ind w:left="61" w:firstLine="0"/>
              <w:jc w:val="center"/>
            </w:pPr>
          </w:p>
        </w:tc>
      </w:tr>
      <w:tr w:rsidR="00B422F4" w14:paraId="772456D9" w14:textId="77777777" w:rsidTr="00633BAD">
        <w:trPr>
          <w:trHeight w:val="644"/>
        </w:trPr>
        <w:tc>
          <w:tcPr>
            <w:tcW w:w="440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91DF59C" w14:textId="77777777" w:rsidR="00B422F4" w:rsidRDefault="0000000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Cristalele</w:t>
            </w:r>
            <w:proofErr w:type="spellEnd"/>
            <w:r>
              <w:t xml:space="preserve"> de </w:t>
            </w:r>
            <w:proofErr w:type="spellStart"/>
            <w:r>
              <w:t>zahăr</w:t>
            </w:r>
            <w:proofErr w:type="spellEnd"/>
            <w:r>
              <w:t xml:space="preserve"> se </w:t>
            </w:r>
            <w:proofErr w:type="spellStart"/>
            <w:r>
              <w:t>împrăștie</w:t>
            </w:r>
            <w:proofErr w:type="spellEnd"/>
            <w:r>
              <w:t xml:space="preserve">/se </w:t>
            </w:r>
            <w:proofErr w:type="spellStart"/>
            <w:r>
              <w:t>răspândesc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apă</w:t>
            </w:r>
            <w:proofErr w:type="spellEnd"/>
            <w:r>
              <w:t xml:space="preserve">. </w:t>
            </w:r>
          </w:p>
        </w:tc>
        <w:tc>
          <w:tcPr>
            <w:tcW w:w="113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D64196B" w14:textId="1FAC1C8D" w:rsidR="00B422F4" w:rsidRDefault="00B422F4" w:rsidP="00633BAD">
            <w:pPr>
              <w:spacing w:after="0" w:line="259" w:lineRule="auto"/>
              <w:ind w:left="-17" w:firstLine="0"/>
              <w:jc w:val="center"/>
            </w:pPr>
          </w:p>
          <w:p w14:paraId="642FFD1A" w14:textId="28D002B9" w:rsidR="00B422F4" w:rsidRDefault="00B422F4" w:rsidP="00633BAD">
            <w:pPr>
              <w:spacing w:after="0" w:line="259" w:lineRule="auto"/>
              <w:ind w:left="56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00DC97B" w14:textId="4F054135" w:rsidR="00B422F4" w:rsidRDefault="00B422F4" w:rsidP="00633BAD">
            <w:pPr>
              <w:spacing w:after="0" w:line="259" w:lineRule="auto"/>
              <w:ind w:left="59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BF730E6" w14:textId="17A36B78" w:rsidR="00B422F4" w:rsidRDefault="00B422F4" w:rsidP="00633BAD">
            <w:pPr>
              <w:spacing w:after="0" w:line="259" w:lineRule="auto"/>
              <w:ind w:left="62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51BD0C1" w14:textId="3707076F" w:rsidR="00B422F4" w:rsidRDefault="00633BAD" w:rsidP="00633BAD">
            <w:pPr>
              <w:spacing w:after="0" w:line="259" w:lineRule="auto"/>
              <w:ind w:left="61" w:firstLine="0"/>
              <w:jc w:val="center"/>
            </w:pPr>
            <w:r>
              <w:t>x</w:t>
            </w:r>
          </w:p>
        </w:tc>
      </w:tr>
    </w:tbl>
    <w:p w14:paraId="4824C1C3" w14:textId="77777777" w:rsidR="00B422F4" w:rsidRDefault="00000000">
      <w:pPr>
        <w:spacing w:after="166" w:line="259" w:lineRule="auto"/>
        <w:ind w:left="960" w:firstLine="0"/>
        <w:jc w:val="left"/>
      </w:pPr>
      <w:r>
        <w:rPr>
          <w:sz w:val="10"/>
        </w:rPr>
        <w:t xml:space="preserve"> </w:t>
      </w:r>
      <w:r>
        <w:rPr>
          <w:sz w:val="2"/>
          <w:vertAlign w:val="subscript"/>
        </w:rPr>
        <w:t xml:space="preserve"> </w:t>
      </w:r>
    </w:p>
    <w:p w14:paraId="452A244A" w14:textId="77777777" w:rsidR="00B422F4" w:rsidRDefault="00000000">
      <w:pPr>
        <w:spacing w:line="267" w:lineRule="auto"/>
        <w:ind w:left="5993" w:right="231"/>
        <w:jc w:val="right"/>
      </w:pPr>
      <w:r>
        <w:rPr>
          <w:i/>
        </w:rPr>
        <w:t xml:space="preserve">Nu se </w:t>
      </w:r>
      <w:proofErr w:type="spellStart"/>
      <w:r>
        <w:rPr>
          <w:i/>
        </w:rPr>
        <w:t>completează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către</w:t>
      </w:r>
      <w:proofErr w:type="spellEnd"/>
      <w:r>
        <w:rPr>
          <w:i/>
        </w:rPr>
        <w:t xml:space="preserve"> elev. </w:t>
      </w:r>
    </w:p>
    <w:tbl>
      <w:tblPr>
        <w:tblStyle w:val="TableGrid"/>
        <w:tblpPr w:vertAnchor="text" w:tblpX="9475" w:tblpY="-9"/>
        <w:tblOverlap w:val="never"/>
        <w:tblW w:w="480" w:type="dxa"/>
        <w:tblInd w:w="0" w:type="dxa"/>
        <w:tblCellMar>
          <w:top w:w="11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0"/>
      </w:tblGrid>
      <w:tr w:rsidR="00B422F4" w14:paraId="482A931C" w14:textId="77777777">
        <w:trPr>
          <w:trHeight w:val="28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0B89" w14:textId="77777777" w:rsidR="00B422F4" w:rsidRDefault="00000000">
            <w:pPr>
              <w:spacing w:after="0" w:line="259" w:lineRule="auto"/>
              <w:ind w:left="57" w:firstLine="0"/>
              <w:jc w:val="center"/>
            </w:pPr>
            <w:r>
              <w:rPr>
                <w:rFonts w:ascii="Arial" w:eastAsia="Arial" w:hAnsi="Arial" w:cs="Arial"/>
                <w:i/>
                <w:sz w:val="22"/>
              </w:rPr>
              <w:t xml:space="preserve"> </w:t>
            </w:r>
          </w:p>
        </w:tc>
      </w:tr>
    </w:tbl>
    <w:p w14:paraId="245A7B41" w14:textId="77777777" w:rsidR="00B422F4" w:rsidRDefault="00000000">
      <w:pPr>
        <w:tabs>
          <w:tab w:val="center" w:pos="8733"/>
        </w:tabs>
        <w:spacing w:after="0" w:line="259" w:lineRule="auto"/>
        <w:ind w:left="-15" w:firstLine="0"/>
        <w:jc w:val="left"/>
      </w:pPr>
      <w:r>
        <w:rPr>
          <w:b/>
          <w:sz w:val="22"/>
          <w:vertAlign w:val="superscript"/>
        </w:rPr>
        <w:t xml:space="preserve"> </w:t>
      </w:r>
      <w:r>
        <w:rPr>
          <w:b/>
          <w:sz w:val="22"/>
          <w:vertAlign w:val="superscript"/>
        </w:rPr>
        <w:tab/>
      </w:r>
      <w:proofErr w:type="spellStart"/>
      <w:r>
        <w:rPr>
          <w:rFonts w:ascii="Arial" w:eastAsia="Arial" w:hAnsi="Arial" w:cs="Arial"/>
          <w:i/>
          <w:sz w:val="22"/>
        </w:rPr>
        <w:t>Punctaj</w:t>
      </w:r>
      <w:proofErr w:type="spellEnd"/>
      <w:r>
        <w:rPr>
          <w:rFonts w:ascii="Arial" w:eastAsia="Arial" w:hAnsi="Arial" w:cs="Arial"/>
          <w:i/>
          <w:sz w:val="22"/>
        </w:rPr>
        <w:t xml:space="preserve">:  </w:t>
      </w:r>
    </w:p>
    <w:p w14:paraId="3E373D89" w14:textId="77777777" w:rsidR="00B422F4" w:rsidRDefault="00000000">
      <w:pPr>
        <w:spacing w:after="0" w:line="259" w:lineRule="auto"/>
        <w:ind w:left="0" w:right="206" w:firstLine="0"/>
        <w:jc w:val="left"/>
      </w:pPr>
      <w:r>
        <w:rPr>
          <w:b/>
        </w:rPr>
        <w:t xml:space="preserve"> </w:t>
      </w:r>
    </w:p>
    <w:p w14:paraId="1ACBF312" w14:textId="77777777" w:rsidR="00633BAD" w:rsidRDefault="00000000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57AB8B7A" w14:textId="081416D1" w:rsidR="00B422F4" w:rsidRDefault="00000000" w:rsidP="00AE5BB4">
      <w:pPr>
        <w:spacing w:after="0" w:line="259" w:lineRule="auto"/>
        <w:ind w:left="0" w:firstLine="0"/>
        <w:jc w:val="left"/>
      </w:pPr>
      <w:r>
        <w:rPr>
          <w:b/>
        </w:rPr>
        <w:t xml:space="preserve">  </w:t>
      </w:r>
    </w:p>
    <w:p w14:paraId="6B129EC2" w14:textId="77777777" w:rsidR="00B422F4" w:rsidRDefault="00000000" w:rsidP="00633BAD">
      <w:pPr>
        <w:numPr>
          <w:ilvl w:val="0"/>
          <w:numId w:val="10"/>
        </w:numPr>
        <w:ind w:right="223"/>
      </w:pPr>
      <w:proofErr w:type="spellStart"/>
      <w:r>
        <w:t>În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an, pe 1 </w:t>
      </w:r>
      <w:proofErr w:type="spellStart"/>
      <w:r>
        <w:t>martie</w:t>
      </w:r>
      <w:proofErr w:type="spellEnd"/>
      <w:r>
        <w:t xml:space="preserve">, se </w:t>
      </w:r>
      <w:proofErr w:type="spellStart"/>
      <w:r>
        <w:t>sărbătorește</w:t>
      </w:r>
      <w:proofErr w:type="spellEnd"/>
      <w:r>
        <w:t xml:space="preserve"> </w:t>
      </w:r>
      <w:proofErr w:type="spellStart"/>
      <w:r>
        <w:t>ziua</w:t>
      </w:r>
      <w:proofErr w:type="spellEnd"/>
      <w:r>
        <w:t xml:space="preserve"> de </w:t>
      </w:r>
      <w:proofErr w:type="spellStart"/>
      <w:r>
        <w:t>naștere</w:t>
      </w:r>
      <w:proofErr w:type="spellEnd"/>
      <w:r>
        <w:t xml:space="preserve"> a </w:t>
      </w:r>
      <w:proofErr w:type="spellStart"/>
      <w:r>
        <w:t>marelui</w:t>
      </w:r>
      <w:proofErr w:type="spellEnd"/>
      <w:r>
        <w:t xml:space="preserve"> </w:t>
      </w:r>
      <w:proofErr w:type="spellStart"/>
      <w:r>
        <w:t>povestitor</w:t>
      </w:r>
      <w:proofErr w:type="spellEnd"/>
      <w:r>
        <w:t xml:space="preserve"> </w:t>
      </w:r>
      <w:proofErr w:type="spellStart"/>
      <w:r>
        <w:t>român</w:t>
      </w:r>
      <w:proofErr w:type="spellEnd"/>
      <w:r>
        <w:t xml:space="preserve"> Ion Creangă.   </w:t>
      </w:r>
    </w:p>
    <w:p w14:paraId="446177B4" w14:textId="77777777" w:rsidR="00B422F4" w:rsidRDefault="00000000">
      <w:pPr>
        <w:spacing w:after="32" w:line="259" w:lineRule="auto"/>
        <w:ind w:left="960" w:firstLine="0"/>
        <w:jc w:val="left"/>
      </w:pPr>
      <w:r>
        <w:rPr>
          <w:sz w:val="6"/>
        </w:rPr>
        <w:t xml:space="preserve"> </w:t>
      </w:r>
    </w:p>
    <w:tbl>
      <w:tblPr>
        <w:tblStyle w:val="TableGrid"/>
        <w:tblW w:w="9030" w:type="dxa"/>
        <w:tblInd w:w="945" w:type="dxa"/>
        <w:tblCellMar>
          <w:top w:w="13" w:type="dxa"/>
          <w:left w:w="113" w:type="dxa"/>
          <w:bottom w:w="0" w:type="dxa"/>
          <w:right w:w="64" w:type="dxa"/>
        </w:tblCellMar>
        <w:tblLook w:val="04A0" w:firstRow="1" w:lastRow="0" w:firstColumn="1" w:lastColumn="0" w:noHBand="0" w:noVBand="1"/>
      </w:tblPr>
      <w:tblGrid>
        <w:gridCol w:w="1287"/>
        <w:gridCol w:w="1292"/>
        <w:gridCol w:w="1289"/>
        <w:gridCol w:w="1289"/>
        <w:gridCol w:w="1289"/>
        <w:gridCol w:w="1292"/>
        <w:gridCol w:w="1292"/>
      </w:tblGrid>
      <w:tr w:rsidR="00B422F4" w14:paraId="3689F50B" w14:textId="77777777">
        <w:trPr>
          <w:trHeight w:val="566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</w:tcPr>
          <w:p w14:paraId="6A3A1EB6" w14:textId="77777777" w:rsidR="00B422F4" w:rsidRDefault="00B422F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6DDE8"/>
          </w:tcPr>
          <w:p w14:paraId="52B922A7" w14:textId="77777777" w:rsidR="00B422F4" w:rsidRDefault="00B422F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6DDE8"/>
          </w:tcPr>
          <w:p w14:paraId="23734825" w14:textId="77777777" w:rsidR="00B422F4" w:rsidRDefault="00000000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color w:val="002060"/>
                <w:sz w:val="44"/>
              </w:rPr>
              <w:t>MARTIE  2</w:t>
            </w:r>
            <w:r>
              <w:rPr>
                <w:b/>
                <w:color w:val="002060"/>
                <w:sz w:val="16"/>
              </w:rPr>
              <w:t xml:space="preserve"> </w:t>
            </w:r>
            <w:r>
              <w:rPr>
                <w:b/>
                <w:color w:val="002060"/>
                <w:sz w:val="44"/>
              </w:rPr>
              <w:t>025</w:t>
            </w:r>
            <w:r>
              <w:rPr>
                <w:b/>
                <w:color w:val="00206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6DDE8"/>
          </w:tcPr>
          <w:p w14:paraId="18A3875D" w14:textId="77777777" w:rsidR="00B422F4" w:rsidRDefault="00B422F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48CBF0B" w14:textId="77777777" w:rsidR="00B422F4" w:rsidRDefault="00B422F4">
            <w:pPr>
              <w:spacing w:after="160" w:line="259" w:lineRule="auto"/>
              <w:ind w:left="0" w:firstLine="0"/>
              <w:jc w:val="left"/>
            </w:pPr>
          </w:p>
        </w:tc>
      </w:tr>
      <w:tr w:rsidR="00B422F4" w14:paraId="78BB1DE1" w14:textId="77777777">
        <w:trPr>
          <w:trHeight w:val="548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</w:tcPr>
          <w:p w14:paraId="658A7DFC" w14:textId="77777777" w:rsidR="00B422F4" w:rsidRDefault="00000000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LUNI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</w:tcPr>
          <w:p w14:paraId="0D102855" w14:textId="77777777" w:rsidR="00B422F4" w:rsidRDefault="00000000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MARȚI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</w:tcPr>
          <w:p w14:paraId="3FE7FB0D" w14:textId="77777777" w:rsidR="00B422F4" w:rsidRDefault="00000000">
            <w:pPr>
              <w:spacing w:after="0" w:line="259" w:lineRule="auto"/>
              <w:ind w:left="2" w:firstLine="0"/>
            </w:pPr>
            <w:r>
              <w:rPr>
                <w:b/>
                <w:color w:val="FFFFFF"/>
                <w:sz w:val="20"/>
              </w:rPr>
              <w:t xml:space="preserve">MIERCURI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</w:tcPr>
          <w:p w14:paraId="41970813" w14:textId="77777777" w:rsidR="00B422F4" w:rsidRDefault="00000000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JOI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</w:tcPr>
          <w:p w14:paraId="5A1D9F63" w14:textId="77777777" w:rsidR="00B422F4" w:rsidRDefault="00000000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VINERI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</w:tcPr>
          <w:p w14:paraId="3D7874AD" w14:textId="77777777" w:rsidR="00B422F4" w:rsidRDefault="00000000">
            <w:pPr>
              <w:spacing w:after="0" w:line="259" w:lineRule="auto"/>
              <w:ind w:left="31" w:firstLine="0"/>
              <w:jc w:val="left"/>
            </w:pPr>
            <w:r>
              <w:rPr>
                <w:b/>
                <w:color w:val="FFFFFF"/>
                <w:sz w:val="20"/>
              </w:rPr>
              <w:t xml:space="preserve">SÂMBĂTĂ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</w:tcPr>
          <w:p w14:paraId="5120F746" w14:textId="77777777" w:rsidR="00B422F4" w:rsidRDefault="00000000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  <w:sz w:val="20"/>
              </w:rPr>
              <w:t xml:space="preserve">DUMINICĂ </w:t>
            </w:r>
          </w:p>
        </w:tc>
      </w:tr>
      <w:tr w:rsidR="00B422F4" w14:paraId="7AFA104A" w14:textId="77777777">
        <w:trPr>
          <w:trHeight w:val="286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</w:tcPr>
          <w:p w14:paraId="3D763EB1" w14:textId="77777777" w:rsidR="00B422F4" w:rsidRDefault="00B422F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E2F3"/>
          </w:tcPr>
          <w:p w14:paraId="7C4FF32D" w14:textId="77777777" w:rsidR="00B422F4" w:rsidRDefault="00B422F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230EE40" w14:textId="77777777" w:rsidR="00B422F4" w:rsidRDefault="00000000">
            <w:pPr>
              <w:spacing w:after="0" w:line="259" w:lineRule="auto"/>
              <w:ind w:left="53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CC1D" w14:textId="77777777" w:rsidR="00B422F4" w:rsidRDefault="00000000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5D96" w14:textId="77777777" w:rsidR="00B422F4" w:rsidRDefault="00000000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2 </w:t>
            </w:r>
          </w:p>
        </w:tc>
      </w:tr>
      <w:tr w:rsidR="00B422F4" w14:paraId="3C7FBE0F" w14:textId="77777777">
        <w:trPr>
          <w:trHeight w:val="299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EE0D" w14:textId="77777777" w:rsidR="00B422F4" w:rsidRDefault="00000000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5CA4" w14:textId="77777777" w:rsidR="00B422F4" w:rsidRDefault="00000000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B2FB" w14:textId="77777777" w:rsidR="00B422F4" w:rsidRDefault="00000000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11E2" w14:textId="77777777" w:rsidR="00B422F4" w:rsidRDefault="00000000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0EFA" w14:textId="77777777" w:rsidR="00B422F4" w:rsidRDefault="00000000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5AAC" w14:textId="77777777" w:rsidR="00B422F4" w:rsidRDefault="00000000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8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47C2" w14:textId="77777777" w:rsidR="00B422F4" w:rsidRDefault="00000000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9 </w:t>
            </w:r>
          </w:p>
        </w:tc>
      </w:tr>
      <w:tr w:rsidR="00B422F4" w14:paraId="57DB302B" w14:textId="77777777">
        <w:trPr>
          <w:trHeight w:val="286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2476" w14:textId="77777777" w:rsidR="00B422F4" w:rsidRDefault="00000000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10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82A2" w14:textId="77777777" w:rsidR="00B422F4" w:rsidRDefault="00000000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11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4A6E" w14:textId="77777777" w:rsidR="00B422F4" w:rsidRDefault="00000000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12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4609" w14:textId="77777777" w:rsidR="00B422F4" w:rsidRDefault="00000000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13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AC93" w14:textId="77777777" w:rsidR="00B422F4" w:rsidRDefault="00000000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14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4D0E" w14:textId="77777777" w:rsidR="00B422F4" w:rsidRDefault="00000000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15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0121" w14:textId="77777777" w:rsidR="00B422F4" w:rsidRDefault="00000000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16 </w:t>
            </w:r>
          </w:p>
        </w:tc>
      </w:tr>
      <w:tr w:rsidR="00B422F4" w14:paraId="3467AC68" w14:textId="77777777">
        <w:trPr>
          <w:trHeight w:val="289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D204" w14:textId="77777777" w:rsidR="00B422F4" w:rsidRDefault="00000000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17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A89C" w14:textId="77777777" w:rsidR="00B422F4" w:rsidRDefault="00000000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18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5B9D" w14:textId="77777777" w:rsidR="00B422F4" w:rsidRDefault="00000000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19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6216" w14:textId="77777777" w:rsidR="00B422F4" w:rsidRDefault="00000000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20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CDD7" w14:textId="77777777" w:rsidR="00B422F4" w:rsidRDefault="00000000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21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A804" w14:textId="77777777" w:rsidR="00B422F4" w:rsidRDefault="00000000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22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857B" w14:textId="77777777" w:rsidR="00B422F4" w:rsidRDefault="00000000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23 </w:t>
            </w:r>
          </w:p>
        </w:tc>
      </w:tr>
      <w:tr w:rsidR="00B422F4" w14:paraId="61C396C0" w14:textId="77777777">
        <w:trPr>
          <w:trHeight w:val="287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DAC4" w14:textId="77777777" w:rsidR="00B422F4" w:rsidRDefault="00000000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24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4189" w14:textId="77777777" w:rsidR="00B422F4" w:rsidRDefault="00000000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25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DE50" w14:textId="77777777" w:rsidR="00B422F4" w:rsidRDefault="00000000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26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9016" w14:textId="77777777" w:rsidR="00B422F4" w:rsidRDefault="00000000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27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5A7C" w14:textId="77777777" w:rsidR="00B422F4" w:rsidRDefault="00000000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28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0D42" w14:textId="77777777" w:rsidR="00B422F4" w:rsidRDefault="00000000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29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5805" w14:textId="77777777" w:rsidR="00B422F4" w:rsidRDefault="00000000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30 </w:t>
            </w:r>
          </w:p>
        </w:tc>
      </w:tr>
      <w:tr w:rsidR="00B422F4" w14:paraId="5C0FCC27" w14:textId="77777777">
        <w:trPr>
          <w:trHeight w:val="283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22E9" w14:textId="77777777" w:rsidR="00B422F4" w:rsidRDefault="00000000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31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</w:tcPr>
          <w:p w14:paraId="39F71259" w14:textId="77777777" w:rsidR="00B422F4" w:rsidRDefault="00B422F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E2F3"/>
          </w:tcPr>
          <w:p w14:paraId="5687A1AB" w14:textId="77777777" w:rsidR="00B422F4" w:rsidRDefault="00000000">
            <w:pPr>
              <w:spacing w:after="0" w:line="259" w:lineRule="auto"/>
              <w:ind w:left="130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E2F3"/>
          </w:tcPr>
          <w:p w14:paraId="2C5205F3" w14:textId="77777777" w:rsidR="00B422F4" w:rsidRDefault="00B422F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1BAF32C" w14:textId="77777777" w:rsidR="00B422F4" w:rsidRDefault="00B422F4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6517E6F5" w14:textId="77777777" w:rsidR="00B422F4" w:rsidRDefault="00000000" w:rsidP="00AE5BB4">
      <w:pPr>
        <w:spacing w:after="0" w:line="259" w:lineRule="auto"/>
        <w:ind w:left="965" w:firstLine="0"/>
        <w:jc w:val="left"/>
      </w:pPr>
      <w:r>
        <w:rPr>
          <w:sz w:val="10"/>
        </w:rPr>
        <w:t xml:space="preserve"> </w:t>
      </w:r>
    </w:p>
    <w:p w14:paraId="61042955" w14:textId="09BC4441" w:rsidR="00B422F4" w:rsidRDefault="00000000">
      <w:pPr>
        <w:ind w:left="970" w:right="223"/>
      </w:pPr>
      <w:proofErr w:type="spellStart"/>
      <w:r>
        <w:t>În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r>
        <w:rPr>
          <w:b/>
        </w:rPr>
        <w:t>zi</w:t>
      </w:r>
      <w:r>
        <w:t xml:space="preserve"> a </w:t>
      </w:r>
      <w:proofErr w:type="spellStart"/>
      <w:r>
        <w:t>săptămânii</w:t>
      </w:r>
      <w:proofErr w:type="spellEnd"/>
      <w:r>
        <w:t xml:space="preserve"> are loc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evenimen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 w:rsidR="00633BAD">
        <w:t xml:space="preserve"> </w:t>
      </w:r>
      <w:r>
        <w:t xml:space="preserve">2025? </w:t>
      </w:r>
    </w:p>
    <w:p w14:paraId="1680252A" w14:textId="6F090075" w:rsidR="00B422F4" w:rsidRDefault="00633BAD" w:rsidP="00633BAD">
      <w:pPr>
        <w:spacing w:after="398" w:line="259" w:lineRule="auto"/>
        <w:ind w:left="96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681F7DF" wp14:editId="417DCA6E">
                <wp:simplePos x="0" y="0"/>
                <wp:positionH relativeFrom="column">
                  <wp:posOffset>391795</wp:posOffset>
                </wp:positionH>
                <wp:positionV relativeFrom="paragraph">
                  <wp:posOffset>118110</wp:posOffset>
                </wp:positionV>
                <wp:extent cx="5581650" cy="361950"/>
                <wp:effectExtent l="38100" t="38100" r="95250" b="95250"/>
                <wp:wrapSquare wrapText="bothSides"/>
                <wp:docPr id="1695024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3619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7528544" w14:textId="2B924E31" w:rsidR="00633BAD" w:rsidRDefault="00633BAD" w:rsidP="00633BAD">
                            <w:pPr>
                              <w:ind w:left="0" w:right="223" w:firstLine="0"/>
                            </w:pP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>
                              <w:t>Încercuieș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te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espunzăto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ile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ăptămâni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în</w:t>
                            </w:r>
                            <w:proofErr w:type="spellEnd"/>
                            <w:r>
                              <w:t xml:space="preserve"> care are loc </w:t>
                            </w:r>
                            <w:proofErr w:type="spellStart"/>
                            <w:r>
                              <w:t>evenimentul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(1 p.)</w:t>
                            </w:r>
                            <w:r>
                              <w:t xml:space="preserve"> </w:t>
                            </w:r>
                          </w:p>
                          <w:p w14:paraId="1272CCDC" w14:textId="73CF498E" w:rsidR="00633BAD" w:rsidRDefault="00633BAD" w:rsidP="00633BAD">
                            <w:pPr>
                              <w:spacing w:after="0" w:line="271" w:lineRule="auto"/>
                              <w:ind w:left="0" w:right="216" w:firstLine="0"/>
                            </w:pPr>
                          </w:p>
                          <w:p w14:paraId="5929D688" w14:textId="77777777" w:rsidR="00633BAD" w:rsidRDefault="00633BAD" w:rsidP="00633BAD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F7DF" id="_x0000_s1044" type="#_x0000_t202" style="position:absolute;left:0;text-align:left;margin-left:30.85pt;margin-top:9.3pt;width:439.5pt;height:28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" fillcolor="#bdd7ee" stroked="f">
                <v:shadow on="t" color="black" opacity="26214f" origin="-.5,-.5" offset=".74836mm,.74836mm"/>
                <v:textbox>
                  <w:txbxContent>
                    <w:p w14:paraId="37528544" w14:textId="2B924E31" w:rsidR="00633BAD" w:rsidRDefault="00633BAD" w:rsidP="00633BAD">
                      <w:pPr>
                        <w:ind w:left="0" w:right="223" w:firstLine="0"/>
                      </w:pP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proofErr w:type="spellStart"/>
                      <w:r>
                        <w:t>Încercuieș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te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espunzăto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ile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ăptămâni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în</w:t>
                      </w:r>
                      <w:proofErr w:type="spellEnd"/>
                      <w:r>
                        <w:t xml:space="preserve"> care are loc </w:t>
                      </w:r>
                      <w:proofErr w:type="spellStart"/>
                      <w:r>
                        <w:t>evenimentul</w:t>
                      </w:r>
                      <w:proofErr w:type="spellEnd"/>
                      <w:r>
                        <w:t>.</w:t>
                      </w:r>
                      <w:r>
                        <w:rPr>
                          <w:b/>
                        </w:rPr>
                        <w:t xml:space="preserve"> (1 p.)</w:t>
                      </w:r>
                      <w:r>
                        <w:t xml:space="preserve"> </w:t>
                      </w:r>
                    </w:p>
                    <w:p w14:paraId="1272CCDC" w14:textId="73CF498E" w:rsidR="00633BAD" w:rsidRDefault="00633BAD" w:rsidP="00633BAD">
                      <w:pPr>
                        <w:spacing w:after="0" w:line="271" w:lineRule="auto"/>
                        <w:ind w:left="0" w:right="216" w:firstLine="0"/>
                      </w:pPr>
                    </w:p>
                    <w:p w14:paraId="5929D688" w14:textId="77777777" w:rsidR="00633BAD" w:rsidRDefault="00633BAD" w:rsidP="00633BAD">
                      <w:pPr>
                        <w:ind w:left="0"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rPr>
          <w:sz w:val="10"/>
        </w:rPr>
        <w:t xml:space="preserve"> </w:t>
      </w:r>
    </w:p>
    <w:p w14:paraId="4D1E7248" w14:textId="02382F60" w:rsidR="00B422F4" w:rsidRDefault="00AE5BB4">
      <w:pPr>
        <w:spacing w:after="9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778048" behindDoc="1" locked="0" layoutInCell="1" allowOverlap="0" wp14:anchorId="2324EE91" wp14:editId="38BB47ED">
            <wp:simplePos x="0" y="0"/>
            <wp:positionH relativeFrom="column">
              <wp:posOffset>525145</wp:posOffset>
            </wp:positionH>
            <wp:positionV relativeFrom="paragraph">
              <wp:posOffset>135255</wp:posOffset>
            </wp:positionV>
            <wp:extent cx="149225" cy="358775"/>
            <wp:effectExtent l="0" t="0" r="3175" b="3175"/>
            <wp:wrapNone/>
            <wp:docPr id="1898366485" name="Picture 1898366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" name="Picture 884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sz w:val="6"/>
        </w:rPr>
        <w:t xml:space="preserve"> </w:t>
      </w:r>
      <w:r w:rsidR="00000000">
        <w:rPr>
          <w:sz w:val="6"/>
        </w:rPr>
        <w:tab/>
      </w:r>
      <w:r w:rsidR="00000000">
        <w:rPr>
          <w:b/>
          <w:sz w:val="6"/>
        </w:rPr>
        <w:t xml:space="preserve"> </w:t>
      </w:r>
      <w:r w:rsidR="00000000">
        <w:t xml:space="preserve"> </w:t>
      </w:r>
    </w:p>
    <w:p w14:paraId="24130C93" w14:textId="4CDD7822" w:rsidR="00B422F4" w:rsidRDefault="00AE5BB4">
      <w:pPr>
        <w:spacing w:after="0" w:line="259" w:lineRule="auto"/>
        <w:ind w:left="0" w:firstLine="0"/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9D3FFE1" wp14:editId="75E30474">
                <wp:simplePos x="0" y="0"/>
                <wp:positionH relativeFrom="column">
                  <wp:posOffset>3095625</wp:posOffset>
                </wp:positionH>
                <wp:positionV relativeFrom="paragraph">
                  <wp:posOffset>187960</wp:posOffset>
                </wp:positionV>
                <wp:extent cx="219075" cy="190500"/>
                <wp:effectExtent l="0" t="0" r="28575" b="19050"/>
                <wp:wrapNone/>
                <wp:docPr id="1740001935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B34906" id="Oval 298" o:spid="_x0000_s1026" style="position:absolute;margin-left:243.75pt;margin-top:14.8pt;width:17.25pt;height:1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" fillcolor="window" strokecolor="windowText" strokeweight="1pt">
                <v:stroke joinstyle="miter"/>
              </v:oval>
            </w:pict>
          </mc:Fallback>
        </mc:AlternateContent>
      </w:r>
      <w:r w:rsidR="00000000">
        <w:t xml:space="preserve"> </w:t>
      </w:r>
      <w:r w:rsidR="00000000">
        <w:tab/>
      </w:r>
      <w:r w:rsidR="00000000">
        <w:rPr>
          <w:b/>
        </w:rPr>
        <w:t xml:space="preserve"> </w:t>
      </w:r>
    </w:p>
    <w:p w14:paraId="09D623C5" w14:textId="486459FF" w:rsidR="00B422F4" w:rsidRDefault="00AE5BB4" w:rsidP="00AE5BB4">
      <w:pPr>
        <w:ind w:right="223"/>
      </w:pPr>
      <w:r>
        <w:rPr>
          <w:b/>
        </w:rPr>
        <w:t xml:space="preserve">                  </w:t>
      </w:r>
      <w:r w:rsidR="00000000">
        <w:rPr>
          <w:b/>
        </w:rPr>
        <w:t>A.</w:t>
      </w:r>
      <w:r w:rsidR="00000000">
        <w:t xml:space="preserve"> </w:t>
      </w:r>
      <w:proofErr w:type="spellStart"/>
      <w:r w:rsidR="00000000">
        <w:t>marți</w:t>
      </w:r>
      <w:proofErr w:type="spellEnd"/>
      <w:r w:rsidR="00000000">
        <w:t xml:space="preserve">                </w:t>
      </w:r>
      <w:r w:rsidR="00000000">
        <w:rPr>
          <w:b/>
        </w:rPr>
        <w:t>B.</w:t>
      </w:r>
      <w:r w:rsidR="00000000">
        <w:t xml:space="preserve"> </w:t>
      </w:r>
      <w:proofErr w:type="spellStart"/>
      <w:r w:rsidR="00000000">
        <w:t>vineri</w:t>
      </w:r>
      <w:proofErr w:type="spellEnd"/>
      <w:r w:rsidR="00000000">
        <w:t xml:space="preserve">               </w:t>
      </w:r>
      <w:r w:rsidR="00000000">
        <w:rPr>
          <w:b/>
        </w:rPr>
        <w:t>C.</w:t>
      </w:r>
      <w:r w:rsidR="00000000">
        <w:t xml:space="preserve"> </w:t>
      </w:r>
      <w:proofErr w:type="spellStart"/>
      <w:r w:rsidR="00000000">
        <w:t>sâmbătă</w:t>
      </w:r>
      <w:proofErr w:type="spellEnd"/>
      <w:r w:rsidR="00000000">
        <w:t xml:space="preserve">               </w:t>
      </w:r>
      <w:r w:rsidR="00000000">
        <w:rPr>
          <w:b/>
        </w:rPr>
        <w:t>D</w:t>
      </w:r>
      <w:r w:rsidR="00000000">
        <w:t xml:space="preserve">. </w:t>
      </w:r>
      <w:proofErr w:type="spellStart"/>
      <w:r w:rsidR="00000000">
        <w:t>duminică</w:t>
      </w:r>
      <w:proofErr w:type="spellEnd"/>
      <w:r w:rsidR="00000000">
        <w:t xml:space="preserve"> </w:t>
      </w:r>
    </w:p>
    <w:p w14:paraId="3AF89F28" w14:textId="5AFE7301" w:rsidR="00AE5BB4" w:rsidRDefault="00000000" w:rsidP="00AE5BB4">
      <w:pPr>
        <w:spacing w:line="267" w:lineRule="auto"/>
        <w:ind w:left="5993" w:right="231"/>
        <w:jc w:val="right"/>
      </w:pPr>
      <w:r>
        <w:rPr>
          <w:sz w:val="10"/>
        </w:rPr>
        <w:t xml:space="preserve"> </w:t>
      </w:r>
      <w:r w:rsidR="00AE5BB4">
        <w:rPr>
          <w:i/>
        </w:rPr>
        <w:t xml:space="preserve">Nu se </w:t>
      </w:r>
      <w:proofErr w:type="spellStart"/>
      <w:r w:rsidR="00AE5BB4">
        <w:rPr>
          <w:i/>
        </w:rPr>
        <w:t>completează</w:t>
      </w:r>
      <w:proofErr w:type="spellEnd"/>
      <w:r w:rsidR="00AE5BB4">
        <w:rPr>
          <w:i/>
        </w:rPr>
        <w:t xml:space="preserve"> de </w:t>
      </w:r>
      <w:proofErr w:type="spellStart"/>
      <w:r w:rsidR="00AE5BB4">
        <w:rPr>
          <w:i/>
        </w:rPr>
        <w:t>către</w:t>
      </w:r>
      <w:proofErr w:type="spellEnd"/>
      <w:r w:rsidR="00AE5BB4">
        <w:rPr>
          <w:i/>
        </w:rPr>
        <w:t xml:space="preserve"> elev. </w:t>
      </w:r>
    </w:p>
    <w:tbl>
      <w:tblPr>
        <w:tblStyle w:val="TableGrid"/>
        <w:tblpPr w:vertAnchor="text" w:tblpX="9475" w:tblpY="-9"/>
        <w:tblOverlap w:val="never"/>
        <w:tblW w:w="480" w:type="dxa"/>
        <w:tblInd w:w="0" w:type="dxa"/>
        <w:tblCellMar>
          <w:top w:w="11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0"/>
      </w:tblGrid>
      <w:tr w:rsidR="00AE5BB4" w14:paraId="3989F273" w14:textId="77777777" w:rsidTr="003B6761">
        <w:trPr>
          <w:trHeight w:val="28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A196" w14:textId="77777777" w:rsidR="00AE5BB4" w:rsidRDefault="00AE5BB4" w:rsidP="003B6761">
            <w:pPr>
              <w:spacing w:after="0" w:line="259" w:lineRule="auto"/>
              <w:ind w:left="57" w:firstLine="0"/>
              <w:jc w:val="center"/>
            </w:pPr>
            <w:r>
              <w:rPr>
                <w:rFonts w:ascii="Arial" w:eastAsia="Arial" w:hAnsi="Arial" w:cs="Arial"/>
                <w:i/>
                <w:sz w:val="22"/>
              </w:rPr>
              <w:t xml:space="preserve"> </w:t>
            </w:r>
          </w:p>
        </w:tc>
      </w:tr>
    </w:tbl>
    <w:p w14:paraId="7C270276" w14:textId="6527E8FA" w:rsidR="00AE5BB4" w:rsidRDefault="00AE5BB4" w:rsidP="00AE5BB4">
      <w:pPr>
        <w:tabs>
          <w:tab w:val="center" w:pos="8733"/>
        </w:tabs>
        <w:spacing w:after="0" w:line="259" w:lineRule="auto"/>
        <w:ind w:left="-15" w:firstLine="0"/>
        <w:jc w:val="left"/>
      </w:pPr>
      <w:r>
        <w:rPr>
          <w:b/>
          <w:sz w:val="22"/>
          <w:vertAlign w:val="superscript"/>
        </w:rPr>
        <w:t xml:space="preserve"> </w:t>
      </w:r>
      <w:r>
        <w:rPr>
          <w:b/>
          <w:sz w:val="22"/>
          <w:vertAlign w:val="superscript"/>
        </w:rPr>
        <w:tab/>
      </w:r>
      <w:proofErr w:type="spellStart"/>
      <w:r>
        <w:rPr>
          <w:rFonts w:ascii="Arial" w:eastAsia="Arial" w:hAnsi="Arial" w:cs="Arial"/>
          <w:i/>
          <w:sz w:val="22"/>
        </w:rPr>
        <w:t>Punctaj</w:t>
      </w:r>
      <w:proofErr w:type="spellEnd"/>
      <w:r>
        <w:rPr>
          <w:rFonts w:ascii="Arial" w:eastAsia="Arial" w:hAnsi="Arial" w:cs="Arial"/>
          <w:i/>
          <w:sz w:val="22"/>
        </w:rPr>
        <w:t xml:space="preserve">:  </w:t>
      </w:r>
    </w:p>
    <w:p w14:paraId="7726F12A" w14:textId="69C083BA" w:rsidR="00B422F4" w:rsidRDefault="00B422F4">
      <w:pPr>
        <w:spacing w:after="216" w:line="259" w:lineRule="auto"/>
        <w:ind w:left="1356" w:firstLine="0"/>
        <w:jc w:val="left"/>
      </w:pPr>
    </w:p>
    <w:p w14:paraId="7245BD1A" w14:textId="1737AAF9" w:rsidR="00B422F4" w:rsidRDefault="00000000" w:rsidP="00AE5BB4">
      <w:pPr>
        <w:tabs>
          <w:tab w:val="center" w:pos="8350"/>
        </w:tabs>
        <w:spacing w:after="0" w:line="259" w:lineRule="auto"/>
        <w:ind w:left="-15" w:firstLine="0"/>
        <w:jc w:val="left"/>
      </w:pPr>
      <w:r>
        <w:rPr>
          <w:b/>
          <w:sz w:val="2"/>
        </w:rPr>
        <w:t xml:space="preserve"> </w:t>
      </w:r>
      <w:r>
        <w:rPr>
          <w:b/>
          <w:sz w:val="2"/>
        </w:rPr>
        <w:tab/>
      </w:r>
      <w:r>
        <w:rPr>
          <w:rFonts w:ascii="Arial" w:eastAsia="Arial" w:hAnsi="Arial" w:cs="Arial"/>
          <w:i/>
          <w:sz w:val="22"/>
        </w:rPr>
        <w:t xml:space="preserve"> </w:t>
      </w:r>
    </w:p>
    <w:p w14:paraId="78747EFC" w14:textId="77777777" w:rsidR="00B422F4" w:rsidRDefault="00000000">
      <w:pPr>
        <w:spacing w:after="0" w:line="259" w:lineRule="auto"/>
        <w:ind w:left="0" w:firstLine="0"/>
        <w:jc w:val="left"/>
      </w:pPr>
      <w:r>
        <w:rPr>
          <w:sz w:val="10"/>
        </w:rPr>
        <w:lastRenderedPageBreak/>
        <w:t xml:space="preserve"> </w:t>
      </w:r>
    </w:p>
    <w:p w14:paraId="28388328" w14:textId="77777777" w:rsidR="00B422F4" w:rsidRDefault="00000000" w:rsidP="00633BAD">
      <w:pPr>
        <w:numPr>
          <w:ilvl w:val="0"/>
          <w:numId w:val="10"/>
        </w:numPr>
        <w:spacing w:after="31"/>
        <w:ind w:right="223"/>
      </w:pPr>
      <w:r>
        <w:t xml:space="preserve">Ion Creangă a </w:t>
      </w:r>
      <w:proofErr w:type="spellStart"/>
      <w:r>
        <w:t>scris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creații</w:t>
      </w:r>
      <w:proofErr w:type="spellEnd"/>
      <w:r>
        <w:t xml:space="preserve"> </w:t>
      </w:r>
      <w:proofErr w:type="spellStart"/>
      <w:r>
        <w:t>literare</w:t>
      </w:r>
      <w:proofErr w:type="spellEnd"/>
      <w:r>
        <w:t xml:space="preserve">: </w:t>
      </w:r>
      <w:proofErr w:type="spellStart"/>
      <w:r>
        <w:t>povești</w:t>
      </w:r>
      <w:proofErr w:type="spellEnd"/>
      <w:r>
        <w:t xml:space="preserve">, </w:t>
      </w:r>
      <w:proofErr w:type="spellStart"/>
      <w:r>
        <w:t>povestiri</w:t>
      </w:r>
      <w:proofErr w:type="spellEnd"/>
      <w:r>
        <w:t xml:space="preserve">, </w:t>
      </w:r>
      <w:proofErr w:type="spellStart"/>
      <w:r>
        <w:t>romane</w:t>
      </w:r>
      <w:proofErr w:type="spellEnd"/>
      <w:r>
        <w:t xml:space="preserve">, </w:t>
      </w:r>
      <w:proofErr w:type="spellStart"/>
      <w:r>
        <w:t>aminti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crisori</w:t>
      </w:r>
      <w:proofErr w:type="spellEnd"/>
      <w:r>
        <w:t xml:space="preserve">, </w:t>
      </w:r>
      <w:proofErr w:type="spellStart"/>
      <w:r>
        <w:t>reprezentate</w:t>
      </w:r>
      <w:proofErr w:type="spellEnd"/>
      <w:r>
        <w:t xml:space="preserve"> </w:t>
      </w:r>
      <w:proofErr w:type="spellStart"/>
      <w:r>
        <w:t>grafic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.</w:t>
      </w:r>
      <w:proofErr w:type="spellEnd"/>
      <w:r>
        <w:t xml:space="preserve">  </w:t>
      </w:r>
    </w:p>
    <w:p w14:paraId="1B0C67E1" w14:textId="77777777" w:rsidR="00B422F4" w:rsidRDefault="00000000">
      <w:pPr>
        <w:spacing w:after="0" w:line="259" w:lineRule="auto"/>
        <w:ind w:left="0" w:right="333" w:firstLine="0"/>
        <w:jc w:val="right"/>
      </w:pPr>
      <w:r>
        <w:t xml:space="preserve">Ce </w:t>
      </w:r>
      <w:proofErr w:type="spellStart"/>
      <w:r>
        <w:rPr>
          <w:b/>
        </w:rPr>
        <w:t>tipur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reaț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terare</w:t>
      </w:r>
      <w:proofErr w:type="spellEnd"/>
      <w:r>
        <w:rPr>
          <w:b/>
        </w:rPr>
        <w:t xml:space="preserve"> </w:t>
      </w:r>
      <w:r>
        <w:t xml:space="preserve">a </w:t>
      </w:r>
      <w:proofErr w:type="spellStart"/>
      <w:r>
        <w:t>scris</w:t>
      </w:r>
      <w:proofErr w:type="spellEnd"/>
      <w:r>
        <w:t xml:space="preserve"> Ion Creangă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ăr</w:t>
      </w:r>
      <w:proofErr w:type="spellEnd"/>
      <w:r>
        <w:rPr>
          <w:b/>
        </w:rPr>
        <w:t xml:space="preserve"> egal</w:t>
      </w:r>
      <w:r>
        <w:t xml:space="preserve"> </w:t>
      </w:r>
      <w:proofErr w:type="spellStart"/>
      <w:r>
        <w:t>și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cel</w:t>
      </w:r>
      <w:proofErr w:type="spellEnd"/>
      <w:r>
        <w:t xml:space="preserve"> </w:t>
      </w:r>
      <w:proofErr w:type="spellStart"/>
      <w:r>
        <w:rPr>
          <w:b/>
        </w:rPr>
        <w:t>număr</w:t>
      </w:r>
      <w:proofErr w:type="spellEnd"/>
      <w:r>
        <w:t xml:space="preserve">?  </w:t>
      </w:r>
    </w:p>
    <w:p w14:paraId="45F9EE1E" w14:textId="77777777" w:rsidR="00B422F4" w:rsidRDefault="00000000">
      <w:pPr>
        <w:spacing w:after="0" w:line="259" w:lineRule="auto"/>
        <w:ind w:left="960" w:firstLine="0"/>
        <w:jc w:val="left"/>
      </w:pPr>
      <w:r>
        <w:rPr>
          <w:sz w:val="10"/>
        </w:rPr>
        <w:t xml:space="preserve"> </w:t>
      </w:r>
    </w:p>
    <w:p w14:paraId="2030C466" w14:textId="77777777" w:rsidR="00B422F4" w:rsidRDefault="00000000">
      <w:pPr>
        <w:spacing w:after="152" w:line="259" w:lineRule="auto"/>
        <w:ind w:left="96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6762925" wp14:editId="2E155898">
                <wp:extent cx="5209540" cy="3872230"/>
                <wp:effectExtent l="0" t="0" r="0" b="0"/>
                <wp:docPr id="82325" name="Group 82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9540" cy="3872230"/>
                          <a:chOff x="0" y="0"/>
                          <a:chExt cx="5209540" cy="3872230"/>
                        </a:xfrm>
                      </wpg:grpSpPr>
                      <pic:pic xmlns:pic="http://schemas.openxmlformats.org/drawingml/2006/picture">
                        <pic:nvPicPr>
                          <pic:cNvPr id="11392" name="Picture 1139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46735" y="0"/>
                            <a:ext cx="4596765" cy="2767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93" name="Rectangle 11393"/>
                        <wps:cNvSpPr/>
                        <wps:spPr>
                          <a:xfrm>
                            <a:off x="5144516" y="2632558"/>
                            <a:ext cx="5067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10953" w14:textId="77777777" w:rsidR="00B422F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CCC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4" name="Rectangle 11394"/>
                        <wps:cNvSpPr/>
                        <wps:spPr>
                          <a:xfrm>
                            <a:off x="0" y="277429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F94F9" w14:textId="77777777" w:rsidR="00B422F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5" name="Rectangle 11395"/>
                        <wps:cNvSpPr/>
                        <wps:spPr>
                          <a:xfrm>
                            <a:off x="0" y="294954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6AB3A" w14:textId="77777777" w:rsidR="00B422F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6" name="Rectangle 11396"/>
                        <wps:cNvSpPr/>
                        <wps:spPr>
                          <a:xfrm>
                            <a:off x="0" y="312481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9E0FF" w14:textId="77777777" w:rsidR="00B422F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7" name="Rectangle 11397"/>
                        <wps:cNvSpPr/>
                        <wps:spPr>
                          <a:xfrm>
                            <a:off x="0" y="3296531"/>
                            <a:ext cx="21283" cy="94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2B36B" w14:textId="77777777" w:rsidR="00B422F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61" name="Shape 11461"/>
                        <wps:cNvSpPr/>
                        <wps:spPr>
                          <a:xfrm>
                            <a:off x="17145" y="2888615"/>
                            <a:ext cx="5192395" cy="528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2395" h="528320">
                                <a:moveTo>
                                  <a:pt x="88011" y="0"/>
                                </a:moveTo>
                                <a:lnTo>
                                  <a:pt x="5104384" y="0"/>
                                </a:lnTo>
                                <a:cubicBezTo>
                                  <a:pt x="5153025" y="0"/>
                                  <a:pt x="5192395" y="39370"/>
                                  <a:pt x="5192395" y="88011"/>
                                </a:cubicBezTo>
                                <a:lnTo>
                                  <a:pt x="5192395" y="440309"/>
                                </a:lnTo>
                                <a:cubicBezTo>
                                  <a:pt x="5192395" y="488950"/>
                                  <a:pt x="5153025" y="528320"/>
                                  <a:pt x="5104384" y="528320"/>
                                </a:cubicBezTo>
                                <a:lnTo>
                                  <a:pt x="88011" y="528320"/>
                                </a:lnTo>
                                <a:cubicBezTo>
                                  <a:pt x="39370" y="528320"/>
                                  <a:pt x="0" y="488950"/>
                                  <a:pt x="0" y="440309"/>
                                </a:cubicBezTo>
                                <a:lnTo>
                                  <a:pt x="0" y="88011"/>
                                </a:lnTo>
                                <a:cubicBezTo>
                                  <a:pt x="0" y="39370"/>
                                  <a:pt x="39370" y="0"/>
                                  <a:pt x="880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5867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5699" name="Picture 10569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-253" y="2859659"/>
                            <a:ext cx="5199888" cy="533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63" name="Shape 11463"/>
                        <wps:cNvSpPr/>
                        <wps:spPr>
                          <a:xfrm>
                            <a:off x="4445" y="2863215"/>
                            <a:ext cx="5192395" cy="528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2395" h="528320">
                                <a:moveTo>
                                  <a:pt x="88011" y="0"/>
                                </a:moveTo>
                                <a:cubicBezTo>
                                  <a:pt x="39370" y="0"/>
                                  <a:pt x="0" y="39370"/>
                                  <a:pt x="0" y="88011"/>
                                </a:cubicBezTo>
                                <a:lnTo>
                                  <a:pt x="0" y="440309"/>
                                </a:lnTo>
                                <a:cubicBezTo>
                                  <a:pt x="0" y="488950"/>
                                  <a:pt x="39370" y="528320"/>
                                  <a:pt x="88011" y="528320"/>
                                </a:cubicBezTo>
                                <a:lnTo>
                                  <a:pt x="5104384" y="528320"/>
                                </a:lnTo>
                                <a:cubicBezTo>
                                  <a:pt x="5153025" y="528320"/>
                                  <a:pt x="5192395" y="488950"/>
                                  <a:pt x="5192395" y="440309"/>
                                </a:cubicBezTo>
                                <a:lnTo>
                                  <a:pt x="5192395" y="88011"/>
                                </a:lnTo>
                                <a:cubicBezTo>
                                  <a:pt x="5192395" y="39370"/>
                                  <a:pt x="5153025" y="0"/>
                                  <a:pt x="5104384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92CDD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4" name="Rectangle 11464"/>
                        <wps:cNvSpPr/>
                        <wps:spPr>
                          <a:xfrm>
                            <a:off x="123444" y="2973574"/>
                            <a:ext cx="134911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A0FBB" w14:textId="77777777" w:rsidR="00B422F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Scrie</w:t>
                              </w:r>
                              <w:proofErr w:type="spellEnd"/>
                              <w:r>
                                <w:t xml:space="preserve">, pe </w:t>
                              </w:r>
                              <w:proofErr w:type="spellStart"/>
                              <w:r>
                                <w:t>spaţiul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65" name="Rectangle 11465"/>
                        <wps:cNvSpPr/>
                        <wps:spPr>
                          <a:xfrm>
                            <a:off x="1138809" y="2943454"/>
                            <a:ext cx="59588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2A0A3" w14:textId="77777777" w:rsidR="00B422F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puncta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66" name="Rectangle 11466"/>
                        <wps:cNvSpPr/>
                        <wps:spPr>
                          <a:xfrm>
                            <a:off x="1586865" y="29434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67600C" w14:textId="77777777" w:rsidR="00B422F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67" name="Rectangle 11467"/>
                        <wps:cNvSpPr/>
                        <wps:spPr>
                          <a:xfrm>
                            <a:off x="1624965" y="29434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EBC91" w14:textId="77777777" w:rsidR="00B422F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68" name="Rectangle 11468"/>
                        <wps:cNvSpPr/>
                        <wps:spPr>
                          <a:xfrm>
                            <a:off x="1664589" y="2973574"/>
                            <a:ext cx="205631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F32E90" w14:textId="77777777" w:rsidR="00B422F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tipurile</w:t>
                              </w:r>
                              <w:proofErr w:type="spellEnd"/>
                              <w:r>
                                <w:t xml:space="preserve"> de </w:t>
                              </w:r>
                              <w:proofErr w:type="spellStart"/>
                              <w:r>
                                <w:t>creați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iterare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69" name="Rectangle 11469"/>
                        <wps:cNvSpPr/>
                        <wps:spPr>
                          <a:xfrm>
                            <a:off x="3213227" y="2943454"/>
                            <a:ext cx="50021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D11B4" w14:textId="77777777" w:rsidR="00B422F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ale </w:t>
                              </w:r>
                              <w:proofErr w:type="spellStart"/>
                              <w:r>
                                <w:t>lu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70" name="Rectangle 11470"/>
                        <wps:cNvSpPr/>
                        <wps:spPr>
                          <a:xfrm>
                            <a:off x="3589655" y="29434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470334" w14:textId="77777777" w:rsidR="00B422F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71" name="Rectangle 11471"/>
                        <wps:cNvSpPr/>
                        <wps:spPr>
                          <a:xfrm>
                            <a:off x="3629279" y="2973574"/>
                            <a:ext cx="104325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55AC0" w14:textId="77777777" w:rsidR="00B422F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Ion Creangă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72" name="Rectangle 11472"/>
                        <wps:cNvSpPr/>
                        <wps:spPr>
                          <a:xfrm>
                            <a:off x="4414520" y="2943454"/>
                            <a:ext cx="4658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C46D9E" w14:textId="77777777" w:rsidR="00B422F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care 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73" name="Rectangle 11473"/>
                        <wps:cNvSpPr/>
                        <wps:spPr>
                          <a:xfrm>
                            <a:off x="4766564" y="2943454"/>
                            <a:ext cx="25900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83DB9" w14:textId="77777777" w:rsidR="00B422F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u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74" name="Rectangle 11474"/>
                        <wps:cNvSpPr/>
                        <wps:spPr>
                          <a:xfrm>
                            <a:off x="4961636" y="29434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B686D" w14:textId="77777777" w:rsidR="00B422F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75" name="Rectangle 11475"/>
                        <wps:cNvSpPr/>
                        <wps:spPr>
                          <a:xfrm>
                            <a:off x="123444" y="3148835"/>
                            <a:ext cx="72604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4A82E" w14:textId="77777777" w:rsidR="00B422F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î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umă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76" name="Rectangle 11476"/>
                        <wps:cNvSpPr/>
                        <wps:spPr>
                          <a:xfrm>
                            <a:off x="669036" y="311871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F711A" w14:textId="77777777" w:rsidR="00B422F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77" name="Rectangle 11477"/>
                        <wps:cNvSpPr/>
                        <wps:spPr>
                          <a:xfrm>
                            <a:off x="707136" y="3148835"/>
                            <a:ext cx="22208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A7154" w14:textId="77777777" w:rsidR="00B422F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egal </w:t>
                              </w:r>
                              <w:proofErr w:type="spellStart"/>
                              <w:r>
                                <w:t>și</w:t>
                              </w:r>
                              <w:proofErr w:type="spellEnd"/>
                              <w:r>
                                <w:t xml:space="preserve"> care </w:t>
                              </w:r>
                              <w:proofErr w:type="spellStart"/>
                              <w:r>
                                <w:t>est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cel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umă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78" name="Rectangle 11478"/>
                        <wps:cNvSpPr/>
                        <wps:spPr>
                          <a:xfrm>
                            <a:off x="2377821" y="311871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6A2D5" w14:textId="77777777" w:rsidR="00B422F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79" name="Rectangle 11479"/>
                        <wps:cNvSpPr/>
                        <wps:spPr>
                          <a:xfrm>
                            <a:off x="2415921" y="311871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70CBC" w14:textId="77777777" w:rsidR="00B422F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0" name="Rectangle 11480"/>
                        <wps:cNvSpPr/>
                        <wps:spPr>
                          <a:xfrm>
                            <a:off x="2455545" y="3118714"/>
                            <a:ext cx="16823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2DAF5" w14:textId="77777777" w:rsidR="00B422F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(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1" name="Rectangle 11481"/>
                        <wps:cNvSpPr/>
                        <wps:spPr>
                          <a:xfrm>
                            <a:off x="2582037" y="3118714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5C4FF5" w14:textId="77777777" w:rsidR="00B422F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2" name="Rectangle 11482"/>
                        <wps:cNvSpPr/>
                        <wps:spPr>
                          <a:xfrm>
                            <a:off x="2658491" y="311871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5B0B2" w14:textId="77777777" w:rsidR="00B422F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3" name="Rectangle 11483"/>
                        <wps:cNvSpPr/>
                        <wps:spPr>
                          <a:xfrm>
                            <a:off x="2696591" y="3118714"/>
                            <a:ext cx="23147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B3430" w14:textId="77777777" w:rsidR="00B422F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p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4" name="Rectangle 11484"/>
                        <wps:cNvSpPr/>
                        <wps:spPr>
                          <a:xfrm>
                            <a:off x="2871851" y="311871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D6B96" w14:textId="77777777" w:rsidR="00B422F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5" name="Rectangle 11485"/>
                        <wps:cNvSpPr/>
                        <wps:spPr>
                          <a:xfrm>
                            <a:off x="123444" y="329397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30C6C1" w14:textId="77777777" w:rsidR="00B422F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87" name="Picture 114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130" y="3513455"/>
                            <a:ext cx="149225" cy="358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6762925" id="Group 82325" o:spid="_x0000_s1045" style="width:410.2pt;height:304.9pt;mso-position-horizontal-relative:char;mso-position-vertical-relative:line" coordsize="52095,3872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392" o:spid="_x0000_s1046" type="#_x0000_t75" style="position:absolute;left:5467;width:45968;height:27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">
                  <v:imagedata r:id="rId15" o:title=""/>
                </v:shape>
                <v:rect id="Rectangle 11393" o:spid="_x0000_s1047" style="position:absolute;left:51445;top:2632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" filled="f" stroked="f">
                  <v:textbox inset="0,0,0,0">
                    <w:txbxContent>
                      <w:p w14:paraId="3A110953" w14:textId="77777777" w:rsidR="00B422F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CCCC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94" o:spid="_x0000_s1048" style="position:absolute;top:2774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" filled="f" stroked="f">
                  <v:textbox inset="0,0,0,0">
                    <w:txbxContent>
                      <w:p w14:paraId="167F94F9" w14:textId="77777777" w:rsidR="00B422F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95" o:spid="_x0000_s1049" style="position:absolute;top:2949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" filled="f" stroked="f">
                  <v:textbox inset="0,0,0,0">
                    <w:txbxContent>
                      <w:p w14:paraId="3236AB3A" w14:textId="77777777" w:rsidR="00B422F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96" o:spid="_x0000_s1050" style="position:absolute;top:31248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" filled="f" stroked="f">
                  <v:textbox inset="0,0,0,0">
                    <w:txbxContent>
                      <w:p w14:paraId="7FE9E0FF" w14:textId="77777777" w:rsidR="00B422F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97" o:spid="_x0000_s1051" style="position:absolute;top:32965;width:212;height: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" filled="f" stroked="f">
                  <v:textbox inset="0,0,0,0">
                    <w:txbxContent>
                      <w:p w14:paraId="5192B36B" w14:textId="77777777" w:rsidR="00B422F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461" o:spid="_x0000_s1052" style="position:absolute;left:171;top:28886;width:51924;height:5283;visibility:visible;mso-wrap-style:square;v-text-anchor:top" coordsize="5192395,528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" path="m88011,l5104384,v48641,,88011,39370,88011,88011l5192395,440309v,48641,-39370,88011,-88011,88011l88011,528320c39370,528320,,488950,,440309l,88011c,39370,39370,,88011,xe" fillcolor="#205867" stroked="f" strokeweight="0">
                  <v:fill opacity="32896f"/>
                  <v:stroke miterlimit="83231f" joinstyle="miter"/>
                  <v:path arrowok="t" textboxrect="0,0,5192395,528320"/>
                </v:shape>
                <v:shape id="Picture 105699" o:spid="_x0000_s1053" type="#_x0000_t75" style="position:absolute;left:-2;top:28596;width:519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">
                  <v:imagedata r:id="rId16" o:title=""/>
                </v:shape>
                <v:shape id="Shape 11463" o:spid="_x0000_s1054" style="position:absolute;left:44;top:28632;width:51924;height:5283;visibility:visible;mso-wrap-style:square;v-text-anchor:top" coordsize="5192395,528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" path="m88011,c39370,,,39370,,88011l,440309v,48641,39370,88011,88011,88011l5104384,528320v48641,,88011,-39370,88011,-88011l5192395,88011c5192395,39370,5153025,,5104384,l88011,xe" filled="f" strokecolor="#92cddc" strokeweight="1pt">
                  <v:stroke endcap="round"/>
                  <v:path arrowok="t" textboxrect="0,0,5192395,528320"/>
                </v:shape>
                <v:rect id="Rectangle 11464" o:spid="_x0000_s1055" style="position:absolute;left:1234;top:29735;width:1349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" filled="f" stroked="f">
                  <v:textbox inset="0,0,0,0">
                    <w:txbxContent>
                      <w:p w14:paraId="26AA0FBB" w14:textId="77777777" w:rsidR="00B422F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Scrie</w:t>
                        </w:r>
                        <w:proofErr w:type="spellEnd"/>
                        <w:r>
                          <w:t xml:space="preserve">, pe </w:t>
                        </w:r>
                        <w:proofErr w:type="spellStart"/>
                        <w:r>
                          <w:t>spaţiul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65" o:spid="_x0000_s1056" style="position:absolute;left:11388;top:29434;width:595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" filled="f" stroked="f">
                  <v:textbox inset="0,0,0,0">
                    <w:txbxContent>
                      <w:p w14:paraId="1EC2A0A3" w14:textId="77777777" w:rsidR="00B422F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punctat</w:t>
                        </w:r>
                        <w:proofErr w:type="spellEnd"/>
                      </w:p>
                    </w:txbxContent>
                  </v:textbox>
                </v:rect>
                <v:rect id="Rectangle 11466" o:spid="_x0000_s1057" style="position:absolute;left:15868;top:2943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" filled="f" stroked="f">
                  <v:textbox inset="0,0,0,0">
                    <w:txbxContent>
                      <w:p w14:paraId="3367600C" w14:textId="77777777" w:rsidR="00B422F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,</w:t>
                        </w:r>
                      </w:p>
                    </w:txbxContent>
                  </v:textbox>
                </v:rect>
                <v:rect id="Rectangle 11467" o:spid="_x0000_s1058" style="position:absolute;left:16249;top:2943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5JZ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9wXAEr3fCDXL+BAAA//8DAFBLAQItABQABgAIAAAAIQDb4fbL7gAAAIUBAAATAAAAAAAAAAAA&#10;AAAAAAAAAABbQ29udGVudF9UeXBlc10ueG1sUEsBAi0AFAAGAAgAAAAhAFr0LFu/AAAAFQEAAAsA&#10;AAAAAAAAAAAAAAAAHwEAAF9yZWxzLy5yZWxzUEsBAi0AFAAGAAgAAAAhAPVLklnEAAAA3gAAAA8A&#10;AAAAAAAAAAAAAAAABwIAAGRycy9kb3ducmV2LnhtbFBLBQYAAAAAAwADALcAAAD4AgAAAAA=&#10;" filled="f" stroked="f">
                  <v:textbox inset="0,0,0,0">
                    <w:txbxContent>
                      <w:p w14:paraId="6ABEBC91" w14:textId="77777777" w:rsidR="00B422F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68" o:spid="_x0000_s1059" style="position:absolute;left:16645;top:29735;width:2056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" filled="f" stroked="f">
                  <v:textbox inset="0,0,0,0">
                    <w:txbxContent>
                      <w:p w14:paraId="00F32E90" w14:textId="77777777" w:rsidR="00B422F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tipurile</w:t>
                        </w:r>
                        <w:proofErr w:type="spellEnd"/>
                        <w:r>
                          <w:t xml:space="preserve"> de </w:t>
                        </w:r>
                        <w:proofErr w:type="spellStart"/>
                        <w:r>
                          <w:t>creați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iterare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69" o:spid="_x0000_s1060" style="position:absolute;left:32132;top:29434;width:500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" filled="f" stroked="f">
                  <v:textbox inset="0,0,0,0">
                    <w:txbxContent>
                      <w:p w14:paraId="284D11B4" w14:textId="77777777" w:rsidR="00B422F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ale </w:t>
                        </w:r>
                        <w:proofErr w:type="spellStart"/>
                        <w:r>
                          <w:t>lui</w:t>
                        </w:r>
                        <w:proofErr w:type="spellEnd"/>
                      </w:p>
                    </w:txbxContent>
                  </v:textbox>
                </v:rect>
                <v:rect id="Rectangle 11470" o:spid="_x0000_s1061" style="position:absolute;left:35896;top:2943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" filled="f" stroked="f">
                  <v:textbox inset="0,0,0,0">
                    <w:txbxContent>
                      <w:p w14:paraId="17470334" w14:textId="77777777" w:rsidR="00B422F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71" o:spid="_x0000_s1062" style="position:absolute;left:36292;top:29735;width:1043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" filled="f" stroked="f">
                  <v:textbox inset="0,0,0,0">
                    <w:txbxContent>
                      <w:p w14:paraId="6FD55AC0" w14:textId="77777777" w:rsidR="00B422F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Ion Creangă </w:t>
                        </w:r>
                      </w:p>
                    </w:txbxContent>
                  </v:textbox>
                </v:rect>
                <v:rect id="Rectangle 11472" o:spid="_x0000_s1063" style="position:absolute;left:44145;top:29434;width:465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acc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9wagPr3fCDXL+BAAA//8DAFBLAQItABQABgAIAAAAIQDb4fbL7gAAAIUBAAATAAAAAAAAAAAA&#10;AAAAAAAAAABbQ29udGVudF9UeXBlc10ueG1sUEsBAi0AFAAGAAgAAAAhAFr0LFu/AAAAFQEAAAsA&#10;AAAAAAAAAAAAAAAAHwEAAF9yZWxzLy5yZWxzUEsBAi0AFAAGAAgAAAAhAGDlpxzEAAAA3gAAAA8A&#10;AAAAAAAAAAAAAAAABwIAAGRycy9kb3ducmV2LnhtbFBLBQYAAAAAAwADALcAAAD4AgAAAAA=&#10;" filled="f" stroked="f">
                  <v:textbox inset="0,0,0,0">
                    <w:txbxContent>
                      <w:p w14:paraId="21C46D9E" w14:textId="77777777" w:rsidR="00B422F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care s</w:t>
                        </w:r>
                      </w:p>
                    </w:txbxContent>
                  </v:textbox>
                </v:rect>
                <v:rect id="Rectangle 11473" o:spid="_x0000_s1064" style="position:absolute;left:47665;top:29434;width:259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" filled="f" stroked="f">
                  <v:textbox inset="0,0,0,0">
                    <w:txbxContent>
                      <w:p w14:paraId="3D683DB9" w14:textId="77777777" w:rsidR="00B422F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unt</w:t>
                        </w:r>
                        <w:proofErr w:type="spellEnd"/>
                      </w:p>
                    </w:txbxContent>
                  </v:textbox>
                </v:rect>
                <v:rect id="Rectangle 11474" o:spid="_x0000_s1065" style="position:absolute;left:49616;top:2943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Jrz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9wWgAr3fCDXL+BAAA//8DAFBLAQItABQABgAIAAAAIQDb4fbL7gAAAIUBAAATAAAAAAAAAAAA&#10;AAAAAAAAAABbQ29udGVudF9UeXBlc10ueG1sUEsBAi0AFAAGAAgAAAAhAFr0LFu/AAAAFQEAAAsA&#10;AAAAAAAAAAAAAAAAHwEAAF9yZWxzLy5yZWxzUEsBAi0AFAAGAAgAAAAhAIBAmvPEAAAA3gAAAA8A&#10;AAAAAAAAAAAAAAAABwIAAGRycy9kb3ducmV2LnhtbFBLBQYAAAAAAwADALcAAAD4AgAAAAA=&#10;" filled="f" stroked="f">
                  <v:textbox inset="0,0,0,0">
                    <w:txbxContent>
                      <w:p w14:paraId="2ADB686D" w14:textId="77777777" w:rsidR="00B422F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75" o:spid="_x0000_s1066" style="position:absolute;left:1234;top:31488;width:726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" filled="f" stroked="f">
                  <v:textbox inset="0,0,0,0">
                    <w:txbxContent>
                      <w:p w14:paraId="7F54A82E" w14:textId="77777777" w:rsidR="00B422F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î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umăr</w:t>
                        </w:r>
                        <w:proofErr w:type="spellEnd"/>
                      </w:p>
                    </w:txbxContent>
                  </v:textbox>
                </v:rect>
                <v:rect id="Rectangle 11476" o:spid="_x0000_s1067" style="position:absolute;left:6690;top:31187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qEf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9wWgIr3fCDXL+BAAA//8DAFBLAQItABQABgAIAAAAIQDb4fbL7gAAAIUBAAATAAAAAAAAAAAA&#10;AAAAAAAAAABbQ29udGVudF9UeXBlc10ueG1sUEsBAi0AFAAGAAgAAAAhAFr0LFu/AAAAFQEAAAsA&#10;AAAAAAAAAAAAAAAAHwEAAF9yZWxzLy5yZWxzUEsBAi0AFAAGAAgAAAAhAB/eoR/EAAAA3gAAAA8A&#10;AAAAAAAAAAAAAAAABwIAAGRycy9kb3ducmV2LnhtbFBLBQYAAAAAAwADALcAAAD4AgAAAAA=&#10;" filled="f" stroked="f">
                  <v:textbox inset="0,0,0,0">
                    <w:txbxContent>
                      <w:p w14:paraId="37EF711A" w14:textId="77777777" w:rsidR="00B422F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77" o:spid="_x0000_s1068" style="position:absolute;left:7071;top:31488;width:2220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" filled="f" stroked="f">
                  <v:textbox inset="0,0,0,0">
                    <w:txbxContent>
                      <w:p w14:paraId="6B4A7154" w14:textId="77777777" w:rsidR="00B422F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egal </w:t>
                        </w:r>
                        <w:proofErr w:type="spellStart"/>
                        <w:r>
                          <w:t>și</w:t>
                        </w:r>
                        <w:proofErr w:type="spellEnd"/>
                        <w:r>
                          <w:t xml:space="preserve"> care </w:t>
                        </w:r>
                        <w:proofErr w:type="spellStart"/>
                        <w:r>
                          <w:t>est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ce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umăr</w:t>
                        </w:r>
                        <w:proofErr w:type="spellEnd"/>
                      </w:p>
                    </w:txbxContent>
                  </v:textbox>
                </v:rect>
                <v:rect id="Rectangle 11478" o:spid="_x0000_s1069" style="position:absolute;left:23778;top:3118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" filled="f" stroked="f">
                  <v:textbox inset="0,0,0,0">
                    <w:txbxContent>
                      <w:p w14:paraId="40F6A2D5" w14:textId="77777777" w:rsidR="00B422F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11479" o:spid="_x0000_s1070" style="position:absolute;left:24159;top:3118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" filled="f" stroked="f">
                  <v:textbox inset="0,0,0,0">
                    <w:txbxContent>
                      <w:p w14:paraId="15E70CBC" w14:textId="77777777" w:rsidR="00B422F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80" o:spid="_x0000_s1071" style="position:absolute;left:24555;top:31187;width:1682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" filled="f" stroked="f">
                  <v:textbox inset="0,0,0,0">
                    <w:txbxContent>
                      <w:p w14:paraId="4322DAF5" w14:textId="77777777" w:rsidR="00B422F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(1</w:t>
                        </w:r>
                      </w:p>
                    </w:txbxContent>
                  </v:textbox>
                </v:rect>
                <v:rect id="Rectangle 11481" o:spid="_x0000_s1072" style="position:absolute;left:25820;top:31187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" filled="f" stroked="f">
                  <v:textbox inset="0,0,0,0">
                    <w:txbxContent>
                      <w:p w14:paraId="6E5C4FF5" w14:textId="77777777" w:rsidR="00B422F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rect>
                <v:rect id="Rectangle 11482" o:spid="_x0000_s1073" style="position:absolute;left:26584;top:31187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" filled="f" stroked="f">
                  <v:textbox inset="0,0,0,0">
                    <w:txbxContent>
                      <w:p w14:paraId="1A15B0B2" w14:textId="77777777" w:rsidR="00B422F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83" o:spid="_x0000_s1074" style="position:absolute;left:26965;top:31187;width:231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" filled="f" stroked="f">
                  <v:textbox inset="0,0,0,0">
                    <w:txbxContent>
                      <w:p w14:paraId="22FB3430" w14:textId="77777777" w:rsidR="00B422F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p.)</w:t>
                        </w:r>
                      </w:p>
                    </w:txbxContent>
                  </v:textbox>
                </v:rect>
                <v:rect id="Rectangle 11484" o:spid="_x0000_s1075" style="position:absolute;left:28718;top:31187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" filled="f" stroked="f">
                  <v:textbox inset="0,0,0,0">
                    <w:txbxContent>
                      <w:p w14:paraId="1DCD6B96" w14:textId="77777777" w:rsidR="00B422F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85" o:spid="_x0000_s1076" style="position:absolute;left:1234;top:3293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" filled="f" stroked="f">
                  <v:textbox inset="0,0,0,0">
                    <w:txbxContent>
                      <w:p w14:paraId="1730C6C1" w14:textId="77777777" w:rsidR="00B422F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487" o:spid="_x0000_s1077" type="#_x0000_t75" style="position:absolute;left:241;top:35134;width:1492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">
                  <v:imagedata r:id="rId17" o:title=""/>
                </v:shape>
                <w10:anchorlock/>
              </v:group>
            </w:pict>
          </mc:Fallback>
        </mc:AlternateContent>
      </w:r>
    </w:p>
    <w:p w14:paraId="09EB4C2F" w14:textId="0E993905" w:rsidR="00B422F4" w:rsidRDefault="00AE5BB4">
      <w:pPr>
        <w:tabs>
          <w:tab w:val="center" w:pos="2130"/>
          <w:tab w:val="center" w:pos="6601"/>
        </w:tabs>
        <w:ind w:left="-10" w:firstLine="0"/>
        <w:jc w:val="left"/>
      </w:pPr>
      <w:r>
        <w:rPr>
          <w:sz w:val="37"/>
          <w:vertAlign w:val="superscript"/>
        </w:rPr>
        <w:t xml:space="preserve">                </w:t>
      </w:r>
      <w:r w:rsidR="00000000">
        <w:rPr>
          <w:sz w:val="37"/>
          <w:vertAlign w:val="superscript"/>
        </w:rPr>
        <w:t xml:space="preserve"> </w:t>
      </w:r>
      <w:r w:rsidR="00000000">
        <w:rPr>
          <w:sz w:val="37"/>
          <w:vertAlign w:val="superscript"/>
        </w:rPr>
        <w:tab/>
      </w:r>
      <w:r w:rsidR="00000000">
        <w:t>.........</w:t>
      </w:r>
      <w:r>
        <w:t xml:space="preserve"> </w:t>
      </w:r>
      <w:proofErr w:type="spellStart"/>
      <w:r>
        <w:t>Poveşt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crisori</w:t>
      </w:r>
      <w:proofErr w:type="spellEnd"/>
      <w:r>
        <w:t xml:space="preserve"> </w:t>
      </w:r>
      <w:proofErr w:type="spellStart"/>
      <w:r>
        <w:t>câte</w:t>
      </w:r>
      <w:proofErr w:type="spellEnd"/>
      <w:r>
        <w:t xml:space="preserve"> 13. </w:t>
      </w:r>
      <w:r w:rsidR="00000000">
        <w:t>................</w:t>
      </w:r>
      <w:r>
        <w:t>........................................................................</w:t>
      </w:r>
      <w:r w:rsidR="00000000">
        <w:t>......</w:t>
      </w:r>
    </w:p>
    <w:p w14:paraId="189B6649" w14:textId="2EDDF5BE" w:rsidR="00AE5BB4" w:rsidRDefault="00AE5BB4">
      <w:pPr>
        <w:tabs>
          <w:tab w:val="center" w:pos="2130"/>
          <w:tab w:val="center" w:pos="6601"/>
        </w:tabs>
        <w:ind w:left="-10" w:firstLine="0"/>
        <w:jc w:val="left"/>
      </w:pPr>
      <w:r>
        <w:t xml:space="preserve">                 ……. Roman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mintiri</w:t>
      </w:r>
      <w:proofErr w:type="spellEnd"/>
      <w:r>
        <w:t xml:space="preserve"> </w:t>
      </w:r>
      <w:proofErr w:type="spellStart"/>
      <w:r>
        <w:t>câte</w:t>
      </w:r>
      <w:proofErr w:type="spellEnd"/>
      <w:r>
        <w:t xml:space="preserve"> 2 …………………………………………………………</w:t>
      </w:r>
      <w:proofErr w:type="gramStart"/>
      <w:r>
        <w:t>…..</w:t>
      </w:r>
      <w:proofErr w:type="gramEnd"/>
    </w:p>
    <w:p w14:paraId="22D6535C" w14:textId="77777777" w:rsidR="00B422F4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66C70913" w14:textId="77777777" w:rsidR="00B422F4" w:rsidRDefault="00000000">
      <w:pPr>
        <w:spacing w:after="29" w:line="267" w:lineRule="auto"/>
        <w:ind w:left="5993" w:right="231"/>
        <w:jc w:val="right"/>
      </w:pPr>
      <w:r>
        <w:rPr>
          <w:i/>
        </w:rPr>
        <w:t xml:space="preserve">Nu se </w:t>
      </w:r>
      <w:proofErr w:type="spellStart"/>
      <w:r>
        <w:rPr>
          <w:i/>
        </w:rPr>
        <w:t>completează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către</w:t>
      </w:r>
      <w:proofErr w:type="spellEnd"/>
      <w:r>
        <w:rPr>
          <w:i/>
        </w:rPr>
        <w:t xml:space="preserve"> elev. </w:t>
      </w:r>
    </w:p>
    <w:tbl>
      <w:tblPr>
        <w:tblStyle w:val="TableGrid"/>
        <w:tblpPr w:vertAnchor="text" w:tblpX="9439" w:tblpY="-9"/>
        <w:tblOverlap w:val="never"/>
        <w:tblW w:w="480" w:type="dxa"/>
        <w:tblInd w:w="0" w:type="dxa"/>
        <w:tblCellMar>
          <w:top w:w="11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0"/>
      </w:tblGrid>
      <w:tr w:rsidR="00B422F4" w14:paraId="23923364" w14:textId="77777777">
        <w:trPr>
          <w:trHeight w:val="28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14E3" w14:textId="77777777" w:rsidR="00B422F4" w:rsidRDefault="00000000">
            <w:pPr>
              <w:spacing w:after="0" w:line="259" w:lineRule="auto"/>
              <w:ind w:left="57" w:firstLine="0"/>
              <w:jc w:val="center"/>
            </w:pPr>
            <w:r>
              <w:rPr>
                <w:rFonts w:ascii="Arial" w:eastAsia="Arial" w:hAnsi="Arial" w:cs="Arial"/>
                <w:i/>
                <w:sz w:val="22"/>
              </w:rPr>
              <w:t xml:space="preserve"> </w:t>
            </w:r>
          </w:p>
        </w:tc>
      </w:tr>
    </w:tbl>
    <w:p w14:paraId="3ACA3E99" w14:textId="77777777" w:rsidR="00B422F4" w:rsidRDefault="00000000">
      <w:pPr>
        <w:tabs>
          <w:tab w:val="center" w:pos="8697"/>
        </w:tabs>
        <w:spacing w:after="0" w:line="259" w:lineRule="auto"/>
        <w:ind w:left="-15" w:firstLine="0"/>
        <w:jc w:val="left"/>
      </w:pPr>
      <w:r>
        <w:t xml:space="preserve"> </w:t>
      </w:r>
      <w:r>
        <w:tab/>
      </w:r>
      <w:proofErr w:type="spellStart"/>
      <w:r>
        <w:rPr>
          <w:rFonts w:ascii="Arial" w:eastAsia="Arial" w:hAnsi="Arial" w:cs="Arial"/>
          <w:i/>
          <w:sz w:val="22"/>
        </w:rPr>
        <w:t>Punctaj</w:t>
      </w:r>
      <w:proofErr w:type="spellEnd"/>
      <w:r>
        <w:rPr>
          <w:rFonts w:ascii="Arial" w:eastAsia="Arial" w:hAnsi="Arial" w:cs="Arial"/>
          <w:i/>
          <w:sz w:val="22"/>
        </w:rPr>
        <w:t xml:space="preserve">:  </w:t>
      </w:r>
    </w:p>
    <w:p w14:paraId="7BD0410E" w14:textId="77777777" w:rsidR="00B422F4" w:rsidRDefault="00000000">
      <w:pPr>
        <w:spacing w:after="0" w:line="259" w:lineRule="auto"/>
        <w:ind w:left="0" w:right="242" w:firstLine="0"/>
        <w:jc w:val="left"/>
        <w:rPr>
          <w:sz w:val="16"/>
        </w:rPr>
      </w:pPr>
      <w:r>
        <w:rPr>
          <w:b/>
          <w:color w:val="2F5496"/>
        </w:rPr>
        <w:t xml:space="preserve"> </w:t>
      </w:r>
      <w:r>
        <w:rPr>
          <w:b/>
          <w:color w:val="2F5496"/>
        </w:rPr>
        <w:tab/>
        <w:t xml:space="preserve"> </w:t>
      </w:r>
      <w:r>
        <w:rPr>
          <w:b/>
          <w:color w:val="2F5496"/>
        </w:rPr>
        <w:tab/>
      </w:r>
      <w:r>
        <w:rPr>
          <w:sz w:val="16"/>
        </w:rPr>
        <w:t xml:space="preserve"> </w:t>
      </w:r>
    </w:p>
    <w:p w14:paraId="0DFF33EE" w14:textId="77777777" w:rsidR="00AE5BB4" w:rsidRDefault="00AE5BB4">
      <w:pPr>
        <w:spacing w:after="0" w:line="259" w:lineRule="auto"/>
        <w:ind w:left="0" w:right="242" w:firstLine="0"/>
        <w:jc w:val="left"/>
        <w:rPr>
          <w:sz w:val="16"/>
        </w:rPr>
      </w:pPr>
    </w:p>
    <w:p w14:paraId="1CE15980" w14:textId="77777777" w:rsidR="00AE5BB4" w:rsidRDefault="00AE5BB4">
      <w:pPr>
        <w:spacing w:after="0" w:line="259" w:lineRule="auto"/>
        <w:ind w:left="0" w:right="242" w:firstLine="0"/>
        <w:jc w:val="left"/>
        <w:rPr>
          <w:sz w:val="16"/>
        </w:rPr>
      </w:pPr>
    </w:p>
    <w:p w14:paraId="24F05990" w14:textId="77777777" w:rsidR="00AE5BB4" w:rsidRDefault="00AE5BB4">
      <w:pPr>
        <w:spacing w:after="0" w:line="259" w:lineRule="auto"/>
        <w:ind w:left="0" w:right="242" w:firstLine="0"/>
        <w:jc w:val="left"/>
        <w:rPr>
          <w:sz w:val="16"/>
        </w:rPr>
      </w:pPr>
    </w:p>
    <w:p w14:paraId="67FDF2C2" w14:textId="77777777" w:rsidR="00AE5BB4" w:rsidRDefault="00AE5BB4">
      <w:pPr>
        <w:spacing w:after="0" w:line="259" w:lineRule="auto"/>
        <w:ind w:left="0" w:right="242" w:firstLine="0"/>
        <w:jc w:val="left"/>
        <w:rPr>
          <w:sz w:val="16"/>
        </w:rPr>
      </w:pPr>
    </w:p>
    <w:p w14:paraId="65039518" w14:textId="77777777" w:rsidR="00AE5BB4" w:rsidRDefault="00AE5BB4">
      <w:pPr>
        <w:spacing w:after="0" w:line="259" w:lineRule="auto"/>
        <w:ind w:left="0" w:right="242" w:firstLine="0"/>
        <w:jc w:val="left"/>
        <w:rPr>
          <w:sz w:val="16"/>
        </w:rPr>
      </w:pPr>
    </w:p>
    <w:p w14:paraId="013A623A" w14:textId="77777777" w:rsidR="00AE5BB4" w:rsidRDefault="00AE5BB4">
      <w:pPr>
        <w:spacing w:after="0" w:line="259" w:lineRule="auto"/>
        <w:ind w:left="0" w:right="242" w:firstLine="0"/>
        <w:jc w:val="left"/>
        <w:rPr>
          <w:sz w:val="16"/>
        </w:rPr>
      </w:pPr>
    </w:p>
    <w:p w14:paraId="4FDE7C4A" w14:textId="77777777" w:rsidR="00AE5BB4" w:rsidRDefault="00AE5BB4">
      <w:pPr>
        <w:spacing w:after="0" w:line="259" w:lineRule="auto"/>
        <w:ind w:left="0" w:right="242" w:firstLine="0"/>
        <w:jc w:val="left"/>
        <w:rPr>
          <w:sz w:val="16"/>
        </w:rPr>
      </w:pPr>
    </w:p>
    <w:p w14:paraId="7A9F436C" w14:textId="77777777" w:rsidR="00AE5BB4" w:rsidRDefault="00AE5BB4">
      <w:pPr>
        <w:spacing w:after="0" w:line="259" w:lineRule="auto"/>
        <w:ind w:left="0" w:right="242" w:firstLine="0"/>
        <w:jc w:val="left"/>
        <w:rPr>
          <w:sz w:val="16"/>
        </w:rPr>
      </w:pPr>
    </w:p>
    <w:p w14:paraId="1ECD4F8C" w14:textId="77777777" w:rsidR="00AE5BB4" w:rsidRDefault="00AE5BB4">
      <w:pPr>
        <w:spacing w:after="0" w:line="259" w:lineRule="auto"/>
        <w:ind w:left="0" w:right="242" w:firstLine="0"/>
        <w:jc w:val="left"/>
        <w:rPr>
          <w:sz w:val="16"/>
        </w:rPr>
      </w:pPr>
    </w:p>
    <w:p w14:paraId="2CC66E5A" w14:textId="77777777" w:rsidR="00AE5BB4" w:rsidRDefault="00AE5BB4">
      <w:pPr>
        <w:spacing w:after="0" w:line="259" w:lineRule="auto"/>
        <w:ind w:left="0" w:right="242" w:firstLine="0"/>
        <w:jc w:val="left"/>
        <w:rPr>
          <w:sz w:val="16"/>
        </w:rPr>
      </w:pPr>
    </w:p>
    <w:p w14:paraId="124B7A0B" w14:textId="77777777" w:rsidR="00AE5BB4" w:rsidRDefault="00AE5BB4">
      <w:pPr>
        <w:spacing w:after="0" w:line="259" w:lineRule="auto"/>
        <w:ind w:left="0" w:right="242" w:firstLine="0"/>
        <w:jc w:val="left"/>
        <w:rPr>
          <w:sz w:val="16"/>
        </w:rPr>
      </w:pPr>
    </w:p>
    <w:p w14:paraId="2F1C18E5" w14:textId="77777777" w:rsidR="00AE5BB4" w:rsidRDefault="00AE5BB4">
      <w:pPr>
        <w:spacing w:after="0" w:line="259" w:lineRule="auto"/>
        <w:ind w:left="0" w:right="242" w:firstLine="0"/>
        <w:jc w:val="left"/>
        <w:rPr>
          <w:sz w:val="16"/>
        </w:rPr>
      </w:pPr>
    </w:p>
    <w:p w14:paraId="1C205530" w14:textId="77777777" w:rsidR="00AE5BB4" w:rsidRDefault="00AE5BB4">
      <w:pPr>
        <w:spacing w:after="0" w:line="259" w:lineRule="auto"/>
        <w:ind w:left="0" w:right="242" w:firstLine="0"/>
        <w:jc w:val="left"/>
        <w:rPr>
          <w:sz w:val="16"/>
        </w:rPr>
      </w:pPr>
    </w:p>
    <w:p w14:paraId="45E0E29C" w14:textId="77777777" w:rsidR="00AE5BB4" w:rsidRDefault="00AE5BB4">
      <w:pPr>
        <w:spacing w:after="0" w:line="259" w:lineRule="auto"/>
        <w:ind w:left="0" w:right="242" w:firstLine="0"/>
        <w:jc w:val="left"/>
        <w:rPr>
          <w:sz w:val="16"/>
        </w:rPr>
      </w:pPr>
    </w:p>
    <w:p w14:paraId="593743EF" w14:textId="77777777" w:rsidR="00AE5BB4" w:rsidRDefault="00AE5BB4">
      <w:pPr>
        <w:spacing w:after="0" w:line="259" w:lineRule="auto"/>
        <w:ind w:left="0" w:right="242" w:firstLine="0"/>
        <w:jc w:val="left"/>
        <w:rPr>
          <w:sz w:val="16"/>
        </w:rPr>
      </w:pPr>
    </w:p>
    <w:p w14:paraId="0DE1864A" w14:textId="77777777" w:rsidR="00AE5BB4" w:rsidRDefault="00AE5BB4">
      <w:pPr>
        <w:spacing w:after="0" w:line="259" w:lineRule="auto"/>
        <w:ind w:left="0" w:right="242" w:firstLine="0"/>
        <w:jc w:val="left"/>
        <w:rPr>
          <w:sz w:val="16"/>
        </w:rPr>
      </w:pPr>
    </w:p>
    <w:p w14:paraId="5E58C973" w14:textId="77777777" w:rsidR="00AE5BB4" w:rsidRDefault="00AE5BB4">
      <w:pPr>
        <w:spacing w:after="0" w:line="259" w:lineRule="auto"/>
        <w:ind w:left="0" w:right="242" w:firstLine="0"/>
        <w:jc w:val="left"/>
        <w:rPr>
          <w:sz w:val="16"/>
        </w:rPr>
      </w:pPr>
    </w:p>
    <w:p w14:paraId="059556B1" w14:textId="77777777" w:rsidR="00AE5BB4" w:rsidRDefault="00AE5BB4">
      <w:pPr>
        <w:spacing w:after="0" w:line="259" w:lineRule="auto"/>
        <w:ind w:left="0" w:right="242" w:firstLine="0"/>
        <w:jc w:val="left"/>
        <w:rPr>
          <w:sz w:val="16"/>
        </w:rPr>
      </w:pPr>
    </w:p>
    <w:p w14:paraId="180C1A0E" w14:textId="77777777" w:rsidR="00AE5BB4" w:rsidRDefault="00AE5BB4">
      <w:pPr>
        <w:spacing w:after="0" w:line="259" w:lineRule="auto"/>
        <w:ind w:left="0" w:right="242" w:firstLine="0"/>
        <w:jc w:val="left"/>
        <w:rPr>
          <w:sz w:val="16"/>
        </w:rPr>
      </w:pPr>
    </w:p>
    <w:p w14:paraId="57F2F231" w14:textId="77777777" w:rsidR="00AE5BB4" w:rsidRDefault="00AE5BB4">
      <w:pPr>
        <w:spacing w:after="0" w:line="259" w:lineRule="auto"/>
        <w:ind w:left="0" w:right="242" w:firstLine="0"/>
        <w:jc w:val="left"/>
        <w:rPr>
          <w:sz w:val="16"/>
        </w:rPr>
      </w:pPr>
    </w:p>
    <w:p w14:paraId="69FFEAAD" w14:textId="77777777" w:rsidR="00AE5BB4" w:rsidRDefault="00AE5BB4">
      <w:pPr>
        <w:spacing w:after="0" w:line="259" w:lineRule="auto"/>
        <w:ind w:left="0" w:right="242" w:firstLine="0"/>
        <w:jc w:val="left"/>
        <w:rPr>
          <w:sz w:val="16"/>
        </w:rPr>
      </w:pPr>
    </w:p>
    <w:p w14:paraId="7F4B14CE" w14:textId="77777777" w:rsidR="00AE5BB4" w:rsidRDefault="00AE5BB4">
      <w:pPr>
        <w:spacing w:after="0" w:line="259" w:lineRule="auto"/>
        <w:ind w:left="0" w:right="242" w:firstLine="0"/>
        <w:jc w:val="left"/>
        <w:rPr>
          <w:sz w:val="16"/>
        </w:rPr>
      </w:pPr>
    </w:p>
    <w:p w14:paraId="47E352FC" w14:textId="77777777" w:rsidR="00AE5BB4" w:rsidRDefault="00AE5BB4">
      <w:pPr>
        <w:spacing w:after="0" w:line="259" w:lineRule="auto"/>
        <w:ind w:left="0" w:right="242" w:firstLine="0"/>
        <w:jc w:val="left"/>
        <w:rPr>
          <w:sz w:val="16"/>
        </w:rPr>
      </w:pPr>
    </w:p>
    <w:p w14:paraId="72B553ED" w14:textId="77777777" w:rsidR="00AE5BB4" w:rsidRDefault="00AE5BB4">
      <w:pPr>
        <w:spacing w:after="0" w:line="259" w:lineRule="auto"/>
        <w:ind w:left="0" w:right="242" w:firstLine="0"/>
        <w:jc w:val="left"/>
        <w:rPr>
          <w:sz w:val="16"/>
        </w:rPr>
      </w:pPr>
    </w:p>
    <w:p w14:paraId="0B517696" w14:textId="77777777" w:rsidR="00AE5BB4" w:rsidRDefault="00AE5BB4">
      <w:pPr>
        <w:spacing w:after="0" w:line="259" w:lineRule="auto"/>
        <w:ind w:left="0" w:right="242" w:firstLine="0"/>
        <w:jc w:val="left"/>
        <w:rPr>
          <w:sz w:val="16"/>
        </w:rPr>
      </w:pPr>
    </w:p>
    <w:p w14:paraId="3F312C7C" w14:textId="77777777" w:rsidR="00AE5BB4" w:rsidRDefault="00AE5BB4">
      <w:pPr>
        <w:spacing w:after="0" w:line="259" w:lineRule="auto"/>
        <w:ind w:left="0" w:right="242" w:firstLine="0"/>
        <w:jc w:val="left"/>
        <w:rPr>
          <w:sz w:val="16"/>
        </w:rPr>
      </w:pPr>
    </w:p>
    <w:p w14:paraId="5D534BAA" w14:textId="77777777" w:rsidR="00AE5BB4" w:rsidRDefault="00AE5BB4">
      <w:pPr>
        <w:spacing w:after="0" w:line="259" w:lineRule="auto"/>
        <w:ind w:left="0" w:right="242" w:firstLine="0"/>
        <w:jc w:val="left"/>
        <w:rPr>
          <w:sz w:val="16"/>
        </w:rPr>
      </w:pPr>
    </w:p>
    <w:p w14:paraId="635A5B6A" w14:textId="19133BD4" w:rsidR="00AE5BB4" w:rsidRDefault="00AE5BB4">
      <w:pPr>
        <w:spacing w:after="0" w:line="259" w:lineRule="auto"/>
        <w:ind w:left="0" w:right="242" w:firstLine="0"/>
        <w:jc w:val="left"/>
      </w:pPr>
      <w:proofErr w:type="spellStart"/>
      <w:r>
        <w:t>Continuare</w:t>
      </w:r>
      <w:proofErr w:type="spellEnd"/>
      <w:r>
        <w:t xml:space="preserve"> </w:t>
      </w:r>
      <w:proofErr w:type="spellStart"/>
      <w:r>
        <w:t>Exerciţiul</w:t>
      </w:r>
      <w:proofErr w:type="spellEnd"/>
      <w:r>
        <w:t xml:space="preserve"> 7 (</w:t>
      </w:r>
      <w:proofErr w:type="spellStart"/>
      <w:r>
        <w:t>pagina</w:t>
      </w:r>
      <w:proofErr w:type="spellEnd"/>
      <w:r>
        <w:t xml:space="preserve"> 5/12)</w:t>
      </w:r>
    </w:p>
    <w:p w14:paraId="7CFEB016" w14:textId="77777777" w:rsidR="00AE5BB4" w:rsidRDefault="00AE5BB4">
      <w:pPr>
        <w:spacing w:after="0" w:line="259" w:lineRule="auto"/>
        <w:ind w:left="0" w:right="242" w:firstLine="0"/>
        <w:jc w:val="left"/>
      </w:pPr>
    </w:p>
    <w:tbl>
      <w:tblPr>
        <w:tblStyle w:val="TableGrid0"/>
        <w:tblW w:w="9522" w:type="dxa"/>
        <w:tblInd w:w="62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0"/>
        <w:gridCol w:w="352"/>
        <w:gridCol w:w="353"/>
        <w:gridCol w:w="352"/>
        <w:gridCol w:w="354"/>
        <w:gridCol w:w="402"/>
        <w:gridCol w:w="402"/>
        <w:gridCol w:w="402"/>
        <w:gridCol w:w="363"/>
        <w:gridCol w:w="338"/>
        <w:gridCol w:w="338"/>
        <w:gridCol w:w="352"/>
        <w:gridCol w:w="402"/>
        <w:gridCol w:w="336"/>
        <w:gridCol w:w="401"/>
        <w:gridCol w:w="352"/>
        <w:gridCol w:w="338"/>
        <w:gridCol w:w="401"/>
        <w:gridCol w:w="352"/>
        <w:gridCol w:w="402"/>
        <w:gridCol w:w="352"/>
        <w:gridCol w:w="338"/>
        <w:gridCol w:w="399"/>
        <w:gridCol w:w="333"/>
        <w:gridCol w:w="399"/>
        <w:gridCol w:w="349"/>
      </w:tblGrid>
      <w:tr w:rsidR="00AE5BB4" w14:paraId="3F7BDD69" w14:textId="77777777" w:rsidTr="00AE5BB4">
        <w:tc>
          <w:tcPr>
            <w:tcW w:w="361" w:type="dxa"/>
            <w:tcBorders>
              <w:bottom w:val="single" w:sz="4" w:space="0" w:color="0070C0"/>
            </w:tcBorders>
          </w:tcPr>
          <w:p w14:paraId="22BC6087" w14:textId="363677EF" w:rsidR="00AE5BB4" w:rsidRDefault="00AE5BB4" w:rsidP="003B6761">
            <w:pPr>
              <w:spacing w:after="5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51" w:type="dxa"/>
            <w:tcBorders>
              <w:bottom w:val="single" w:sz="4" w:space="0" w:color="0070C0"/>
            </w:tcBorders>
          </w:tcPr>
          <w:p w14:paraId="2FCFCF45" w14:textId="62A3E18A" w:rsidR="00AE5BB4" w:rsidRDefault="00AE5BB4" w:rsidP="003B6761">
            <w:pPr>
              <w:spacing w:after="5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53" w:type="dxa"/>
            <w:tcBorders>
              <w:bottom w:val="single" w:sz="4" w:space="0" w:color="0070C0"/>
            </w:tcBorders>
          </w:tcPr>
          <w:p w14:paraId="524F54B2" w14:textId="4410638B" w:rsidR="00AE5BB4" w:rsidRDefault="00AE5BB4" w:rsidP="003B6761">
            <w:pPr>
              <w:spacing w:after="5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352" w:type="dxa"/>
          </w:tcPr>
          <w:p w14:paraId="48710735" w14:textId="43C7A15D" w:rsidR="00AE5BB4" w:rsidRDefault="00AE5BB4" w:rsidP="003B6761">
            <w:pPr>
              <w:spacing w:after="5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354" w:type="dxa"/>
          </w:tcPr>
          <w:p w14:paraId="332E4E3A" w14:textId="5C864CC4" w:rsidR="00AE5BB4" w:rsidRDefault="00AE5BB4" w:rsidP="003B6761">
            <w:pPr>
              <w:spacing w:after="5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402" w:type="dxa"/>
            <w:tcBorders>
              <w:right w:val="single" w:sz="12" w:space="0" w:color="auto"/>
            </w:tcBorders>
          </w:tcPr>
          <w:p w14:paraId="127BD5F9" w14:textId="273BEF32" w:rsidR="00AE5BB4" w:rsidRDefault="00AE5BB4" w:rsidP="003B6761">
            <w:pPr>
              <w:spacing w:after="5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402" w:type="dxa"/>
            <w:tcBorders>
              <w:left w:val="single" w:sz="12" w:space="0" w:color="auto"/>
              <w:bottom w:val="single" w:sz="12" w:space="0" w:color="auto"/>
            </w:tcBorders>
          </w:tcPr>
          <w:p w14:paraId="33CC6F33" w14:textId="03DA58CA" w:rsidR="00AE5BB4" w:rsidRDefault="00AE5BB4" w:rsidP="003B6761">
            <w:pPr>
              <w:spacing w:after="5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402" w:type="dxa"/>
            <w:tcBorders>
              <w:bottom w:val="single" w:sz="12" w:space="0" w:color="auto"/>
            </w:tcBorders>
          </w:tcPr>
          <w:p w14:paraId="44D2C4C7" w14:textId="6A8CE851" w:rsidR="00AE5BB4" w:rsidRDefault="00AE5BB4" w:rsidP="003B6761">
            <w:pPr>
              <w:spacing w:after="5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363" w:type="dxa"/>
            <w:tcBorders>
              <w:bottom w:val="single" w:sz="12" w:space="0" w:color="auto"/>
            </w:tcBorders>
          </w:tcPr>
          <w:p w14:paraId="64D3EA8C" w14:textId="2FD4DB1E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14:paraId="30D9D80C" w14:textId="74425572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042205F" w14:textId="53BC2773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73E0B872" w14:textId="08482B92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0F10E8C0" w14:textId="3D47D8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6" w:type="dxa"/>
          </w:tcPr>
          <w:p w14:paraId="16BDC0A1" w14:textId="3EC5973D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</w:tcPr>
          <w:p w14:paraId="0893A0C8" w14:textId="0B5E6140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228BC64A" w14:textId="0218C586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6742D01C" w14:textId="7F051C39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</w:tcPr>
          <w:p w14:paraId="0936AA1A" w14:textId="31B81B89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11285874" w14:textId="76303041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53D605AC" w14:textId="54590561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54A485C7" w14:textId="11466338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46AD0B85" w14:textId="583F5901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779FBA31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3" w:type="dxa"/>
          </w:tcPr>
          <w:p w14:paraId="45B6D194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1192E446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49" w:type="dxa"/>
          </w:tcPr>
          <w:p w14:paraId="4B4C0C2C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</w:tr>
      <w:tr w:rsidR="00AE5BB4" w14:paraId="2061F591" w14:textId="77777777" w:rsidTr="00AE5BB4">
        <w:tc>
          <w:tcPr>
            <w:tcW w:w="361" w:type="dxa"/>
            <w:tcBorders>
              <w:bottom w:val="single" w:sz="12" w:space="0" w:color="auto"/>
            </w:tcBorders>
          </w:tcPr>
          <w:p w14:paraId="0DE9CE6E" w14:textId="56BC7515" w:rsidR="00AE5BB4" w:rsidRDefault="00AE5BB4" w:rsidP="003B6761">
            <w:pPr>
              <w:spacing w:after="5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5DA0F7CC" w14:textId="16E48FE8" w:rsidR="00AE5BB4" w:rsidRDefault="00AE5BB4" w:rsidP="003B6761">
            <w:pPr>
              <w:spacing w:after="5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353" w:type="dxa"/>
            <w:tcBorders>
              <w:bottom w:val="single" w:sz="12" w:space="0" w:color="auto"/>
            </w:tcBorders>
          </w:tcPr>
          <w:p w14:paraId="034F42E7" w14:textId="597172A0" w:rsidR="00AE5BB4" w:rsidRDefault="00AE5BB4" w:rsidP="003B6761">
            <w:pPr>
              <w:spacing w:after="5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352" w:type="dxa"/>
          </w:tcPr>
          <w:p w14:paraId="12C639B7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4" w:type="dxa"/>
          </w:tcPr>
          <w:p w14:paraId="59A0D1E3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  <w:tcBorders>
              <w:right w:val="single" w:sz="12" w:space="0" w:color="auto"/>
            </w:tcBorders>
          </w:tcPr>
          <w:p w14:paraId="09A0C8FC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</w:tcBorders>
          </w:tcPr>
          <w:p w14:paraId="784B2504" w14:textId="3AB94856" w:rsidR="00AE5BB4" w:rsidRDefault="00AE5BB4" w:rsidP="003B6761">
            <w:pPr>
              <w:spacing w:after="5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402" w:type="dxa"/>
            <w:tcBorders>
              <w:top w:val="single" w:sz="12" w:space="0" w:color="auto"/>
            </w:tcBorders>
          </w:tcPr>
          <w:p w14:paraId="75D7F081" w14:textId="7118EE12" w:rsidR="00AE5BB4" w:rsidRDefault="00AE5BB4" w:rsidP="003B6761">
            <w:pPr>
              <w:spacing w:after="5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363" w:type="dxa"/>
            <w:tcBorders>
              <w:top w:val="single" w:sz="12" w:space="0" w:color="auto"/>
            </w:tcBorders>
          </w:tcPr>
          <w:p w14:paraId="78326DFC" w14:textId="647218C8" w:rsidR="00AE5BB4" w:rsidRDefault="00AE5BB4" w:rsidP="003B6761">
            <w:pPr>
              <w:spacing w:after="5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338" w:type="dxa"/>
            <w:tcBorders>
              <w:top w:val="single" w:sz="12" w:space="0" w:color="auto"/>
            </w:tcBorders>
          </w:tcPr>
          <w:p w14:paraId="41B256C1" w14:textId="082D8E65" w:rsidR="00AE5BB4" w:rsidRDefault="00AE5BB4" w:rsidP="003B6761">
            <w:pPr>
              <w:spacing w:after="5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338" w:type="dxa"/>
          </w:tcPr>
          <w:p w14:paraId="71B70DD7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169AE83F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4FCC652B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6" w:type="dxa"/>
          </w:tcPr>
          <w:p w14:paraId="6F5209DF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</w:tcPr>
          <w:p w14:paraId="39519564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09DCEE08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BA44E11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</w:tcPr>
          <w:p w14:paraId="6953E5F9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52AA6EC7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6F68A2A7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1C34E31F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3F9D8E1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1302078F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3" w:type="dxa"/>
          </w:tcPr>
          <w:p w14:paraId="4FE8A7EE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2B7F2B08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49" w:type="dxa"/>
          </w:tcPr>
          <w:p w14:paraId="48A29604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</w:tr>
      <w:tr w:rsidR="00AE5BB4" w14:paraId="3EFFC7A6" w14:textId="77777777" w:rsidTr="00AE5BB4">
        <w:tc>
          <w:tcPr>
            <w:tcW w:w="361" w:type="dxa"/>
            <w:tcBorders>
              <w:top w:val="single" w:sz="12" w:space="0" w:color="auto"/>
            </w:tcBorders>
          </w:tcPr>
          <w:p w14:paraId="6916748B" w14:textId="70473891" w:rsidR="00AE5BB4" w:rsidRDefault="00AE5BB4" w:rsidP="003B6761">
            <w:pPr>
              <w:spacing w:after="50" w:line="259" w:lineRule="auto"/>
              <w:ind w:left="0" w:firstLine="0"/>
              <w:jc w:val="left"/>
            </w:pPr>
            <w:r>
              <w:t>=</w:t>
            </w:r>
          </w:p>
        </w:tc>
        <w:tc>
          <w:tcPr>
            <w:tcW w:w="351" w:type="dxa"/>
            <w:tcBorders>
              <w:top w:val="single" w:sz="12" w:space="0" w:color="auto"/>
            </w:tcBorders>
          </w:tcPr>
          <w:p w14:paraId="1D81F388" w14:textId="775207B6" w:rsidR="00AE5BB4" w:rsidRDefault="00AE5BB4" w:rsidP="003B6761">
            <w:pPr>
              <w:spacing w:after="50" w:line="259" w:lineRule="auto"/>
              <w:ind w:left="0" w:firstLine="0"/>
              <w:jc w:val="left"/>
            </w:pPr>
            <w:r>
              <w:t>=</w:t>
            </w:r>
          </w:p>
        </w:tc>
        <w:tc>
          <w:tcPr>
            <w:tcW w:w="353" w:type="dxa"/>
            <w:tcBorders>
              <w:top w:val="single" w:sz="12" w:space="0" w:color="auto"/>
              <w:bottom w:val="single" w:sz="4" w:space="0" w:color="0070C0"/>
            </w:tcBorders>
          </w:tcPr>
          <w:p w14:paraId="1D6865A0" w14:textId="20FEC6D5" w:rsidR="00AE5BB4" w:rsidRDefault="00AE5BB4" w:rsidP="003B6761">
            <w:pPr>
              <w:spacing w:after="5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352" w:type="dxa"/>
            <w:tcBorders>
              <w:bottom w:val="single" w:sz="4" w:space="0" w:color="0070C0"/>
            </w:tcBorders>
          </w:tcPr>
          <w:p w14:paraId="490F6DF6" w14:textId="691E9AA4" w:rsidR="00AE5BB4" w:rsidRDefault="00AE5BB4" w:rsidP="003B6761">
            <w:pPr>
              <w:spacing w:after="5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354" w:type="dxa"/>
          </w:tcPr>
          <w:p w14:paraId="6FFA511A" w14:textId="7E7DDA84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7106515F" w14:textId="38DC8241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1A6C9E54" w14:textId="46F8262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5402B6E2" w14:textId="4326EA52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63" w:type="dxa"/>
          </w:tcPr>
          <w:p w14:paraId="072EE90D" w14:textId="2D482101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DAF4F3F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97FEE37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7BE29502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3E7B768C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6" w:type="dxa"/>
          </w:tcPr>
          <w:p w14:paraId="217FA66A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</w:tcPr>
          <w:p w14:paraId="391FE3E9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17772C5A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1ED2FD7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</w:tcPr>
          <w:p w14:paraId="13513F53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2EF6FC11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5430D265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70044BB3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6FD8F827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71B4E02F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3" w:type="dxa"/>
          </w:tcPr>
          <w:p w14:paraId="43095A31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58D5F206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49" w:type="dxa"/>
          </w:tcPr>
          <w:p w14:paraId="22B2C36C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</w:tr>
      <w:tr w:rsidR="00AE5BB4" w14:paraId="4C10D14F" w14:textId="77777777" w:rsidTr="00AE5BB4">
        <w:tc>
          <w:tcPr>
            <w:tcW w:w="361" w:type="dxa"/>
          </w:tcPr>
          <w:p w14:paraId="759AF4BB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1" w:type="dxa"/>
          </w:tcPr>
          <w:p w14:paraId="54ABAA6F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3" w:type="dxa"/>
            <w:tcBorders>
              <w:bottom w:val="single" w:sz="12" w:space="0" w:color="auto"/>
            </w:tcBorders>
          </w:tcPr>
          <w:p w14:paraId="58B651F1" w14:textId="561F676F" w:rsidR="00AE5BB4" w:rsidRDefault="00AE5BB4" w:rsidP="003B6761">
            <w:pPr>
              <w:spacing w:after="5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352" w:type="dxa"/>
            <w:tcBorders>
              <w:bottom w:val="single" w:sz="12" w:space="0" w:color="auto"/>
            </w:tcBorders>
          </w:tcPr>
          <w:p w14:paraId="657280C9" w14:textId="0DCFEFB5" w:rsidR="00AE5BB4" w:rsidRDefault="00AE5BB4" w:rsidP="003B6761">
            <w:pPr>
              <w:spacing w:after="5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354" w:type="dxa"/>
          </w:tcPr>
          <w:p w14:paraId="74C390FC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0D9DF7F4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003E0E68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67BB5930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63" w:type="dxa"/>
          </w:tcPr>
          <w:p w14:paraId="19596321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53C9EF1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1AA2EA2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08CBE7B4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1184989E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6" w:type="dxa"/>
            <w:tcBorders>
              <w:bottom w:val="single" w:sz="4" w:space="0" w:color="0070C0"/>
            </w:tcBorders>
          </w:tcPr>
          <w:p w14:paraId="26DFB007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  <w:tcBorders>
              <w:bottom w:val="single" w:sz="4" w:space="0" w:color="0070C0"/>
            </w:tcBorders>
          </w:tcPr>
          <w:p w14:paraId="6E70D315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795EC4F6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43B706C8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</w:tcPr>
          <w:p w14:paraId="5F8BF268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16DF7220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  <w:tcBorders>
              <w:bottom w:val="single" w:sz="4" w:space="0" w:color="0070C0"/>
            </w:tcBorders>
          </w:tcPr>
          <w:p w14:paraId="1529F026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  <w:tcBorders>
              <w:bottom w:val="single" w:sz="4" w:space="0" w:color="0070C0"/>
            </w:tcBorders>
          </w:tcPr>
          <w:p w14:paraId="04EE8FF7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4F15A602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0C8E8C2C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3" w:type="dxa"/>
          </w:tcPr>
          <w:p w14:paraId="53A4279C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  <w:tcBorders>
              <w:bottom w:val="single" w:sz="4" w:space="0" w:color="0070C0"/>
            </w:tcBorders>
          </w:tcPr>
          <w:p w14:paraId="5B906B47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49" w:type="dxa"/>
            <w:tcBorders>
              <w:bottom w:val="single" w:sz="4" w:space="0" w:color="0070C0"/>
            </w:tcBorders>
          </w:tcPr>
          <w:p w14:paraId="4E707A4E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</w:tr>
      <w:tr w:rsidR="00AE5BB4" w14:paraId="265760B3" w14:textId="77777777" w:rsidTr="00AE5BB4">
        <w:tc>
          <w:tcPr>
            <w:tcW w:w="361" w:type="dxa"/>
          </w:tcPr>
          <w:p w14:paraId="3C3AAEC6" w14:textId="2C4A01B4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1" w:type="dxa"/>
          </w:tcPr>
          <w:p w14:paraId="324FAB10" w14:textId="7860953B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3" w:type="dxa"/>
            <w:tcBorders>
              <w:top w:val="single" w:sz="12" w:space="0" w:color="auto"/>
            </w:tcBorders>
          </w:tcPr>
          <w:p w14:paraId="35624314" w14:textId="7D2BB92F" w:rsidR="00AE5BB4" w:rsidRDefault="00AE5BB4" w:rsidP="003B6761">
            <w:pPr>
              <w:spacing w:after="50" w:line="259" w:lineRule="auto"/>
              <w:ind w:left="0" w:firstLine="0"/>
              <w:jc w:val="left"/>
            </w:pPr>
            <w:r>
              <w:t>=</w:t>
            </w:r>
          </w:p>
        </w:tc>
        <w:tc>
          <w:tcPr>
            <w:tcW w:w="352" w:type="dxa"/>
            <w:tcBorders>
              <w:top w:val="single" w:sz="12" w:space="0" w:color="auto"/>
              <w:bottom w:val="single" w:sz="4" w:space="0" w:color="0070C0"/>
            </w:tcBorders>
          </w:tcPr>
          <w:p w14:paraId="15B42DEF" w14:textId="116C3664" w:rsidR="00AE5BB4" w:rsidRDefault="00AE5BB4" w:rsidP="003B6761">
            <w:pPr>
              <w:spacing w:after="5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354" w:type="dxa"/>
            <w:tcBorders>
              <w:bottom w:val="single" w:sz="4" w:space="0" w:color="0070C0"/>
            </w:tcBorders>
          </w:tcPr>
          <w:p w14:paraId="3C52F13B" w14:textId="7F6F469B" w:rsidR="00AE5BB4" w:rsidRDefault="00AE5BB4" w:rsidP="003B6761">
            <w:pPr>
              <w:spacing w:after="5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402" w:type="dxa"/>
          </w:tcPr>
          <w:p w14:paraId="54FD423E" w14:textId="0036BC13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12E32E40" w14:textId="1EB4268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30720C0B" w14:textId="34FE66A2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63" w:type="dxa"/>
          </w:tcPr>
          <w:p w14:paraId="2244BDB7" w14:textId="6A21FD46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422EE667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C49DDDA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58D0C544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5C2CB012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6" w:type="dxa"/>
            <w:tcBorders>
              <w:bottom w:val="single" w:sz="4" w:space="0" w:color="0070C0"/>
            </w:tcBorders>
          </w:tcPr>
          <w:p w14:paraId="396B91BC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  <w:tcBorders>
              <w:bottom w:val="single" w:sz="4" w:space="0" w:color="0070C0"/>
            </w:tcBorders>
          </w:tcPr>
          <w:p w14:paraId="6EC2A20D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3BCFB4E0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A5ABB6F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</w:tcPr>
          <w:p w14:paraId="75D564CB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1688A6ED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  <w:tcBorders>
              <w:bottom w:val="single" w:sz="4" w:space="0" w:color="0070C0"/>
            </w:tcBorders>
          </w:tcPr>
          <w:p w14:paraId="13788A39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  <w:tcBorders>
              <w:bottom w:val="single" w:sz="4" w:space="0" w:color="0070C0"/>
            </w:tcBorders>
          </w:tcPr>
          <w:p w14:paraId="125B620F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6CD9983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28871C0B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3" w:type="dxa"/>
          </w:tcPr>
          <w:p w14:paraId="624BA996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  <w:tcBorders>
              <w:bottom w:val="single" w:sz="4" w:space="0" w:color="0070C0"/>
            </w:tcBorders>
          </w:tcPr>
          <w:p w14:paraId="0BB5C64C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49" w:type="dxa"/>
            <w:tcBorders>
              <w:bottom w:val="single" w:sz="4" w:space="0" w:color="0070C0"/>
            </w:tcBorders>
          </w:tcPr>
          <w:p w14:paraId="57850D2D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</w:tr>
      <w:tr w:rsidR="00AE5BB4" w14:paraId="1226C16A" w14:textId="77777777" w:rsidTr="00AE5BB4">
        <w:tc>
          <w:tcPr>
            <w:tcW w:w="361" w:type="dxa"/>
          </w:tcPr>
          <w:p w14:paraId="01257558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1" w:type="dxa"/>
          </w:tcPr>
          <w:p w14:paraId="15135AEE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3" w:type="dxa"/>
          </w:tcPr>
          <w:p w14:paraId="22942B83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  <w:tcBorders>
              <w:bottom w:val="single" w:sz="12" w:space="0" w:color="auto"/>
            </w:tcBorders>
          </w:tcPr>
          <w:p w14:paraId="295617C5" w14:textId="6AF4B5EC" w:rsidR="00AE5BB4" w:rsidRDefault="00AE5BB4" w:rsidP="003B6761">
            <w:pPr>
              <w:spacing w:after="5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354" w:type="dxa"/>
            <w:tcBorders>
              <w:bottom w:val="single" w:sz="12" w:space="0" w:color="auto"/>
            </w:tcBorders>
          </w:tcPr>
          <w:p w14:paraId="66DAB439" w14:textId="48F40443" w:rsidR="00AE5BB4" w:rsidRDefault="00AE5BB4" w:rsidP="003B6761">
            <w:pPr>
              <w:spacing w:after="5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402" w:type="dxa"/>
          </w:tcPr>
          <w:p w14:paraId="6F40D41F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25169084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6DB2D71D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63" w:type="dxa"/>
          </w:tcPr>
          <w:p w14:paraId="00F37876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7610356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FC9C41E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7A75C258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  <w:tcBorders>
              <w:bottom w:val="single" w:sz="4" w:space="0" w:color="0070C0"/>
            </w:tcBorders>
          </w:tcPr>
          <w:p w14:paraId="12ADB3EA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6" w:type="dxa"/>
            <w:tcBorders>
              <w:top w:val="single" w:sz="4" w:space="0" w:color="0070C0"/>
              <w:bottom w:val="single" w:sz="4" w:space="0" w:color="0070C0"/>
            </w:tcBorders>
          </w:tcPr>
          <w:p w14:paraId="2CDBDAEC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  <w:tcBorders>
              <w:top w:val="single" w:sz="4" w:space="0" w:color="0070C0"/>
              <w:bottom w:val="single" w:sz="4" w:space="0" w:color="0070C0"/>
            </w:tcBorders>
          </w:tcPr>
          <w:p w14:paraId="096A4B15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4DCF12B6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C0D9ECB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</w:tcPr>
          <w:p w14:paraId="5191A0F2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  <w:tcBorders>
              <w:bottom w:val="single" w:sz="4" w:space="0" w:color="0070C0"/>
            </w:tcBorders>
          </w:tcPr>
          <w:p w14:paraId="5AD83D87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  <w:tcBorders>
              <w:top w:val="single" w:sz="4" w:space="0" w:color="0070C0"/>
              <w:bottom w:val="single" w:sz="4" w:space="0" w:color="0070C0"/>
            </w:tcBorders>
          </w:tcPr>
          <w:p w14:paraId="34BD472D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  <w:tcBorders>
              <w:top w:val="single" w:sz="4" w:space="0" w:color="0070C0"/>
              <w:bottom w:val="single" w:sz="4" w:space="0" w:color="0070C0"/>
            </w:tcBorders>
          </w:tcPr>
          <w:p w14:paraId="5C6048BC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4D347C2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6874DA28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3" w:type="dxa"/>
          </w:tcPr>
          <w:p w14:paraId="65E213F6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  <w:tcBorders>
              <w:top w:val="single" w:sz="4" w:space="0" w:color="0070C0"/>
            </w:tcBorders>
          </w:tcPr>
          <w:p w14:paraId="2D249FA2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49" w:type="dxa"/>
            <w:tcBorders>
              <w:top w:val="single" w:sz="4" w:space="0" w:color="0070C0"/>
            </w:tcBorders>
          </w:tcPr>
          <w:p w14:paraId="710CC677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</w:tr>
      <w:tr w:rsidR="00AE5BB4" w14:paraId="10715DFD" w14:textId="77777777" w:rsidTr="00AE5BB4">
        <w:tc>
          <w:tcPr>
            <w:tcW w:w="361" w:type="dxa"/>
          </w:tcPr>
          <w:p w14:paraId="73D6AE7C" w14:textId="7C255B4C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1" w:type="dxa"/>
          </w:tcPr>
          <w:p w14:paraId="0DF0C6FB" w14:textId="6B0A106F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3" w:type="dxa"/>
          </w:tcPr>
          <w:p w14:paraId="690E4F71" w14:textId="210229CB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  <w:tcBorders>
              <w:top w:val="single" w:sz="12" w:space="0" w:color="auto"/>
            </w:tcBorders>
          </w:tcPr>
          <w:p w14:paraId="650A8E18" w14:textId="437FA61B" w:rsidR="00AE5BB4" w:rsidRDefault="00AE5BB4" w:rsidP="003B6761">
            <w:pPr>
              <w:spacing w:after="50" w:line="259" w:lineRule="auto"/>
              <w:ind w:left="0" w:firstLine="0"/>
              <w:jc w:val="left"/>
            </w:pPr>
            <w:r>
              <w:t>=</w:t>
            </w:r>
          </w:p>
        </w:tc>
        <w:tc>
          <w:tcPr>
            <w:tcW w:w="354" w:type="dxa"/>
            <w:tcBorders>
              <w:top w:val="single" w:sz="12" w:space="0" w:color="auto"/>
              <w:bottom w:val="single" w:sz="4" w:space="0" w:color="0070C0"/>
            </w:tcBorders>
          </w:tcPr>
          <w:p w14:paraId="60FA2C12" w14:textId="54545CF9" w:rsidR="00AE5BB4" w:rsidRDefault="00AE5BB4" w:rsidP="003B6761">
            <w:pPr>
              <w:spacing w:after="5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402" w:type="dxa"/>
            <w:tcBorders>
              <w:bottom w:val="single" w:sz="4" w:space="0" w:color="0070C0"/>
            </w:tcBorders>
          </w:tcPr>
          <w:p w14:paraId="7879AA51" w14:textId="131437FF" w:rsidR="00AE5BB4" w:rsidRDefault="00AE5BB4" w:rsidP="003B6761">
            <w:pPr>
              <w:spacing w:after="5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402" w:type="dxa"/>
          </w:tcPr>
          <w:p w14:paraId="6E87E853" w14:textId="4A8E7796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6EE89E94" w14:textId="5BA7AC6B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63" w:type="dxa"/>
          </w:tcPr>
          <w:p w14:paraId="6D18794B" w14:textId="1F495752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EF210E1" w14:textId="085E28A1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077E7177" w14:textId="2E30273D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18D3A106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  <w:tcBorders>
              <w:bottom w:val="single" w:sz="4" w:space="0" w:color="0070C0"/>
            </w:tcBorders>
          </w:tcPr>
          <w:p w14:paraId="09D51EE7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6" w:type="dxa"/>
            <w:tcBorders>
              <w:bottom w:val="single" w:sz="4" w:space="0" w:color="0070C0"/>
            </w:tcBorders>
          </w:tcPr>
          <w:p w14:paraId="500F2E7A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  <w:tcBorders>
              <w:bottom w:val="single" w:sz="4" w:space="0" w:color="0070C0"/>
            </w:tcBorders>
          </w:tcPr>
          <w:p w14:paraId="7176DEC0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784C632F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585F098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</w:tcPr>
          <w:p w14:paraId="1E6BCE10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  <w:tcBorders>
              <w:bottom w:val="single" w:sz="4" w:space="0" w:color="0070C0"/>
            </w:tcBorders>
          </w:tcPr>
          <w:p w14:paraId="28CD034C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  <w:tcBorders>
              <w:bottom w:val="single" w:sz="4" w:space="0" w:color="0070C0"/>
            </w:tcBorders>
          </w:tcPr>
          <w:p w14:paraId="5C043906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  <w:tcBorders>
              <w:bottom w:val="single" w:sz="4" w:space="0" w:color="0070C0"/>
            </w:tcBorders>
          </w:tcPr>
          <w:p w14:paraId="290C80C9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FB55E2F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4BEB0FA2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3" w:type="dxa"/>
          </w:tcPr>
          <w:p w14:paraId="13C39C89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5258EFB6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49" w:type="dxa"/>
          </w:tcPr>
          <w:p w14:paraId="38F0FEF2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</w:tr>
      <w:tr w:rsidR="00AE5BB4" w14:paraId="4CCEB969" w14:textId="77777777" w:rsidTr="00AE5BB4">
        <w:tc>
          <w:tcPr>
            <w:tcW w:w="361" w:type="dxa"/>
          </w:tcPr>
          <w:p w14:paraId="682F5EBE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1" w:type="dxa"/>
          </w:tcPr>
          <w:p w14:paraId="7C5282D3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3" w:type="dxa"/>
          </w:tcPr>
          <w:p w14:paraId="0471D6C3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1E489EEE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4" w:type="dxa"/>
            <w:tcBorders>
              <w:bottom w:val="single" w:sz="12" w:space="0" w:color="auto"/>
            </w:tcBorders>
          </w:tcPr>
          <w:p w14:paraId="6305CAC1" w14:textId="09B4F17B" w:rsidR="00AE5BB4" w:rsidRDefault="00AE5BB4" w:rsidP="003B6761">
            <w:pPr>
              <w:spacing w:after="5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402" w:type="dxa"/>
            <w:tcBorders>
              <w:bottom w:val="single" w:sz="12" w:space="0" w:color="auto"/>
            </w:tcBorders>
          </w:tcPr>
          <w:p w14:paraId="70403417" w14:textId="7DA0A5DD" w:rsidR="00AE5BB4" w:rsidRDefault="00AE5BB4" w:rsidP="003B6761">
            <w:pPr>
              <w:spacing w:after="5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402" w:type="dxa"/>
          </w:tcPr>
          <w:p w14:paraId="6A1B385C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314E11BE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63" w:type="dxa"/>
          </w:tcPr>
          <w:p w14:paraId="1B0B6437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F1062AE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2A678BD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5772C818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  <w:tcBorders>
              <w:top w:val="single" w:sz="4" w:space="0" w:color="0070C0"/>
            </w:tcBorders>
          </w:tcPr>
          <w:p w14:paraId="69732DF6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6" w:type="dxa"/>
            <w:tcBorders>
              <w:top w:val="single" w:sz="4" w:space="0" w:color="0070C0"/>
            </w:tcBorders>
          </w:tcPr>
          <w:p w14:paraId="02B73021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  <w:tcBorders>
              <w:top w:val="single" w:sz="4" w:space="0" w:color="0070C0"/>
            </w:tcBorders>
          </w:tcPr>
          <w:p w14:paraId="48BE1BD5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403E9CEA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D168204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</w:tcPr>
          <w:p w14:paraId="2386B875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  <w:tcBorders>
              <w:top w:val="single" w:sz="4" w:space="0" w:color="0070C0"/>
            </w:tcBorders>
          </w:tcPr>
          <w:p w14:paraId="025F34A7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  <w:tcBorders>
              <w:top w:val="single" w:sz="4" w:space="0" w:color="0070C0"/>
            </w:tcBorders>
          </w:tcPr>
          <w:p w14:paraId="19739D79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  <w:tcBorders>
              <w:top w:val="single" w:sz="4" w:space="0" w:color="0070C0"/>
            </w:tcBorders>
          </w:tcPr>
          <w:p w14:paraId="036CE449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037E66EA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233EE0CC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3" w:type="dxa"/>
          </w:tcPr>
          <w:p w14:paraId="3E42B805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209A5D5A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49" w:type="dxa"/>
          </w:tcPr>
          <w:p w14:paraId="5CFC0EC0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</w:tr>
      <w:tr w:rsidR="00AE5BB4" w14:paraId="24086D86" w14:textId="77777777" w:rsidTr="00AE5BB4">
        <w:tc>
          <w:tcPr>
            <w:tcW w:w="361" w:type="dxa"/>
          </w:tcPr>
          <w:p w14:paraId="31ABCCEF" w14:textId="123FD762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1" w:type="dxa"/>
          </w:tcPr>
          <w:p w14:paraId="26E1B3DC" w14:textId="62633046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3" w:type="dxa"/>
          </w:tcPr>
          <w:p w14:paraId="3BBDB9E4" w14:textId="43E279B0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789137CA" w14:textId="104BB81A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4" w:type="dxa"/>
            <w:tcBorders>
              <w:top w:val="single" w:sz="12" w:space="0" w:color="auto"/>
            </w:tcBorders>
          </w:tcPr>
          <w:p w14:paraId="76164A06" w14:textId="1708199B" w:rsidR="00AE5BB4" w:rsidRDefault="00AE5BB4" w:rsidP="003B6761">
            <w:pPr>
              <w:spacing w:after="50" w:line="259" w:lineRule="auto"/>
              <w:ind w:left="0" w:firstLine="0"/>
              <w:jc w:val="left"/>
            </w:pPr>
            <w:r>
              <w:t>=</w:t>
            </w:r>
          </w:p>
        </w:tc>
        <w:tc>
          <w:tcPr>
            <w:tcW w:w="402" w:type="dxa"/>
            <w:tcBorders>
              <w:top w:val="single" w:sz="12" w:space="0" w:color="auto"/>
            </w:tcBorders>
          </w:tcPr>
          <w:p w14:paraId="5022BBF1" w14:textId="2CCB0EC6" w:rsidR="00AE5BB4" w:rsidRDefault="00AE5BB4" w:rsidP="003B6761">
            <w:pPr>
              <w:spacing w:after="50" w:line="259" w:lineRule="auto"/>
              <w:ind w:left="0" w:firstLine="0"/>
              <w:jc w:val="left"/>
            </w:pPr>
            <w:r>
              <w:t>=</w:t>
            </w:r>
          </w:p>
        </w:tc>
        <w:tc>
          <w:tcPr>
            <w:tcW w:w="402" w:type="dxa"/>
          </w:tcPr>
          <w:p w14:paraId="5F90FED1" w14:textId="124B8DF9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588C71D7" w14:textId="48FC4E10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63" w:type="dxa"/>
          </w:tcPr>
          <w:p w14:paraId="1EF81DBF" w14:textId="33290D9F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F99FDA8" w14:textId="2D871B24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41A4E4A2" w14:textId="0140C9B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6DE3E314" w14:textId="402C5EE2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5A8B7A5D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6" w:type="dxa"/>
          </w:tcPr>
          <w:p w14:paraId="33E2249E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</w:tcPr>
          <w:p w14:paraId="05A38B48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6E230060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4FD25E0E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</w:tcPr>
          <w:p w14:paraId="546F309A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48A864E7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7F33CD67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015BE04F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CB8DBCA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1AD4AADB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3" w:type="dxa"/>
          </w:tcPr>
          <w:p w14:paraId="6BAB43A9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244F9BC3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49" w:type="dxa"/>
          </w:tcPr>
          <w:p w14:paraId="1D175AF0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</w:tr>
      <w:tr w:rsidR="00AE5BB4" w14:paraId="10285FFB" w14:textId="77777777" w:rsidTr="003B6761">
        <w:tc>
          <w:tcPr>
            <w:tcW w:w="361" w:type="dxa"/>
          </w:tcPr>
          <w:p w14:paraId="725E7A54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1" w:type="dxa"/>
          </w:tcPr>
          <w:p w14:paraId="2D87E1C0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3" w:type="dxa"/>
          </w:tcPr>
          <w:p w14:paraId="50EC58B1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16136541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4" w:type="dxa"/>
          </w:tcPr>
          <w:p w14:paraId="0120381F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4C15B801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7840E7C9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6D090520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63" w:type="dxa"/>
          </w:tcPr>
          <w:p w14:paraId="0E168740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14F6803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E55F2B0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324C1B3C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2CBDA9B6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6" w:type="dxa"/>
          </w:tcPr>
          <w:p w14:paraId="03246797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</w:tcPr>
          <w:p w14:paraId="26A6AF60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63A2AD19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2D783E7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</w:tcPr>
          <w:p w14:paraId="50EC1D5E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0D2F8115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7277C59D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77E500B5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27591684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1FC19C0C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3" w:type="dxa"/>
          </w:tcPr>
          <w:p w14:paraId="618C46E2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5D8833BA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49" w:type="dxa"/>
          </w:tcPr>
          <w:p w14:paraId="4D35486D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</w:tr>
      <w:tr w:rsidR="00AE5BB4" w14:paraId="43704713" w14:textId="77777777" w:rsidTr="003B6761">
        <w:tc>
          <w:tcPr>
            <w:tcW w:w="361" w:type="dxa"/>
          </w:tcPr>
          <w:p w14:paraId="77F6E69D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1" w:type="dxa"/>
          </w:tcPr>
          <w:p w14:paraId="55FA0B59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3" w:type="dxa"/>
          </w:tcPr>
          <w:p w14:paraId="749227FA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26148913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4" w:type="dxa"/>
          </w:tcPr>
          <w:p w14:paraId="7CDB5D10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068E33BD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18639621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3F8339DE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63" w:type="dxa"/>
          </w:tcPr>
          <w:p w14:paraId="284FD73C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1A00ED9E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30A8918E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4DE4AF2E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59215332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6" w:type="dxa"/>
          </w:tcPr>
          <w:p w14:paraId="6E819D0C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</w:tcPr>
          <w:p w14:paraId="7D72C72C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374FDFE4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0E4CFFE1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</w:tcPr>
          <w:p w14:paraId="3B010A3E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31F2CC82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4A9C64DA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6CD5DFED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63FC740B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66FCA807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3" w:type="dxa"/>
          </w:tcPr>
          <w:p w14:paraId="05C7132D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413757C6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49" w:type="dxa"/>
          </w:tcPr>
          <w:p w14:paraId="032F2A24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</w:tr>
      <w:tr w:rsidR="00AE5BB4" w14:paraId="33838984" w14:textId="77777777" w:rsidTr="003B6761">
        <w:tc>
          <w:tcPr>
            <w:tcW w:w="361" w:type="dxa"/>
          </w:tcPr>
          <w:p w14:paraId="45636CE3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1" w:type="dxa"/>
          </w:tcPr>
          <w:p w14:paraId="125507CD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3" w:type="dxa"/>
          </w:tcPr>
          <w:p w14:paraId="6318F3F3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4F539F1F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4" w:type="dxa"/>
          </w:tcPr>
          <w:p w14:paraId="560C4D0A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30F45E3D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29D00954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2D0293B7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63" w:type="dxa"/>
          </w:tcPr>
          <w:p w14:paraId="56E98FCC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93E676A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4A123356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37483E50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698B5542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6" w:type="dxa"/>
          </w:tcPr>
          <w:p w14:paraId="2152A8C9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</w:tcPr>
          <w:p w14:paraId="7B21D865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5C778F6E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71C648CC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1" w:type="dxa"/>
          </w:tcPr>
          <w:p w14:paraId="5EE3B225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60360EFB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402" w:type="dxa"/>
          </w:tcPr>
          <w:p w14:paraId="14E98F59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52" w:type="dxa"/>
          </w:tcPr>
          <w:p w14:paraId="5F2D0CD7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8" w:type="dxa"/>
          </w:tcPr>
          <w:p w14:paraId="5E528732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1F196301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33" w:type="dxa"/>
          </w:tcPr>
          <w:p w14:paraId="2BF7EF09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99" w:type="dxa"/>
          </w:tcPr>
          <w:p w14:paraId="619A05A8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  <w:tc>
          <w:tcPr>
            <w:tcW w:w="349" w:type="dxa"/>
          </w:tcPr>
          <w:p w14:paraId="6CD7F29E" w14:textId="77777777" w:rsidR="00AE5BB4" w:rsidRDefault="00AE5BB4" w:rsidP="003B6761">
            <w:pPr>
              <w:spacing w:after="50" w:line="259" w:lineRule="auto"/>
              <w:ind w:left="0" w:firstLine="0"/>
              <w:jc w:val="left"/>
            </w:pPr>
          </w:p>
        </w:tc>
      </w:tr>
    </w:tbl>
    <w:p w14:paraId="578EF791" w14:textId="77777777" w:rsidR="00AE5BB4" w:rsidRDefault="00AE5BB4">
      <w:pPr>
        <w:spacing w:after="0" w:line="259" w:lineRule="auto"/>
        <w:ind w:left="0" w:right="242" w:firstLine="0"/>
        <w:jc w:val="left"/>
      </w:pPr>
    </w:p>
    <w:sectPr w:rsidR="00AE5BB4">
      <w:footerReference w:type="even" r:id="rId18"/>
      <w:footerReference w:type="default" r:id="rId19"/>
      <w:footerReference w:type="first" r:id="rId20"/>
      <w:pgSz w:w="11906" w:h="16838"/>
      <w:pgMar w:top="566" w:right="608" w:bottom="1383" w:left="1138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EE463" w14:textId="77777777" w:rsidR="00D16786" w:rsidRDefault="00D16786">
      <w:pPr>
        <w:spacing w:after="0" w:line="240" w:lineRule="auto"/>
      </w:pPr>
      <w:r>
        <w:separator/>
      </w:r>
    </w:p>
  </w:endnote>
  <w:endnote w:type="continuationSeparator" w:id="0">
    <w:p w14:paraId="7EAA7006" w14:textId="77777777" w:rsidR="00D16786" w:rsidRDefault="00D1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0DAF6" w14:textId="77777777" w:rsidR="00B422F4" w:rsidRDefault="00000000">
    <w:pPr>
      <w:spacing w:after="0" w:line="259" w:lineRule="auto"/>
      <w:ind w:left="0" w:firstLine="0"/>
      <w:jc w:val="left"/>
    </w:pPr>
    <w:proofErr w:type="spellStart"/>
    <w:r>
      <w:t>Matematică</w:t>
    </w:r>
    <w:proofErr w:type="spellEnd"/>
    <w:r>
      <w:t xml:space="preserve"> </w:t>
    </w:r>
    <w:proofErr w:type="spellStart"/>
    <w:r>
      <w:t>și</w:t>
    </w:r>
    <w:proofErr w:type="spellEnd"/>
    <w:r>
      <w:t xml:space="preserve"> </w:t>
    </w:r>
    <w:proofErr w:type="spellStart"/>
    <w:r>
      <w:t>Științe</w:t>
    </w:r>
    <w:proofErr w:type="spellEnd"/>
    <w:r>
      <w:t xml:space="preserve"> ale </w:t>
    </w:r>
    <w:proofErr w:type="spellStart"/>
    <w:r>
      <w:t>naturii</w:t>
    </w:r>
    <w:proofErr w:type="spellEnd"/>
    <w:r>
      <w:t xml:space="preserve"> </w:t>
    </w:r>
  </w:p>
  <w:p w14:paraId="1F5CED41" w14:textId="77777777" w:rsidR="00B422F4" w:rsidRDefault="00000000">
    <w:pPr>
      <w:spacing w:after="0" w:line="259" w:lineRule="auto"/>
      <w:ind w:left="0" w:firstLine="0"/>
    </w:pPr>
    <w:r>
      <w:t>TEST - ENIV-2</w:t>
    </w:r>
    <w:r>
      <w:rPr>
        <w:sz w:val="6"/>
      </w:rPr>
      <w:t xml:space="preserve"> </w:t>
    </w:r>
    <w:r>
      <w:t xml:space="preserve">025                                                                                                     </w:t>
    </w:r>
    <w:proofErr w:type="spellStart"/>
    <w:r>
      <w:t>Pagina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din 12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1E95" w14:textId="77777777" w:rsidR="00B422F4" w:rsidRDefault="00000000">
    <w:pPr>
      <w:spacing w:after="0" w:line="259" w:lineRule="auto"/>
      <w:ind w:left="0" w:firstLine="0"/>
      <w:jc w:val="left"/>
    </w:pPr>
    <w:proofErr w:type="spellStart"/>
    <w:r>
      <w:t>Matematică</w:t>
    </w:r>
    <w:proofErr w:type="spellEnd"/>
    <w:r>
      <w:t xml:space="preserve"> </w:t>
    </w:r>
    <w:proofErr w:type="spellStart"/>
    <w:r>
      <w:t>și</w:t>
    </w:r>
    <w:proofErr w:type="spellEnd"/>
    <w:r>
      <w:t xml:space="preserve"> </w:t>
    </w:r>
    <w:proofErr w:type="spellStart"/>
    <w:r>
      <w:t>Științe</w:t>
    </w:r>
    <w:proofErr w:type="spellEnd"/>
    <w:r>
      <w:t xml:space="preserve"> ale </w:t>
    </w:r>
    <w:proofErr w:type="spellStart"/>
    <w:r>
      <w:t>naturii</w:t>
    </w:r>
    <w:proofErr w:type="spellEnd"/>
    <w:r>
      <w:t xml:space="preserve"> </w:t>
    </w:r>
  </w:p>
  <w:p w14:paraId="6DF71C95" w14:textId="77777777" w:rsidR="00B422F4" w:rsidRDefault="00000000">
    <w:pPr>
      <w:spacing w:after="0" w:line="259" w:lineRule="auto"/>
      <w:ind w:left="0" w:firstLine="0"/>
    </w:pPr>
    <w:r>
      <w:t>TEST - ENIV-2</w:t>
    </w:r>
    <w:r>
      <w:rPr>
        <w:sz w:val="6"/>
      </w:rPr>
      <w:t xml:space="preserve"> </w:t>
    </w:r>
    <w:r>
      <w:t xml:space="preserve">025                                                                                                     </w:t>
    </w:r>
    <w:proofErr w:type="spellStart"/>
    <w:r>
      <w:t>Pagina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din 12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AE418" w14:textId="77777777" w:rsidR="00B422F4" w:rsidRDefault="00000000">
    <w:pPr>
      <w:spacing w:after="0" w:line="259" w:lineRule="auto"/>
      <w:ind w:left="0" w:firstLine="0"/>
      <w:jc w:val="left"/>
    </w:pPr>
    <w:proofErr w:type="spellStart"/>
    <w:r>
      <w:t>Matematică</w:t>
    </w:r>
    <w:proofErr w:type="spellEnd"/>
    <w:r>
      <w:t xml:space="preserve"> </w:t>
    </w:r>
    <w:proofErr w:type="spellStart"/>
    <w:r>
      <w:t>și</w:t>
    </w:r>
    <w:proofErr w:type="spellEnd"/>
    <w:r>
      <w:t xml:space="preserve"> </w:t>
    </w:r>
    <w:proofErr w:type="spellStart"/>
    <w:r>
      <w:t>Științe</w:t>
    </w:r>
    <w:proofErr w:type="spellEnd"/>
    <w:r>
      <w:t xml:space="preserve"> ale </w:t>
    </w:r>
    <w:proofErr w:type="spellStart"/>
    <w:r>
      <w:t>naturii</w:t>
    </w:r>
    <w:proofErr w:type="spellEnd"/>
    <w:r>
      <w:t xml:space="preserve"> </w:t>
    </w:r>
  </w:p>
  <w:p w14:paraId="144D46A3" w14:textId="77777777" w:rsidR="00B422F4" w:rsidRDefault="00000000">
    <w:pPr>
      <w:spacing w:after="0" w:line="259" w:lineRule="auto"/>
      <w:ind w:left="0" w:firstLine="0"/>
    </w:pPr>
    <w:r>
      <w:t>TEST - ENIV-2</w:t>
    </w:r>
    <w:r>
      <w:rPr>
        <w:sz w:val="6"/>
      </w:rPr>
      <w:t xml:space="preserve"> </w:t>
    </w:r>
    <w:r>
      <w:t xml:space="preserve">025                                                                                                     </w:t>
    </w:r>
    <w:proofErr w:type="spellStart"/>
    <w:r>
      <w:t>Pagina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din 1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A510D" w14:textId="77777777" w:rsidR="00D16786" w:rsidRDefault="00D16786">
      <w:pPr>
        <w:spacing w:after="0" w:line="240" w:lineRule="auto"/>
      </w:pPr>
      <w:r>
        <w:separator/>
      </w:r>
    </w:p>
  </w:footnote>
  <w:footnote w:type="continuationSeparator" w:id="0">
    <w:p w14:paraId="2B48D6A5" w14:textId="77777777" w:rsidR="00D16786" w:rsidRDefault="00D16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C81"/>
    <w:multiLevelType w:val="hybridMultilevel"/>
    <w:tmpl w:val="20A81568"/>
    <w:lvl w:ilvl="0" w:tplc="32D20DD6">
      <w:start w:val="3"/>
      <w:numFmt w:val="upperLetter"/>
      <w:lvlText w:val="%1."/>
      <w:lvlJc w:val="left"/>
      <w:pPr>
        <w:ind w:left="162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3" w:hanging="360"/>
      </w:pPr>
    </w:lvl>
    <w:lvl w:ilvl="2" w:tplc="0409001B" w:tentative="1">
      <w:start w:val="1"/>
      <w:numFmt w:val="lowerRoman"/>
      <w:lvlText w:val="%3."/>
      <w:lvlJc w:val="right"/>
      <w:pPr>
        <w:ind w:left="3063" w:hanging="180"/>
      </w:pPr>
    </w:lvl>
    <w:lvl w:ilvl="3" w:tplc="0409000F" w:tentative="1">
      <w:start w:val="1"/>
      <w:numFmt w:val="decimal"/>
      <w:lvlText w:val="%4."/>
      <w:lvlJc w:val="left"/>
      <w:pPr>
        <w:ind w:left="3783" w:hanging="360"/>
      </w:pPr>
    </w:lvl>
    <w:lvl w:ilvl="4" w:tplc="04090019" w:tentative="1">
      <w:start w:val="1"/>
      <w:numFmt w:val="lowerLetter"/>
      <w:lvlText w:val="%5."/>
      <w:lvlJc w:val="left"/>
      <w:pPr>
        <w:ind w:left="4503" w:hanging="360"/>
      </w:pPr>
    </w:lvl>
    <w:lvl w:ilvl="5" w:tplc="0409001B" w:tentative="1">
      <w:start w:val="1"/>
      <w:numFmt w:val="lowerRoman"/>
      <w:lvlText w:val="%6."/>
      <w:lvlJc w:val="right"/>
      <w:pPr>
        <w:ind w:left="5223" w:hanging="180"/>
      </w:pPr>
    </w:lvl>
    <w:lvl w:ilvl="6" w:tplc="0409000F" w:tentative="1">
      <w:start w:val="1"/>
      <w:numFmt w:val="decimal"/>
      <w:lvlText w:val="%7."/>
      <w:lvlJc w:val="left"/>
      <w:pPr>
        <w:ind w:left="5943" w:hanging="360"/>
      </w:pPr>
    </w:lvl>
    <w:lvl w:ilvl="7" w:tplc="04090019" w:tentative="1">
      <w:start w:val="1"/>
      <w:numFmt w:val="lowerLetter"/>
      <w:lvlText w:val="%8."/>
      <w:lvlJc w:val="left"/>
      <w:pPr>
        <w:ind w:left="6663" w:hanging="360"/>
      </w:pPr>
    </w:lvl>
    <w:lvl w:ilvl="8" w:tplc="0409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" w15:restartNumberingAfterBreak="0">
    <w:nsid w:val="07527D4D"/>
    <w:multiLevelType w:val="hybridMultilevel"/>
    <w:tmpl w:val="50A07492"/>
    <w:lvl w:ilvl="0" w:tplc="F36401AA">
      <w:start w:val="1"/>
      <w:numFmt w:val="upperLetter"/>
      <w:lvlText w:val="%1."/>
      <w:lvlJc w:val="left"/>
      <w:pPr>
        <w:ind w:left="1552" w:hanging="360"/>
      </w:pPr>
      <w:rPr>
        <w:rFonts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2" w15:restartNumberingAfterBreak="0">
    <w:nsid w:val="082D5DB1"/>
    <w:multiLevelType w:val="hybridMultilevel"/>
    <w:tmpl w:val="D840AC56"/>
    <w:lvl w:ilvl="0" w:tplc="409879BE">
      <w:start w:val="3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3D1AA1"/>
    <w:multiLevelType w:val="hybridMultilevel"/>
    <w:tmpl w:val="CCD6C4C8"/>
    <w:lvl w:ilvl="0" w:tplc="7D6ADDBA">
      <w:start w:val="1"/>
      <w:numFmt w:val="upperLetter"/>
      <w:lvlText w:val="%1."/>
      <w:lvlJc w:val="left"/>
      <w:pPr>
        <w:ind w:left="7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0DD43CAF"/>
    <w:multiLevelType w:val="hybridMultilevel"/>
    <w:tmpl w:val="7BF60F5C"/>
    <w:lvl w:ilvl="0" w:tplc="26AE5E42">
      <w:start w:val="6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0E27141D"/>
    <w:multiLevelType w:val="hybridMultilevel"/>
    <w:tmpl w:val="C4989BF8"/>
    <w:lvl w:ilvl="0" w:tplc="1360D04E">
      <w:start w:val="2"/>
      <w:numFmt w:val="upperLetter"/>
      <w:lvlText w:val="%1."/>
      <w:lvlJc w:val="left"/>
      <w:pPr>
        <w:ind w:left="33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6CBEA">
      <w:start w:val="1"/>
      <w:numFmt w:val="lowerLetter"/>
      <w:lvlText w:val="%2"/>
      <w:lvlJc w:val="left"/>
      <w:pPr>
        <w:ind w:left="4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6040C8">
      <w:start w:val="1"/>
      <w:numFmt w:val="lowerRoman"/>
      <w:lvlText w:val="%3"/>
      <w:lvlJc w:val="left"/>
      <w:pPr>
        <w:ind w:left="4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088C4E">
      <w:start w:val="1"/>
      <w:numFmt w:val="decimal"/>
      <w:lvlText w:val="%4"/>
      <w:lvlJc w:val="left"/>
      <w:pPr>
        <w:ind w:left="5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0618FC">
      <w:start w:val="1"/>
      <w:numFmt w:val="lowerLetter"/>
      <w:lvlText w:val="%5"/>
      <w:lvlJc w:val="left"/>
      <w:pPr>
        <w:ind w:left="6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B23BE0">
      <w:start w:val="1"/>
      <w:numFmt w:val="lowerRoman"/>
      <w:lvlText w:val="%6"/>
      <w:lvlJc w:val="left"/>
      <w:pPr>
        <w:ind w:left="7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04A488">
      <w:start w:val="1"/>
      <w:numFmt w:val="decimal"/>
      <w:lvlText w:val="%7"/>
      <w:lvlJc w:val="left"/>
      <w:pPr>
        <w:ind w:left="7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802C30">
      <w:start w:val="1"/>
      <w:numFmt w:val="lowerLetter"/>
      <w:lvlText w:val="%8"/>
      <w:lvlJc w:val="left"/>
      <w:pPr>
        <w:ind w:left="84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8A7814">
      <w:start w:val="1"/>
      <w:numFmt w:val="lowerRoman"/>
      <w:lvlText w:val="%9"/>
      <w:lvlJc w:val="left"/>
      <w:pPr>
        <w:ind w:left="92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D0852"/>
    <w:multiLevelType w:val="hybridMultilevel"/>
    <w:tmpl w:val="E1563910"/>
    <w:lvl w:ilvl="0" w:tplc="BC06EB64">
      <w:start w:val="1"/>
      <w:numFmt w:val="upperLetter"/>
      <w:lvlText w:val="%1.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7" w15:restartNumberingAfterBreak="0">
    <w:nsid w:val="17025CBB"/>
    <w:multiLevelType w:val="hybridMultilevel"/>
    <w:tmpl w:val="A4A60338"/>
    <w:lvl w:ilvl="0" w:tplc="55342396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B6670A2"/>
    <w:multiLevelType w:val="hybridMultilevel"/>
    <w:tmpl w:val="6A26A20A"/>
    <w:lvl w:ilvl="0" w:tplc="0B8A0D8A">
      <w:start w:val="1"/>
      <w:numFmt w:val="decimal"/>
      <w:lvlText w:val="%1.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C9AF4">
      <w:start w:val="2"/>
      <w:numFmt w:val="upperLetter"/>
      <w:lvlText w:val="%2."/>
      <w:lvlJc w:val="left"/>
      <w:pPr>
        <w:ind w:left="19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94F7F8">
      <w:start w:val="1"/>
      <w:numFmt w:val="lowerRoman"/>
      <w:lvlText w:val="%3"/>
      <w:lvlJc w:val="left"/>
      <w:pPr>
        <w:ind w:left="2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AEB44E">
      <w:start w:val="1"/>
      <w:numFmt w:val="decimal"/>
      <w:lvlText w:val="%4"/>
      <w:lvlJc w:val="left"/>
      <w:pPr>
        <w:ind w:left="3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05392">
      <w:start w:val="1"/>
      <w:numFmt w:val="lowerLetter"/>
      <w:lvlText w:val="%5"/>
      <w:lvlJc w:val="left"/>
      <w:pPr>
        <w:ind w:left="4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8C839A">
      <w:start w:val="1"/>
      <w:numFmt w:val="lowerRoman"/>
      <w:lvlText w:val="%6"/>
      <w:lvlJc w:val="left"/>
      <w:pPr>
        <w:ind w:left="4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F25DF2">
      <w:start w:val="1"/>
      <w:numFmt w:val="decimal"/>
      <w:lvlText w:val="%7"/>
      <w:lvlJc w:val="left"/>
      <w:pPr>
        <w:ind w:left="5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9CD5B4">
      <w:start w:val="1"/>
      <w:numFmt w:val="lowerLetter"/>
      <w:lvlText w:val="%8"/>
      <w:lvlJc w:val="left"/>
      <w:pPr>
        <w:ind w:left="6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064B6E">
      <w:start w:val="1"/>
      <w:numFmt w:val="lowerRoman"/>
      <w:lvlText w:val="%9"/>
      <w:lvlJc w:val="left"/>
      <w:pPr>
        <w:ind w:left="7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905A01"/>
    <w:multiLevelType w:val="hybridMultilevel"/>
    <w:tmpl w:val="9160A7A4"/>
    <w:lvl w:ilvl="0" w:tplc="C1D461C0">
      <w:start w:val="1"/>
      <w:numFmt w:val="upperLetter"/>
      <w:lvlText w:val="%1."/>
      <w:lvlJc w:val="left"/>
      <w:pPr>
        <w:ind w:left="15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5B883633"/>
    <w:multiLevelType w:val="hybridMultilevel"/>
    <w:tmpl w:val="1A7A03D2"/>
    <w:lvl w:ilvl="0" w:tplc="C9CE793A">
      <w:start w:val="4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281406">
      <w:start w:val="1"/>
      <w:numFmt w:val="upperLetter"/>
      <w:lvlText w:val="%2."/>
      <w:lvlJc w:val="left"/>
      <w:pPr>
        <w:ind w:left="1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B4C0C6">
      <w:start w:val="1"/>
      <w:numFmt w:val="lowerRoman"/>
      <w:lvlText w:val="%3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B0251E">
      <w:start w:val="1"/>
      <w:numFmt w:val="decimal"/>
      <w:lvlText w:val="%4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9C2E82">
      <w:start w:val="1"/>
      <w:numFmt w:val="lowerLetter"/>
      <w:lvlText w:val="%5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DAE85A">
      <w:start w:val="1"/>
      <w:numFmt w:val="lowerRoman"/>
      <w:lvlText w:val="%6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4E7FC4">
      <w:start w:val="1"/>
      <w:numFmt w:val="decimal"/>
      <w:lvlText w:val="%7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67A82">
      <w:start w:val="1"/>
      <w:numFmt w:val="lowerLetter"/>
      <w:lvlText w:val="%8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C0F89C">
      <w:start w:val="1"/>
      <w:numFmt w:val="lowerRoman"/>
      <w:lvlText w:val="%9"/>
      <w:lvlJc w:val="left"/>
      <w:pPr>
        <w:ind w:left="7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4D446E"/>
    <w:multiLevelType w:val="hybridMultilevel"/>
    <w:tmpl w:val="37645382"/>
    <w:lvl w:ilvl="0" w:tplc="F9F85050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3C1A9E">
      <w:start w:val="1"/>
      <w:numFmt w:val="lowerLetter"/>
      <w:lvlText w:val="%2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6CA1F8">
      <w:start w:val="1"/>
      <w:numFmt w:val="lowerRoman"/>
      <w:lvlText w:val="%3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2E617A">
      <w:start w:val="1"/>
      <w:numFmt w:val="decimal"/>
      <w:lvlText w:val="%4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061200">
      <w:start w:val="1"/>
      <w:numFmt w:val="lowerLetter"/>
      <w:lvlText w:val="%5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EE474">
      <w:start w:val="1"/>
      <w:numFmt w:val="lowerRoman"/>
      <w:lvlText w:val="%6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DE0AE8">
      <w:start w:val="1"/>
      <w:numFmt w:val="decimal"/>
      <w:lvlText w:val="%7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623E10">
      <w:start w:val="1"/>
      <w:numFmt w:val="lowerLetter"/>
      <w:lvlText w:val="%8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B60B0C">
      <w:start w:val="1"/>
      <w:numFmt w:val="lowerRoman"/>
      <w:lvlText w:val="%9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C909EC"/>
    <w:multiLevelType w:val="hybridMultilevel"/>
    <w:tmpl w:val="82C67660"/>
    <w:lvl w:ilvl="0" w:tplc="9A7AD290">
      <w:start w:val="1"/>
      <w:numFmt w:val="upperLetter"/>
      <w:lvlText w:val="%1."/>
      <w:lvlJc w:val="left"/>
      <w:pPr>
        <w:ind w:left="1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223430">
      <w:start w:val="1"/>
      <w:numFmt w:val="lowerLetter"/>
      <w:lvlText w:val="%2"/>
      <w:lvlJc w:val="left"/>
      <w:pPr>
        <w:ind w:left="21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86520C">
      <w:start w:val="1"/>
      <w:numFmt w:val="lowerRoman"/>
      <w:lvlText w:val="%3"/>
      <w:lvlJc w:val="left"/>
      <w:pPr>
        <w:ind w:left="28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F233BA">
      <w:start w:val="1"/>
      <w:numFmt w:val="decimal"/>
      <w:lvlText w:val="%4"/>
      <w:lvlJc w:val="left"/>
      <w:pPr>
        <w:ind w:left="35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C4A0BE">
      <w:start w:val="1"/>
      <w:numFmt w:val="lowerLetter"/>
      <w:lvlText w:val="%5"/>
      <w:lvlJc w:val="left"/>
      <w:pPr>
        <w:ind w:left="43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65BDA">
      <w:start w:val="1"/>
      <w:numFmt w:val="lowerRoman"/>
      <w:lvlText w:val="%6"/>
      <w:lvlJc w:val="left"/>
      <w:pPr>
        <w:ind w:left="50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E027CE">
      <w:start w:val="1"/>
      <w:numFmt w:val="decimal"/>
      <w:lvlText w:val="%7"/>
      <w:lvlJc w:val="left"/>
      <w:pPr>
        <w:ind w:left="57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822702">
      <w:start w:val="1"/>
      <w:numFmt w:val="lowerLetter"/>
      <w:lvlText w:val="%8"/>
      <w:lvlJc w:val="left"/>
      <w:pPr>
        <w:ind w:left="64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6C7138">
      <w:start w:val="1"/>
      <w:numFmt w:val="lowerRoman"/>
      <w:lvlText w:val="%9"/>
      <w:lvlJc w:val="left"/>
      <w:pPr>
        <w:ind w:left="71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F102F7"/>
    <w:multiLevelType w:val="hybridMultilevel"/>
    <w:tmpl w:val="CB040714"/>
    <w:lvl w:ilvl="0" w:tplc="D29E8F1E">
      <w:start w:val="1"/>
      <w:numFmt w:val="upperLetter"/>
      <w:lvlText w:val="%1."/>
      <w:lvlJc w:val="left"/>
      <w:pPr>
        <w:ind w:left="15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6534028">
    <w:abstractNumId w:val="8"/>
  </w:num>
  <w:num w:numId="2" w16cid:durableId="1738169567">
    <w:abstractNumId w:val="5"/>
  </w:num>
  <w:num w:numId="3" w16cid:durableId="280915529">
    <w:abstractNumId w:val="10"/>
  </w:num>
  <w:num w:numId="4" w16cid:durableId="1909611122">
    <w:abstractNumId w:val="12"/>
  </w:num>
  <w:num w:numId="5" w16cid:durableId="1532381213">
    <w:abstractNumId w:val="11"/>
  </w:num>
  <w:num w:numId="6" w16cid:durableId="191185834">
    <w:abstractNumId w:val="2"/>
  </w:num>
  <w:num w:numId="7" w16cid:durableId="1870406898">
    <w:abstractNumId w:val="0"/>
  </w:num>
  <w:num w:numId="8" w16cid:durableId="1877036869">
    <w:abstractNumId w:val="6"/>
  </w:num>
  <w:num w:numId="9" w16cid:durableId="996610893">
    <w:abstractNumId w:val="7"/>
  </w:num>
  <w:num w:numId="10" w16cid:durableId="1088187496">
    <w:abstractNumId w:val="4"/>
  </w:num>
  <w:num w:numId="11" w16cid:durableId="1838499155">
    <w:abstractNumId w:val="9"/>
  </w:num>
  <w:num w:numId="12" w16cid:durableId="1273972728">
    <w:abstractNumId w:val="13"/>
  </w:num>
  <w:num w:numId="13" w16cid:durableId="1367409271">
    <w:abstractNumId w:val="3"/>
  </w:num>
  <w:num w:numId="14" w16cid:durableId="86461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2F4"/>
    <w:rsid w:val="001745DF"/>
    <w:rsid w:val="00383BE6"/>
    <w:rsid w:val="003A44F9"/>
    <w:rsid w:val="004A75CB"/>
    <w:rsid w:val="004C5421"/>
    <w:rsid w:val="004E668A"/>
    <w:rsid w:val="005668F3"/>
    <w:rsid w:val="005E1E21"/>
    <w:rsid w:val="00633BAD"/>
    <w:rsid w:val="006670C8"/>
    <w:rsid w:val="006C57DC"/>
    <w:rsid w:val="007D0FC2"/>
    <w:rsid w:val="007E6B45"/>
    <w:rsid w:val="008056FC"/>
    <w:rsid w:val="00812BFC"/>
    <w:rsid w:val="00882E2F"/>
    <w:rsid w:val="00890629"/>
    <w:rsid w:val="00997EEA"/>
    <w:rsid w:val="00A179F4"/>
    <w:rsid w:val="00AB5E0D"/>
    <w:rsid w:val="00AE5BB4"/>
    <w:rsid w:val="00B422F4"/>
    <w:rsid w:val="00BD1FD1"/>
    <w:rsid w:val="00D16786"/>
    <w:rsid w:val="00F8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07458"/>
  <w15:docId w15:val="{E0CEF443-EA12-4308-AB34-25D0FB95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70" w:lineRule="auto"/>
      <w:ind w:left="382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6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68A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383BE6"/>
    <w:pPr>
      <w:ind w:left="720"/>
      <w:contextualSpacing/>
    </w:pPr>
  </w:style>
  <w:style w:type="table" w:styleId="TableGrid0">
    <w:name w:val="Table Grid"/>
    <w:basedOn w:val="TableNormal"/>
    <w:uiPriority w:val="39"/>
    <w:rsid w:val="00174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906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ro.wikipedia.org/wiki/Scriito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1C18-E2E6-4C46-A69B-A32B9995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 IV</vt:lpstr>
    </vt:vector>
  </TitlesOfParts>
  <Company/>
  <LinksUpToDate>false</LinksUpToDate>
  <CharactersWithSpaces>1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IV</dc:title>
  <dc:subject>CNPEE</dc:subject>
  <dc:creator>CNPEE</dc:creator>
  <cp:keywords/>
  <cp:lastModifiedBy>Flo</cp:lastModifiedBy>
  <cp:revision>3</cp:revision>
  <dcterms:created xsi:type="dcterms:W3CDTF">2025-05-15T23:56:00Z</dcterms:created>
  <dcterms:modified xsi:type="dcterms:W3CDTF">2025-05-16T00:05:00Z</dcterms:modified>
</cp:coreProperties>
</file>